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FE2AF" w14:textId="77777777" w:rsidR="00142107" w:rsidRPr="009C3698" w:rsidRDefault="00C57F2A" w:rsidP="00142107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D332628" wp14:editId="1E4BAA7E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C7F72B" w14:textId="77777777" w:rsidR="00142107" w:rsidRPr="009C3698" w:rsidRDefault="00142107" w:rsidP="00142107">
      <w:pPr>
        <w:rPr>
          <w:szCs w:val="24"/>
        </w:rPr>
      </w:pPr>
    </w:p>
    <w:p w14:paraId="3C61EAD0" w14:textId="77777777" w:rsidR="00142107" w:rsidRPr="009C3698" w:rsidRDefault="00142107" w:rsidP="00142107">
      <w:pPr>
        <w:pBdr>
          <w:bottom w:val="thinThickSmallGap" w:sz="12" w:space="1" w:color="auto"/>
        </w:pBdr>
        <w:rPr>
          <w:szCs w:val="24"/>
        </w:rPr>
      </w:pPr>
    </w:p>
    <w:p w14:paraId="1379FE43" w14:textId="77777777" w:rsidR="00142107" w:rsidRDefault="00142107" w:rsidP="00142107">
      <w:pPr>
        <w:rPr>
          <w:szCs w:val="24"/>
        </w:rPr>
      </w:pPr>
    </w:p>
    <w:p w14:paraId="68DE9FDF" w14:textId="77777777" w:rsidR="00507101" w:rsidRPr="009C3698" w:rsidRDefault="00507101" w:rsidP="00142107">
      <w:pPr>
        <w:rPr>
          <w:szCs w:val="24"/>
        </w:rPr>
      </w:pPr>
    </w:p>
    <w:p w14:paraId="1B486E9B" w14:textId="6D982A27" w:rsidR="00142107" w:rsidRPr="0078119C" w:rsidRDefault="00E438E9" w:rsidP="0078119C">
      <w:pPr>
        <w:pStyle w:val="OnlineBanking"/>
        <w:jc w:val="center"/>
        <w:rPr>
          <w:rFonts w:ascii="Times New Roman" w:hAnsi="Times New Roman" w:cs="Times New Roman"/>
          <w:i/>
          <w:iCs/>
          <w:caps w:val="0"/>
          <w:color w:val="EEECE1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</w:rPr>
      </w:pPr>
      <w:r w:rsidRPr="00E438E9">
        <w:rPr>
          <w:rStyle w:val="SubtleEmphasis"/>
          <w:rFonts w:ascii="Times New Roman" w:hAnsi="Times New Roman" w:cs="Times New Roman"/>
          <w:caps w:val="0"/>
          <w:color w:val="EEECE1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</w:rPr>
        <w:t>Milk Tea Management</w:t>
      </w:r>
    </w:p>
    <w:p w14:paraId="44C7EBBA" w14:textId="123A39F7" w:rsidR="00142107" w:rsidRPr="009C3698" w:rsidRDefault="000D6A28" w:rsidP="00142107">
      <w:pPr>
        <w:rPr>
          <w:szCs w:val="24"/>
        </w:rPr>
      </w:pPr>
      <w:r w:rsidRPr="009C3698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87512" wp14:editId="4BD81AE2">
                <wp:simplePos x="0" y="0"/>
                <wp:positionH relativeFrom="column">
                  <wp:posOffset>-175260</wp:posOffset>
                </wp:positionH>
                <wp:positionV relativeFrom="paragraph">
                  <wp:posOffset>198120</wp:posOffset>
                </wp:positionV>
                <wp:extent cx="6193790" cy="2270760"/>
                <wp:effectExtent l="0" t="0" r="1651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2270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1579C" w14:textId="099B3324" w:rsidR="001C7537" w:rsidRPr="00A71FAA" w:rsidRDefault="001C7537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:lang w:val="vi-VN"/>
                              </w:rPr>
                              <w:t>Hồ Hoàn Kiếm</w:t>
                            </w:r>
                          </w:p>
                          <w:p w14:paraId="274AD0A4" w14:textId="77777777" w:rsidR="001C7537" w:rsidRPr="00A71FAA" w:rsidRDefault="001C7537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14:paraId="7C32FCAA" w14:textId="77777777" w:rsidR="001C7537" w:rsidRPr="00A71FAA" w:rsidRDefault="001C7537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14:paraId="4B1404D6" w14:textId="64EA7DFE" w:rsidR="001C7537" w:rsidRPr="00A71FAA" w:rsidRDefault="001C7537" w:rsidP="00142107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:lang w:val="vi-VN"/>
                              </w:rPr>
                              <w:t xml:space="preserve">Ngô Đức Lương - SE140482 </w:t>
                            </w:r>
                          </w:p>
                          <w:p w14:paraId="5B5DA4A9" w14:textId="4A9B6818" w:rsidR="001C7537" w:rsidRPr="00E438E9" w:rsidRDefault="001C7537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E438E9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:lang w:val="vi-VN"/>
                              </w:rPr>
                              <w:t>Trần Gia Hoàng – SE140280</w:t>
                            </w:r>
                            <w:r w:rsidRPr="00E438E9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</w:p>
                          <w:p w14:paraId="4B264C73" w14:textId="57A0F7D0" w:rsidR="001C7537" w:rsidRPr="00E438E9" w:rsidRDefault="001C7537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E438E9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:lang w:val="vi-VN"/>
                              </w:rPr>
                              <w:t>Trần Nhật Tân – SE140290</w:t>
                            </w:r>
                          </w:p>
                          <w:p w14:paraId="3F6B3147" w14:textId="11755CBD" w:rsidR="001C7537" w:rsidRPr="00E438E9" w:rsidRDefault="001C7537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E438E9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:lang w:val="vi-VN"/>
                              </w:rPr>
                              <w:t xml:space="preserve">Nguyễn Hoàng Minh – SE14053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875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3.8pt;margin-top:15.6pt;width:487.7pt;height:17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" fillcolor="#f2f2f2 [3052]" strokecolor="#d8d8d8 [2732]" strokeweight="1.5pt">
                <v:textbox>
                  <w:txbxContent>
                    <w:p w14:paraId="2FC1579C" w14:textId="099B3324" w:rsidR="001C7537" w:rsidRPr="00A71FAA" w:rsidRDefault="001C7537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:lang w:val="vi-VN"/>
                        </w:rPr>
                        <w:t>Hồ Hoàn Kiếm</w:t>
                      </w:r>
                    </w:p>
                    <w:p w14:paraId="274AD0A4" w14:textId="77777777" w:rsidR="001C7537" w:rsidRPr="00A71FAA" w:rsidRDefault="001C7537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14:paraId="7C32FCAA" w14:textId="77777777" w:rsidR="001C7537" w:rsidRPr="00A71FAA" w:rsidRDefault="001C7537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14:paraId="4B1404D6" w14:textId="64EA7DFE" w:rsidR="001C7537" w:rsidRPr="00A71FAA" w:rsidRDefault="001C7537" w:rsidP="00142107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:lang w:val="vi-VN"/>
                        </w:rPr>
                        <w:t xml:space="preserve">Ngô Đức Lương - SE140482 </w:t>
                      </w:r>
                    </w:p>
                    <w:p w14:paraId="5B5DA4A9" w14:textId="4A9B6818" w:rsidR="001C7537" w:rsidRPr="00E438E9" w:rsidRDefault="001C7537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:lang w:val="vi-VN"/>
                        </w:rPr>
                      </w:pPr>
                      <w:r w:rsidRPr="00E438E9"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:lang w:val="vi-VN"/>
                        </w:rPr>
                        <w:t>Trần Gia Hoàng – SE140280</w:t>
                      </w:r>
                      <w:r w:rsidRPr="00E438E9"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:lang w:val="vi-VN"/>
                        </w:rPr>
                        <w:tab/>
                      </w:r>
                    </w:p>
                    <w:p w14:paraId="4B264C73" w14:textId="57A0F7D0" w:rsidR="001C7537" w:rsidRPr="00E438E9" w:rsidRDefault="001C7537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:lang w:val="vi-VN"/>
                        </w:rPr>
                      </w:pPr>
                      <w:r w:rsidRPr="00E438E9"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:lang w:val="vi-VN"/>
                        </w:rPr>
                        <w:t>Trần Nhật Tân – SE140290</w:t>
                      </w:r>
                    </w:p>
                    <w:p w14:paraId="3F6B3147" w14:textId="11755CBD" w:rsidR="001C7537" w:rsidRPr="00E438E9" w:rsidRDefault="001C7537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:lang w:val="vi-VN"/>
                        </w:rPr>
                      </w:pPr>
                      <w:r w:rsidRPr="00E438E9"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:lang w:val="vi-VN"/>
                        </w:rPr>
                        <w:t xml:space="preserve">Nguyễn Hoàng Minh – SE140531 </w:t>
                      </w:r>
                    </w:p>
                  </w:txbxContent>
                </v:textbox>
              </v:shape>
            </w:pict>
          </mc:Fallback>
        </mc:AlternateContent>
      </w:r>
    </w:p>
    <w:p w14:paraId="44AB19FC" w14:textId="761D7AE6" w:rsidR="00142107" w:rsidRPr="009C3698" w:rsidRDefault="00142107" w:rsidP="00142107">
      <w:pPr>
        <w:rPr>
          <w:szCs w:val="24"/>
        </w:rPr>
      </w:pPr>
    </w:p>
    <w:p w14:paraId="7310A319" w14:textId="77777777" w:rsidR="00142107" w:rsidRPr="009C3698" w:rsidRDefault="00142107" w:rsidP="00142107">
      <w:pPr>
        <w:rPr>
          <w:szCs w:val="24"/>
        </w:rPr>
      </w:pPr>
    </w:p>
    <w:p w14:paraId="604DEC04" w14:textId="77777777" w:rsidR="00142107" w:rsidRPr="009C3698" w:rsidRDefault="00142107" w:rsidP="00142107">
      <w:pPr>
        <w:rPr>
          <w:szCs w:val="24"/>
        </w:rPr>
      </w:pPr>
    </w:p>
    <w:p w14:paraId="28645210" w14:textId="77777777" w:rsidR="00142107" w:rsidRPr="009C3698" w:rsidRDefault="00142107" w:rsidP="00142107">
      <w:pPr>
        <w:rPr>
          <w:szCs w:val="24"/>
        </w:rPr>
      </w:pPr>
    </w:p>
    <w:p w14:paraId="2BACE5EA" w14:textId="77777777" w:rsidR="00142107" w:rsidRPr="009C3698" w:rsidRDefault="00142107" w:rsidP="00142107">
      <w:pPr>
        <w:rPr>
          <w:szCs w:val="24"/>
        </w:rPr>
      </w:pPr>
      <w:r w:rsidRPr="009C369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3EE9B" wp14:editId="3751D6BA">
                <wp:simplePos x="0" y="0"/>
                <wp:positionH relativeFrom="column">
                  <wp:posOffset>266700</wp:posOffset>
                </wp:positionH>
                <wp:positionV relativeFrom="paragraph">
                  <wp:posOffset>3909060</wp:posOffset>
                </wp:positionV>
                <wp:extent cx="5188944" cy="40957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E9D2A" w14:textId="08F16849" w:rsidR="001C7537" w:rsidRPr="00E438E9" w:rsidRDefault="001C7537" w:rsidP="001421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o Chi Minh City,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t>March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EE9B" id="Text Box 2" o:spid="_x0000_s1027" type="#_x0000_t202" style="position:absolute;margin-left:21pt;margin-top:307.8pt;width:408.6pt;height:3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" stroked="f">
                <v:textbox>
                  <w:txbxContent>
                    <w:p w14:paraId="79BE9D2A" w14:textId="08F16849" w:rsidR="001C7537" w:rsidRPr="00E438E9" w:rsidRDefault="001C7537" w:rsidP="0014210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Ho Chi Minh City,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vi-VN"/>
                        </w:rPr>
                        <w:t>March</w:t>
                      </w:r>
                      <w:r w:rsidRPr="00A71FAA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2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vi-VN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9C3698">
        <w:rPr>
          <w:szCs w:val="24"/>
        </w:rPr>
        <w:br w:type="page"/>
      </w:r>
    </w:p>
    <w:p w14:paraId="22FCFB08" w14:textId="77777777" w:rsidR="00142107" w:rsidRPr="009C3698" w:rsidRDefault="00142107" w:rsidP="00142107">
      <w:pPr>
        <w:rPr>
          <w:szCs w:val="24"/>
        </w:rPr>
      </w:pPr>
    </w:p>
    <w:p w14:paraId="5E371E26" w14:textId="77777777" w:rsidR="00142107" w:rsidRPr="009C3698" w:rsidRDefault="00142107" w:rsidP="00142107"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9050131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96B15BF" w14:textId="77777777" w:rsidR="0061545B" w:rsidRPr="009C3698" w:rsidRDefault="0061545B" w:rsidP="0061545B">
          <w:pPr>
            <w:pStyle w:val="TOCHeading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 w14:paraId="7C2E3499" w14:textId="77777777" w:rsidR="0061545B" w:rsidRPr="009C3698" w:rsidRDefault="0061545B" w:rsidP="0061545B">
          <w:pPr>
            <w:rPr>
              <w:szCs w:val="24"/>
              <w:lang w:eastAsia="ja-JP"/>
            </w:rPr>
          </w:pPr>
        </w:p>
        <w:p w14:paraId="13A4C739" w14:textId="77777777" w:rsidR="0061545B" w:rsidRPr="009C3698" w:rsidRDefault="0061545B" w:rsidP="0061545B">
          <w:pPr>
            <w:rPr>
              <w:szCs w:val="24"/>
              <w:lang w:eastAsia="ja-JP"/>
            </w:rPr>
          </w:pPr>
        </w:p>
        <w:p w14:paraId="337B9014" w14:textId="178ACE65" w:rsidR="0061545B" w:rsidRPr="009C3698" w:rsidRDefault="00AC45A1" w:rsidP="0061545B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troduction</w:t>
          </w:r>
        </w:p>
        <w:p w14:paraId="5E9C94FE" w14:textId="4584606D" w:rsidR="009A196F" w:rsidRPr="009A196F" w:rsidRDefault="009A196F" w:rsidP="009A196F">
          <w:pPr>
            <w:pStyle w:val="TOC1"/>
          </w:pPr>
          <w:r w:rsidRPr="009A196F">
            <w:rPr>
              <w:rFonts w:ascii="Times New Roman" w:hAnsi="Times New Roman" w:cs="Times New Roman"/>
              <w:b/>
              <w:sz w:val="24"/>
              <w:szCs w:val="24"/>
            </w:rPr>
            <w:t>The object of the project</w:t>
          </w:r>
          <w:r w:rsidR="0061545B" w:rsidRPr="009A196F">
            <w:rPr>
              <w:rFonts w:ascii="Times New Roman" w:hAnsi="Times New Roman" w:cs="Times New Roman"/>
              <w:b/>
              <w:sz w:val="24"/>
              <w:szCs w:val="24"/>
            </w:rPr>
            <w:t xml:space="preserve"> …</w:t>
          </w:r>
          <w:r w:rsidR="0061545B" w:rsidRPr="009A196F">
            <w:rPr>
              <w:rFonts w:ascii="Times New Roman" w:hAnsi="Times New Roman" w:cs="Times New Roman"/>
              <w:b/>
              <w:sz w:val="24"/>
              <w:szCs w:val="24"/>
              <w:lang w:val="vi-VN"/>
            </w:rPr>
            <w:t>.........</w:t>
          </w:r>
          <w:r w:rsidR="0061545B" w:rsidRPr="009A196F">
            <w:rPr>
              <w:rFonts w:ascii="Times New Roman" w:hAnsi="Times New Roman" w:cs="Times New Roman"/>
              <w:b/>
              <w:sz w:val="24"/>
              <w:szCs w:val="24"/>
            </w:rPr>
            <w:t>……………………</w:t>
          </w:r>
          <w:r w:rsidR="002427A5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61545B" w:rsidRPr="009A196F">
            <w:rPr>
              <w:rFonts w:ascii="Times New Roman" w:hAnsi="Times New Roman" w:cs="Times New Roman"/>
              <w:b/>
              <w:sz w:val="24"/>
              <w:szCs w:val="24"/>
            </w:rPr>
            <w:t>……</w:t>
          </w:r>
          <w:r w:rsidR="00D76D69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61545B" w:rsidRPr="009A196F">
            <w:rPr>
              <w:rFonts w:ascii="Times New Roman" w:hAnsi="Times New Roman" w:cs="Times New Roman"/>
              <w:b/>
              <w:sz w:val="24"/>
              <w:szCs w:val="24"/>
            </w:rPr>
            <w:t>…</w:t>
          </w:r>
          <w:r w:rsidR="00D76D69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61545B" w:rsidRPr="009A196F">
            <w:rPr>
              <w:rFonts w:ascii="Times New Roman" w:hAnsi="Times New Roman" w:cs="Times New Roman"/>
              <w:b/>
              <w:sz w:val="24"/>
              <w:szCs w:val="24"/>
              <w:lang w:val="vi-VN"/>
            </w:rPr>
            <w:t xml:space="preserve">. </w:t>
          </w:r>
          <w:r w:rsidR="0061545B" w:rsidRPr="009A196F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  <w:r w:rsidR="002427A5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  <w:p w14:paraId="72C0EBE6" w14:textId="5CC9D1D9" w:rsidR="009A196F" w:rsidRDefault="009A196F" w:rsidP="009A196F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Functional</w:t>
          </w:r>
          <w:r w:rsidR="0061545B" w:rsidRPr="009C3698">
            <w:rPr>
              <w:rFonts w:ascii="Times New Roman" w:hAnsi="Times New Roman" w:cs="Times New Roman"/>
              <w:b/>
              <w:sz w:val="24"/>
              <w:szCs w:val="24"/>
            </w:rPr>
            <w:t>………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………………….</w:t>
          </w:r>
          <w:r w:rsidR="0061545B" w:rsidRPr="009C3698">
            <w:rPr>
              <w:rFonts w:ascii="Times New Roman" w:hAnsi="Times New Roman" w:cs="Times New Roman"/>
              <w:b/>
              <w:sz w:val="24"/>
              <w:szCs w:val="24"/>
            </w:rPr>
            <w:t>…</w:t>
          </w:r>
          <w:r w:rsidR="0061545B">
            <w:rPr>
              <w:rFonts w:ascii="Times New Roman" w:hAnsi="Times New Roman" w:cs="Times New Roman"/>
              <w:b/>
              <w:sz w:val="24"/>
              <w:szCs w:val="24"/>
              <w:lang w:val="vi-VN"/>
            </w:rPr>
            <w:t>..</w:t>
          </w:r>
          <w:r w:rsidR="0061545B" w:rsidRPr="009C3698">
            <w:rPr>
              <w:rFonts w:ascii="Times New Roman" w:hAnsi="Times New Roman" w:cs="Times New Roman"/>
              <w:b/>
              <w:sz w:val="24"/>
              <w:szCs w:val="24"/>
            </w:rPr>
            <w:t>……</w:t>
          </w:r>
          <w:r w:rsidR="00D76D69">
            <w:rPr>
              <w:rFonts w:ascii="Times New Roman" w:hAnsi="Times New Roman" w:cs="Times New Roman"/>
              <w:b/>
              <w:sz w:val="24"/>
              <w:szCs w:val="24"/>
            </w:rPr>
            <w:t>..</w:t>
          </w:r>
          <w:r w:rsidR="0061545B" w:rsidRPr="009C3698">
            <w:rPr>
              <w:rFonts w:ascii="Times New Roman" w:hAnsi="Times New Roman" w:cs="Times New Roman"/>
              <w:b/>
              <w:sz w:val="24"/>
              <w:szCs w:val="24"/>
            </w:rPr>
            <w:t>…</w:t>
          </w:r>
          <w:r w:rsidR="002427A5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61545B" w:rsidRPr="009C3698">
            <w:rPr>
              <w:rFonts w:ascii="Times New Roman" w:hAnsi="Times New Roman" w:cs="Times New Roman"/>
              <w:b/>
              <w:sz w:val="24"/>
              <w:szCs w:val="24"/>
            </w:rPr>
            <w:t>……</w:t>
          </w:r>
          <w:r w:rsidR="002427A5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61545B" w:rsidRPr="009C3698">
            <w:rPr>
              <w:rFonts w:ascii="Times New Roman" w:hAnsi="Times New Roman" w:cs="Times New Roman"/>
              <w:b/>
              <w:sz w:val="24"/>
              <w:szCs w:val="24"/>
            </w:rPr>
            <w:t>……</w:t>
          </w:r>
          <w:r w:rsidR="00D76D69">
            <w:rPr>
              <w:rFonts w:ascii="Times New Roman" w:hAnsi="Times New Roman" w:cs="Times New Roman"/>
              <w:b/>
              <w:sz w:val="24"/>
              <w:szCs w:val="24"/>
            </w:rPr>
            <w:t>...</w:t>
          </w:r>
          <w:r w:rsidR="0061545B" w:rsidRPr="009C3698">
            <w:rPr>
              <w:rFonts w:ascii="Times New Roman" w:hAnsi="Times New Roman" w:cs="Times New Roman"/>
              <w:b/>
              <w:sz w:val="24"/>
              <w:szCs w:val="24"/>
            </w:rPr>
            <w:t>… 0</w:t>
          </w:r>
          <w:r w:rsidR="002427A5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  <w:p w14:paraId="4FED742C" w14:textId="02741356" w:rsidR="0061545B" w:rsidRPr="002427A5" w:rsidRDefault="009A196F" w:rsidP="002427A5">
          <w:pPr>
            <w:pStyle w:val="TOC1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echnology</w:t>
          </w:r>
          <w:r w:rsidRPr="009A196F">
            <w:rPr>
              <w:rFonts w:ascii="Times New Roman" w:hAnsi="Times New Roman" w:cs="Times New Roman"/>
              <w:b/>
              <w:sz w:val="24"/>
              <w:szCs w:val="24"/>
            </w:rPr>
            <w:t>…</w:t>
          </w:r>
          <w:r w:rsidRPr="009A196F">
            <w:rPr>
              <w:rFonts w:ascii="Times New Roman" w:hAnsi="Times New Roman" w:cs="Times New Roman"/>
              <w:b/>
              <w:sz w:val="24"/>
              <w:szCs w:val="24"/>
              <w:lang w:val="vi-VN"/>
            </w:rPr>
            <w:t>.........</w:t>
          </w:r>
          <w:r w:rsidRPr="009A196F"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</w:t>
          </w:r>
          <w:r w:rsidRPr="009A196F">
            <w:rPr>
              <w:rFonts w:ascii="Times New Roman" w:hAnsi="Times New Roman" w:cs="Times New Roman"/>
              <w:b/>
              <w:sz w:val="24"/>
              <w:szCs w:val="24"/>
              <w:lang w:val="vi-VN"/>
            </w:rPr>
            <w:t>...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..........</w:t>
          </w:r>
          <w:r w:rsidR="002427A5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...</w:t>
          </w:r>
          <w:r w:rsidR="002427A5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..</w:t>
          </w:r>
          <w:r w:rsidR="00D76D69">
            <w:rPr>
              <w:rFonts w:ascii="Times New Roman" w:hAnsi="Times New Roman" w:cs="Times New Roman"/>
              <w:b/>
              <w:sz w:val="24"/>
              <w:szCs w:val="24"/>
            </w:rPr>
            <w:t>..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Pr="009A196F">
            <w:rPr>
              <w:rFonts w:ascii="Times New Roman" w:hAnsi="Times New Roman" w:cs="Times New Roman"/>
              <w:b/>
              <w:sz w:val="24"/>
              <w:szCs w:val="24"/>
              <w:lang w:val="vi-VN"/>
            </w:rPr>
            <w:t xml:space="preserve"> </w:t>
          </w:r>
          <w:r w:rsidRPr="009A196F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  <w:r w:rsidR="002427A5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  <w:p w14:paraId="638E9D04" w14:textId="67A3CDF1" w:rsidR="0061545B" w:rsidRPr="009C3698" w:rsidRDefault="009A196F" w:rsidP="0061545B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se case and Diagram:</w:t>
          </w:r>
        </w:p>
        <w:p w14:paraId="712A84E8" w14:textId="1755B028" w:rsidR="0061545B" w:rsidRPr="009C3698" w:rsidRDefault="0061545B" w:rsidP="0061545B">
          <w:pPr>
            <w:pStyle w:val="ListParagraph"/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Use Case Diagram</w:t>
          </w:r>
          <w:r w:rsidRPr="009C3698">
            <w:rPr>
              <w:b/>
              <w:szCs w:val="24"/>
            </w:rPr>
            <w:tab/>
          </w:r>
          <w:r w:rsidR="00D76D69">
            <w:rPr>
              <w:b/>
              <w:szCs w:val="24"/>
            </w:rPr>
            <w:t>……….</w:t>
          </w:r>
          <w:r w:rsidRPr="009C3698">
            <w:rPr>
              <w:b/>
              <w:szCs w:val="24"/>
            </w:rPr>
            <w:t>04</w:t>
          </w:r>
        </w:p>
        <w:p w14:paraId="0739AC0D" w14:textId="74AB2DF6" w:rsidR="0061545B" w:rsidRPr="009C3698" w:rsidRDefault="0061545B" w:rsidP="0061545B">
          <w:pPr>
            <w:numPr>
              <w:ilvl w:val="0"/>
              <w:numId w:val="12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Class Diagram</w:t>
          </w:r>
          <w:r w:rsidRPr="009C3698">
            <w:rPr>
              <w:b/>
              <w:szCs w:val="24"/>
            </w:rPr>
            <w:tab/>
            <w:t>1</w:t>
          </w:r>
          <w:r w:rsidR="00D76D69">
            <w:rPr>
              <w:b/>
              <w:szCs w:val="24"/>
            </w:rPr>
            <w:t>2</w:t>
          </w:r>
        </w:p>
        <w:p w14:paraId="4A8A1443" w14:textId="77777777" w:rsidR="0061545B" w:rsidRPr="009C3698" w:rsidRDefault="0061545B" w:rsidP="0061545B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 w14:paraId="2E382841" w14:textId="6CE9FD35" w:rsidR="0061545B" w:rsidRPr="009C3698" w:rsidRDefault="009A196F" w:rsidP="0061545B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terface:</w:t>
          </w:r>
        </w:p>
        <w:p w14:paraId="47FAFCDF" w14:textId="5569309E" w:rsidR="00142107" w:rsidRPr="009E0DD1" w:rsidRDefault="0061545B" w:rsidP="0061545B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Interface Design…………………………………………….....</w:t>
          </w:r>
          <w:r w:rsidR="00D76D69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14:paraId="02C3CB3C" w14:textId="77777777" w:rsidR="00142107" w:rsidRPr="009C3698" w:rsidRDefault="00D76D69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29557034" w14:textId="1CB6D7BB" w:rsidR="00142107" w:rsidRPr="00E438E9" w:rsidRDefault="00142107" w:rsidP="00E438E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C3698">
        <w:rPr>
          <w:rFonts w:ascii="Times New Roman" w:hAnsi="Times New Roman" w:cs="Times New Roman"/>
          <w:sz w:val="24"/>
          <w:szCs w:val="24"/>
        </w:rPr>
        <w:br w:type="page"/>
      </w:r>
    </w:p>
    <w:p w14:paraId="0B1846E3" w14:textId="55D7B388" w:rsidR="00142107" w:rsidRPr="00AC45A1" w:rsidRDefault="00AC45A1" w:rsidP="00AC45A1">
      <w:pPr>
        <w:pStyle w:val="OnlineBanking"/>
        <w:jc w:val="center"/>
        <w:rPr>
          <w:rFonts w:ascii="Times New Roman" w:hAnsi="Times New Roman" w:cs="Times New Roman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AC45A1">
        <w:rPr>
          <w:rFonts w:ascii="Times New Roman" w:hAnsi="Times New Roman" w:cs="Times New Roman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lastRenderedPageBreak/>
        <w:t>Introduction</w:t>
      </w:r>
    </w:p>
    <w:p w14:paraId="3D642E2F" w14:textId="73F6DC1F"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b/>
          <w:szCs w:val="24"/>
          <w:u w:val="single"/>
        </w:rPr>
        <w:t xml:space="preserve">The Object </w:t>
      </w:r>
      <w:r w:rsidR="00CE1318">
        <w:rPr>
          <w:b/>
          <w:szCs w:val="24"/>
          <w:u w:val="single"/>
        </w:rPr>
        <w:t>o</w:t>
      </w:r>
      <w:r w:rsidRPr="009C3698">
        <w:rPr>
          <w:b/>
          <w:szCs w:val="24"/>
          <w:u w:val="single"/>
        </w:rPr>
        <w:t>f The Project</w:t>
      </w:r>
      <w:r w:rsidR="00CE1318">
        <w:rPr>
          <w:b/>
          <w:szCs w:val="24"/>
          <w:u w:val="single"/>
          <w:lang w:val="vi-VN"/>
        </w:rPr>
        <w:t>:</w:t>
      </w:r>
    </w:p>
    <w:p w14:paraId="4BE5B893" w14:textId="6B1C3FE0" w:rsidR="00DA38F7" w:rsidRPr="009C3698" w:rsidRDefault="00142107" w:rsidP="00142107">
      <w:p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 xml:space="preserve">This project will aim at creation of a </w:t>
      </w:r>
      <w:r w:rsidR="00CE1318">
        <w:rPr>
          <w:iCs/>
          <w:szCs w:val="24"/>
        </w:rPr>
        <w:t>Milk</w:t>
      </w:r>
      <w:r w:rsidR="00CE1318">
        <w:rPr>
          <w:iCs/>
          <w:szCs w:val="24"/>
          <w:lang w:val="vi-VN"/>
        </w:rPr>
        <w:t xml:space="preserve"> Tea </w:t>
      </w:r>
      <w:r w:rsidR="00CE1318">
        <w:rPr>
          <w:iCs/>
          <w:szCs w:val="24"/>
        </w:rPr>
        <w:t>management system</w:t>
      </w:r>
      <w:r w:rsidR="009A196F">
        <w:rPr>
          <w:iCs/>
          <w:szCs w:val="24"/>
        </w:rPr>
        <w:t xml:space="preserve">. This system </w:t>
      </w:r>
      <w:r w:rsidR="0041446F">
        <w:rPr>
          <w:iCs/>
          <w:szCs w:val="24"/>
        </w:rPr>
        <w:t>can use</w:t>
      </w:r>
      <w:r w:rsidR="009E5F32">
        <w:rPr>
          <w:iCs/>
          <w:szCs w:val="24"/>
        </w:rPr>
        <w:t xml:space="preserve"> for</w:t>
      </w:r>
      <w:r w:rsidR="009A196F">
        <w:rPr>
          <w:iCs/>
          <w:szCs w:val="24"/>
        </w:rPr>
        <w:t xml:space="preserve"> any company that want to manage</w:t>
      </w:r>
      <w:r w:rsidR="009E5F32">
        <w:rPr>
          <w:iCs/>
          <w:szCs w:val="24"/>
        </w:rPr>
        <w:t xml:space="preserve"> and sale using </w:t>
      </w:r>
      <w:r w:rsidR="005331BC">
        <w:rPr>
          <w:iCs/>
          <w:szCs w:val="24"/>
        </w:rPr>
        <w:t>to</w:t>
      </w:r>
      <w:r w:rsidR="009E5F32">
        <w:rPr>
          <w:iCs/>
          <w:szCs w:val="24"/>
        </w:rPr>
        <w:t xml:space="preserve"> order</w:t>
      </w:r>
      <w:r w:rsidR="005331BC">
        <w:rPr>
          <w:iCs/>
          <w:szCs w:val="24"/>
        </w:rPr>
        <w:t>ing</w:t>
      </w:r>
      <w:r w:rsidR="009E5F32">
        <w:rPr>
          <w:iCs/>
          <w:szCs w:val="24"/>
        </w:rPr>
        <w:t xml:space="preserve"> food</w:t>
      </w:r>
      <w:r w:rsidR="005331BC">
        <w:rPr>
          <w:iCs/>
          <w:szCs w:val="24"/>
        </w:rPr>
        <w:t xml:space="preserve">. This system can see at any usually </w:t>
      </w:r>
      <w:r w:rsidR="007945EC">
        <w:rPr>
          <w:iCs/>
          <w:szCs w:val="24"/>
        </w:rPr>
        <w:t xml:space="preserve">store like Coffee Shop, Milk Tea Shop and anymore, </w:t>
      </w:r>
      <w:r w:rsidR="00EA7C07">
        <w:rPr>
          <w:iCs/>
          <w:szCs w:val="24"/>
        </w:rPr>
        <w:t>e</w:t>
      </w:r>
      <w:r w:rsidR="007945EC">
        <w:rPr>
          <w:iCs/>
          <w:szCs w:val="24"/>
        </w:rPr>
        <w:t>special</w:t>
      </w:r>
      <w:r w:rsidR="00EA7C07">
        <w:rPr>
          <w:iCs/>
          <w:szCs w:val="24"/>
        </w:rPr>
        <w:t xml:space="preserve">ly this system can print bill and manage all the bill of the shop that create in period of time. </w:t>
      </w:r>
    </w:p>
    <w:p w14:paraId="02BE2D41" w14:textId="3353572B" w:rsidR="00142107" w:rsidRPr="00C27EAE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</w:rPr>
      </w:pPr>
      <w:r w:rsidRPr="009C3698">
        <w:rPr>
          <w:b/>
          <w:color w:val="000000" w:themeColor="text1"/>
          <w:szCs w:val="24"/>
          <w:u w:val="single"/>
        </w:rPr>
        <w:t>Functional</w:t>
      </w:r>
      <w:r w:rsidR="009A196F">
        <w:rPr>
          <w:b/>
          <w:color w:val="000000" w:themeColor="text1"/>
          <w:szCs w:val="24"/>
          <w:u w:val="single"/>
        </w:rPr>
        <w:t>:</w:t>
      </w:r>
    </w:p>
    <w:p w14:paraId="54DACCA3" w14:textId="77777777" w:rsidR="00142107" w:rsidRPr="009C3698" w:rsidRDefault="00142107" w:rsidP="00142107">
      <w:pPr>
        <w:spacing w:line="360" w:lineRule="auto"/>
        <w:ind w:left="270"/>
        <w:rPr>
          <w:szCs w:val="24"/>
        </w:rPr>
      </w:pPr>
      <w:r w:rsidRPr="009C3698">
        <w:rPr>
          <w:szCs w:val="24"/>
        </w:rPr>
        <w:t xml:space="preserve">Following is a list of functionalities of the system. More functionalities that you find appropriate can be added to this list. </w:t>
      </w:r>
    </w:p>
    <w:p w14:paraId="01C5A2A6" w14:textId="77777777" w:rsidR="00AC45A1" w:rsidRPr="007F1686" w:rsidRDefault="00AC45A1" w:rsidP="00AC45A1">
      <w:pPr>
        <w:pStyle w:val="ListParagraph"/>
        <w:numPr>
          <w:ilvl w:val="0"/>
          <w:numId w:val="30"/>
        </w:numPr>
        <w:spacing w:after="160" w:line="259" w:lineRule="auto"/>
        <w:rPr>
          <w:szCs w:val="24"/>
        </w:rPr>
      </w:pPr>
      <w:r w:rsidRPr="007F1686">
        <w:rPr>
          <w:szCs w:val="24"/>
        </w:rPr>
        <w:t>Admin:</w:t>
      </w:r>
    </w:p>
    <w:p w14:paraId="15FD60F8" w14:textId="3C03E3E5" w:rsidR="00AC45A1" w:rsidRDefault="00AC45A1" w:rsidP="00AC45A1">
      <w:pPr>
        <w:pStyle w:val="ListParagraph"/>
        <w:numPr>
          <w:ilvl w:val="0"/>
          <w:numId w:val="31"/>
        </w:numPr>
        <w:spacing w:after="160" w:line="259" w:lineRule="auto"/>
        <w:rPr>
          <w:szCs w:val="24"/>
        </w:rPr>
      </w:pPr>
      <w:r w:rsidRPr="007F1686">
        <w:rPr>
          <w:szCs w:val="24"/>
        </w:rPr>
        <w:t xml:space="preserve">Function 1: </w:t>
      </w:r>
      <w:r>
        <w:rPr>
          <w:szCs w:val="24"/>
        </w:rPr>
        <w:t>Login.</w:t>
      </w:r>
    </w:p>
    <w:p w14:paraId="2D4C36F3" w14:textId="7C4A936B" w:rsidR="00AC45A1" w:rsidRPr="007F1686" w:rsidRDefault="00AC45A1" w:rsidP="00AC45A1">
      <w:pPr>
        <w:pStyle w:val="ListParagraph"/>
        <w:numPr>
          <w:ilvl w:val="0"/>
          <w:numId w:val="31"/>
        </w:numPr>
        <w:spacing w:after="160" w:line="259" w:lineRule="auto"/>
        <w:rPr>
          <w:szCs w:val="24"/>
        </w:rPr>
      </w:pPr>
      <w:r>
        <w:rPr>
          <w:szCs w:val="24"/>
        </w:rPr>
        <w:t>Function 1.1: Close Login form.</w:t>
      </w:r>
    </w:p>
    <w:p w14:paraId="347DD972" w14:textId="540657CC" w:rsidR="00AC45A1" w:rsidRPr="007F1686" w:rsidRDefault="00AC45A1" w:rsidP="00AC45A1">
      <w:pPr>
        <w:pStyle w:val="ListParagraph"/>
        <w:numPr>
          <w:ilvl w:val="0"/>
          <w:numId w:val="31"/>
        </w:numPr>
        <w:spacing w:after="160" w:line="259" w:lineRule="auto"/>
        <w:rPr>
          <w:szCs w:val="24"/>
        </w:rPr>
      </w:pPr>
      <w:r w:rsidRPr="007F1686">
        <w:rPr>
          <w:szCs w:val="24"/>
        </w:rPr>
        <w:t xml:space="preserve">Function 2: </w:t>
      </w:r>
      <w:r>
        <w:rPr>
          <w:szCs w:val="24"/>
        </w:rPr>
        <w:t>Food management.</w:t>
      </w:r>
    </w:p>
    <w:p w14:paraId="5B0BC29A" w14:textId="1263048E" w:rsidR="00AC45A1" w:rsidRPr="007F1686" w:rsidRDefault="00AC45A1" w:rsidP="00AC45A1">
      <w:pPr>
        <w:pStyle w:val="ListParagraph"/>
        <w:numPr>
          <w:ilvl w:val="0"/>
          <w:numId w:val="31"/>
        </w:numPr>
        <w:spacing w:after="160" w:line="259" w:lineRule="auto"/>
        <w:rPr>
          <w:szCs w:val="24"/>
        </w:rPr>
      </w:pPr>
      <w:r>
        <w:rPr>
          <w:szCs w:val="24"/>
        </w:rPr>
        <w:t>Function 2.1</w:t>
      </w:r>
      <w:r w:rsidRPr="007F1686">
        <w:rPr>
          <w:szCs w:val="24"/>
        </w:rPr>
        <w:t xml:space="preserve">: </w:t>
      </w:r>
      <w:r>
        <w:rPr>
          <w:szCs w:val="24"/>
        </w:rPr>
        <w:t>Add food.</w:t>
      </w:r>
    </w:p>
    <w:p w14:paraId="6D358621" w14:textId="7BB26E16" w:rsidR="00AC45A1" w:rsidRDefault="00AC45A1" w:rsidP="00AC45A1">
      <w:pPr>
        <w:pStyle w:val="ListParagraph"/>
        <w:numPr>
          <w:ilvl w:val="0"/>
          <w:numId w:val="31"/>
        </w:numPr>
        <w:spacing w:after="160" w:line="259" w:lineRule="auto"/>
        <w:rPr>
          <w:szCs w:val="24"/>
        </w:rPr>
      </w:pPr>
      <w:r>
        <w:rPr>
          <w:szCs w:val="24"/>
        </w:rPr>
        <w:t>Function 2.2</w:t>
      </w:r>
      <w:r w:rsidRPr="007F1686">
        <w:rPr>
          <w:szCs w:val="24"/>
        </w:rPr>
        <w:t xml:space="preserve">: </w:t>
      </w:r>
      <w:r>
        <w:rPr>
          <w:szCs w:val="24"/>
        </w:rPr>
        <w:t>Update food.</w:t>
      </w:r>
    </w:p>
    <w:p w14:paraId="39678751" w14:textId="07362C2B" w:rsidR="00AC45A1" w:rsidRDefault="00AC45A1" w:rsidP="00AC45A1">
      <w:pPr>
        <w:pStyle w:val="ListParagraph"/>
        <w:numPr>
          <w:ilvl w:val="0"/>
          <w:numId w:val="31"/>
        </w:numPr>
        <w:spacing w:after="160" w:line="259" w:lineRule="auto"/>
        <w:rPr>
          <w:szCs w:val="24"/>
        </w:rPr>
      </w:pPr>
      <w:r>
        <w:rPr>
          <w:szCs w:val="24"/>
        </w:rPr>
        <w:t>Function 2.3: Delete food.</w:t>
      </w:r>
    </w:p>
    <w:p w14:paraId="04E1860A" w14:textId="05DB0381" w:rsidR="00AC45A1" w:rsidRDefault="00AC45A1" w:rsidP="00AC45A1">
      <w:pPr>
        <w:pStyle w:val="ListParagraph"/>
        <w:numPr>
          <w:ilvl w:val="0"/>
          <w:numId w:val="31"/>
        </w:numPr>
        <w:spacing w:after="160" w:line="259" w:lineRule="auto"/>
        <w:rPr>
          <w:szCs w:val="24"/>
        </w:rPr>
      </w:pPr>
      <w:r>
        <w:rPr>
          <w:szCs w:val="24"/>
        </w:rPr>
        <w:t>Function 2.4: Refresh</w:t>
      </w:r>
      <w:r w:rsidR="007F7D4C">
        <w:rPr>
          <w:szCs w:val="24"/>
        </w:rPr>
        <w:t>.</w:t>
      </w:r>
    </w:p>
    <w:p w14:paraId="558D9DB8" w14:textId="46C0B426" w:rsidR="00AC45A1" w:rsidRPr="00761F82" w:rsidRDefault="00AC45A1" w:rsidP="00AC45A1">
      <w:pPr>
        <w:pStyle w:val="ListParagraph"/>
        <w:numPr>
          <w:ilvl w:val="0"/>
          <w:numId w:val="31"/>
        </w:numPr>
        <w:spacing w:after="160" w:line="259" w:lineRule="auto"/>
        <w:rPr>
          <w:szCs w:val="24"/>
        </w:rPr>
      </w:pPr>
      <w:r>
        <w:rPr>
          <w:szCs w:val="24"/>
        </w:rPr>
        <w:t>Function 2.5: Close Food management form.</w:t>
      </w:r>
    </w:p>
    <w:p w14:paraId="53BEF47C" w14:textId="69CBE4DA" w:rsidR="00AC45A1" w:rsidRDefault="00AC45A1" w:rsidP="00AC45A1">
      <w:pPr>
        <w:pStyle w:val="ListParagraph"/>
        <w:numPr>
          <w:ilvl w:val="0"/>
          <w:numId w:val="31"/>
        </w:numPr>
        <w:spacing w:after="160" w:line="259" w:lineRule="auto"/>
        <w:rPr>
          <w:szCs w:val="24"/>
        </w:rPr>
      </w:pPr>
      <w:r>
        <w:rPr>
          <w:szCs w:val="24"/>
        </w:rPr>
        <w:t>Function 3</w:t>
      </w:r>
      <w:r w:rsidRPr="007F1686">
        <w:rPr>
          <w:szCs w:val="24"/>
        </w:rPr>
        <w:t>:</w:t>
      </w:r>
      <w:r>
        <w:rPr>
          <w:szCs w:val="24"/>
        </w:rPr>
        <w:t xml:space="preserve"> Category management.</w:t>
      </w:r>
    </w:p>
    <w:p w14:paraId="5FB60C84" w14:textId="4E17713C" w:rsidR="00AC45A1" w:rsidRDefault="00AC45A1" w:rsidP="00AC45A1">
      <w:pPr>
        <w:pStyle w:val="ListParagraph"/>
        <w:numPr>
          <w:ilvl w:val="0"/>
          <w:numId w:val="31"/>
        </w:numPr>
        <w:spacing w:after="160" w:line="259" w:lineRule="auto"/>
        <w:rPr>
          <w:szCs w:val="24"/>
        </w:rPr>
      </w:pPr>
      <w:r>
        <w:rPr>
          <w:szCs w:val="24"/>
        </w:rPr>
        <w:t>Function 3.1: Add category.</w:t>
      </w:r>
    </w:p>
    <w:p w14:paraId="660B0B21" w14:textId="745FF62B" w:rsidR="00AC45A1" w:rsidRDefault="00AC45A1" w:rsidP="00AC45A1">
      <w:pPr>
        <w:pStyle w:val="ListParagraph"/>
        <w:numPr>
          <w:ilvl w:val="0"/>
          <w:numId w:val="31"/>
        </w:numPr>
        <w:spacing w:after="160" w:line="259" w:lineRule="auto"/>
        <w:rPr>
          <w:szCs w:val="24"/>
        </w:rPr>
      </w:pPr>
      <w:r>
        <w:rPr>
          <w:szCs w:val="24"/>
        </w:rPr>
        <w:t>Function 3.2: Remove category.</w:t>
      </w:r>
    </w:p>
    <w:p w14:paraId="50B6CF66" w14:textId="2073B4A0" w:rsidR="00AC45A1" w:rsidRDefault="00AC45A1" w:rsidP="00AC45A1">
      <w:pPr>
        <w:pStyle w:val="ListParagraph"/>
        <w:numPr>
          <w:ilvl w:val="0"/>
          <w:numId w:val="31"/>
        </w:numPr>
        <w:spacing w:after="160" w:line="259" w:lineRule="auto"/>
        <w:rPr>
          <w:szCs w:val="24"/>
        </w:rPr>
      </w:pPr>
      <w:r>
        <w:rPr>
          <w:szCs w:val="24"/>
        </w:rPr>
        <w:t>Function</w:t>
      </w:r>
      <w:r w:rsidRPr="007F1686">
        <w:rPr>
          <w:szCs w:val="24"/>
        </w:rPr>
        <w:t xml:space="preserve"> </w:t>
      </w:r>
      <w:r>
        <w:rPr>
          <w:szCs w:val="24"/>
        </w:rPr>
        <w:t>3.3: Refresh.</w:t>
      </w:r>
    </w:p>
    <w:p w14:paraId="0C183899" w14:textId="3E221167" w:rsidR="00AC45A1" w:rsidRDefault="00AC45A1" w:rsidP="00AC45A1">
      <w:pPr>
        <w:pStyle w:val="ListParagraph"/>
        <w:numPr>
          <w:ilvl w:val="0"/>
          <w:numId w:val="31"/>
        </w:numPr>
        <w:spacing w:after="160" w:line="259" w:lineRule="auto"/>
        <w:rPr>
          <w:szCs w:val="24"/>
        </w:rPr>
      </w:pPr>
      <w:r>
        <w:rPr>
          <w:szCs w:val="24"/>
        </w:rPr>
        <w:t>Function 3.4: Close category management form</w:t>
      </w:r>
      <w:r w:rsidR="007F7D4C">
        <w:rPr>
          <w:szCs w:val="24"/>
        </w:rPr>
        <w:t>.</w:t>
      </w:r>
    </w:p>
    <w:p w14:paraId="103F50CD" w14:textId="6051C51D" w:rsidR="00AC45A1" w:rsidRDefault="00AC45A1" w:rsidP="00AC45A1">
      <w:pPr>
        <w:pStyle w:val="ListParagraph"/>
        <w:numPr>
          <w:ilvl w:val="0"/>
          <w:numId w:val="31"/>
        </w:numPr>
        <w:spacing w:after="160" w:line="259" w:lineRule="auto"/>
        <w:rPr>
          <w:szCs w:val="24"/>
        </w:rPr>
      </w:pPr>
      <w:r>
        <w:rPr>
          <w:szCs w:val="24"/>
        </w:rPr>
        <w:t>Function 4: Receipt.</w:t>
      </w:r>
    </w:p>
    <w:p w14:paraId="06FD88D5" w14:textId="422453CC" w:rsidR="00AC45A1" w:rsidRDefault="00AC45A1" w:rsidP="00AC45A1">
      <w:pPr>
        <w:pStyle w:val="ListParagraph"/>
        <w:numPr>
          <w:ilvl w:val="0"/>
          <w:numId w:val="31"/>
        </w:numPr>
        <w:spacing w:after="160" w:line="259" w:lineRule="auto"/>
        <w:rPr>
          <w:szCs w:val="24"/>
        </w:rPr>
      </w:pPr>
      <w:r>
        <w:rPr>
          <w:szCs w:val="24"/>
        </w:rPr>
        <w:t>Function 4.1: Add new food to list.</w:t>
      </w:r>
    </w:p>
    <w:p w14:paraId="59829905" w14:textId="06AF9BA5" w:rsidR="00AC45A1" w:rsidRDefault="00AC45A1" w:rsidP="00AC45A1">
      <w:pPr>
        <w:pStyle w:val="ListParagraph"/>
        <w:numPr>
          <w:ilvl w:val="0"/>
          <w:numId w:val="31"/>
        </w:numPr>
        <w:spacing w:after="160" w:line="259" w:lineRule="auto"/>
        <w:rPr>
          <w:szCs w:val="24"/>
        </w:rPr>
      </w:pPr>
      <w:r>
        <w:rPr>
          <w:szCs w:val="24"/>
        </w:rPr>
        <w:t>Function 4.2: Remove food from list.</w:t>
      </w:r>
    </w:p>
    <w:p w14:paraId="1B92426E" w14:textId="3C027655" w:rsidR="00AC45A1" w:rsidRDefault="00AC45A1" w:rsidP="00AC45A1">
      <w:pPr>
        <w:pStyle w:val="ListParagraph"/>
        <w:numPr>
          <w:ilvl w:val="0"/>
          <w:numId w:val="31"/>
        </w:numPr>
        <w:spacing w:after="160" w:line="259" w:lineRule="auto"/>
        <w:rPr>
          <w:szCs w:val="24"/>
        </w:rPr>
      </w:pPr>
      <w:r>
        <w:rPr>
          <w:szCs w:val="24"/>
        </w:rPr>
        <w:t>Function 4.3: Payment</w:t>
      </w:r>
      <w:r w:rsidR="007F7D4C">
        <w:rPr>
          <w:szCs w:val="24"/>
        </w:rPr>
        <w:t>.</w:t>
      </w:r>
    </w:p>
    <w:p w14:paraId="680B8CA8" w14:textId="60678F97" w:rsidR="00AC45A1" w:rsidRDefault="00AC45A1" w:rsidP="00AC45A1">
      <w:pPr>
        <w:pStyle w:val="ListParagraph"/>
        <w:numPr>
          <w:ilvl w:val="0"/>
          <w:numId w:val="31"/>
        </w:numPr>
        <w:spacing w:after="160" w:line="259" w:lineRule="auto"/>
        <w:rPr>
          <w:szCs w:val="24"/>
        </w:rPr>
      </w:pPr>
      <w:r>
        <w:rPr>
          <w:szCs w:val="24"/>
        </w:rPr>
        <w:t>Function 4.4:</w:t>
      </w:r>
      <w:r w:rsidRPr="00AC45A1">
        <w:rPr>
          <w:szCs w:val="24"/>
        </w:rPr>
        <w:t xml:space="preserve"> </w:t>
      </w:r>
      <w:r>
        <w:rPr>
          <w:szCs w:val="24"/>
        </w:rPr>
        <w:t>Close Receipt form</w:t>
      </w:r>
      <w:r w:rsidR="007F7D4C">
        <w:rPr>
          <w:szCs w:val="24"/>
        </w:rPr>
        <w:t>.</w:t>
      </w:r>
    </w:p>
    <w:p w14:paraId="7FFC7748" w14:textId="2D1E3572" w:rsidR="007F7D4C" w:rsidRDefault="007F7D4C" w:rsidP="00AC45A1">
      <w:pPr>
        <w:pStyle w:val="ListParagraph"/>
        <w:numPr>
          <w:ilvl w:val="0"/>
          <w:numId w:val="31"/>
        </w:numPr>
        <w:spacing w:after="160" w:line="259" w:lineRule="auto"/>
        <w:rPr>
          <w:szCs w:val="24"/>
        </w:rPr>
      </w:pPr>
      <w:r>
        <w:rPr>
          <w:szCs w:val="24"/>
        </w:rPr>
        <w:t>Function 5: Report Bill.</w:t>
      </w:r>
    </w:p>
    <w:p w14:paraId="7AF52F0D" w14:textId="69B31564" w:rsidR="007F7D4C" w:rsidRDefault="007F7D4C" w:rsidP="00AC45A1">
      <w:pPr>
        <w:pStyle w:val="ListParagraph"/>
        <w:numPr>
          <w:ilvl w:val="0"/>
          <w:numId w:val="31"/>
        </w:numPr>
        <w:spacing w:after="160" w:line="259" w:lineRule="auto"/>
        <w:rPr>
          <w:szCs w:val="24"/>
        </w:rPr>
      </w:pPr>
      <w:r>
        <w:rPr>
          <w:szCs w:val="24"/>
        </w:rPr>
        <w:t>Function 5.1: Statistical.</w:t>
      </w:r>
    </w:p>
    <w:p w14:paraId="56485379" w14:textId="6ACA1489" w:rsidR="009A196F" w:rsidRPr="009A196F" w:rsidRDefault="00031E65" w:rsidP="009A196F">
      <w:pPr>
        <w:pStyle w:val="ListParagraph"/>
        <w:numPr>
          <w:ilvl w:val="0"/>
          <w:numId w:val="31"/>
        </w:numPr>
        <w:spacing w:after="160" w:line="259" w:lineRule="auto"/>
        <w:rPr>
          <w:szCs w:val="24"/>
        </w:rPr>
      </w:pPr>
      <w:r w:rsidRPr="009A196F">
        <w:rPr>
          <w:szCs w:val="24"/>
        </w:rPr>
        <w:t>Function 5.2: Close report bill form</w:t>
      </w:r>
    </w:p>
    <w:p w14:paraId="1091CD99" w14:textId="2969EF83" w:rsidR="009A196F" w:rsidRPr="009A196F" w:rsidRDefault="009A196F" w:rsidP="009A196F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</w:rPr>
      </w:pPr>
      <w:r>
        <w:rPr>
          <w:b/>
          <w:color w:val="000000" w:themeColor="text1"/>
          <w:szCs w:val="24"/>
          <w:u w:val="single"/>
        </w:rPr>
        <w:t xml:space="preserve">Technology: </w:t>
      </w:r>
    </w:p>
    <w:p w14:paraId="60164B21" w14:textId="32DB446B" w:rsidR="009A196F" w:rsidRDefault="009A196F" w:rsidP="009A196F">
      <w:pPr>
        <w:pStyle w:val="ListParagraph"/>
        <w:spacing w:after="200" w:line="276" w:lineRule="auto"/>
        <w:ind w:left="-36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Technology we used in this project:</w:t>
      </w:r>
    </w:p>
    <w:p w14:paraId="087D2063" w14:textId="6D3A7E58" w:rsidR="009A196F" w:rsidRDefault="009A196F" w:rsidP="009A196F">
      <w:pPr>
        <w:pStyle w:val="ListParagraph"/>
        <w:numPr>
          <w:ilvl w:val="0"/>
          <w:numId w:val="30"/>
        </w:numPr>
        <w:spacing w:after="160" w:line="259" w:lineRule="auto"/>
        <w:rPr>
          <w:szCs w:val="24"/>
        </w:rPr>
      </w:pPr>
      <w:r>
        <w:rPr>
          <w:szCs w:val="24"/>
        </w:rPr>
        <w:t>Github</w:t>
      </w:r>
      <w:r w:rsidRPr="007F1686">
        <w:rPr>
          <w:szCs w:val="24"/>
        </w:rPr>
        <w:t>:</w:t>
      </w:r>
      <w:r>
        <w:rPr>
          <w:szCs w:val="24"/>
        </w:rPr>
        <w:t xml:space="preserve"> Use </w:t>
      </w:r>
      <w:r w:rsidR="002427A5">
        <w:rPr>
          <w:szCs w:val="24"/>
        </w:rPr>
        <w:t>to manage project and source code.</w:t>
      </w:r>
    </w:p>
    <w:p w14:paraId="780DF6FE" w14:textId="14D45612" w:rsidR="002427A5" w:rsidRDefault="002427A5" w:rsidP="002427A5">
      <w:pPr>
        <w:pStyle w:val="ListParagraph"/>
        <w:spacing w:after="160" w:line="259" w:lineRule="auto"/>
        <w:ind w:left="2160"/>
        <w:rPr>
          <w:szCs w:val="24"/>
        </w:rPr>
      </w:pPr>
      <w:r>
        <w:rPr>
          <w:szCs w:val="24"/>
        </w:rPr>
        <w:t>_Help to track progress of members participating in this project.</w:t>
      </w:r>
    </w:p>
    <w:p w14:paraId="16A265A9" w14:textId="5C14622A" w:rsidR="00813236" w:rsidRPr="00813236" w:rsidRDefault="002427A5" w:rsidP="00813236">
      <w:pPr>
        <w:pStyle w:val="ListParagraph"/>
        <w:spacing w:after="160" w:line="259" w:lineRule="auto"/>
        <w:ind w:left="2160"/>
        <w:rPr>
          <w:szCs w:val="24"/>
        </w:rPr>
      </w:pPr>
      <w:r>
        <w:rPr>
          <w:szCs w:val="24"/>
        </w:rPr>
        <w:t>_Save source code and</w:t>
      </w:r>
      <w:r w:rsidRPr="002427A5">
        <w:t xml:space="preserve"> </w:t>
      </w:r>
      <w:r w:rsidRPr="002427A5">
        <w:rPr>
          <w:szCs w:val="24"/>
        </w:rPr>
        <w:t>continue</w:t>
      </w:r>
      <w:r>
        <w:rPr>
          <w:szCs w:val="24"/>
        </w:rPr>
        <w:t xml:space="preserve"> coding whenever the team member is.</w:t>
      </w:r>
    </w:p>
    <w:p w14:paraId="1AD195CA" w14:textId="17A1C0F8" w:rsidR="00813236" w:rsidRDefault="00813236" w:rsidP="00813236">
      <w:pPr>
        <w:pStyle w:val="ListParagraph"/>
        <w:numPr>
          <w:ilvl w:val="0"/>
          <w:numId w:val="30"/>
        </w:numPr>
        <w:spacing w:after="160" w:line="259" w:lineRule="auto"/>
        <w:rPr>
          <w:szCs w:val="24"/>
        </w:rPr>
      </w:pPr>
      <w:r>
        <w:rPr>
          <w:szCs w:val="24"/>
        </w:rPr>
        <w:t>Draw.io</w:t>
      </w:r>
      <w:r w:rsidRPr="007F1686">
        <w:rPr>
          <w:szCs w:val="24"/>
        </w:rPr>
        <w:t>:</w:t>
      </w:r>
      <w:r>
        <w:rPr>
          <w:szCs w:val="24"/>
        </w:rPr>
        <w:t xml:space="preserve"> Use to</w:t>
      </w:r>
      <w:r>
        <w:rPr>
          <w:szCs w:val="24"/>
        </w:rPr>
        <w:t xml:space="preserve"> draw all diagram in this project</w:t>
      </w:r>
      <w:r w:rsidR="001F7331">
        <w:rPr>
          <w:szCs w:val="24"/>
        </w:rPr>
        <w:t xml:space="preserve"> (Class, use case diagrams)</w:t>
      </w:r>
      <w:r>
        <w:rPr>
          <w:szCs w:val="24"/>
        </w:rPr>
        <w:t>.</w:t>
      </w:r>
    </w:p>
    <w:p w14:paraId="3374A763" w14:textId="02D0DC77" w:rsidR="001F7331" w:rsidRDefault="001F7331" w:rsidP="00813236">
      <w:pPr>
        <w:pStyle w:val="ListParagraph"/>
        <w:numPr>
          <w:ilvl w:val="0"/>
          <w:numId w:val="30"/>
        </w:numPr>
        <w:spacing w:after="160" w:line="259" w:lineRule="auto"/>
        <w:rPr>
          <w:szCs w:val="24"/>
        </w:rPr>
      </w:pPr>
      <w:r>
        <w:rPr>
          <w:szCs w:val="24"/>
        </w:rPr>
        <w:t xml:space="preserve">Visual Studio 2019: WinForm with MVP </w:t>
      </w:r>
      <w:r w:rsidR="0041446F">
        <w:rPr>
          <w:szCs w:val="24"/>
        </w:rPr>
        <w:t>&amp; 3 Tier layer</w:t>
      </w:r>
    </w:p>
    <w:p w14:paraId="20DC8135" w14:textId="5D248927" w:rsidR="009A196F" w:rsidRPr="009A196F" w:rsidRDefault="009A196F" w:rsidP="009A196F">
      <w:pPr>
        <w:pStyle w:val="ListParagraph"/>
        <w:spacing w:after="200" w:line="276" w:lineRule="auto"/>
        <w:ind w:left="-360"/>
        <w:rPr>
          <w:bCs/>
          <w:szCs w:val="24"/>
        </w:rPr>
      </w:pPr>
    </w:p>
    <w:p w14:paraId="3F13B47F" w14:textId="77777777" w:rsidR="009A196F" w:rsidRDefault="009A196F" w:rsidP="009A196F">
      <w:pPr>
        <w:pStyle w:val="ListParagraph"/>
        <w:spacing w:after="160" w:line="259" w:lineRule="auto"/>
        <w:ind w:left="2880"/>
        <w:rPr>
          <w:szCs w:val="24"/>
        </w:rPr>
      </w:pPr>
    </w:p>
    <w:p w14:paraId="1913C98D" w14:textId="22C506F3" w:rsidR="00AC45A1" w:rsidRDefault="00AC45A1" w:rsidP="00AC45A1">
      <w:pPr>
        <w:spacing w:after="160" w:line="259" w:lineRule="auto"/>
        <w:rPr>
          <w:szCs w:val="24"/>
        </w:rPr>
      </w:pPr>
    </w:p>
    <w:p w14:paraId="7BA85E42" w14:textId="0534FCD8" w:rsidR="009A196F" w:rsidRDefault="009A196F" w:rsidP="00AC45A1">
      <w:pPr>
        <w:spacing w:after="160" w:line="259" w:lineRule="auto"/>
        <w:rPr>
          <w:szCs w:val="24"/>
        </w:rPr>
      </w:pPr>
    </w:p>
    <w:p w14:paraId="10A64D8D" w14:textId="56F9E4B3" w:rsidR="00355C6D" w:rsidRPr="002427A5" w:rsidRDefault="002427A5" w:rsidP="00355C6D">
      <w:pPr>
        <w:pStyle w:val="OnlineBanking"/>
        <w:jc w:val="center"/>
        <w:rPr>
          <w:rFonts w:ascii="Times New Roman" w:hAnsi="Times New Roman" w:cs="Times New Roman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2427A5">
        <w:rPr>
          <w:rFonts w:ascii="Times New Roman" w:hAnsi="Times New Roman" w:cs="Times New Roman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Use case and Diagrams</w:t>
      </w:r>
    </w:p>
    <w:p w14:paraId="5D3B1C78" w14:textId="0E81C4B1" w:rsidR="00502101" w:rsidRPr="00355C6D" w:rsidRDefault="00355C6D" w:rsidP="00355C6D">
      <w:pPr>
        <w:pStyle w:val="ListParagraph"/>
        <w:numPr>
          <w:ilvl w:val="0"/>
          <w:numId w:val="33"/>
        </w:numPr>
        <w:rPr>
          <w:b/>
          <w:color w:val="000000" w:themeColor="text1"/>
          <w:szCs w:val="24"/>
          <w:u w:val="single"/>
        </w:rPr>
      </w:pPr>
      <w:r>
        <w:rPr>
          <w:b/>
          <w:color w:val="000000" w:themeColor="text1"/>
          <w:szCs w:val="24"/>
          <w:u w:val="single"/>
        </w:rPr>
        <w:t>Use case diagram:</w:t>
      </w:r>
    </w:p>
    <w:p w14:paraId="555CE77F" w14:textId="2EF8D659" w:rsidR="00142107" w:rsidRDefault="00142107" w:rsidP="00EE04F8">
      <w:pPr>
        <w:jc w:val="center"/>
        <w:rPr>
          <w:b/>
          <w:sz w:val="44"/>
          <w:szCs w:val="44"/>
        </w:rPr>
      </w:pPr>
    </w:p>
    <w:p w14:paraId="6829E16E" w14:textId="245AA97B" w:rsidR="00142107" w:rsidRDefault="002427A5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4524A1AF" wp14:editId="313441EE">
            <wp:extent cx="5732145" cy="4285615"/>
            <wp:effectExtent l="0" t="0" r="1905" b="635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9D5E" w14:textId="77777777" w:rsidR="000119A9" w:rsidRDefault="000119A9" w:rsidP="00142107">
      <w:pPr>
        <w:rPr>
          <w:b/>
          <w:sz w:val="44"/>
          <w:szCs w:val="44"/>
        </w:rPr>
      </w:pPr>
    </w:p>
    <w:p w14:paraId="5DFECE31" w14:textId="77777777" w:rsidR="00D76D69" w:rsidRDefault="00D76D69" w:rsidP="00142107">
      <w:pPr>
        <w:jc w:val="center"/>
        <w:rPr>
          <w:b/>
          <w:sz w:val="44"/>
          <w:szCs w:val="44"/>
        </w:rPr>
      </w:pPr>
    </w:p>
    <w:p w14:paraId="0DD890E6" w14:textId="77777777" w:rsidR="00D76D69" w:rsidRDefault="00D76D69" w:rsidP="00142107">
      <w:pPr>
        <w:jc w:val="center"/>
        <w:rPr>
          <w:b/>
          <w:sz w:val="44"/>
          <w:szCs w:val="44"/>
        </w:rPr>
      </w:pPr>
    </w:p>
    <w:p w14:paraId="29BA2130" w14:textId="13390745" w:rsidR="00142107" w:rsidRPr="00F950E4" w:rsidRDefault="00142107" w:rsidP="00142107">
      <w:pPr>
        <w:jc w:val="center"/>
        <w:rPr>
          <w:b/>
          <w:sz w:val="44"/>
          <w:szCs w:val="44"/>
        </w:rPr>
      </w:pPr>
      <w:r w:rsidRPr="00F950E4">
        <w:rPr>
          <w:b/>
          <w:sz w:val="44"/>
          <w:szCs w:val="44"/>
        </w:rPr>
        <w:lastRenderedPageBreak/>
        <w:t xml:space="preserve">USE CASE </w:t>
      </w:r>
      <w:r w:rsidR="002427A5">
        <w:rPr>
          <w:b/>
          <w:sz w:val="44"/>
          <w:szCs w:val="44"/>
        </w:rPr>
        <w:t>SPE</w:t>
      </w:r>
      <w:r w:rsidR="00355C6D">
        <w:rPr>
          <w:b/>
          <w:sz w:val="44"/>
          <w:szCs w:val="44"/>
        </w:rPr>
        <w:t>C</w:t>
      </w:r>
      <w:r w:rsidR="002427A5">
        <w:rPr>
          <w:b/>
          <w:sz w:val="44"/>
          <w:szCs w:val="44"/>
        </w:rPr>
        <w:t>IFICATION</w:t>
      </w:r>
    </w:p>
    <w:p w14:paraId="6497FB50" w14:textId="77777777" w:rsidR="00142107" w:rsidRDefault="00142107" w:rsidP="00142107">
      <w:pPr>
        <w:jc w:val="center"/>
        <w:rPr>
          <w:b/>
          <w:szCs w:val="24"/>
        </w:rPr>
      </w:pPr>
    </w:p>
    <w:p w14:paraId="19B2E88A" w14:textId="113633B2" w:rsidR="00142107" w:rsidRPr="007F7D0E" w:rsidRDefault="00142107" w:rsidP="007F7D0E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Actor:</w:t>
      </w:r>
    </w:p>
    <w:p w14:paraId="5E568C12" w14:textId="666EA80B" w:rsidR="00142107" w:rsidRDefault="004D522E" w:rsidP="00142107">
      <w:pPr>
        <w:numPr>
          <w:ilvl w:val="0"/>
          <w:numId w:val="1"/>
        </w:numPr>
      </w:pPr>
      <w:r>
        <w:rPr>
          <w:b/>
        </w:rPr>
        <w:t>Administrator</w:t>
      </w:r>
      <w:r w:rsidR="00142107" w:rsidRPr="00130E88">
        <w:rPr>
          <w:b/>
        </w:rPr>
        <w:t>:</w:t>
      </w:r>
      <w:r w:rsidR="00142107">
        <w:t xml:space="preserve"> The person(s) that manage and maintain this </w:t>
      </w:r>
      <w:r>
        <w:t>apps</w:t>
      </w:r>
      <w:r w:rsidR="00142107">
        <w:t>.</w:t>
      </w:r>
    </w:p>
    <w:p w14:paraId="3E31988B" w14:textId="77777777" w:rsidR="00355C6D" w:rsidRDefault="00355C6D" w:rsidP="00355C6D">
      <w:pPr>
        <w:ind w:left="1080"/>
      </w:pPr>
    </w:p>
    <w:p w14:paraId="02243676" w14:textId="5E4F9C63" w:rsidR="004B45A6" w:rsidRPr="00E8137B" w:rsidRDefault="00142107" w:rsidP="004B45A6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Use</w:t>
      </w:r>
      <w:r w:rsidR="00355C6D">
        <w:rPr>
          <w:b/>
          <w:sz w:val="28"/>
          <w:szCs w:val="28"/>
          <w:u w:val="single"/>
        </w:rPr>
        <w:t xml:space="preserve"> </w:t>
      </w:r>
      <w:r w:rsidRPr="00F950E4">
        <w:rPr>
          <w:b/>
          <w:sz w:val="28"/>
          <w:szCs w:val="28"/>
          <w:u w:val="single"/>
        </w:rPr>
        <w:t>case</w:t>
      </w:r>
      <w:r w:rsidR="00355C6D">
        <w:rPr>
          <w:b/>
          <w:sz w:val="28"/>
          <w:szCs w:val="28"/>
          <w:u w:val="single"/>
        </w:rPr>
        <w:t xml:space="preserve"> specification</w:t>
      </w:r>
      <w:r w:rsidRPr="00F950E4">
        <w:rPr>
          <w:b/>
          <w:sz w:val="28"/>
          <w:szCs w:val="28"/>
          <w:u w:val="single"/>
        </w:rPr>
        <w:t>:</w:t>
      </w:r>
    </w:p>
    <w:p w14:paraId="6C0F43E0" w14:textId="565791B3" w:rsidR="004B45A6" w:rsidRDefault="004B45A6" w:rsidP="00142107"/>
    <w:p w14:paraId="787D67E0" w14:textId="77777777" w:rsidR="003D4D73" w:rsidRDefault="003D4D73" w:rsidP="00142107"/>
    <w:p w14:paraId="20ABD2ED" w14:textId="77777777" w:rsidR="004B45A6" w:rsidRDefault="004B45A6" w:rsidP="00142107"/>
    <w:p w14:paraId="7AC78CF6" w14:textId="1CAA4312" w:rsidR="00142107" w:rsidRDefault="00142107" w:rsidP="00142107"/>
    <w:p w14:paraId="4ADBD1B2" w14:textId="6BDDDB83" w:rsidR="00E8137B" w:rsidRDefault="00E8137B" w:rsidP="00142107"/>
    <w:p w14:paraId="393B2D1F" w14:textId="2E3ED3E8" w:rsidR="002427A5" w:rsidRDefault="002427A5" w:rsidP="00142107"/>
    <w:p w14:paraId="3B54365C" w14:textId="77777777" w:rsidR="002427A5" w:rsidRDefault="002427A5" w:rsidP="00142107"/>
    <w:p w14:paraId="54CE12D6" w14:textId="77777777" w:rsidR="00E8137B" w:rsidRDefault="00E8137B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ECBFA09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477A26A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0C9EAFD3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FA0A96" w:rsidRPr="000D389B" w14:paraId="4DBB0B5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DC43770" w14:textId="6C1E4246" w:rsidR="00FA0A96" w:rsidRPr="000D389B" w:rsidRDefault="00FA0A96" w:rsidP="00467800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00" w:type="dxa"/>
          </w:tcPr>
          <w:p w14:paraId="7B8F9103" w14:textId="186FC088" w:rsidR="00FA0A96" w:rsidRPr="00FA0A96" w:rsidRDefault="003D4D73" w:rsidP="00467800">
            <w:pPr>
              <w:rPr>
                <w:lang w:val="vi-VN"/>
              </w:rPr>
            </w:pPr>
            <w:r>
              <w:rPr>
                <w:lang w:val="vi-VN"/>
              </w:rPr>
              <w:t>Administrator</w:t>
            </w:r>
          </w:p>
        </w:tc>
      </w:tr>
      <w:tr w:rsidR="00142107" w:rsidRPr="000D389B" w14:paraId="5988E5D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243F09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3713847" w14:textId="17313C07" w:rsidR="00142107" w:rsidRPr="00635B8D" w:rsidRDefault="00142107" w:rsidP="00467800">
            <w:r>
              <w:t xml:space="preserve">Log in </w:t>
            </w:r>
            <w:r w:rsidR="0004057F">
              <w:t>user</w:t>
            </w:r>
            <w:r>
              <w:t xml:space="preserve"> to use any function of member.</w:t>
            </w:r>
          </w:p>
        </w:tc>
      </w:tr>
      <w:tr w:rsidR="00142107" w:rsidRPr="000D389B" w14:paraId="5FF00D9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3E55DA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41471B53" w14:textId="45CC4FB6" w:rsidR="00142107" w:rsidRPr="00635B8D" w:rsidRDefault="0004057F" w:rsidP="0004057F">
            <w:r>
              <w:t xml:space="preserve">Have an account </w:t>
            </w:r>
          </w:p>
        </w:tc>
      </w:tr>
      <w:tr w:rsidR="00142107" w:rsidRPr="000D389B" w14:paraId="556E89B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746AD9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0D7ED2ED" w14:textId="5E50451D" w:rsidR="00142107" w:rsidRPr="00635B8D" w:rsidRDefault="0004057F" w:rsidP="00467800">
            <w:r>
              <w:t>Log in as user account</w:t>
            </w:r>
          </w:p>
        </w:tc>
      </w:tr>
      <w:tr w:rsidR="00142107" w:rsidRPr="000D389B" w14:paraId="4B35B93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A707F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7EE9E65F" w14:textId="48D21136" w:rsidR="00142107" w:rsidRDefault="00142107" w:rsidP="00467800">
            <w:r>
              <w:t>_</w:t>
            </w:r>
            <w:r w:rsidR="00355C6D">
              <w:t>I</w:t>
            </w:r>
            <w:r w:rsidRPr="00355C6D">
              <w:rPr>
                <w:sz w:val="26"/>
                <w:szCs w:val="50"/>
              </w:rPr>
              <w:t>nputs</w:t>
            </w:r>
            <w:r>
              <w:t xml:space="preserve"> the login information: </w:t>
            </w:r>
          </w:p>
          <w:p w14:paraId="6E37C192" w14:textId="77777777" w:rsidR="00142107" w:rsidRDefault="00142107" w:rsidP="00142107">
            <w:pPr>
              <w:numPr>
                <w:ilvl w:val="0"/>
                <w:numId w:val="6"/>
              </w:numPr>
            </w:pPr>
            <w:r>
              <w:t>Login ID.</w:t>
            </w:r>
          </w:p>
          <w:p w14:paraId="6C09F001" w14:textId="77777777" w:rsidR="00142107" w:rsidRDefault="00142107" w:rsidP="00142107">
            <w:pPr>
              <w:numPr>
                <w:ilvl w:val="0"/>
                <w:numId w:val="6"/>
              </w:numPr>
            </w:pPr>
            <w:r>
              <w:t>Password.</w:t>
            </w:r>
          </w:p>
          <w:p w14:paraId="54493AD7" w14:textId="7AF12ED9" w:rsidR="00142107" w:rsidRDefault="00142107" w:rsidP="00467800">
            <w:r>
              <w:t>_</w:t>
            </w:r>
            <w:r w:rsidR="00355C6D">
              <w:t>Cl</w:t>
            </w:r>
            <w:r>
              <w:t>icks on the Login button.</w:t>
            </w:r>
          </w:p>
          <w:p w14:paraId="18633A47" w14:textId="56B00DC2" w:rsidR="00142107" w:rsidRDefault="00142107" w:rsidP="00467800">
            <w:r>
              <w:t>_System check</w:t>
            </w:r>
            <w:r w:rsidR="0004057F">
              <w:t>ing</w:t>
            </w:r>
            <w:r>
              <w:t xml:space="preserve"> the Login ID and Password.</w:t>
            </w:r>
          </w:p>
          <w:p w14:paraId="137D5BC1" w14:textId="729FAC98" w:rsidR="00142107" w:rsidRPr="000A6AB2" w:rsidRDefault="00142107" w:rsidP="000A6AB2">
            <w:r>
              <w:t>_If Login ID and Password are valid, system will move member to Homepage.</w:t>
            </w:r>
          </w:p>
        </w:tc>
      </w:tr>
      <w:tr w:rsidR="00142107" w:rsidRPr="000D389B" w14:paraId="14A0978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70FD62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6597D8E8" w14:textId="79C7C519" w:rsidR="00142107" w:rsidRDefault="00142107" w:rsidP="00467800">
            <w:r>
              <w:t>_I</w:t>
            </w:r>
            <w:r w:rsidR="0004057F">
              <w:t>f user back to login form to re-enter</w:t>
            </w:r>
            <w:r>
              <w:t>, the</w:t>
            </w:r>
            <w:r w:rsidR="0004057F">
              <w:t xml:space="preserve"> User</w:t>
            </w:r>
            <w:r>
              <w:t xml:space="preserve"> ID field and Password field </w:t>
            </w:r>
            <w:r w:rsidR="0004057F">
              <w:t>will be</w:t>
            </w:r>
            <w:r>
              <w:t xml:space="preserve"> blank.</w:t>
            </w:r>
          </w:p>
          <w:p w14:paraId="3C761A47" w14:textId="63CD22B4" w:rsidR="000A6AB2" w:rsidRDefault="00142107" w:rsidP="000A6AB2">
            <w:r>
              <w:t>_If</w:t>
            </w:r>
            <w:r w:rsidR="0004057F">
              <w:t xml:space="preserve"> User</w:t>
            </w:r>
            <w:r>
              <w:t xml:space="preserve"> ID field or Password field is invalid form or blank when </w:t>
            </w:r>
            <w:r w:rsidR="00355C6D">
              <w:t>user</w:t>
            </w:r>
            <w:r>
              <w:t xml:space="preserve"> clicks on the “Login” button, system will notify the error.</w:t>
            </w:r>
            <w:r w:rsidR="000A6AB2">
              <w:rPr>
                <w:lang w:val="vi-VN"/>
              </w:rPr>
              <w:t xml:space="preserve"> After that the </w:t>
            </w:r>
            <w:r w:rsidR="000A6AB2">
              <w:t xml:space="preserve"> system will show</w:t>
            </w:r>
            <w:r w:rsidR="000A6AB2">
              <w:rPr>
                <w:lang w:val="vi-VN"/>
              </w:rPr>
              <w:t xml:space="preserve"> login form again to let user re-insert UserID and pas</w:t>
            </w:r>
            <w:r w:rsidR="00355C6D">
              <w:t>s</w:t>
            </w:r>
            <w:r w:rsidR="000A6AB2">
              <w:rPr>
                <w:lang w:val="vi-VN"/>
              </w:rPr>
              <w:t>word</w:t>
            </w:r>
            <w:r w:rsidR="000A6AB2">
              <w:t>.</w:t>
            </w:r>
          </w:p>
          <w:p w14:paraId="13FE0F60" w14:textId="72AD35DB" w:rsidR="000A6AB2" w:rsidRPr="00635B8D" w:rsidRDefault="000A6AB2" w:rsidP="00467800"/>
        </w:tc>
      </w:tr>
    </w:tbl>
    <w:tbl>
      <w:tblPr>
        <w:tblpPr w:leftFromText="180" w:rightFromText="180" w:vertAnchor="text" w:horzAnchor="margin" w:tblpXSpec="center" w:tblpY="3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C4134" w:rsidRPr="000D389B" w14:paraId="693A28B1" w14:textId="77777777" w:rsidTr="007C4134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6D52861" w14:textId="77777777" w:rsidR="007C4134" w:rsidRPr="000D389B" w:rsidRDefault="007C4134" w:rsidP="007C4134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4A7AEF46" w14:textId="40BFB4FE" w:rsidR="007C4134" w:rsidRPr="000D389B" w:rsidRDefault="00355C6D" w:rsidP="007C4134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lose Login form</w:t>
            </w:r>
          </w:p>
        </w:tc>
      </w:tr>
      <w:tr w:rsidR="00FA0A96" w:rsidRPr="000D389B" w14:paraId="70397AD2" w14:textId="77777777" w:rsidTr="007C4134">
        <w:tc>
          <w:tcPr>
            <w:tcW w:w="2448" w:type="dxa"/>
            <w:shd w:val="clear" w:color="auto" w:fill="F3F3F3"/>
          </w:tcPr>
          <w:p w14:paraId="266961D5" w14:textId="160EF2EE" w:rsidR="00FA0A96" w:rsidRPr="000D389B" w:rsidRDefault="00FA0A96" w:rsidP="007C4134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00" w:type="dxa"/>
          </w:tcPr>
          <w:p w14:paraId="33DAE96B" w14:textId="19A6CA56" w:rsidR="00FA0A96" w:rsidRDefault="00355C6D" w:rsidP="007C4134">
            <w:r>
              <w:t>Administrator</w:t>
            </w:r>
          </w:p>
        </w:tc>
      </w:tr>
      <w:tr w:rsidR="007C4134" w:rsidRPr="000D389B" w14:paraId="22F262B1" w14:textId="77777777" w:rsidTr="007C4134">
        <w:tc>
          <w:tcPr>
            <w:tcW w:w="2448" w:type="dxa"/>
            <w:shd w:val="clear" w:color="auto" w:fill="F3F3F3"/>
          </w:tcPr>
          <w:p w14:paraId="77380D73" w14:textId="77777777" w:rsidR="007C4134" w:rsidRPr="000D389B" w:rsidRDefault="007C4134" w:rsidP="007C4134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3C68FE59" w14:textId="55DA1C3B" w:rsidR="007C4134" w:rsidRPr="00124AB7" w:rsidRDefault="00355C6D" w:rsidP="007C4134">
            <w:r>
              <w:t>Close Login form</w:t>
            </w:r>
          </w:p>
        </w:tc>
      </w:tr>
      <w:tr w:rsidR="007C4134" w:rsidRPr="000D389B" w14:paraId="0DFE75BE" w14:textId="77777777" w:rsidTr="007C4134">
        <w:tc>
          <w:tcPr>
            <w:tcW w:w="2448" w:type="dxa"/>
            <w:shd w:val="clear" w:color="auto" w:fill="F3F3F3"/>
          </w:tcPr>
          <w:p w14:paraId="47C0E948" w14:textId="77777777" w:rsidR="007C4134" w:rsidRPr="000D389B" w:rsidRDefault="007C4134" w:rsidP="007C4134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4EC245D9" w14:textId="7E909552" w:rsidR="007C4134" w:rsidRPr="00124AB7" w:rsidRDefault="00355C6D" w:rsidP="007C4134">
            <w:r>
              <w:t>Display login form</w:t>
            </w:r>
          </w:p>
        </w:tc>
      </w:tr>
      <w:tr w:rsidR="007C4134" w:rsidRPr="000D389B" w14:paraId="094D2A8A" w14:textId="77777777" w:rsidTr="007C4134">
        <w:tc>
          <w:tcPr>
            <w:tcW w:w="2448" w:type="dxa"/>
            <w:shd w:val="clear" w:color="auto" w:fill="F3F3F3"/>
          </w:tcPr>
          <w:p w14:paraId="75F7C0AE" w14:textId="77777777" w:rsidR="007C4134" w:rsidRPr="000D389B" w:rsidRDefault="007C4134" w:rsidP="007C4134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CA7B811" w14:textId="79A217C2" w:rsidR="007C4134" w:rsidRPr="00124AB7" w:rsidRDefault="007C4134" w:rsidP="007C4134"/>
        </w:tc>
      </w:tr>
      <w:tr w:rsidR="007C4134" w:rsidRPr="000D389B" w14:paraId="337FAFE5" w14:textId="77777777" w:rsidTr="007C4134">
        <w:tc>
          <w:tcPr>
            <w:tcW w:w="2448" w:type="dxa"/>
            <w:shd w:val="clear" w:color="auto" w:fill="F3F3F3"/>
          </w:tcPr>
          <w:p w14:paraId="706592BF" w14:textId="77777777" w:rsidR="007C4134" w:rsidRPr="000D389B" w:rsidRDefault="007C4134" w:rsidP="007C4134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03BBA672" w14:textId="760C83DD" w:rsidR="00355C6D" w:rsidRDefault="007C4134" w:rsidP="00355C6D">
            <w:r>
              <w:t>_</w:t>
            </w:r>
            <w:r w:rsidR="00355C6D">
              <w:t>Close Login form exit program.</w:t>
            </w:r>
          </w:p>
          <w:p w14:paraId="50ED1D09" w14:textId="5A766DAD" w:rsidR="007C4134" w:rsidRPr="00124AB7" w:rsidRDefault="007C4134" w:rsidP="007C4134">
            <w:r>
              <w:t xml:space="preserve"> </w:t>
            </w:r>
          </w:p>
        </w:tc>
      </w:tr>
      <w:tr w:rsidR="007C4134" w:rsidRPr="000D389B" w14:paraId="641EB718" w14:textId="77777777" w:rsidTr="007C4134">
        <w:tc>
          <w:tcPr>
            <w:tcW w:w="2448" w:type="dxa"/>
            <w:shd w:val="clear" w:color="auto" w:fill="F3F3F3"/>
          </w:tcPr>
          <w:p w14:paraId="448BC4ED" w14:textId="77777777" w:rsidR="007C4134" w:rsidRPr="000D389B" w:rsidRDefault="007C4134" w:rsidP="007C4134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10E7EAE" w14:textId="6A35CA42" w:rsidR="007C4134" w:rsidRPr="00124AB7" w:rsidRDefault="007C4134" w:rsidP="007C4134"/>
        </w:tc>
      </w:tr>
    </w:tbl>
    <w:p w14:paraId="6FE15AEC" w14:textId="77777777" w:rsidR="00142107" w:rsidRDefault="00142107" w:rsidP="00142107"/>
    <w:p w14:paraId="336A03E0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5269E3" w:rsidRPr="000D389B" w14:paraId="60116E6C" w14:textId="77777777" w:rsidTr="005269E3">
        <w:trPr>
          <w:trHeight w:val="431"/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52370D6" w14:textId="30C098EF" w:rsidR="005269E3" w:rsidRPr="000D389B" w:rsidRDefault="005269E3" w:rsidP="005269E3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3BAC67A8" w14:textId="3029C4AA" w:rsidR="005269E3" w:rsidRPr="000D389B" w:rsidRDefault="00355C6D" w:rsidP="005269E3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Display Milk Tea Management system form</w:t>
            </w:r>
          </w:p>
        </w:tc>
      </w:tr>
      <w:tr w:rsidR="003D4D73" w:rsidRPr="000D389B" w14:paraId="7AB6E0D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3494F6D" w14:textId="5493B8C9" w:rsidR="003D4D73" w:rsidRPr="000D389B" w:rsidRDefault="003D4D73" w:rsidP="005269E3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00" w:type="dxa"/>
          </w:tcPr>
          <w:p w14:paraId="7E78C8A8" w14:textId="64F2E776" w:rsidR="003D4D73" w:rsidRDefault="00355C6D" w:rsidP="005269E3">
            <w:r>
              <w:t>Admin</w:t>
            </w:r>
          </w:p>
        </w:tc>
      </w:tr>
      <w:tr w:rsidR="005269E3" w:rsidRPr="000D389B" w14:paraId="0E9143A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7C60FA3" w14:textId="46B2C038" w:rsidR="005269E3" w:rsidRPr="000D389B" w:rsidRDefault="005269E3" w:rsidP="005269E3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245290FF" w14:textId="0BDC1FE6" w:rsidR="005269E3" w:rsidRPr="00355C6D" w:rsidRDefault="00355C6D" w:rsidP="005269E3">
            <w:r>
              <w:t>Show main form</w:t>
            </w:r>
          </w:p>
        </w:tc>
      </w:tr>
      <w:tr w:rsidR="005269E3" w:rsidRPr="000D389B" w14:paraId="792CCFE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5DC4BC8" w14:textId="382C8C95" w:rsidR="005269E3" w:rsidRPr="000D389B" w:rsidRDefault="005269E3" w:rsidP="005269E3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1F541EC3" w14:textId="73152D3C" w:rsidR="00F54234" w:rsidRPr="00F54234" w:rsidRDefault="005269E3" w:rsidP="005269E3">
            <w:r>
              <w:t>Login successful</w:t>
            </w:r>
          </w:p>
        </w:tc>
      </w:tr>
      <w:tr w:rsidR="005269E3" w:rsidRPr="000D389B" w14:paraId="739B586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731433C" w14:textId="115F24CA" w:rsidR="005269E3" w:rsidRPr="000D389B" w:rsidRDefault="005269E3" w:rsidP="005269E3">
            <w:pPr>
              <w:rPr>
                <w:b/>
              </w:rPr>
            </w:pPr>
            <w:r w:rsidRPr="000D389B">
              <w:rPr>
                <w:b/>
              </w:rPr>
              <w:lastRenderedPageBreak/>
              <w:t>Post-Conditions</w:t>
            </w:r>
          </w:p>
        </w:tc>
        <w:tc>
          <w:tcPr>
            <w:tcW w:w="7200" w:type="dxa"/>
          </w:tcPr>
          <w:p w14:paraId="47ED3F1F" w14:textId="3D3880B8" w:rsidR="005269E3" w:rsidRPr="00124AB7" w:rsidRDefault="005269E3" w:rsidP="005269E3"/>
        </w:tc>
      </w:tr>
      <w:tr w:rsidR="005269E3" w:rsidRPr="000D389B" w14:paraId="5E21BF3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99C81CD" w14:textId="7E7D897E" w:rsidR="005269E3" w:rsidRPr="000D389B" w:rsidRDefault="005269E3" w:rsidP="005269E3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63C37A85" w14:textId="4616B345" w:rsidR="005269E3" w:rsidRDefault="005269E3" w:rsidP="005269E3">
            <w:r>
              <w:t>_Customer access</w:t>
            </w:r>
            <w:r w:rsidR="00355C6D">
              <w:t xml:space="preserve"> Milk tea management</w:t>
            </w:r>
            <w:r w:rsidR="007C79DB">
              <w:t xml:space="preserve"> system</w:t>
            </w:r>
            <w:r>
              <w:t xml:space="preserve"> form</w:t>
            </w:r>
            <w:r w:rsidR="007C79DB">
              <w:t>(Main form).</w:t>
            </w:r>
          </w:p>
          <w:p w14:paraId="509A83E4" w14:textId="1BC8515B" w:rsidR="00355C6D" w:rsidRDefault="00355C6D" w:rsidP="005269E3">
            <w:r>
              <w:t xml:space="preserve">_ On this form user can choose to do specific function to </w:t>
            </w:r>
            <w:r w:rsidR="0010327D">
              <w:t>access that form</w:t>
            </w:r>
            <w:r>
              <w:t>:</w:t>
            </w:r>
            <w:r w:rsidR="0010327D">
              <w:t xml:space="preserve"> Manager Milk Tea, Manager Category, Receipt Management…</w:t>
            </w:r>
          </w:p>
          <w:p w14:paraId="66D6EBD2" w14:textId="115EA3D4" w:rsidR="00355C6D" w:rsidRPr="00124AB7" w:rsidRDefault="00355C6D" w:rsidP="005269E3"/>
        </w:tc>
      </w:tr>
      <w:tr w:rsidR="005269E3" w:rsidRPr="000D389B" w14:paraId="75755F5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FB17859" w14:textId="49A0B5B2" w:rsidR="005269E3" w:rsidRPr="000D389B" w:rsidRDefault="005269E3" w:rsidP="005269E3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6662C03A" w14:textId="2C9D2A28" w:rsidR="005269E3" w:rsidRPr="00124AB7" w:rsidRDefault="005269E3" w:rsidP="005269E3"/>
        </w:tc>
      </w:tr>
    </w:tbl>
    <w:p w14:paraId="32D85B03" w14:textId="35674F99" w:rsidR="00142107" w:rsidRDefault="00142107" w:rsidP="00142107"/>
    <w:p w14:paraId="57656391" w14:textId="3DA961B2" w:rsidR="007C79DB" w:rsidRDefault="007C79DB" w:rsidP="00142107"/>
    <w:p w14:paraId="2615D1AB" w14:textId="2E194518" w:rsidR="00AD6271" w:rsidRDefault="00AD6271" w:rsidP="00142107"/>
    <w:p w14:paraId="1A7C777F" w14:textId="34010B72" w:rsidR="00AD6271" w:rsidRDefault="00AD6271" w:rsidP="00142107"/>
    <w:p w14:paraId="2720D2C2" w14:textId="77777777" w:rsidR="00AD6271" w:rsidRDefault="00AD6271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AD6271" w:rsidRPr="000D389B" w14:paraId="1BCA3709" w14:textId="77777777" w:rsidTr="001C7537">
        <w:trPr>
          <w:trHeight w:val="431"/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60C21968" w14:textId="77777777" w:rsidR="00AD6271" w:rsidRPr="000D389B" w:rsidRDefault="00AD6271" w:rsidP="001C7537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1155988E" w14:textId="02A34409" w:rsidR="00AD6271" w:rsidRPr="000D389B" w:rsidRDefault="00AD6271" w:rsidP="001C7537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Display Manager Category form</w:t>
            </w:r>
          </w:p>
        </w:tc>
      </w:tr>
      <w:tr w:rsidR="00AD6271" w:rsidRPr="000D389B" w14:paraId="5E0155A8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37AE17A2" w14:textId="77777777" w:rsidR="00AD6271" w:rsidRPr="000D389B" w:rsidRDefault="00AD6271" w:rsidP="001C7537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00" w:type="dxa"/>
          </w:tcPr>
          <w:p w14:paraId="2CCD60A5" w14:textId="77777777" w:rsidR="00AD6271" w:rsidRDefault="00AD6271" w:rsidP="001C7537">
            <w:r>
              <w:t>Administrator</w:t>
            </w:r>
          </w:p>
        </w:tc>
      </w:tr>
      <w:tr w:rsidR="00AD6271" w:rsidRPr="000D389B" w14:paraId="6EAACD11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74400550" w14:textId="77777777" w:rsidR="00AD6271" w:rsidRPr="000D389B" w:rsidRDefault="00AD6271" w:rsidP="001C7537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5718D4DB" w14:textId="4FA7B945" w:rsidR="00AD6271" w:rsidRPr="00355C6D" w:rsidRDefault="00AD6271" w:rsidP="001C7537">
            <w:r>
              <w:t>Show Category management form.</w:t>
            </w:r>
          </w:p>
        </w:tc>
      </w:tr>
      <w:tr w:rsidR="001C7537" w:rsidRPr="000D389B" w14:paraId="4BAE28A1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2989FA84" w14:textId="77777777" w:rsidR="001C7537" w:rsidRPr="000D389B" w:rsidRDefault="001C7537" w:rsidP="001C7537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2D5C5ED0" w14:textId="3C442766" w:rsidR="001C7537" w:rsidRPr="00F54234" w:rsidRDefault="001C7537" w:rsidP="001C7537">
            <w:r>
              <w:t>User access to Milk tea management system form.</w:t>
            </w:r>
          </w:p>
        </w:tc>
      </w:tr>
      <w:tr w:rsidR="00AD6271" w:rsidRPr="000D389B" w14:paraId="0259F51D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735984DF" w14:textId="77777777" w:rsidR="00AD6271" w:rsidRPr="000D389B" w:rsidRDefault="00AD6271" w:rsidP="001C7537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4C4B5DCA" w14:textId="07EB3618" w:rsidR="00AD6271" w:rsidRPr="00124AB7" w:rsidRDefault="00AD6271" w:rsidP="001C7537"/>
        </w:tc>
      </w:tr>
      <w:tr w:rsidR="00AD6271" w:rsidRPr="000D389B" w14:paraId="4405BE1E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501D0E22" w14:textId="77777777" w:rsidR="00AD6271" w:rsidRPr="000D389B" w:rsidRDefault="00AD6271" w:rsidP="001C7537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05B41BD4" w14:textId="1D945F87" w:rsidR="00AD6271" w:rsidRDefault="00AD6271" w:rsidP="001C7537">
            <w:r>
              <w:t>_Customer access Category management form.</w:t>
            </w:r>
          </w:p>
          <w:p w14:paraId="699C4697" w14:textId="54D1BEA1" w:rsidR="00AD6271" w:rsidRDefault="00AD6271" w:rsidP="001C7537">
            <w:r>
              <w:t>_ On this form user can choose to do specific function to do like: Add new category, Update category, Delete category, Refresh, Close.</w:t>
            </w:r>
          </w:p>
          <w:p w14:paraId="2B4D0000" w14:textId="77777777" w:rsidR="00AD6271" w:rsidRPr="00124AB7" w:rsidRDefault="00AD6271" w:rsidP="001C7537"/>
        </w:tc>
      </w:tr>
      <w:tr w:rsidR="00AD6271" w:rsidRPr="000D389B" w14:paraId="186389C7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2B5B4EA1" w14:textId="77777777" w:rsidR="00AD6271" w:rsidRPr="000D389B" w:rsidRDefault="00AD6271" w:rsidP="001C7537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68E44623" w14:textId="77777777" w:rsidR="00AD6271" w:rsidRPr="00124AB7" w:rsidRDefault="00AD6271" w:rsidP="001C7537"/>
        </w:tc>
      </w:tr>
    </w:tbl>
    <w:p w14:paraId="70933F04" w14:textId="5BE571DD" w:rsidR="007C79DB" w:rsidRDefault="007C79DB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AD6271" w:rsidRPr="000D389B" w14:paraId="2960DEDC" w14:textId="77777777" w:rsidTr="001C7537">
        <w:trPr>
          <w:trHeight w:val="431"/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26E35D2F" w14:textId="77777777" w:rsidR="00AD6271" w:rsidRPr="000D389B" w:rsidRDefault="00AD6271" w:rsidP="001C7537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7B7A9988" w14:textId="64DB65F5" w:rsidR="00AD6271" w:rsidRPr="000D389B" w:rsidRDefault="00AD6271" w:rsidP="001C7537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Add new category</w:t>
            </w:r>
          </w:p>
        </w:tc>
      </w:tr>
      <w:tr w:rsidR="00AD6271" w:rsidRPr="000D389B" w14:paraId="3F5D7027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0452597E" w14:textId="77777777" w:rsidR="00AD6271" w:rsidRPr="000D389B" w:rsidRDefault="00AD6271" w:rsidP="001C7537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00" w:type="dxa"/>
          </w:tcPr>
          <w:p w14:paraId="663FF9C2" w14:textId="77777777" w:rsidR="00AD6271" w:rsidRDefault="00AD6271" w:rsidP="001C7537">
            <w:r>
              <w:t>Administrator</w:t>
            </w:r>
          </w:p>
        </w:tc>
      </w:tr>
      <w:tr w:rsidR="00AD6271" w:rsidRPr="000D389B" w14:paraId="15D07268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7EA4587D" w14:textId="77777777" w:rsidR="00AD6271" w:rsidRPr="000D389B" w:rsidRDefault="00AD6271" w:rsidP="001C7537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01E3A8D4" w14:textId="46DAE2C9" w:rsidR="00AD6271" w:rsidRPr="00355C6D" w:rsidRDefault="00AD6271" w:rsidP="001C7537">
            <w:r>
              <w:t>Add new category.</w:t>
            </w:r>
          </w:p>
        </w:tc>
      </w:tr>
      <w:tr w:rsidR="00AD6271" w:rsidRPr="000D389B" w14:paraId="0EE3C03E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78C1CBC2" w14:textId="77777777" w:rsidR="00AD6271" w:rsidRPr="000D389B" w:rsidRDefault="00AD6271" w:rsidP="001C7537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DB2C95D" w14:textId="60200133" w:rsidR="00AD6271" w:rsidRPr="00F54234" w:rsidRDefault="00AD6271" w:rsidP="001C7537">
            <w:r>
              <w:t>Access to Category management form.</w:t>
            </w:r>
          </w:p>
        </w:tc>
      </w:tr>
      <w:tr w:rsidR="00AD6271" w:rsidRPr="000D389B" w14:paraId="6EB11DCB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5252BAA0" w14:textId="77777777" w:rsidR="00AD6271" w:rsidRPr="000D389B" w:rsidRDefault="00AD6271" w:rsidP="001C7537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4ACE7D7E" w14:textId="3BD360D3" w:rsidR="00AD6271" w:rsidRPr="00124AB7" w:rsidRDefault="00AD6271" w:rsidP="001C7537"/>
        </w:tc>
      </w:tr>
      <w:tr w:rsidR="00AD6271" w:rsidRPr="000D389B" w14:paraId="74E6AE11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1BD0D87A" w14:textId="77777777" w:rsidR="00AD6271" w:rsidRPr="000D389B" w:rsidRDefault="00AD6271" w:rsidP="001C7537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360D912B" w14:textId="0D963D74" w:rsidR="00AD6271" w:rsidRDefault="00AD6271" w:rsidP="001C7537">
            <w:r>
              <w:t>_Customer access Category management form.</w:t>
            </w:r>
          </w:p>
          <w:p w14:paraId="4186F816" w14:textId="65D35D59" w:rsidR="00AD6271" w:rsidRDefault="00AD6271" w:rsidP="001C7537">
            <w:r>
              <w:t>_ Fill all text field: ID, Name.</w:t>
            </w:r>
          </w:p>
          <w:p w14:paraId="76B00677" w14:textId="3A0A4AF9" w:rsidR="00875971" w:rsidRDefault="00AD6271" w:rsidP="001C7537">
            <w:r>
              <w:t xml:space="preserve">_The system will check if user input ID and </w:t>
            </w:r>
            <w:r w:rsidR="00875971">
              <w:t>Name in correct form.</w:t>
            </w:r>
          </w:p>
          <w:p w14:paraId="37EB0D59" w14:textId="223D038F" w:rsidR="00875971" w:rsidRDefault="00875971" w:rsidP="001C7537">
            <w:r>
              <w:t>_If the ID and Name is not valid, show Message and reload Category management form so that the user can re-input information.</w:t>
            </w:r>
          </w:p>
          <w:p w14:paraId="71E8392F" w14:textId="77777777" w:rsidR="00AD6271" w:rsidRPr="00124AB7" w:rsidRDefault="00AD6271" w:rsidP="001C7537"/>
        </w:tc>
      </w:tr>
      <w:tr w:rsidR="00AD6271" w:rsidRPr="000D389B" w14:paraId="11FE3397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50B0B4E4" w14:textId="77777777" w:rsidR="00AD6271" w:rsidRPr="000D389B" w:rsidRDefault="00AD6271" w:rsidP="001C7537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26186C44" w14:textId="77777777" w:rsidR="00AD6271" w:rsidRPr="00124AB7" w:rsidRDefault="00AD6271" w:rsidP="001C7537"/>
        </w:tc>
      </w:tr>
    </w:tbl>
    <w:p w14:paraId="0C4E1D68" w14:textId="2BCAC466" w:rsidR="007C79DB" w:rsidRDefault="007C79DB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875971" w:rsidRPr="000D389B" w14:paraId="6785E92D" w14:textId="77777777" w:rsidTr="001C7537">
        <w:trPr>
          <w:trHeight w:val="431"/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F677E53" w14:textId="77777777" w:rsidR="00875971" w:rsidRPr="000D389B" w:rsidRDefault="00875971" w:rsidP="001C7537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006616D0" w14:textId="7C517541" w:rsidR="00875971" w:rsidRPr="000D389B" w:rsidRDefault="00875971" w:rsidP="001C7537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Update category</w:t>
            </w:r>
          </w:p>
        </w:tc>
      </w:tr>
      <w:tr w:rsidR="00875971" w:rsidRPr="000D389B" w14:paraId="302B04D0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174F455C" w14:textId="77777777" w:rsidR="00875971" w:rsidRPr="000D389B" w:rsidRDefault="00875971" w:rsidP="001C7537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00" w:type="dxa"/>
          </w:tcPr>
          <w:p w14:paraId="57248C66" w14:textId="77777777" w:rsidR="00875971" w:rsidRDefault="00875971" w:rsidP="001C7537">
            <w:r>
              <w:t>Administrator</w:t>
            </w:r>
          </w:p>
        </w:tc>
      </w:tr>
      <w:tr w:rsidR="00875971" w:rsidRPr="000D389B" w14:paraId="3572DE18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7D647EA5" w14:textId="77777777" w:rsidR="00875971" w:rsidRPr="000D389B" w:rsidRDefault="00875971" w:rsidP="001C7537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135B6D0A" w14:textId="6D9218A3" w:rsidR="00875971" w:rsidRPr="00355C6D" w:rsidRDefault="00875971" w:rsidP="001C7537">
            <w:r>
              <w:t>Update category on the list</w:t>
            </w:r>
          </w:p>
        </w:tc>
      </w:tr>
      <w:tr w:rsidR="00875971" w:rsidRPr="000D389B" w14:paraId="338048D0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12BF00CF" w14:textId="77777777" w:rsidR="00875971" w:rsidRPr="000D389B" w:rsidRDefault="00875971" w:rsidP="001C7537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448EC09E" w14:textId="65F249A2" w:rsidR="00875971" w:rsidRPr="00F54234" w:rsidRDefault="00875971" w:rsidP="001C7537">
            <w:r>
              <w:t>Access to Category management form.</w:t>
            </w:r>
          </w:p>
        </w:tc>
      </w:tr>
      <w:tr w:rsidR="00875971" w:rsidRPr="000D389B" w14:paraId="67DFDC0C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5B761E1D" w14:textId="77777777" w:rsidR="00875971" w:rsidRPr="000D389B" w:rsidRDefault="00875971" w:rsidP="001C7537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5D6E3479" w14:textId="66A003D5" w:rsidR="00875971" w:rsidRPr="00124AB7" w:rsidRDefault="00875971" w:rsidP="001C7537">
            <w:r>
              <w:t>There must have one category on the list</w:t>
            </w:r>
          </w:p>
        </w:tc>
      </w:tr>
      <w:tr w:rsidR="00875971" w:rsidRPr="000D389B" w14:paraId="34A6E38B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1209AD40" w14:textId="77777777" w:rsidR="00875971" w:rsidRPr="000D389B" w:rsidRDefault="00875971" w:rsidP="001C7537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18483184" w14:textId="1EE92663" w:rsidR="00875971" w:rsidRDefault="00875971" w:rsidP="001C7537">
            <w:r>
              <w:t>_Customer access Category management form.</w:t>
            </w:r>
          </w:p>
          <w:p w14:paraId="71384BA7" w14:textId="40D6D495" w:rsidR="00875971" w:rsidRDefault="00875971" w:rsidP="001C7537">
            <w:r>
              <w:t>_User choose any category on the list.</w:t>
            </w:r>
          </w:p>
          <w:p w14:paraId="0CA62AA1" w14:textId="30D42E67" w:rsidR="00875971" w:rsidRDefault="00875971" w:rsidP="001C7537">
            <w:r>
              <w:t>_Information of that category user choose will show on text field.</w:t>
            </w:r>
          </w:p>
          <w:p w14:paraId="2929D3B2" w14:textId="77777777" w:rsidR="00875971" w:rsidRDefault="00875971" w:rsidP="001C7537">
            <w:r>
              <w:t>_User can change information of that category by changing ID or Name on that text field.</w:t>
            </w:r>
          </w:p>
          <w:p w14:paraId="5704F511" w14:textId="4261177E" w:rsidR="00875971" w:rsidRDefault="00875971" w:rsidP="001C7537">
            <w:r>
              <w:t xml:space="preserve">_The Information user change must in correct form or else the system will show message and let user re-input again. </w:t>
            </w:r>
          </w:p>
          <w:p w14:paraId="353B07CC" w14:textId="77777777" w:rsidR="00875971" w:rsidRPr="00124AB7" w:rsidRDefault="00875971" w:rsidP="001C7537"/>
        </w:tc>
      </w:tr>
      <w:tr w:rsidR="00875971" w:rsidRPr="000D389B" w14:paraId="6671C1D4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01741B73" w14:textId="77777777" w:rsidR="00875971" w:rsidRPr="000D389B" w:rsidRDefault="00875971" w:rsidP="001C7537">
            <w:pPr>
              <w:rPr>
                <w:b/>
              </w:rPr>
            </w:pPr>
            <w:r w:rsidRPr="000D389B">
              <w:rPr>
                <w:b/>
              </w:rPr>
              <w:lastRenderedPageBreak/>
              <w:t>Alternative flow(s)</w:t>
            </w:r>
          </w:p>
        </w:tc>
        <w:tc>
          <w:tcPr>
            <w:tcW w:w="7200" w:type="dxa"/>
          </w:tcPr>
          <w:p w14:paraId="5E4DB6FC" w14:textId="7389CBAE" w:rsidR="00875971" w:rsidRPr="00124AB7" w:rsidRDefault="00875971" w:rsidP="001C7537">
            <w:r>
              <w:t>_If user click on update without enter category’s name or choose available category on table, the system will show notification.</w:t>
            </w:r>
          </w:p>
        </w:tc>
      </w:tr>
    </w:tbl>
    <w:p w14:paraId="1CDD3793" w14:textId="0CE9F8D4" w:rsidR="007C79DB" w:rsidRDefault="007C79DB" w:rsidP="00142107"/>
    <w:p w14:paraId="06FBA540" w14:textId="7EFF3F9E" w:rsidR="00B121C4" w:rsidRDefault="00B121C4" w:rsidP="00142107"/>
    <w:p w14:paraId="21389985" w14:textId="68859A36" w:rsidR="00B121C4" w:rsidRDefault="00B121C4" w:rsidP="00142107"/>
    <w:p w14:paraId="687A0B2B" w14:textId="2D0B4CA2" w:rsidR="00B121C4" w:rsidRDefault="00B121C4" w:rsidP="00142107"/>
    <w:p w14:paraId="2587BECA" w14:textId="63AF205A" w:rsidR="00B121C4" w:rsidRDefault="00B121C4" w:rsidP="00142107"/>
    <w:p w14:paraId="5078F5C9" w14:textId="4B79F8BC" w:rsidR="00B121C4" w:rsidRDefault="00B121C4" w:rsidP="00142107"/>
    <w:p w14:paraId="21482089" w14:textId="77777777" w:rsidR="00B121C4" w:rsidRDefault="00B121C4" w:rsidP="00142107"/>
    <w:p w14:paraId="55A6C084" w14:textId="79347A84" w:rsidR="00B121C4" w:rsidRDefault="00B121C4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121C4" w:rsidRPr="000D389B" w14:paraId="11192EFB" w14:textId="77777777" w:rsidTr="001C7537">
        <w:trPr>
          <w:trHeight w:val="431"/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15A06B6F" w14:textId="77777777" w:rsidR="00B121C4" w:rsidRPr="000D389B" w:rsidRDefault="00B121C4" w:rsidP="001C7537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464646DC" w14:textId="77777777" w:rsidR="00B121C4" w:rsidRPr="000D389B" w:rsidRDefault="00B121C4" w:rsidP="001C7537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Delete category</w:t>
            </w:r>
          </w:p>
        </w:tc>
      </w:tr>
      <w:tr w:rsidR="00B121C4" w:rsidRPr="000D389B" w14:paraId="346EA4FD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0E2C0A7C" w14:textId="77777777" w:rsidR="00B121C4" w:rsidRPr="000D389B" w:rsidRDefault="00B121C4" w:rsidP="001C7537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00" w:type="dxa"/>
          </w:tcPr>
          <w:p w14:paraId="4A9AEC78" w14:textId="77777777" w:rsidR="00B121C4" w:rsidRDefault="00B121C4" w:rsidP="001C7537">
            <w:r>
              <w:t>Administrator</w:t>
            </w:r>
          </w:p>
        </w:tc>
      </w:tr>
      <w:tr w:rsidR="00B121C4" w:rsidRPr="000D389B" w14:paraId="2D3F8FB1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13BC5F3F" w14:textId="77777777" w:rsidR="00B121C4" w:rsidRPr="000D389B" w:rsidRDefault="00B121C4" w:rsidP="001C7537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3C9EA57D" w14:textId="77777777" w:rsidR="00B121C4" w:rsidRPr="00355C6D" w:rsidRDefault="00B121C4" w:rsidP="001C7537">
            <w:r>
              <w:t>Delete category on the list</w:t>
            </w:r>
          </w:p>
        </w:tc>
      </w:tr>
      <w:tr w:rsidR="00B121C4" w:rsidRPr="000D389B" w14:paraId="1F9C547A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7A7846A0" w14:textId="77777777" w:rsidR="00B121C4" w:rsidRPr="000D389B" w:rsidRDefault="00B121C4" w:rsidP="001C7537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733A5358" w14:textId="77777777" w:rsidR="00B121C4" w:rsidRPr="00F54234" w:rsidRDefault="00B121C4" w:rsidP="001C7537">
            <w:r>
              <w:t>Access to Category management form.</w:t>
            </w:r>
          </w:p>
        </w:tc>
      </w:tr>
      <w:tr w:rsidR="00B121C4" w:rsidRPr="000D389B" w14:paraId="7924720C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4B618963" w14:textId="77777777" w:rsidR="00B121C4" w:rsidRPr="000D389B" w:rsidRDefault="00B121C4" w:rsidP="001C7537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77E07639" w14:textId="77777777" w:rsidR="00B121C4" w:rsidRPr="00124AB7" w:rsidRDefault="00B121C4" w:rsidP="001C7537">
            <w:r>
              <w:t>There must have one category on the list</w:t>
            </w:r>
          </w:p>
        </w:tc>
      </w:tr>
      <w:tr w:rsidR="00B121C4" w:rsidRPr="000D389B" w14:paraId="43233ADF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0638349E" w14:textId="77777777" w:rsidR="00B121C4" w:rsidRPr="000D389B" w:rsidRDefault="00B121C4" w:rsidP="001C7537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3547476C" w14:textId="77777777" w:rsidR="00B121C4" w:rsidRDefault="00B121C4" w:rsidP="001C7537">
            <w:r>
              <w:t>_Customer access Category management form.</w:t>
            </w:r>
          </w:p>
          <w:p w14:paraId="0A8BD2A7" w14:textId="77777777" w:rsidR="00B121C4" w:rsidRDefault="00B121C4" w:rsidP="001C7537">
            <w:r>
              <w:t>_User Input Category’s ID or choose any available category on the list.</w:t>
            </w:r>
          </w:p>
          <w:p w14:paraId="311D1108" w14:textId="50CCF10D" w:rsidR="00B121C4" w:rsidRPr="00124AB7" w:rsidRDefault="00B121C4" w:rsidP="001C7537">
            <w:r>
              <w:t>_Click Delete button, the system will delete that category base on the Category’s ID user input or choose on the table.</w:t>
            </w:r>
          </w:p>
        </w:tc>
      </w:tr>
      <w:tr w:rsidR="00B121C4" w:rsidRPr="000D389B" w14:paraId="68E0475F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3996441F" w14:textId="77777777" w:rsidR="00B121C4" w:rsidRPr="000D389B" w:rsidRDefault="00B121C4" w:rsidP="001C7537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09EFB0D2" w14:textId="77777777" w:rsidR="00B121C4" w:rsidRDefault="00B121C4" w:rsidP="001C7537">
            <w:r>
              <w:t>_If user click on Delete without input Category’s ID or choose on table.</w:t>
            </w:r>
          </w:p>
          <w:p w14:paraId="54C01B33" w14:textId="6C519F71" w:rsidR="00B121C4" w:rsidRPr="00124AB7" w:rsidRDefault="00B121C4" w:rsidP="001C7537">
            <w:r>
              <w:t>The system will show message and return to Category management form to let user input ID or choose on the category table.</w:t>
            </w:r>
          </w:p>
        </w:tc>
      </w:tr>
    </w:tbl>
    <w:p w14:paraId="034C6BD6" w14:textId="77777777" w:rsidR="00B121C4" w:rsidRDefault="00B121C4" w:rsidP="00142107"/>
    <w:tbl>
      <w:tblPr>
        <w:tblpPr w:leftFromText="180" w:rightFromText="180" w:vertAnchor="text" w:horzAnchor="margin" w:tblpXSpec="center" w:tblpY="3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121C4" w:rsidRPr="000D389B" w14:paraId="652D346A" w14:textId="77777777" w:rsidTr="001C7537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B879F13" w14:textId="77777777" w:rsidR="00B121C4" w:rsidRPr="000D389B" w:rsidRDefault="00B121C4" w:rsidP="001C7537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7CEE833A" w14:textId="65097D67" w:rsidR="00B121C4" w:rsidRPr="000D389B" w:rsidRDefault="007F4974" w:rsidP="001C7537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Refresh </w:t>
            </w:r>
          </w:p>
        </w:tc>
      </w:tr>
      <w:tr w:rsidR="00B121C4" w:rsidRPr="000D389B" w14:paraId="7CC62303" w14:textId="77777777" w:rsidTr="001C7537">
        <w:tc>
          <w:tcPr>
            <w:tcW w:w="2448" w:type="dxa"/>
            <w:shd w:val="clear" w:color="auto" w:fill="F3F3F3"/>
          </w:tcPr>
          <w:p w14:paraId="1240B987" w14:textId="77777777" w:rsidR="00B121C4" w:rsidRPr="000D389B" w:rsidRDefault="00B121C4" w:rsidP="001C7537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00" w:type="dxa"/>
          </w:tcPr>
          <w:p w14:paraId="581A1C8D" w14:textId="77777777" w:rsidR="00B121C4" w:rsidRDefault="00B121C4" w:rsidP="001C7537">
            <w:r>
              <w:t>Administrator</w:t>
            </w:r>
          </w:p>
        </w:tc>
      </w:tr>
      <w:tr w:rsidR="00B121C4" w:rsidRPr="000D389B" w14:paraId="54A793F6" w14:textId="77777777" w:rsidTr="001C7537">
        <w:tc>
          <w:tcPr>
            <w:tcW w:w="2448" w:type="dxa"/>
            <w:shd w:val="clear" w:color="auto" w:fill="F3F3F3"/>
          </w:tcPr>
          <w:p w14:paraId="583A2977" w14:textId="77777777" w:rsidR="00B121C4" w:rsidRPr="000D389B" w:rsidRDefault="00B121C4" w:rsidP="001C7537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4A55B257" w14:textId="7B9AC18F" w:rsidR="00B121C4" w:rsidRPr="00124AB7" w:rsidRDefault="007F4974" w:rsidP="001C7537">
            <w:r>
              <w:t>Refresh ID and Name text field</w:t>
            </w:r>
          </w:p>
        </w:tc>
      </w:tr>
      <w:tr w:rsidR="00B121C4" w:rsidRPr="000D389B" w14:paraId="6FD95077" w14:textId="77777777" w:rsidTr="001C7537">
        <w:tc>
          <w:tcPr>
            <w:tcW w:w="2448" w:type="dxa"/>
            <w:shd w:val="clear" w:color="auto" w:fill="F3F3F3"/>
          </w:tcPr>
          <w:p w14:paraId="3BE434D6" w14:textId="77777777" w:rsidR="00B121C4" w:rsidRPr="000D389B" w:rsidRDefault="00B121C4" w:rsidP="001C7537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CCBC1DF" w14:textId="3149CF01" w:rsidR="00B121C4" w:rsidRPr="00124AB7" w:rsidRDefault="00B121C4" w:rsidP="001C7537"/>
        </w:tc>
      </w:tr>
      <w:tr w:rsidR="00B121C4" w:rsidRPr="000D389B" w14:paraId="3B6985A2" w14:textId="77777777" w:rsidTr="001C7537">
        <w:tc>
          <w:tcPr>
            <w:tcW w:w="2448" w:type="dxa"/>
            <w:shd w:val="clear" w:color="auto" w:fill="F3F3F3"/>
          </w:tcPr>
          <w:p w14:paraId="7EF0D7DE" w14:textId="77777777" w:rsidR="00B121C4" w:rsidRPr="000D389B" w:rsidRDefault="00B121C4" w:rsidP="001C7537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78965C8D" w14:textId="77777777" w:rsidR="00B121C4" w:rsidRPr="00124AB7" w:rsidRDefault="00B121C4" w:rsidP="001C7537"/>
        </w:tc>
      </w:tr>
      <w:tr w:rsidR="00B121C4" w:rsidRPr="000D389B" w14:paraId="077C7184" w14:textId="77777777" w:rsidTr="001C7537">
        <w:tc>
          <w:tcPr>
            <w:tcW w:w="2448" w:type="dxa"/>
            <w:shd w:val="clear" w:color="auto" w:fill="F3F3F3"/>
          </w:tcPr>
          <w:p w14:paraId="5A386DCB" w14:textId="77777777" w:rsidR="00B121C4" w:rsidRPr="000D389B" w:rsidRDefault="00B121C4" w:rsidP="001C7537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05C4AECE" w14:textId="0D033998" w:rsidR="00B121C4" w:rsidRDefault="00B121C4" w:rsidP="001C7537">
            <w:r>
              <w:t>_Click</w:t>
            </w:r>
            <w:r w:rsidR="007F4974">
              <w:t xml:space="preserve"> Refresh</w:t>
            </w:r>
            <w:r>
              <w:t xml:space="preserve"> button.</w:t>
            </w:r>
          </w:p>
          <w:p w14:paraId="39D6FB88" w14:textId="334CBAB5" w:rsidR="00B121C4" w:rsidRPr="00124AB7" w:rsidRDefault="00B121C4" w:rsidP="001C7537">
            <w:r>
              <w:t>_The system will</w:t>
            </w:r>
            <w:r w:rsidR="007F4974">
              <w:t xml:space="preserve"> refresh all text field to blank.</w:t>
            </w:r>
            <w:r>
              <w:t xml:space="preserve"> </w:t>
            </w:r>
          </w:p>
        </w:tc>
      </w:tr>
      <w:tr w:rsidR="00B121C4" w:rsidRPr="000D389B" w14:paraId="7473EA7F" w14:textId="77777777" w:rsidTr="001C7537">
        <w:tc>
          <w:tcPr>
            <w:tcW w:w="2448" w:type="dxa"/>
            <w:shd w:val="clear" w:color="auto" w:fill="F3F3F3"/>
          </w:tcPr>
          <w:p w14:paraId="4C1B9803" w14:textId="77777777" w:rsidR="00B121C4" w:rsidRPr="000D389B" w:rsidRDefault="00B121C4" w:rsidP="001C7537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59A39ABB" w14:textId="77777777" w:rsidR="00B121C4" w:rsidRPr="00124AB7" w:rsidRDefault="00B121C4" w:rsidP="001C7537"/>
        </w:tc>
      </w:tr>
    </w:tbl>
    <w:p w14:paraId="468A4DFD" w14:textId="77777777" w:rsidR="00B121C4" w:rsidRDefault="00B121C4" w:rsidP="00142107"/>
    <w:p w14:paraId="487EB160" w14:textId="26FCF1AC" w:rsidR="00875971" w:rsidRDefault="00875971" w:rsidP="00142107"/>
    <w:tbl>
      <w:tblPr>
        <w:tblpPr w:leftFromText="180" w:rightFromText="180" w:vertAnchor="text" w:horzAnchor="margin" w:tblpXSpec="center" w:tblpY="3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F4974" w:rsidRPr="000D389B" w14:paraId="414A5DE4" w14:textId="77777777" w:rsidTr="001C7537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C0EAA58" w14:textId="77777777" w:rsidR="007F4974" w:rsidRPr="000D389B" w:rsidRDefault="007F4974" w:rsidP="001C7537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39A9C72A" w14:textId="77777777" w:rsidR="007F4974" w:rsidRPr="000D389B" w:rsidRDefault="007F4974" w:rsidP="001C7537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lose Category management form</w:t>
            </w:r>
          </w:p>
        </w:tc>
      </w:tr>
      <w:tr w:rsidR="007F4974" w14:paraId="335FD2D1" w14:textId="77777777" w:rsidTr="001C7537">
        <w:tc>
          <w:tcPr>
            <w:tcW w:w="2448" w:type="dxa"/>
            <w:shd w:val="clear" w:color="auto" w:fill="F3F3F3"/>
          </w:tcPr>
          <w:p w14:paraId="5D00C02E" w14:textId="77777777" w:rsidR="007F4974" w:rsidRPr="000D389B" w:rsidRDefault="007F4974" w:rsidP="001C7537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00" w:type="dxa"/>
          </w:tcPr>
          <w:p w14:paraId="00D98213" w14:textId="77777777" w:rsidR="007F4974" w:rsidRDefault="007F4974" w:rsidP="001C7537">
            <w:r>
              <w:t>Administrator</w:t>
            </w:r>
          </w:p>
        </w:tc>
      </w:tr>
      <w:tr w:rsidR="007F4974" w:rsidRPr="00124AB7" w14:paraId="5D30216A" w14:textId="77777777" w:rsidTr="001C7537">
        <w:tc>
          <w:tcPr>
            <w:tcW w:w="2448" w:type="dxa"/>
            <w:shd w:val="clear" w:color="auto" w:fill="F3F3F3"/>
          </w:tcPr>
          <w:p w14:paraId="7E277371" w14:textId="77777777" w:rsidR="007F4974" w:rsidRPr="000D389B" w:rsidRDefault="007F4974" w:rsidP="001C7537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4A84A163" w14:textId="77777777" w:rsidR="007F4974" w:rsidRPr="00124AB7" w:rsidRDefault="007F4974" w:rsidP="001C7537">
            <w:r>
              <w:t>Close Category management form</w:t>
            </w:r>
          </w:p>
        </w:tc>
      </w:tr>
      <w:tr w:rsidR="007F4974" w:rsidRPr="00124AB7" w14:paraId="6B996CCD" w14:textId="77777777" w:rsidTr="001C7537">
        <w:tc>
          <w:tcPr>
            <w:tcW w:w="2448" w:type="dxa"/>
            <w:shd w:val="clear" w:color="auto" w:fill="F3F3F3"/>
          </w:tcPr>
          <w:p w14:paraId="1A7EC02B" w14:textId="77777777" w:rsidR="007F4974" w:rsidRPr="000D389B" w:rsidRDefault="007F4974" w:rsidP="001C7537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0B9EF13D" w14:textId="77777777" w:rsidR="007F4974" w:rsidRPr="00124AB7" w:rsidRDefault="007F4974" w:rsidP="001C7537">
            <w:r>
              <w:t>Display Category management form</w:t>
            </w:r>
          </w:p>
        </w:tc>
      </w:tr>
      <w:tr w:rsidR="007F4974" w:rsidRPr="00124AB7" w14:paraId="44A590D5" w14:textId="77777777" w:rsidTr="001C7537">
        <w:tc>
          <w:tcPr>
            <w:tcW w:w="2448" w:type="dxa"/>
            <w:shd w:val="clear" w:color="auto" w:fill="F3F3F3"/>
          </w:tcPr>
          <w:p w14:paraId="77EFE4C9" w14:textId="77777777" w:rsidR="007F4974" w:rsidRPr="000D389B" w:rsidRDefault="007F4974" w:rsidP="001C7537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4928FE03" w14:textId="77777777" w:rsidR="007F4974" w:rsidRPr="00124AB7" w:rsidRDefault="007F4974" w:rsidP="001C7537"/>
        </w:tc>
      </w:tr>
      <w:tr w:rsidR="007F4974" w:rsidRPr="00124AB7" w14:paraId="34C776AC" w14:textId="77777777" w:rsidTr="001C7537">
        <w:tc>
          <w:tcPr>
            <w:tcW w:w="2448" w:type="dxa"/>
            <w:shd w:val="clear" w:color="auto" w:fill="F3F3F3"/>
          </w:tcPr>
          <w:p w14:paraId="1EB209C2" w14:textId="77777777" w:rsidR="007F4974" w:rsidRPr="000D389B" w:rsidRDefault="007F4974" w:rsidP="001C7537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F2D0ACE" w14:textId="77777777" w:rsidR="007F4974" w:rsidRDefault="007F4974" w:rsidP="001C7537">
            <w:r>
              <w:t>_Click close button.</w:t>
            </w:r>
          </w:p>
          <w:p w14:paraId="6E044492" w14:textId="77777777" w:rsidR="007F4974" w:rsidRPr="00124AB7" w:rsidRDefault="007F4974" w:rsidP="001C7537">
            <w:r>
              <w:t xml:space="preserve">_The system will close the Category management form. </w:t>
            </w:r>
          </w:p>
        </w:tc>
      </w:tr>
      <w:tr w:rsidR="007F4974" w:rsidRPr="00124AB7" w14:paraId="616C2CF9" w14:textId="77777777" w:rsidTr="001C7537">
        <w:tc>
          <w:tcPr>
            <w:tcW w:w="2448" w:type="dxa"/>
            <w:shd w:val="clear" w:color="auto" w:fill="F3F3F3"/>
          </w:tcPr>
          <w:p w14:paraId="63207209" w14:textId="77777777" w:rsidR="007F4974" w:rsidRPr="000D389B" w:rsidRDefault="007F4974" w:rsidP="001C7537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6EC39D08" w14:textId="77777777" w:rsidR="007F4974" w:rsidRPr="00124AB7" w:rsidRDefault="007F4974" w:rsidP="001C7537"/>
        </w:tc>
      </w:tr>
    </w:tbl>
    <w:p w14:paraId="50D02455" w14:textId="77777777" w:rsidR="007F4974" w:rsidRDefault="007F4974" w:rsidP="00142107"/>
    <w:p w14:paraId="5E00F057" w14:textId="65111AEF" w:rsidR="00B121C4" w:rsidRDefault="00B121C4" w:rsidP="00142107"/>
    <w:p w14:paraId="5C434127" w14:textId="77777777" w:rsidR="00B121C4" w:rsidRDefault="00B121C4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C79DB" w:rsidRPr="000D389B" w14:paraId="574379A3" w14:textId="77777777" w:rsidTr="001C7537">
        <w:trPr>
          <w:trHeight w:val="431"/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6B709A04" w14:textId="77777777" w:rsidR="007C79DB" w:rsidRPr="000D389B" w:rsidRDefault="007C79DB" w:rsidP="001C7537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59D18E0D" w14:textId="0E08BE03" w:rsidR="007C79DB" w:rsidRPr="000D389B" w:rsidRDefault="007C79DB" w:rsidP="001C7537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Display Milk Tea Management form</w:t>
            </w:r>
          </w:p>
        </w:tc>
      </w:tr>
      <w:tr w:rsidR="007F4974" w:rsidRPr="000D389B" w14:paraId="23FF26DE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529E5827" w14:textId="77777777" w:rsidR="007F4974" w:rsidRPr="000D389B" w:rsidRDefault="007F4974" w:rsidP="007F4974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00" w:type="dxa"/>
          </w:tcPr>
          <w:p w14:paraId="1FA8A643" w14:textId="00C6771E" w:rsidR="007F4974" w:rsidRDefault="007F4974" w:rsidP="007F4974">
            <w:r>
              <w:t>Administrator</w:t>
            </w:r>
          </w:p>
        </w:tc>
      </w:tr>
      <w:tr w:rsidR="007F4974" w:rsidRPr="000D389B" w14:paraId="7B43D7E1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0E82D3EA" w14:textId="77777777" w:rsidR="007F4974" w:rsidRPr="000D389B" w:rsidRDefault="007F4974" w:rsidP="007F4974">
            <w:pPr>
              <w:rPr>
                <w:b/>
              </w:rPr>
            </w:pPr>
            <w:r w:rsidRPr="000D389B">
              <w:rPr>
                <w:b/>
              </w:rPr>
              <w:lastRenderedPageBreak/>
              <w:t>Short Description</w:t>
            </w:r>
          </w:p>
        </w:tc>
        <w:tc>
          <w:tcPr>
            <w:tcW w:w="7200" w:type="dxa"/>
          </w:tcPr>
          <w:p w14:paraId="4C087380" w14:textId="4024AE20" w:rsidR="007F4974" w:rsidRPr="00355C6D" w:rsidRDefault="007F4974" w:rsidP="007F4974">
            <w:r>
              <w:t>Show Milk tea management form.</w:t>
            </w:r>
          </w:p>
        </w:tc>
      </w:tr>
      <w:tr w:rsidR="001C7537" w:rsidRPr="000D389B" w14:paraId="292CF77E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74BDBF88" w14:textId="77777777" w:rsidR="001C7537" w:rsidRPr="000D389B" w:rsidRDefault="001C7537" w:rsidP="001C7537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2E69BAB8" w14:textId="0CE04826" w:rsidR="001C7537" w:rsidRPr="00F54234" w:rsidRDefault="001C7537" w:rsidP="001C7537">
            <w:r>
              <w:t>User access to Milk tea management system form.</w:t>
            </w:r>
          </w:p>
        </w:tc>
      </w:tr>
      <w:tr w:rsidR="007F4974" w:rsidRPr="000D389B" w14:paraId="2CA5D98E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3D1F5DA9" w14:textId="77777777" w:rsidR="007F4974" w:rsidRPr="000D389B" w:rsidRDefault="007F4974" w:rsidP="007F4974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775901C5" w14:textId="05DB3B50" w:rsidR="007F4974" w:rsidRPr="00124AB7" w:rsidRDefault="007F4974" w:rsidP="007F4974"/>
        </w:tc>
      </w:tr>
      <w:tr w:rsidR="007F4974" w:rsidRPr="000D389B" w14:paraId="3FC83FAC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7197E125" w14:textId="77777777" w:rsidR="007F4974" w:rsidRPr="000D389B" w:rsidRDefault="007F4974" w:rsidP="007F4974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FA48A69" w14:textId="1AB33607" w:rsidR="007F4974" w:rsidRDefault="007F4974" w:rsidP="007F4974">
            <w:r>
              <w:t>_Customer access Milk tea management form.</w:t>
            </w:r>
          </w:p>
          <w:p w14:paraId="465EBAFB" w14:textId="56CC56A1" w:rsidR="007F4974" w:rsidRDefault="007F4974" w:rsidP="007F4974">
            <w:r>
              <w:t>_ On this form user can choose to do specific function to do like: Add new food, Update food, Delete food, Refresh, Close.</w:t>
            </w:r>
          </w:p>
          <w:p w14:paraId="55DDF9E2" w14:textId="77777777" w:rsidR="007F4974" w:rsidRPr="00124AB7" w:rsidRDefault="007F4974" w:rsidP="007F4974"/>
        </w:tc>
      </w:tr>
      <w:tr w:rsidR="007C79DB" w:rsidRPr="000D389B" w14:paraId="075BB701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003F8AE5" w14:textId="77777777" w:rsidR="007C79DB" w:rsidRPr="000D389B" w:rsidRDefault="007C79DB" w:rsidP="001C7537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20C02BC4" w14:textId="77777777" w:rsidR="007C79DB" w:rsidRPr="00124AB7" w:rsidRDefault="007C79DB" w:rsidP="001C7537"/>
        </w:tc>
      </w:tr>
    </w:tbl>
    <w:p w14:paraId="2E599AC8" w14:textId="3E93A900" w:rsidR="003D4D73" w:rsidRDefault="003D4D73" w:rsidP="00142107"/>
    <w:p w14:paraId="41C728C6" w14:textId="107405E8" w:rsidR="003D4D73" w:rsidRDefault="003D4D73" w:rsidP="00142107"/>
    <w:p w14:paraId="6C8CC624" w14:textId="1BC579CA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3D4D73" w:rsidRPr="000D389B" w14:paraId="59087B8C" w14:textId="77777777" w:rsidTr="00C73DBE">
        <w:trPr>
          <w:trHeight w:val="431"/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A2EA044" w14:textId="77777777" w:rsidR="003D4D73" w:rsidRPr="000D389B" w:rsidRDefault="003D4D73" w:rsidP="00C73DBE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29C72CA5" w14:textId="5CE49E7C" w:rsidR="003D4D73" w:rsidRPr="003D4D73" w:rsidRDefault="009B113E" w:rsidP="00C73DBE">
            <w:pPr>
              <w:rPr>
                <w:color w:val="FFFFFF"/>
                <w:sz w:val="28"/>
                <w:szCs w:val="28"/>
                <w:lang w:val="vi-VN"/>
              </w:rPr>
            </w:pPr>
            <w:r>
              <w:rPr>
                <w:color w:val="FFFFFF"/>
                <w:sz w:val="28"/>
                <w:szCs w:val="28"/>
              </w:rPr>
              <w:t>Add new</w:t>
            </w:r>
            <w:r w:rsidR="003D4D73">
              <w:rPr>
                <w:color w:val="FFFFFF"/>
                <w:sz w:val="28"/>
                <w:szCs w:val="28"/>
                <w:lang w:val="vi-VN"/>
              </w:rPr>
              <w:t xml:space="preserve"> food </w:t>
            </w:r>
          </w:p>
        </w:tc>
      </w:tr>
      <w:tr w:rsidR="003D4D73" w14:paraId="2B07B3C3" w14:textId="77777777" w:rsidTr="00C73DBE">
        <w:trPr>
          <w:jc w:val="center"/>
        </w:trPr>
        <w:tc>
          <w:tcPr>
            <w:tcW w:w="2448" w:type="dxa"/>
            <w:shd w:val="clear" w:color="auto" w:fill="F3F3F3"/>
          </w:tcPr>
          <w:p w14:paraId="3578A03F" w14:textId="77777777" w:rsidR="003D4D73" w:rsidRPr="000D389B" w:rsidRDefault="003D4D73" w:rsidP="00C73DBE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00" w:type="dxa"/>
          </w:tcPr>
          <w:p w14:paraId="6FA86A6C" w14:textId="22CAF9FC" w:rsidR="003D4D73" w:rsidRDefault="009B113E" w:rsidP="00C73DBE">
            <w:r>
              <w:t>Administrator</w:t>
            </w:r>
          </w:p>
        </w:tc>
      </w:tr>
      <w:tr w:rsidR="003D4D73" w:rsidRPr="00F12766" w14:paraId="720DBCDA" w14:textId="77777777" w:rsidTr="00C73DBE">
        <w:trPr>
          <w:jc w:val="center"/>
        </w:trPr>
        <w:tc>
          <w:tcPr>
            <w:tcW w:w="2448" w:type="dxa"/>
            <w:shd w:val="clear" w:color="auto" w:fill="F3F3F3"/>
          </w:tcPr>
          <w:p w14:paraId="61880380" w14:textId="77777777" w:rsidR="003D4D73" w:rsidRPr="000D389B" w:rsidRDefault="003D4D73" w:rsidP="00C73DBE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39FB202A" w14:textId="282F6EF1" w:rsidR="003D4D73" w:rsidRPr="009B113E" w:rsidRDefault="009B113E" w:rsidP="00C73DBE">
            <w:pPr>
              <w:rPr>
                <w:sz w:val="26"/>
                <w:szCs w:val="50"/>
              </w:rPr>
            </w:pPr>
            <w:r>
              <w:rPr>
                <w:sz w:val="26"/>
                <w:szCs w:val="50"/>
              </w:rPr>
              <w:t>Add new food to list</w:t>
            </w:r>
          </w:p>
        </w:tc>
      </w:tr>
      <w:tr w:rsidR="003D4D73" w:rsidRPr="00F12766" w14:paraId="073E26CA" w14:textId="77777777" w:rsidTr="00C73DBE">
        <w:trPr>
          <w:jc w:val="center"/>
        </w:trPr>
        <w:tc>
          <w:tcPr>
            <w:tcW w:w="2448" w:type="dxa"/>
            <w:shd w:val="clear" w:color="auto" w:fill="F3F3F3"/>
          </w:tcPr>
          <w:p w14:paraId="1412EFFC" w14:textId="77777777" w:rsidR="003D4D73" w:rsidRPr="000D389B" w:rsidRDefault="003D4D73" w:rsidP="00C73DBE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58D4288" w14:textId="3415F9EE" w:rsidR="003D4D73" w:rsidRPr="00F12766" w:rsidRDefault="009B113E" w:rsidP="00C73DBE">
            <w:r>
              <w:t>Access to the Milk tea management form</w:t>
            </w:r>
          </w:p>
        </w:tc>
      </w:tr>
      <w:tr w:rsidR="003D4D73" w:rsidRPr="00124AB7" w14:paraId="6E6206B2" w14:textId="77777777" w:rsidTr="00C73DBE">
        <w:trPr>
          <w:jc w:val="center"/>
        </w:trPr>
        <w:tc>
          <w:tcPr>
            <w:tcW w:w="2448" w:type="dxa"/>
            <w:shd w:val="clear" w:color="auto" w:fill="F3F3F3"/>
          </w:tcPr>
          <w:p w14:paraId="7662BC84" w14:textId="77777777" w:rsidR="003D4D73" w:rsidRPr="000D389B" w:rsidRDefault="003D4D73" w:rsidP="00C73DBE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44E70971" w14:textId="70008073" w:rsidR="003D4D73" w:rsidRPr="00124AB7" w:rsidRDefault="003D4D73" w:rsidP="00C73DBE"/>
        </w:tc>
      </w:tr>
      <w:tr w:rsidR="003D4D73" w:rsidRPr="00F12766" w14:paraId="20B47233" w14:textId="77777777" w:rsidTr="00C73DBE">
        <w:trPr>
          <w:jc w:val="center"/>
        </w:trPr>
        <w:tc>
          <w:tcPr>
            <w:tcW w:w="2448" w:type="dxa"/>
            <w:shd w:val="clear" w:color="auto" w:fill="F3F3F3"/>
          </w:tcPr>
          <w:p w14:paraId="41A7C1EA" w14:textId="77777777" w:rsidR="003D4D73" w:rsidRPr="000D389B" w:rsidRDefault="003D4D73" w:rsidP="00C73DBE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6F257FA" w14:textId="77777777" w:rsidR="00AD6271" w:rsidRDefault="009B113E" w:rsidP="00AD6271">
            <w:r>
              <w:t>_User need to fill information to text fields</w:t>
            </w:r>
            <w:r w:rsidR="00AD6271">
              <w:t>: ID, Name, Price, Quantity and choose Category</w:t>
            </w:r>
            <w:r w:rsidR="00916985">
              <w:t xml:space="preserve"> and add Image</w:t>
            </w:r>
            <w:r w:rsidR="00AD6271">
              <w:t>.</w:t>
            </w:r>
          </w:p>
          <w:p w14:paraId="7CFF3334" w14:textId="77777777" w:rsidR="0034635D" w:rsidRDefault="0034635D" w:rsidP="00AD6271">
            <w:r>
              <w:t>_The system will check if input information is in correct form and text field is not blank.</w:t>
            </w:r>
          </w:p>
          <w:p w14:paraId="7F454D53" w14:textId="165CDB34" w:rsidR="0034635D" w:rsidRPr="009B113E" w:rsidRDefault="0034635D" w:rsidP="00AD6271">
            <w:r>
              <w:t>Else the system will show notification and let user re-input that text field.</w:t>
            </w:r>
          </w:p>
        </w:tc>
      </w:tr>
      <w:tr w:rsidR="003D4D73" w:rsidRPr="00124AB7" w14:paraId="7976C431" w14:textId="77777777" w:rsidTr="00C73DBE">
        <w:trPr>
          <w:jc w:val="center"/>
        </w:trPr>
        <w:tc>
          <w:tcPr>
            <w:tcW w:w="2448" w:type="dxa"/>
            <w:shd w:val="clear" w:color="auto" w:fill="F3F3F3"/>
          </w:tcPr>
          <w:p w14:paraId="458DCA8B" w14:textId="77777777" w:rsidR="003D4D73" w:rsidRPr="000D389B" w:rsidRDefault="003D4D73" w:rsidP="00C73DBE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6BA0234A" w14:textId="55187FFB" w:rsidR="003D4D73" w:rsidRPr="0034635D" w:rsidRDefault="0034635D" w:rsidP="00C73DBE">
            <w:r>
              <w:t>If user click add button without input any text field. The system will show message and let user re-input text field.</w:t>
            </w:r>
          </w:p>
        </w:tc>
      </w:tr>
    </w:tbl>
    <w:p w14:paraId="061EB4C6" w14:textId="6309D34A" w:rsidR="005F2C8B" w:rsidRDefault="005F2C8B" w:rsidP="00142107">
      <w:pPr>
        <w:rPr>
          <w:lang w:val="vi-VN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34635D" w:rsidRPr="000D389B" w14:paraId="2E889FC6" w14:textId="77777777" w:rsidTr="001C7537">
        <w:trPr>
          <w:trHeight w:val="431"/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12B9E0D6" w14:textId="77777777" w:rsidR="0034635D" w:rsidRPr="000D389B" w:rsidRDefault="0034635D" w:rsidP="001C7537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7FF32969" w14:textId="122AE2CE" w:rsidR="0034635D" w:rsidRPr="000D389B" w:rsidRDefault="0034635D" w:rsidP="001C7537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Update food</w:t>
            </w:r>
          </w:p>
        </w:tc>
      </w:tr>
      <w:tr w:rsidR="0034635D" w:rsidRPr="000D389B" w14:paraId="3C8B29DD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4A6647DF" w14:textId="77777777" w:rsidR="0034635D" w:rsidRPr="000D389B" w:rsidRDefault="0034635D" w:rsidP="001C7537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00" w:type="dxa"/>
          </w:tcPr>
          <w:p w14:paraId="50E000CA" w14:textId="77777777" w:rsidR="0034635D" w:rsidRDefault="0034635D" w:rsidP="001C7537">
            <w:r>
              <w:t>Administrator</w:t>
            </w:r>
          </w:p>
        </w:tc>
      </w:tr>
      <w:tr w:rsidR="0034635D" w:rsidRPr="000D389B" w14:paraId="7198DC81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41D1CD04" w14:textId="77777777" w:rsidR="0034635D" w:rsidRPr="000D389B" w:rsidRDefault="0034635D" w:rsidP="001C7537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28B2E21B" w14:textId="2DE3D130" w:rsidR="0034635D" w:rsidRPr="00355C6D" w:rsidRDefault="0034635D" w:rsidP="001C7537">
            <w:r>
              <w:t>Update food on the list</w:t>
            </w:r>
          </w:p>
        </w:tc>
      </w:tr>
      <w:tr w:rsidR="0034635D" w:rsidRPr="000D389B" w14:paraId="08E9DA9F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105031A2" w14:textId="77777777" w:rsidR="0034635D" w:rsidRPr="000D389B" w:rsidRDefault="0034635D" w:rsidP="001C7537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6F8CD590" w14:textId="29009E67" w:rsidR="0034635D" w:rsidRPr="00F54234" w:rsidRDefault="0034635D" w:rsidP="001C7537">
            <w:r>
              <w:t>Access to the Milk tea management form</w:t>
            </w:r>
          </w:p>
        </w:tc>
      </w:tr>
      <w:tr w:rsidR="0034635D" w:rsidRPr="000D389B" w14:paraId="3655AE63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0E74A90E" w14:textId="77777777" w:rsidR="0034635D" w:rsidRPr="000D389B" w:rsidRDefault="0034635D" w:rsidP="001C7537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C8646C5" w14:textId="2EC1CA4A" w:rsidR="0034635D" w:rsidRPr="00124AB7" w:rsidRDefault="0034635D" w:rsidP="001C7537">
            <w:r>
              <w:t xml:space="preserve">There must have one </w:t>
            </w:r>
            <w:r w:rsidR="001106F6">
              <w:t>food</w:t>
            </w:r>
            <w:r>
              <w:t xml:space="preserve"> on the list</w:t>
            </w:r>
          </w:p>
        </w:tc>
      </w:tr>
      <w:tr w:rsidR="0034635D" w:rsidRPr="000D389B" w14:paraId="1A3D1288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100FD5FF" w14:textId="77777777" w:rsidR="0034635D" w:rsidRPr="000D389B" w:rsidRDefault="0034635D" w:rsidP="001C7537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A915CCC" w14:textId="28ECCEF0" w:rsidR="0034635D" w:rsidRDefault="0034635D" w:rsidP="001C7537">
            <w:r>
              <w:t>_Customer access</w:t>
            </w:r>
            <w:r w:rsidR="001106F6">
              <w:t xml:space="preserve"> Milk tea</w:t>
            </w:r>
            <w:r>
              <w:t xml:space="preserve"> management form.</w:t>
            </w:r>
          </w:p>
          <w:p w14:paraId="45A1CAB0" w14:textId="4A2D0340" w:rsidR="0034635D" w:rsidRDefault="0034635D" w:rsidP="001C7537">
            <w:r>
              <w:t>_User</w:t>
            </w:r>
            <w:r w:rsidR="001106F6">
              <w:t xml:space="preserve"> </w:t>
            </w:r>
            <w:r>
              <w:t>cho</w:t>
            </w:r>
            <w:r w:rsidR="001106F6">
              <w:t>se</w:t>
            </w:r>
            <w:r>
              <w:t xml:space="preserve"> any </w:t>
            </w:r>
            <w:r w:rsidR="001106F6">
              <w:t>food</w:t>
            </w:r>
            <w:r>
              <w:t xml:space="preserve"> on the list.</w:t>
            </w:r>
          </w:p>
          <w:p w14:paraId="6AE98DD6" w14:textId="7A7F492C" w:rsidR="0034635D" w:rsidRDefault="0034635D" w:rsidP="001C7537">
            <w:r>
              <w:t xml:space="preserve">_Information of that </w:t>
            </w:r>
            <w:r w:rsidR="001106F6">
              <w:t>food</w:t>
            </w:r>
            <w:r>
              <w:t xml:space="preserve"> user choose will show on text field.</w:t>
            </w:r>
          </w:p>
          <w:p w14:paraId="1CF34B06" w14:textId="54D43640" w:rsidR="0034635D" w:rsidRDefault="0034635D" w:rsidP="001C7537">
            <w:r>
              <w:t>_User can change information of that</w:t>
            </w:r>
            <w:r w:rsidR="001106F6">
              <w:t xml:space="preserve"> food</w:t>
            </w:r>
            <w:r>
              <w:t xml:space="preserve"> by changing Name</w:t>
            </w:r>
            <w:r w:rsidR="001106F6">
              <w:t>, Price, Quantity, Category, Add other image</w:t>
            </w:r>
            <w:r>
              <w:t>.</w:t>
            </w:r>
          </w:p>
          <w:p w14:paraId="420378C6" w14:textId="6C322903" w:rsidR="0034635D" w:rsidRPr="00124AB7" w:rsidRDefault="0034635D" w:rsidP="001C7537">
            <w:r>
              <w:t xml:space="preserve">_The Information user change must in correct form or else the system will show message and let user re-input again. </w:t>
            </w:r>
          </w:p>
        </w:tc>
      </w:tr>
      <w:tr w:rsidR="0034635D" w:rsidRPr="000D389B" w14:paraId="6F48BA08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33FCB3A3" w14:textId="77777777" w:rsidR="0034635D" w:rsidRPr="000D389B" w:rsidRDefault="0034635D" w:rsidP="001C7537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008451F4" w14:textId="4860AC64" w:rsidR="0034635D" w:rsidRPr="00124AB7" w:rsidRDefault="0034635D" w:rsidP="001C7537">
            <w:r>
              <w:t>_If user click on update without choose</w:t>
            </w:r>
            <w:r w:rsidR="00280E9E">
              <w:t xml:space="preserve"> any</w:t>
            </w:r>
            <w:r>
              <w:t xml:space="preserve"> available </w:t>
            </w:r>
            <w:r w:rsidR="00280E9E">
              <w:t>food</w:t>
            </w:r>
            <w:r>
              <w:t xml:space="preserve"> on table, the system will show notification</w:t>
            </w:r>
            <w:r w:rsidR="00280E9E">
              <w:t xml:space="preserve"> and let user re-input again.</w:t>
            </w:r>
          </w:p>
        </w:tc>
      </w:tr>
    </w:tbl>
    <w:p w14:paraId="00C2DB4B" w14:textId="77777777" w:rsidR="0034635D" w:rsidRDefault="0034635D" w:rsidP="0034635D"/>
    <w:p w14:paraId="4E63820B" w14:textId="77777777" w:rsidR="0034635D" w:rsidRDefault="0034635D" w:rsidP="0034635D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34635D" w:rsidRPr="000D389B" w14:paraId="7357C4B6" w14:textId="77777777" w:rsidTr="001C7537">
        <w:trPr>
          <w:trHeight w:val="431"/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A80C9DF" w14:textId="77777777" w:rsidR="0034635D" w:rsidRPr="000D389B" w:rsidRDefault="0034635D" w:rsidP="001C7537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19CD4834" w14:textId="02EF9A2E" w:rsidR="0034635D" w:rsidRPr="000D389B" w:rsidRDefault="0034635D" w:rsidP="001C7537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Delete </w:t>
            </w:r>
            <w:r w:rsidR="001106F6">
              <w:rPr>
                <w:color w:val="FFFFFF"/>
                <w:sz w:val="28"/>
                <w:szCs w:val="28"/>
              </w:rPr>
              <w:t>food</w:t>
            </w:r>
          </w:p>
        </w:tc>
      </w:tr>
      <w:tr w:rsidR="0034635D" w:rsidRPr="000D389B" w14:paraId="5014AD6D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09226172" w14:textId="77777777" w:rsidR="0034635D" w:rsidRPr="000D389B" w:rsidRDefault="0034635D" w:rsidP="001C7537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00" w:type="dxa"/>
          </w:tcPr>
          <w:p w14:paraId="0701187A" w14:textId="77777777" w:rsidR="0034635D" w:rsidRDefault="0034635D" w:rsidP="001C7537">
            <w:r>
              <w:t>Administrator</w:t>
            </w:r>
          </w:p>
        </w:tc>
      </w:tr>
      <w:tr w:rsidR="0034635D" w:rsidRPr="000D389B" w14:paraId="3BD97D5A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444E15C6" w14:textId="77777777" w:rsidR="0034635D" w:rsidRPr="000D389B" w:rsidRDefault="0034635D" w:rsidP="001C7537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02A62B58" w14:textId="6075A9FC" w:rsidR="0034635D" w:rsidRPr="00355C6D" w:rsidRDefault="0034635D" w:rsidP="001C7537">
            <w:r>
              <w:t xml:space="preserve">Delete </w:t>
            </w:r>
            <w:r w:rsidR="001106F6">
              <w:t>food</w:t>
            </w:r>
            <w:r>
              <w:t xml:space="preserve"> on the list</w:t>
            </w:r>
          </w:p>
        </w:tc>
      </w:tr>
      <w:tr w:rsidR="0034635D" w:rsidRPr="000D389B" w14:paraId="6E790255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21AAA9E2" w14:textId="77777777" w:rsidR="0034635D" w:rsidRPr="000D389B" w:rsidRDefault="0034635D" w:rsidP="001C7537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2B4418D2" w14:textId="2FA5C507" w:rsidR="0034635D" w:rsidRPr="00F54234" w:rsidRDefault="0034635D" w:rsidP="001C7537">
            <w:r>
              <w:t>Access to the Milk tea management form</w:t>
            </w:r>
          </w:p>
        </w:tc>
      </w:tr>
      <w:tr w:rsidR="0034635D" w:rsidRPr="000D389B" w14:paraId="1CAC60E7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335B731C" w14:textId="77777777" w:rsidR="0034635D" w:rsidRPr="000D389B" w:rsidRDefault="0034635D" w:rsidP="001C7537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565BD94E" w14:textId="189BB5C9" w:rsidR="0034635D" w:rsidRPr="00124AB7" w:rsidRDefault="0034635D" w:rsidP="001C7537">
            <w:r>
              <w:t xml:space="preserve">There must have one </w:t>
            </w:r>
            <w:r w:rsidR="001106F6">
              <w:t>food</w:t>
            </w:r>
            <w:r>
              <w:t xml:space="preserve"> on the list</w:t>
            </w:r>
          </w:p>
        </w:tc>
      </w:tr>
      <w:tr w:rsidR="0034635D" w:rsidRPr="000D389B" w14:paraId="1D9B2084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1C0E300C" w14:textId="77777777" w:rsidR="0034635D" w:rsidRPr="000D389B" w:rsidRDefault="0034635D" w:rsidP="001C7537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675603B0" w14:textId="4EE0777C" w:rsidR="0034635D" w:rsidRDefault="0034635D" w:rsidP="001C7537">
            <w:r>
              <w:t>_Customer access</w:t>
            </w:r>
            <w:r w:rsidR="00280E9E">
              <w:t xml:space="preserve"> Milk tea</w:t>
            </w:r>
            <w:r>
              <w:t xml:space="preserve"> management form.</w:t>
            </w:r>
          </w:p>
          <w:p w14:paraId="69D87424" w14:textId="134FA0B6" w:rsidR="0034635D" w:rsidRDefault="0034635D" w:rsidP="001C7537">
            <w:r>
              <w:lastRenderedPageBreak/>
              <w:t xml:space="preserve">_User Input </w:t>
            </w:r>
            <w:r w:rsidR="00280E9E">
              <w:t>Food</w:t>
            </w:r>
            <w:r>
              <w:t>’s ID or choose any available category on the list.</w:t>
            </w:r>
          </w:p>
          <w:p w14:paraId="2FEC76ED" w14:textId="63C311EB" w:rsidR="0034635D" w:rsidRPr="00124AB7" w:rsidRDefault="0034635D" w:rsidP="001C7537">
            <w:r>
              <w:t xml:space="preserve">_Click Delete button, the system will delete that category base on the </w:t>
            </w:r>
            <w:r w:rsidR="00280E9E">
              <w:t>Food</w:t>
            </w:r>
            <w:r>
              <w:t>’s ID user input or choose on the table.</w:t>
            </w:r>
          </w:p>
        </w:tc>
      </w:tr>
      <w:tr w:rsidR="0034635D" w:rsidRPr="000D389B" w14:paraId="3D39E4BC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633B2731" w14:textId="77777777" w:rsidR="0034635D" w:rsidRPr="000D389B" w:rsidRDefault="0034635D" w:rsidP="001C7537">
            <w:pPr>
              <w:rPr>
                <w:b/>
              </w:rPr>
            </w:pPr>
            <w:r w:rsidRPr="000D389B">
              <w:rPr>
                <w:b/>
              </w:rPr>
              <w:lastRenderedPageBreak/>
              <w:t>Alternative flow(s)</w:t>
            </w:r>
          </w:p>
        </w:tc>
        <w:tc>
          <w:tcPr>
            <w:tcW w:w="7200" w:type="dxa"/>
          </w:tcPr>
          <w:p w14:paraId="6F5B6853" w14:textId="03B16425" w:rsidR="0034635D" w:rsidRDefault="0034635D" w:rsidP="001C7537">
            <w:r>
              <w:t xml:space="preserve">_If user click on Delete without input </w:t>
            </w:r>
            <w:r w:rsidR="00280E9E">
              <w:t>Food</w:t>
            </w:r>
            <w:r>
              <w:t>’s ID or choose on table.</w:t>
            </w:r>
          </w:p>
          <w:p w14:paraId="20BE3D14" w14:textId="19531477" w:rsidR="0034635D" w:rsidRPr="00124AB7" w:rsidRDefault="0034635D" w:rsidP="001C7537">
            <w:r>
              <w:t xml:space="preserve">The system will show message and return to </w:t>
            </w:r>
            <w:r w:rsidR="00280E9E">
              <w:t>Milk tea</w:t>
            </w:r>
            <w:r>
              <w:t xml:space="preserve"> management form to let user input ID or choose on the </w:t>
            </w:r>
            <w:r w:rsidR="00280E9E">
              <w:t>food</w:t>
            </w:r>
            <w:r>
              <w:t xml:space="preserve"> table.</w:t>
            </w:r>
          </w:p>
        </w:tc>
      </w:tr>
    </w:tbl>
    <w:p w14:paraId="7108CA2C" w14:textId="49196CBA" w:rsidR="0034635D" w:rsidRDefault="0034635D" w:rsidP="0034635D"/>
    <w:p w14:paraId="6F6CEA3E" w14:textId="40634216" w:rsidR="0034635D" w:rsidRDefault="0034635D" w:rsidP="0034635D"/>
    <w:p w14:paraId="3AEB1FAF" w14:textId="692B404F" w:rsidR="0034635D" w:rsidRDefault="0034635D" w:rsidP="0034635D"/>
    <w:p w14:paraId="3B4EF855" w14:textId="2344DB2B" w:rsidR="0034635D" w:rsidRDefault="0034635D" w:rsidP="0034635D"/>
    <w:p w14:paraId="2398D478" w14:textId="77777777" w:rsidR="00280E9E" w:rsidRDefault="00280E9E" w:rsidP="0034635D"/>
    <w:tbl>
      <w:tblPr>
        <w:tblpPr w:leftFromText="180" w:rightFromText="180" w:vertAnchor="text" w:horzAnchor="margin" w:tblpXSpec="center" w:tblpY="3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34635D" w:rsidRPr="000D389B" w14:paraId="2621FB0B" w14:textId="77777777" w:rsidTr="001C7537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7940FDEE" w14:textId="77777777" w:rsidR="0034635D" w:rsidRPr="000D389B" w:rsidRDefault="0034635D" w:rsidP="001C7537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4D5A8EB8" w14:textId="77777777" w:rsidR="0034635D" w:rsidRPr="000D389B" w:rsidRDefault="0034635D" w:rsidP="001C7537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Refresh </w:t>
            </w:r>
          </w:p>
        </w:tc>
      </w:tr>
      <w:tr w:rsidR="0034635D" w:rsidRPr="000D389B" w14:paraId="40C50C56" w14:textId="77777777" w:rsidTr="001C7537">
        <w:tc>
          <w:tcPr>
            <w:tcW w:w="2448" w:type="dxa"/>
            <w:shd w:val="clear" w:color="auto" w:fill="F3F3F3"/>
          </w:tcPr>
          <w:p w14:paraId="00A89271" w14:textId="77777777" w:rsidR="0034635D" w:rsidRPr="000D389B" w:rsidRDefault="0034635D" w:rsidP="001C7537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00" w:type="dxa"/>
          </w:tcPr>
          <w:p w14:paraId="5E06AA6D" w14:textId="77777777" w:rsidR="0034635D" w:rsidRDefault="0034635D" w:rsidP="001C7537">
            <w:r>
              <w:t>Administrator</w:t>
            </w:r>
          </w:p>
        </w:tc>
      </w:tr>
      <w:tr w:rsidR="0034635D" w:rsidRPr="000D389B" w14:paraId="3E0F34DA" w14:textId="77777777" w:rsidTr="001C7537">
        <w:tc>
          <w:tcPr>
            <w:tcW w:w="2448" w:type="dxa"/>
            <w:shd w:val="clear" w:color="auto" w:fill="F3F3F3"/>
          </w:tcPr>
          <w:p w14:paraId="62772465" w14:textId="77777777" w:rsidR="0034635D" w:rsidRPr="000D389B" w:rsidRDefault="0034635D" w:rsidP="001C7537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0FBC18C7" w14:textId="50995D06" w:rsidR="0034635D" w:rsidRPr="00124AB7" w:rsidRDefault="0034635D" w:rsidP="001C7537">
            <w:r>
              <w:t xml:space="preserve">Refresh </w:t>
            </w:r>
            <w:r w:rsidR="00280E9E">
              <w:t>all</w:t>
            </w:r>
            <w:r>
              <w:t xml:space="preserve"> text field</w:t>
            </w:r>
          </w:p>
        </w:tc>
      </w:tr>
      <w:tr w:rsidR="0034635D" w:rsidRPr="000D389B" w14:paraId="11A11052" w14:textId="77777777" w:rsidTr="001C7537">
        <w:tc>
          <w:tcPr>
            <w:tcW w:w="2448" w:type="dxa"/>
            <w:shd w:val="clear" w:color="auto" w:fill="F3F3F3"/>
          </w:tcPr>
          <w:p w14:paraId="686B6FA0" w14:textId="77777777" w:rsidR="0034635D" w:rsidRPr="000D389B" w:rsidRDefault="0034635D" w:rsidP="001C7537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7CA6448F" w14:textId="77777777" w:rsidR="0034635D" w:rsidRPr="00124AB7" w:rsidRDefault="0034635D" w:rsidP="001C7537"/>
        </w:tc>
      </w:tr>
      <w:tr w:rsidR="0034635D" w:rsidRPr="000D389B" w14:paraId="687A37FE" w14:textId="77777777" w:rsidTr="001C7537">
        <w:tc>
          <w:tcPr>
            <w:tcW w:w="2448" w:type="dxa"/>
            <w:shd w:val="clear" w:color="auto" w:fill="F3F3F3"/>
          </w:tcPr>
          <w:p w14:paraId="6AFBE2B1" w14:textId="77777777" w:rsidR="0034635D" w:rsidRPr="000D389B" w:rsidRDefault="0034635D" w:rsidP="001C7537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5C349663" w14:textId="77777777" w:rsidR="0034635D" w:rsidRPr="00124AB7" w:rsidRDefault="0034635D" w:rsidP="001C7537"/>
        </w:tc>
      </w:tr>
      <w:tr w:rsidR="0034635D" w:rsidRPr="000D389B" w14:paraId="0AB40011" w14:textId="77777777" w:rsidTr="001C7537">
        <w:tc>
          <w:tcPr>
            <w:tcW w:w="2448" w:type="dxa"/>
            <w:shd w:val="clear" w:color="auto" w:fill="F3F3F3"/>
          </w:tcPr>
          <w:p w14:paraId="33C2F7EC" w14:textId="77777777" w:rsidR="0034635D" w:rsidRPr="000D389B" w:rsidRDefault="0034635D" w:rsidP="001C7537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9ADDABF" w14:textId="77777777" w:rsidR="0034635D" w:rsidRDefault="0034635D" w:rsidP="001C7537">
            <w:r>
              <w:t>_Click Refresh button.</w:t>
            </w:r>
          </w:p>
          <w:p w14:paraId="7DADAC32" w14:textId="77777777" w:rsidR="0034635D" w:rsidRPr="00124AB7" w:rsidRDefault="0034635D" w:rsidP="001C7537">
            <w:r>
              <w:t xml:space="preserve">_The system will refresh all text field to blank. </w:t>
            </w:r>
          </w:p>
        </w:tc>
      </w:tr>
      <w:tr w:rsidR="0034635D" w:rsidRPr="000D389B" w14:paraId="53B2C8BC" w14:textId="77777777" w:rsidTr="001C7537">
        <w:tc>
          <w:tcPr>
            <w:tcW w:w="2448" w:type="dxa"/>
            <w:shd w:val="clear" w:color="auto" w:fill="F3F3F3"/>
          </w:tcPr>
          <w:p w14:paraId="36733011" w14:textId="77777777" w:rsidR="0034635D" w:rsidRPr="000D389B" w:rsidRDefault="0034635D" w:rsidP="001C7537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7C07D63C" w14:textId="77777777" w:rsidR="0034635D" w:rsidRPr="00124AB7" w:rsidRDefault="0034635D" w:rsidP="001C7537"/>
        </w:tc>
      </w:tr>
    </w:tbl>
    <w:p w14:paraId="0CCBC7C4" w14:textId="77777777" w:rsidR="0034635D" w:rsidRDefault="0034635D" w:rsidP="0034635D"/>
    <w:p w14:paraId="00BB5A29" w14:textId="77777777" w:rsidR="0034635D" w:rsidRDefault="0034635D" w:rsidP="0034635D"/>
    <w:tbl>
      <w:tblPr>
        <w:tblpPr w:leftFromText="180" w:rightFromText="180" w:vertAnchor="text" w:horzAnchor="margin" w:tblpXSpec="center" w:tblpY="3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34635D" w:rsidRPr="000D389B" w14:paraId="7E6D51F7" w14:textId="77777777" w:rsidTr="001C7537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2E7E93F6" w14:textId="77777777" w:rsidR="0034635D" w:rsidRPr="000D389B" w:rsidRDefault="0034635D" w:rsidP="001C7537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48FF1FA1" w14:textId="72759A6D" w:rsidR="0034635D" w:rsidRPr="000D389B" w:rsidRDefault="0034635D" w:rsidP="001C7537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lose Milk tea management form</w:t>
            </w:r>
          </w:p>
        </w:tc>
      </w:tr>
      <w:tr w:rsidR="0034635D" w14:paraId="2638930D" w14:textId="77777777" w:rsidTr="001C7537">
        <w:tc>
          <w:tcPr>
            <w:tcW w:w="2448" w:type="dxa"/>
            <w:shd w:val="clear" w:color="auto" w:fill="F3F3F3"/>
          </w:tcPr>
          <w:p w14:paraId="42EE7D99" w14:textId="77777777" w:rsidR="0034635D" w:rsidRPr="000D389B" w:rsidRDefault="0034635D" w:rsidP="001C7537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00" w:type="dxa"/>
          </w:tcPr>
          <w:p w14:paraId="52551CA4" w14:textId="77777777" w:rsidR="0034635D" w:rsidRDefault="0034635D" w:rsidP="001C7537">
            <w:r>
              <w:t>Administrator</w:t>
            </w:r>
          </w:p>
        </w:tc>
      </w:tr>
      <w:tr w:rsidR="0034635D" w:rsidRPr="00124AB7" w14:paraId="2BFE3175" w14:textId="77777777" w:rsidTr="001C7537">
        <w:tc>
          <w:tcPr>
            <w:tcW w:w="2448" w:type="dxa"/>
            <w:shd w:val="clear" w:color="auto" w:fill="F3F3F3"/>
          </w:tcPr>
          <w:p w14:paraId="636E1A89" w14:textId="77777777" w:rsidR="0034635D" w:rsidRPr="000D389B" w:rsidRDefault="0034635D" w:rsidP="001C7537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11FCD82F" w14:textId="6D0371A6" w:rsidR="0034635D" w:rsidRPr="00124AB7" w:rsidRDefault="0034635D" w:rsidP="001C7537">
            <w:r>
              <w:t>Close Milk tea management form</w:t>
            </w:r>
          </w:p>
        </w:tc>
      </w:tr>
      <w:tr w:rsidR="0034635D" w:rsidRPr="00124AB7" w14:paraId="7EB42690" w14:textId="77777777" w:rsidTr="001C7537">
        <w:tc>
          <w:tcPr>
            <w:tcW w:w="2448" w:type="dxa"/>
            <w:shd w:val="clear" w:color="auto" w:fill="F3F3F3"/>
          </w:tcPr>
          <w:p w14:paraId="51BC19B0" w14:textId="77777777" w:rsidR="0034635D" w:rsidRPr="000D389B" w:rsidRDefault="0034635D" w:rsidP="001C7537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8325A04" w14:textId="07EAD477" w:rsidR="0034635D" w:rsidRPr="00124AB7" w:rsidRDefault="0034635D" w:rsidP="001C7537">
            <w:r>
              <w:t>Display Milk tea management form</w:t>
            </w:r>
          </w:p>
        </w:tc>
      </w:tr>
      <w:tr w:rsidR="0034635D" w:rsidRPr="00124AB7" w14:paraId="05B9C163" w14:textId="77777777" w:rsidTr="001C7537">
        <w:tc>
          <w:tcPr>
            <w:tcW w:w="2448" w:type="dxa"/>
            <w:shd w:val="clear" w:color="auto" w:fill="F3F3F3"/>
          </w:tcPr>
          <w:p w14:paraId="60385DB8" w14:textId="77777777" w:rsidR="0034635D" w:rsidRPr="000D389B" w:rsidRDefault="0034635D" w:rsidP="001C7537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6D703BF9" w14:textId="77777777" w:rsidR="0034635D" w:rsidRPr="00124AB7" w:rsidRDefault="0034635D" w:rsidP="001C7537"/>
        </w:tc>
      </w:tr>
      <w:tr w:rsidR="0034635D" w:rsidRPr="00124AB7" w14:paraId="49C2C090" w14:textId="77777777" w:rsidTr="001C7537">
        <w:tc>
          <w:tcPr>
            <w:tcW w:w="2448" w:type="dxa"/>
            <w:shd w:val="clear" w:color="auto" w:fill="F3F3F3"/>
          </w:tcPr>
          <w:p w14:paraId="423CA53E" w14:textId="77777777" w:rsidR="0034635D" w:rsidRPr="000D389B" w:rsidRDefault="0034635D" w:rsidP="001C7537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B9C10CB" w14:textId="77777777" w:rsidR="0034635D" w:rsidRDefault="0034635D" w:rsidP="001C7537">
            <w:r>
              <w:t>_Click close button.</w:t>
            </w:r>
          </w:p>
          <w:p w14:paraId="1D3D0A59" w14:textId="3324D9A7" w:rsidR="0034635D" w:rsidRPr="00124AB7" w:rsidRDefault="0034635D" w:rsidP="001C7537">
            <w:r>
              <w:t xml:space="preserve">_The system will close the Milk tea management form. </w:t>
            </w:r>
          </w:p>
        </w:tc>
      </w:tr>
      <w:tr w:rsidR="0034635D" w:rsidRPr="00124AB7" w14:paraId="3E6416CF" w14:textId="77777777" w:rsidTr="001C7537">
        <w:tc>
          <w:tcPr>
            <w:tcW w:w="2448" w:type="dxa"/>
            <w:shd w:val="clear" w:color="auto" w:fill="F3F3F3"/>
          </w:tcPr>
          <w:p w14:paraId="4F62320C" w14:textId="77777777" w:rsidR="0034635D" w:rsidRPr="000D389B" w:rsidRDefault="0034635D" w:rsidP="001C7537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0526D91E" w14:textId="77777777" w:rsidR="0034635D" w:rsidRPr="00124AB7" w:rsidRDefault="0034635D" w:rsidP="001C7537"/>
        </w:tc>
      </w:tr>
    </w:tbl>
    <w:p w14:paraId="20CBE4E8" w14:textId="77777777" w:rsidR="0034635D" w:rsidRDefault="0034635D" w:rsidP="0034635D"/>
    <w:p w14:paraId="0AFBA30A" w14:textId="72AA7259" w:rsidR="005F2C8B" w:rsidRDefault="005F2C8B" w:rsidP="00142107">
      <w:pPr>
        <w:rPr>
          <w:lang w:val="vi-VN"/>
        </w:rPr>
      </w:pPr>
    </w:p>
    <w:p w14:paraId="5C1DE7D8" w14:textId="77777777" w:rsidR="001C7537" w:rsidRDefault="001C7537" w:rsidP="001C753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C7537" w:rsidRPr="000D389B" w14:paraId="6751942A" w14:textId="77777777" w:rsidTr="001C7537">
        <w:trPr>
          <w:trHeight w:val="431"/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2543C7D" w14:textId="77777777" w:rsidR="001C7537" w:rsidRPr="000D389B" w:rsidRDefault="001C7537" w:rsidP="001C7537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74A133EA" w14:textId="2515EDF8" w:rsidR="001C7537" w:rsidRPr="000D389B" w:rsidRDefault="001C7537" w:rsidP="001C7537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Display</w:t>
            </w:r>
            <w:r w:rsidR="008849C4">
              <w:rPr>
                <w:color w:val="FFFFFF"/>
                <w:sz w:val="28"/>
                <w:szCs w:val="28"/>
              </w:rPr>
              <w:t xml:space="preserve"> Create Bill</w:t>
            </w:r>
            <w:r>
              <w:rPr>
                <w:color w:val="FFFFFF"/>
                <w:sz w:val="28"/>
                <w:szCs w:val="28"/>
              </w:rPr>
              <w:t xml:space="preserve"> form</w:t>
            </w:r>
          </w:p>
        </w:tc>
      </w:tr>
      <w:tr w:rsidR="001C7537" w:rsidRPr="000D389B" w14:paraId="22897624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3FADFF47" w14:textId="77777777" w:rsidR="001C7537" w:rsidRPr="000D389B" w:rsidRDefault="001C7537" w:rsidP="001C7537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00" w:type="dxa"/>
          </w:tcPr>
          <w:p w14:paraId="11270F7A" w14:textId="77777777" w:rsidR="001C7537" w:rsidRDefault="001C7537" w:rsidP="001C7537">
            <w:r>
              <w:t>Administrator</w:t>
            </w:r>
          </w:p>
        </w:tc>
      </w:tr>
      <w:tr w:rsidR="001C7537" w:rsidRPr="000D389B" w14:paraId="06C67976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0E860D1C" w14:textId="77777777" w:rsidR="001C7537" w:rsidRPr="000D389B" w:rsidRDefault="001C7537" w:rsidP="001C7537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47B1B055" w14:textId="5AC37529" w:rsidR="001C7537" w:rsidRPr="00355C6D" w:rsidRDefault="001C7537" w:rsidP="001C7537">
            <w:r>
              <w:t xml:space="preserve">Show </w:t>
            </w:r>
            <w:r w:rsidR="008849C4">
              <w:t>Create Bill</w:t>
            </w:r>
            <w:r>
              <w:t xml:space="preserve"> management form.</w:t>
            </w:r>
          </w:p>
        </w:tc>
      </w:tr>
      <w:tr w:rsidR="001C7537" w:rsidRPr="000D389B" w14:paraId="7332294D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072E4969" w14:textId="77777777" w:rsidR="001C7537" w:rsidRPr="000D389B" w:rsidRDefault="001C7537" w:rsidP="001C7537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15C2F4B3" w14:textId="3D9ECEF0" w:rsidR="001C7537" w:rsidRPr="00F54234" w:rsidRDefault="001C7537" w:rsidP="001C7537">
            <w:r>
              <w:t>User access to Milk tea management system form.</w:t>
            </w:r>
          </w:p>
        </w:tc>
      </w:tr>
      <w:tr w:rsidR="001C7537" w:rsidRPr="000D389B" w14:paraId="26F0949E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66676A9A" w14:textId="77777777" w:rsidR="001C7537" w:rsidRPr="000D389B" w:rsidRDefault="001C7537" w:rsidP="001C7537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8718B0F" w14:textId="77777777" w:rsidR="001C7537" w:rsidRPr="00124AB7" w:rsidRDefault="001C7537" w:rsidP="001C7537"/>
        </w:tc>
      </w:tr>
      <w:tr w:rsidR="001C7537" w:rsidRPr="000D389B" w14:paraId="0AAB5B0C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768246E3" w14:textId="77777777" w:rsidR="001C7537" w:rsidRPr="000D389B" w:rsidRDefault="001C7537" w:rsidP="001C7537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7EE67C54" w14:textId="29338F60" w:rsidR="001C7537" w:rsidRDefault="001C7537" w:rsidP="001C7537">
            <w:r>
              <w:t>_Customer access</w:t>
            </w:r>
            <w:r w:rsidR="008849C4">
              <w:t xml:space="preserve"> Create Bill</w:t>
            </w:r>
            <w:r>
              <w:t xml:space="preserve"> management form.</w:t>
            </w:r>
          </w:p>
          <w:p w14:paraId="6B3CAB1C" w14:textId="17E80496" w:rsidR="001C7537" w:rsidRDefault="001C7537" w:rsidP="001C7537">
            <w:r>
              <w:t>_ On this form user can choose to do specific function to do like: Add food</w:t>
            </w:r>
            <w:r w:rsidR="00D33F80">
              <w:t xml:space="preserve"> to bill</w:t>
            </w:r>
            <w:r>
              <w:t xml:space="preserve">, </w:t>
            </w:r>
            <w:r w:rsidR="00D33F80">
              <w:t>Remove food form bill</w:t>
            </w:r>
            <w:r>
              <w:t>, Close.</w:t>
            </w:r>
          </w:p>
          <w:p w14:paraId="117D301C" w14:textId="77777777" w:rsidR="001C7537" w:rsidRPr="00124AB7" w:rsidRDefault="001C7537" w:rsidP="001C7537"/>
        </w:tc>
      </w:tr>
      <w:tr w:rsidR="001C7537" w:rsidRPr="000D389B" w14:paraId="33B82684" w14:textId="77777777" w:rsidTr="001C7537">
        <w:trPr>
          <w:jc w:val="center"/>
        </w:trPr>
        <w:tc>
          <w:tcPr>
            <w:tcW w:w="2448" w:type="dxa"/>
            <w:shd w:val="clear" w:color="auto" w:fill="F3F3F3"/>
          </w:tcPr>
          <w:p w14:paraId="6AD089AA" w14:textId="77777777" w:rsidR="001C7537" w:rsidRPr="000D389B" w:rsidRDefault="001C7537" w:rsidP="001C7537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5D3E2256" w14:textId="77777777" w:rsidR="001C7537" w:rsidRPr="00124AB7" w:rsidRDefault="001C7537" w:rsidP="001C7537"/>
        </w:tc>
      </w:tr>
    </w:tbl>
    <w:p w14:paraId="3AAA77A9" w14:textId="77777777" w:rsidR="001C7537" w:rsidRDefault="001C7537" w:rsidP="001C7537"/>
    <w:p w14:paraId="0FF1B79F" w14:textId="1849EC90" w:rsidR="005F2C8B" w:rsidRDefault="005F2C8B" w:rsidP="00142107">
      <w:pPr>
        <w:rPr>
          <w:lang w:val="vi-VN"/>
        </w:rPr>
      </w:pPr>
    </w:p>
    <w:p w14:paraId="67051C96" w14:textId="4A26A33F" w:rsidR="00500336" w:rsidRDefault="00500336" w:rsidP="00142107">
      <w:pPr>
        <w:rPr>
          <w:lang w:val="vi-VN"/>
        </w:rPr>
      </w:pPr>
    </w:p>
    <w:p w14:paraId="47519249" w14:textId="1F65D1AA" w:rsidR="00500336" w:rsidRDefault="00500336" w:rsidP="00142107">
      <w:pPr>
        <w:rPr>
          <w:lang w:val="vi-VN"/>
        </w:rPr>
      </w:pPr>
    </w:p>
    <w:p w14:paraId="202923C0" w14:textId="654D510B" w:rsidR="00500336" w:rsidRDefault="00500336" w:rsidP="00142107">
      <w:pPr>
        <w:rPr>
          <w:lang w:val="vi-VN"/>
        </w:rPr>
      </w:pPr>
    </w:p>
    <w:p w14:paraId="622AFA18" w14:textId="25C96886" w:rsidR="00500336" w:rsidRDefault="00500336" w:rsidP="00142107">
      <w:pPr>
        <w:rPr>
          <w:lang w:val="vi-VN"/>
        </w:rPr>
      </w:pPr>
    </w:p>
    <w:p w14:paraId="3ABBB58C" w14:textId="4E307FAB" w:rsidR="00500336" w:rsidRDefault="00500336" w:rsidP="00142107">
      <w:pPr>
        <w:rPr>
          <w:lang w:val="vi-VN"/>
        </w:rPr>
      </w:pPr>
    </w:p>
    <w:p w14:paraId="359EABB9" w14:textId="232EA190" w:rsidR="00500336" w:rsidRDefault="00500336" w:rsidP="00142107">
      <w:pPr>
        <w:rPr>
          <w:lang w:val="vi-VN"/>
        </w:rPr>
      </w:pPr>
    </w:p>
    <w:p w14:paraId="4EF8E47B" w14:textId="3D62345A" w:rsidR="00500336" w:rsidRDefault="00500336" w:rsidP="00142107">
      <w:pPr>
        <w:rPr>
          <w:lang w:val="vi-VN"/>
        </w:rPr>
      </w:pPr>
    </w:p>
    <w:p w14:paraId="7B7F2939" w14:textId="585D6951" w:rsidR="00500336" w:rsidRDefault="00500336" w:rsidP="00142107">
      <w:pPr>
        <w:rPr>
          <w:lang w:val="vi-VN"/>
        </w:rPr>
      </w:pPr>
    </w:p>
    <w:p w14:paraId="129E1AC6" w14:textId="5675E94E" w:rsidR="00500336" w:rsidRDefault="00500336" w:rsidP="00142107">
      <w:pPr>
        <w:rPr>
          <w:lang w:val="vi-VN"/>
        </w:rPr>
      </w:pPr>
    </w:p>
    <w:p w14:paraId="04844B34" w14:textId="6245B2A6" w:rsidR="00500336" w:rsidRDefault="00500336" w:rsidP="00142107">
      <w:pPr>
        <w:rPr>
          <w:lang w:val="vi-VN"/>
        </w:rPr>
      </w:pPr>
    </w:p>
    <w:p w14:paraId="26E38351" w14:textId="01317B51" w:rsidR="00500336" w:rsidRDefault="00500336" w:rsidP="00142107">
      <w:pPr>
        <w:rPr>
          <w:lang w:val="vi-VN"/>
        </w:rPr>
      </w:pPr>
    </w:p>
    <w:p w14:paraId="62549170" w14:textId="615C6CAC" w:rsidR="00500336" w:rsidRDefault="00500336" w:rsidP="00142107">
      <w:pPr>
        <w:rPr>
          <w:lang w:val="vi-VN"/>
        </w:rPr>
      </w:pPr>
    </w:p>
    <w:p w14:paraId="31C1F8DF" w14:textId="79755C8C" w:rsidR="00500336" w:rsidRDefault="00500336" w:rsidP="00142107">
      <w:pPr>
        <w:rPr>
          <w:lang w:val="vi-VN"/>
        </w:rPr>
      </w:pPr>
    </w:p>
    <w:p w14:paraId="266C6963" w14:textId="77777777" w:rsidR="00500336" w:rsidRDefault="00500336" w:rsidP="00142107">
      <w:pPr>
        <w:rPr>
          <w:lang w:val="vi-VN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F7759" w:rsidRPr="000D389B" w14:paraId="029FC9A3" w14:textId="77777777" w:rsidTr="0035591C">
        <w:trPr>
          <w:trHeight w:val="431"/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E1B8E58" w14:textId="77777777" w:rsidR="001F7759" w:rsidRPr="000D389B" w:rsidRDefault="001F7759" w:rsidP="0035591C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6230BBC1" w14:textId="77777777" w:rsidR="001F7759" w:rsidRPr="003D4D73" w:rsidRDefault="001F7759" w:rsidP="0035591C">
            <w:pPr>
              <w:rPr>
                <w:color w:val="FFFFFF"/>
                <w:sz w:val="28"/>
                <w:szCs w:val="28"/>
                <w:lang w:val="vi-VN"/>
              </w:rPr>
            </w:pPr>
            <w:r>
              <w:rPr>
                <w:color w:val="FFFFFF"/>
                <w:sz w:val="28"/>
                <w:szCs w:val="28"/>
              </w:rPr>
              <w:t>Add new</w:t>
            </w:r>
            <w:r>
              <w:rPr>
                <w:color w:val="FFFFFF"/>
                <w:sz w:val="28"/>
                <w:szCs w:val="28"/>
                <w:lang w:val="vi-VN"/>
              </w:rPr>
              <w:t xml:space="preserve"> food </w:t>
            </w:r>
          </w:p>
        </w:tc>
      </w:tr>
      <w:tr w:rsidR="001F7759" w14:paraId="4C0CF355" w14:textId="77777777" w:rsidTr="0035591C">
        <w:trPr>
          <w:jc w:val="center"/>
        </w:trPr>
        <w:tc>
          <w:tcPr>
            <w:tcW w:w="2448" w:type="dxa"/>
            <w:shd w:val="clear" w:color="auto" w:fill="F3F3F3"/>
          </w:tcPr>
          <w:p w14:paraId="4707229E" w14:textId="77777777" w:rsidR="001F7759" w:rsidRPr="000D389B" w:rsidRDefault="001F7759" w:rsidP="0035591C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00" w:type="dxa"/>
          </w:tcPr>
          <w:p w14:paraId="77C7EE46" w14:textId="77777777" w:rsidR="001F7759" w:rsidRDefault="001F7759" w:rsidP="0035591C">
            <w:r>
              <w:t>Administrator</w:t>
            </w:r>
          </w:p>
        </w:tc>
      </w:tr>
      <w:tr w:rsidR="001F7759" w:rsidRPr="00F12766" w14:paraId="385FB6D8" w14:textId="77777777" w:rsidTr="0035591C">
        <w:trPr>
          <w:jc w:val="center"/>
        </w:trPr>
        <w:tc>
          <w:tcPr>
            <w:tcW w:w="2448" w:type="dxa"/>
            <w:shd w:val="clear" w:color="auto" w:fill="F3F3F3"/>
          </w:tcPr>
          <w:p w14:paraId="27DFE01E" w14:textId="77777777" w:rsidR="001F7759" w:rsidRPr="000D389B" w:rsidRDefault="001F7759" w:rsidP="0035591C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52A5A960" w14:textId="5ACBEAFA" w:rsidR="001F7759" w:rsidRPr="009B113E" w:rsidRDefault="001F7759" w:rsidP="0035591C">
            <w:pPr>
              <w:rPr>
                <w:sz w:val="26"/>
                <w:szCs w:val="50"/>
              </w:rPr>
            </w:pPr>
            <w:r>
              <w:rPr>
                <w:sz w:val="26"/>
                <w:szCs w:val="50"/>
              </w:rPr>
              <w:t>Add new food to Bill</w:t>
            </w:r>
          </w:p>
        </w:tc>
      </w:tr>
      <w:tr w:rsidR="001F7759" w:rsidRPr="00F12766" w14:paraId="2647B55B" w14:textId="77777777" w:rsidTr="0035591C">
        <w:trPr>
          <w:jc w:val="center"/>
        </w:trPr>
        <w:tc>
          <w:tcPr>
            <w:tcW w:w="2448" w:type="dxa"/>
            <w:shd w:val="clear" w:color="auto" w:fill="F3F3F3"/>
          </w:tcPr>
          <w:p w14:paraId="4AF656AF" w14:textId="77777777" w:rsidR="001F7759" w:rsidRPr="000D389B" w:rsidRDefault="001F7759" w:rsidP="0035591C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676845B9" w14:textId="448BDFA5" w:rsidR="001F7759" w:rsidRPr="00F12766" w:rsidRDefault="001F7759" w:rsidP="0035591C">
            <w:r>
              <w:t>Access to the Create Bill form</w:t>
            </w:r>
          </w:p>
        </w:tc>
      </w:tr>
      <w:tr w:rsidR="001F7759" w:rsidRPr="00124AB7" w14:paraId="4D7D2EAC" w14:textId="77777777" w:rsidTr="0035591C">
        <w:trPr>
          <w:jc w:val="center"/>
        </w:trPr>
        <w:tc>
          <w:tcPr>
            <w:tcW w:w="2448" w:type="dxa"/>
            <w:shd w:val="clear" w:color="auto" w:fill="F3F3F3"/>
          </w:tcPr>
          <w:p w14:paraId="28053429" w14:textId="77777777" w:rsidR="001F7759" w:rsidRPr="000D389B" w:rsidRDefault="001F7759" w:rsidP="0035591C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6AAEC309" w14:textId="77777777" w:rsidR="001F7759" w:rsidRPr="00124AB7" w:rsidRDefault="001F7759" w:rsidP="0035591C"/>
        </w:tc>
      </w:tr>
      <w:tr w:rsidR="001F7759" w:rsidRPr="00F12766" w14:paraId="6B826B58" w14:textId="77777777" w:rsidTr="0035591C">
        <w:trPr>
          <w:jc w:val="center"/>
        </w:trPr>
        <w:tc>
          <w:tcPr>
            <w:tcW w:w="2448" w:type="dxa"/>
            <w:shd w:val="clear" w:color="auto" w:fill="F3F3F3"/>
          </w:tcPr>
          <w:p w14:paraId="567466BB" w14:textId="77777777" w:rsidR="001F7759" w:rsidRPr="000D389B" w:rsidRDefault="001F7759" w:rsidP="0035591C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A960380" w14:textId="5F4C232D" w:rsidR="001F7759" w:rsidRDefault="001F7759" w:rsidP="0035591C">
            <w:r>
              <w:t>_User need to fill information to text fields: ID, Price, Quantity and choose</w:t>
            </w:r>
            <w:r w:rsidR="00914B2F">
              <w:t xml:space="preserve"> Product on the </w:t>
            </w:r>
            <w:r w:rsidR="007D15B4">
              <w:t>Product combobox, select discount</w:t>
            </w:r>
            <w:r w:rsidR="00B14CBD">
              <w:t xml:space="preserve"> in</w:t>
            </w:r>
            <w:r w:rsidR="00AA3087">
              <w:t xml:space="preserve"> nbDiscount,</w:t>
            </w:r>
            <w:r w:rsidR="000837EE">
              <w:t xml:space="preserve"> </w:t>
            </w:r>
          </w:p>
          <w:p w14:paraId="78113118" w14:textId="77777777" w:rsidR="001F7759" w:rsidRDefault="001F7759" w:rsidP="0035591C">
            <w:r>
              <w:t>_The system will check if input information is in correct form and text field is not blank.</w:t>
            </w:r>
          </w:p>
          <w:p w14:paraId="46955FA1" w14:textId="08F8A7F4" w:rsidR="00500336" w:rsidRPr="009B113E" w:rsidRDefault="001F7759" w:rsidP="00500336">
            <w:r>
              <w:t>Else the system will show notification and let user re-input that text field.</w:t>
            </w:r>
          </w:p>
        </w:tc>
      </w:tr>
      <w:tr w:rsidR="001F7759" w:rsidRPr="00124AB7" w14:paraId="0659DD52" w14:textId="77777777" w:rsidTr="0035591C">
        <w:trPr>
          <w:jc w:val="center"/>
        </w:trPr>
        <w:tc>
          <w:tcPr>
            <w:tcW w:w="2448" w:type="dxa"/>
            <w:shd w:val="clear" w:color="auto" w:fill="F3F3F3"/>
          </w:tcPr>
          <w:p w14:paraId="055CF03B" w14:textId="77777777" w:rsidR="001F7759" w:rsidRPr="000D389B" w:rsidRDefault="001F7759" w:rsidP="0035591C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5978B237" w14:textId="77777777" w:rsidR="001F7759" w:rsidRPr="0034635D" w:rsidRDefault="001F7759" w:rsidP="0035591C">
            <w:r>
              <w:t>If user click add button without input any text field. The system will show message and let user re-input text field.</w:t>
            </w:r>
          </w:p>
        </w:tc>
      </w:tr>
    </w:tbl>
    <w:p w14:paraId="1655FBB1" w14:textId="77777777" w:rsidR="001F7759" w:rsidRDefault="001F7759" w:rsidP="001F7759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F7759" w:rsidRPr="000D389B" w14:paraId="767EFF89" w14:textId="77777777" w:rsidTr="0035591C">
        <w:trPr>
          <w:trHeight w:val="431"/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7BA57F1A" w14:textId="77777777" w:rsidR="001F7759" w:rsidRPr="000D389B" w:rsidRDefault="001F7759" w:rsidP="0035591C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170A056E" w14:textId="452182E8" w:rsidR="001F7759" w:rsidRPr="000D389B" w:rsidRDefault="00C7536B" w:rsidP="0035591C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Remove</w:t>
            </w:r>
            <w:r w:rsidR="001F7759">
              <w:rPr>
                <w:color w:val="FFFFFF"/>
                <w:sz w:val="28"/>
                <w:szCs w:val="28"/>
              </w:rPr>
              <w:t xml:space="preserve"> food</w:t>
            </w:r>
          </w:p>
        </w:tc>
      </w:tr>
      <w:tr w:rsidR="001F7759" w:rsidRPr="000D389B" w14:paraId="53C1BB19" w14:textId="77777777" w:rsidTr="0035591C">
        <w:trPr>
          <w:jc w:val="center"/>
        </w:trPr>
        <w:tc>
          <w:tcPr>
            <w:tcW w:w="2448" w:type="dxa"/>
            <w:shd w:val="clear" w:color="auto" w:fill="F3F3F3"/>
          </w:tcPr>
          <w:p w14:paraId="011E1BEA" w14:textId="77777777" w:rsidR="001F7759" w:rsidRPr="000D389B" w:rsidRDefault="001F7759" w:rsidP="0035591C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00" w:type="dxa"/>
          </w:tcPr>
          <w:p w14:paraId="7B219E45" w14:textId="77777777" w:rsidR="001F7759" w:rsidRDefault="001F7759" w:rsidP="0035591C">
            <w:r>
              <w:t>Administrator</w:t>
            </w:r>
          </w:p>
        </w:tc>
      </w:tr>
      <w:tr w:rsidR="001F7759" w:rsidRPr="000D389B" w14:paraId="0769733C" w14:textId="77777777" w:rsidTr="0035591C">
        <w:trPr>
          <w:jc w:val="center"/>
        </w:trPr>
        <w:tc>
          <w:tcPr>
            <w:tcW w:w="2448" w:type="dxa"/>
            <w:shd w:val="clear" w:color="auto" w:fill="F3F3F3"/>
          </w:tcPr>
          <w:p w14:paraId="4A338107" w14:textId="77777777" w:rsidR="001F7759" w:rsidRPr="000D389B" w:rsidRDefault="001F7759" w:rsidP="0035591C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34E9C64E" w14:textId="3696C5A6" w:rsidR="001F7759" w:rsidRPr="00355C6D" w:rsidRDefault="00C7536B" w:rsidP="0035591C">
            <w:r>
              <w:t>Remove food on bill</w:t>
            </w:r>
          </w:p>
        </w:tc>
      </w:tr>
      <w:tr w:rsidR="001F7759" w:rsidRPr="000D389B" w14:paraId="308A0F2C" w14:textId="77777777" w:rsidTr="0035591C">
        <w:trPr>
          <w:jc w:val="center"/>
        </w:trPr>
        <w:tc>
          <w:tcPr>
            <w:tcW w:w="2448" w:type="dxa"/>
            <w:shd w:val="clear" w:color="auto" w:fill="F3F3F3"/>
          </w:tcPr>
          <w:p w14:paraId="7376708D" w14:textId="77777777" w:rsidR="001F7759" w:rsidRPr="000D389B" w:rsidRDefault="001F7759" w:rsidP="0035591C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21C8D46D" w14:textId="4D3634A4" w:rsidR="001F7759" w:rsidRPr="00F54234" w:rsidRDefault="001F7759" w:rsidP="0035591C">
            <w:r>
              <w:t xml:space="preserve">Access to the </w:t>
            </w:r>
            <w:r w:rsidR="00C7536B">
              <w:t xml:space="preserve">Create Bill </w:t>
            </w:r>
            <w:r>
              <w:t>form</w:t>
            </w:r>
          </w:p>
        </w:tc>
      </w:tr>
      <w:tr w:rsidR="001F7759" w:rsidRPr="000D389B" w14:paraId="2A181AA6" w14:textId="77777777" w:rsidTr="0035591C">
        <w:trPr>
          <w:jc w:val="center"/>
        </w:trPr>
        <w:tc>
          <w:tcPr>
            <w:tcW w:w="2448" w:type="dxa"/>
            <w:shd w:val="clear" w:color="auto" w:fill="F3F3F3"/>
          </w:tcPr>
          <w:p w14:paraId="3B74DFF4" w14:textId="77777777" w:rsidR="001F7759" w:rsidRPr="000D389B" w:rsidRDefault="001F7759" w:rsidP="0035591C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0DC06CBC" w14:textId="77777777" w:rsidR="001F7759" w:rsidRPr="00124AB7" w:rsidRDefault="001F7759" w:rsidP="0035591C">
            <w:r>
              <w:t>There must have one food on the list</w:t>
            </w:r>
          </w:p>
        </w:tc>
      </w:tr>
      <w:tr w:rsidR="001F7759" w:rsidRPr="000D389B" w14:paraId="4F35FBA5" w14:textId="77777777" w:rsidTr="0035591C">
        <w:trPr>
          <w:jc w:val="center"/>
        </w:trPr>
        <w:tc>
          <w:tcPr>
            <w:tcW w:w="2448" w:type="dxa"/>
            <w:shd w:val="clear" w:color="auto" w:fill="F3F3F3"/>
          </w:tcPr>
          <w:p w14:paraId="79C32E8A" w14:textId="77777777" w:rsidR="001F7759" w:rsidRPr="000D389B" w:rsidRDefault="001F7759" w:rsidP="0035591C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FDD54F9" w14:textId="7984BFCD" w:rsidR="001F7759" w:rsidRDefault="001F7759" w:rsidP="0035591C">
            <w:r>
              <w:t>_Customer access</w:t>
            </w:r>
            <w:r w:rsidR="00B673C0">
              <w:t xml:space="preserve"> Create Bill</w:t>
            </w:r>
            <w:r>
              <w:t xml:space="preserve"> form.</w:t>
            </w:r>
          </w:p>
          <w:p w14:paraId="3988C68E" w14:textId="3950A276" w:rsidR="001F7759" w:rsidRPr="00124AB7" w:rsidRDefault="00155DDB" w:rsidP="0035591C">
            <w:r>
              <w:t xml:space="preserve">_After add </w:t>
            </w:r>
            <w:r w:rsidR="00171E89">
              <w:t>food to bill user can select remove on some specific food on bill to remove it.</w:t>
            </w:r>
          </w:p>
        </w:tc>
      </w:tr>
      <w:tr w:rsidR="001F7759" w:rsidRPr="000D389B" w14:paraId="11EDA846" w14:textId="77777777" w:rsidTr="0035591C">
        <w:trPr>
          <w:jc w:val="center"/>
        </w:trPr>
        <w:tc>
          <w:tcPr>
            <w:tcW w:w="2448" w:type="dxa"/>
            <w:shd w:val="clear" w:color="auto" w:fill="F3F3F3"/>
          </w:tcPr>
          <w:p w14:paraId="6503BC69" w14:textId="77777777" w:rsidR="001F7759" w:rsidRPr="000D389B" w:rsidRDefault="001F7759" w:rsidP="0035591C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0A6CFB34" w14:textId="6C7CD955" w:rsidR="001F7759" w:rsidRPr="00124AB7" w:rsidRDefault="001F7759" w:rsidP="0035591C"/>
        </w:tc>
      </w:tr>
    </w:tbl>
    <w:p w14:paraId="1032F3FE" w14:textId="77777777" w:rsidR="001F7759" w:rsidRDefault="001F7759" w:rsidP="001F7759"/>
    <w:tbl>
      <w:tblPr>
        <w:tblpPr w:leftFromText="180" w:rightFromText="180" w:vertAnchor="text" w:horzAnchor="margin" w:tblpXSpec="center" w:tblpY="3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C30C4" w:rsidRPr="000D389B" w14:paraId="6151BECB" w14:textId="77777777" w:rsidTr="0035591C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DC70894" w14:textId="7F0980F5" w:rsidR="00BC30C4" w:rsidRPr="000D389B" w:rsidRDefault="00BC30C4" w:rsidP="00BC30C4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27A0DD2D" w14:textId="196B6BCA" w:rsidR="00BC30C4" w:rsidRPr="000D389B" w:rsidRDefault="00BC30C4" w:rsidP="00BC30C4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Display Bill Report form</w:t>
            </w:r>
          </w:p>
        </w:tc>
      </w:tr>
      <w:tr w:rsidR="00BC30C4" w14:paraId="25705478" w14:textId="77777777" w:rsidTr="0035591C">
        <w:tc>
          <w:tcPr>
            <w:tcW w:w="2448" w:type="dxa"/>
            <w:shd w:val="clear" w:color="auto" w:fill="F3F3F3"/>
          </w:tcPr>
          <w:p w14:paraId="18115B79" w14:textId="0631C341" w:rsidR="00BC30C4" w:rsidRPr="000D389B" w:rsidRDefault="00BC30C4" w:rsidP="00BC30C4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00" w:type="dxa"/>
          </w:tcPr>
          <w:p w14:paraId="6CEEEFBF" w14:textId="5E7C46B9" w:rsidR="00BC30C4" w:rsidRDefault="00BC30C4" w:rsidP="00BC30C4">
            <w:r>
              <w:t>Administrator</w:t>
            </w:r>
          </w:p>
        </w:tc>
      </w:tr>
      <w:tr w:rsidR="00BC30C4" w:rsidRPr="00124AB7" w14:paraId="31CAE8EE" w14:textId="77777777" w:rsidTr="0035591C">
        <w:tc>
          <w:tcPr>
            <w:tcW w:w="2448" w:type="dxa"/>
            <w:shd w:val="clear" w:color="auto" w:fill="F3F3F3"/>
          </w:tcPr>
          <w:p w14:paraId="61655097" w14:textId="2B3A745D" w:rsidR="00BC30C4" w:rsidRPr="000D389B" w:rsidRDefault="00BC30C4" w:rsidP="00BC30C4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06D19843" w14:textId="3A4C1A56" w:rsidR="00BC30C4" w:rsidRPr="00124AB7" w:rsidRDefault="00BC30C4" w:rsidP="00BC30C4">
            <w:r>
              <w:t>Show Bill Report form.</w:t>
            </w:r>
          </w:p>
        </w:tc>
      </w:tr>
      <w:tr w:rsidR="00BC30C4" w:rsidRPr="00124AB7" w14:paraId="0F2C6DCF" w14:textId="77777777" w:rsidTr="0035591C">
        <w:tc>
          <w:tcPr>
            <w:tcW w:w="2448" w:type="dxa"/>
            <w:shd w:val="clear" w:color="auto" w:fill="F3F3F3"/>
          </w:tcPr>
          <w:p w14:paraId="5056BAD7" w14:textId="6C86C202" w:rsidR="00BC30C4" w:rsidRPr="000D389B" w:rsidRDefault="00BC30C4" w:rsidP="00BC30C4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2A4AB5C7" w14:textId="57783FAD" w:rsidR="00BC30C4" w:rsidRPr="00124AB7" w:rsidRDefault="00BC30C4" w:rsidP="00BC30C4">
            <w:r>
              <w:t>User access to Milk tea management system form.</w:t>
            </w:r>
          </w:p>
        </w:tc>
      </w:tr>
      <w:tr w:rsidR="00BC30C4" w:rsidRPr="00124AB7" w14:paraId="0002BF18" w14:textId="77777777" w:rsidTr="0035591C">
        <w:tc>
          <w:tcPr>
            <w:tcW w:w="2448" w:type="dxa"/>
            <w:shd w:val="clear" w:color="auto" w:fill="F3F3F3"/>
          </w:tcPr>
          <w:p w14:paraId="367D61DC" w14:textId="2E90767B" w:rsidR="00BC30C4" w:rsidRPr="000D389B" w:rsidRDefault="00BC30C4" w:rsidP="00BC30C4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03200F97" w14:textId="77777777" w:rsidR="00BC30C4" w:rsidRPr="00124AB7" w:rsidRDefault="00BC30C4" w:rsidP="00BC30C4"/>
        </w:tc>
      </w:tr>
      <w:tr w:rsidR="00BC30C4" w:rsidRPr="00124AB7" w14:paraId="2AFCB31C" w14:textId="77777777" w:rsidTr="0035591C">
        <w:tc>
          <w:tcPr>
            <w:tcW w:w="2448" w:type="dxa"/>
            <w:shd w:val="clear" w:color="auto" w:fill="F3F3F3"/>
          </w:tcPr>
          <w:p w14:paraId="0469A7C8" w14:textId="5A095C3D" w:rsidR="00BC30C4" w:rsidRPr="000D389B" w:rsidRDefault="00BC30C4" w:rsidP="00BC30C4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77226FB7" w14:textId="77777777" w:rsidR="00BC30C4" w:rsidRDefault="00BC30C4" w:rsidP="00BC30C4">
            <w:r>
              <w:t>_Customer access Create Bill management form.</w:t>
            </w:r>
          </w:p>
          <w:p w14:paraId="7F24C47A" w14:textId="176FEC6F" w:rsidR="00BC30C4" w:rsidRDefault="00BC30C4" w:rsidP="00BC30C4">
            <w:r>
              <w:t xml:space="preserve">_ On this form user can choose to do specific function to do like: Select </w:t>
            </w:r>
            <w:r w:rsidR="001309A9">
              <w:t xml:space="preserve">date “Form” and “To” to </w:t>
            </w:r>
            <w:r w:rsidR="00BF58A1">
              <w:t>view list of bill in that period of time.</w:t>
            </w:r>
          </w:p>
          <w:p w14:paraId="61AC5318" w14:textId="34247ED5" w:rsidR="00BC30C4" w:rsidRPr="00124AB7" w:rsidRDefault="00BC30C4" w:rsidP="00BC30C4"/>
        </w:tc>
      </w:tr>
      <w:tr w:rsidR="00BC30C4" w:rsidRPr="00124AB7" w14:paraId="2E97C88A" w14:textId="77777777" w:rsidTr="0035591C">
        <w:tc>
          <w:tcPr>
            <w:tcW w:w="2448" w:type="dxa"/>
            <w:shd w:val="clear" w:color="auto" w:fill="F3F3F3"/>
          </w:tcPr>
          <w:p w14:paraId="3B700886" w14:textId="4B619939" w:rsidR="00BC30C4" w:rsidRPr="000D389B" w:rsidRDefault="00BC30C4" w:rsidP="00BC30C4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5403BDDE" w14:textId="77777777" w:rsidR="00BC30C4" w:rsidRPr="00124AB7" w:rsidRDefault="00BC30C4" w:rsidP="00BC30C4"/>
        </w:tc>
      </w:tr>
    </w:tbl>
    <w:p w14:paraId="0FF51646" w14:textId="03098E71" w:rsidR="001F7759" w:rsidRDefault="001F7759" w:rsidP="001F7759"/>
    <w:p w14:paraId="20AA41D2" w14:textId="52923756" w:rsidR="000F2752" w:rsidRDefault="000F2752" w:rsidP="001F7759"/>
    <w:p w14:paraId="4E61BD53" w14:textId="16A90640" w:rsidR="000F2752" w:rsidRDefault="000F2752" w:rsidP="001F7759"/>
    <w:p w14:paraId="6D618AB5" w14:textId="52132A34" w:rsidR="000F2752" w:rsidRDefault="000F2752" w:rsidP="001F7759"/>
    <w:p w14:paraId="4446EED2" w14:textId="7044D7A3" w:rsidR="000F2752" w:rsidRDefault="000F2752" w:rsidP="001F7759"/>
    <w:p w14:paraId="1C1170E4" w14:textId="6424AB39" w:rsidR="000F2752" w:rsidRDefault="000F2752" w:rsidP="001F7759"/>
    <w:p w14:paraId="6DC9A616" w14:textId="6BF587E9" w:rsidR="000F2752" w:rsidRDefault="000F2752" w:rsidP="001F7759"/>
    <w:p w14:paraId="456BE177" w14:textId="56B57AC1" w:rsidR="000F2752" w:rsidRDefault="000F2752" w:rsidP="001F7759"/>
    <w:p w14:paraId="0B3326DE" w14:textId="4466C394" w:rsidR="000F2752" w:rsidRDefault="000F2752" w:rsidP="001F7759"/>
    <w:p w14:paraId="3569CFB2" w14:textId="3751ABB8" w:rsidR="000F2752" w:rsidRDefault="000F2752" w:rsidP="001F7759"/>
    <w:p w14:paraId="53357355" w14:textId="44965447" w:rsidR="000F2752" w:rsidRDefault="000F2752" w:rsidP="001F7759"/>
    <w:p w14:paraId="562BFDCF" w14:textId="77777777" w:rsidR="000F2752" w:rsidRDefault="000F2752" w:rsidP="001F7759"/>
    <w:tbl>
      <w:tblPr>
        <w:tblpPr w:leftFromText="180" w:rightFromText="180" w:vertAnchor="text" w:horzAnchor="margin" w:tblpXSpec="center" w:tblpY="3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0F2752" w:rsidRPr="000D389B" w14:paraId="554404C8" w14:textId="77777777" w:rsidTr="000E118D">
        <w:trPr>
          <w:trHeight w:val="170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7D581FAC" w14:textId="77777777" w:rsidR="000F2752" w:rsidRPr="000D389B" w:rsidRDefault="000F2752" w:rsidP="0035591C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38C4141A" w14:textId="77F829A5" w:rsidR="000F2752" w:rsidRPr="000D389B" w:rsidRDefault="00680E0F" w:rsidP="0035591C">
            <w:pPr>
              <w:rPr>
                <w:color w:val="FFFFFF"/>
                <w:sz w:val="28"/>
                <w:szCs w:val="28"/>
              </w:rPr>
            </w:pPr>
            <w:r w:rsidRPr="00680E0F">
              <w:rPr>
                <w:color w:val="FFFFFF"/>
                <w:sz w:val="28"/>
                <w:szCs w:val="28"/>
              </w:rPr>
              <w:t>Statistical</w:t>
            </w:r>
          </w:p>
        </w:tc>
      </w:tr>
      <w:tr w:rsidR="000F2752" w14:paraId="06339816" w14:textId="77777777" w:rsidTr="0035591C">
        <w:tc>
          <w:tcPr>
            <w:tcW w:w="2448" w:type="dxa"/>
            <w:shd w:val="clear" w:color="auto" w:fill="F3F3F3"/>
          </w:tcPr>
          <w:p w14:paraId="2D78569B" w14:textId="77777777" w:rsidR="000F2752" w:rsidRPr="000D389B" w:rsidRDefault="000F2752" w:rsidP="0035591C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00" w:type="dxa"/>
          </w:tcPr>
          <w:p w14:paraId="7C9F4C00" w14:textId="77777777" w:rsidR="000F2752" w:rsidRDefault="000F2752" w:rsidP="0035591C">
            <w:r>
              <w:t>Administrator</w:t>
            </w:r>
          </w:p>
        </w:tc>
      </w:tr>
      <w:tr w:rsidR="000F2752" w:rsidRPr="00124AB7" w14:paraId="40AEAD77" w14:textId="77777777" w:rsidTr="0035591C">
        <w:tc>
          <w:tcPr>
            <w:tcW w:w="2448" w:type="dxa"/>
            <w:shd w:val="clear" w:color="auto" w:fill="F3F3F3"/>
          </w:tcPr>
          <w:p w14:paraId="045E2FAE" w14:textId="77777777" w:rsidR="000F2752" w:rsidRPr="000D389B" w:rsidRDefault="000F2752" w:rsidP="0035591C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2C57D5B8" w14:textId="1C26DAA2" w:rsidR="000F2752" w:rsidRPr="00124AB7" w:rsidRDefault="00306E52" w:rsidP="0035591C">
            <w:r>
              <w:t xml:space="preserve">View List of bill in period of time and view </w:t>
            </w:r>
            <w:r w:rsidR="00572DF8">
              <w:t>t</w:t>
            </w:r>
            <w:r w:rsidR="00572DF8" w:rsidRPr="00572DF8">
              <w:t>otal revenue</w:t>
            </w:r>
          </w:p>
        </w:tc>
      </w:tr>
      <w:tr w:rsidR="000F2752" w:rsidRPr="00124AB7" w14:paraId="5B5640D4" w14:textId="77777777" w:rsidTr="0035591C">
        <w:tc>
          <w:tcPr>
            <w:tcW w:w="2448" w:type="dxa"/>
            <w:shd w:val="clear" w:color="auto" w:fill="F3F3F3"/>
          </w:tcPr>
          <w:p w14:paraId="08417BDC" w14:textId="77777777" w:rsidR="000F2752" w:rsidRPr="000D389B" w:rsidRDefault="000F2752" w:rsidP="0035591C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5339614A" w14:textId="14AED781" w:rsidR="000F2752" w:rsidRPr="00124AB7" w:rsidRDefault="00E531AB" w:rsidP="0035591C">
            <w:r>
              <w:t>D</w:t>
            </w:r>
            <w:r w:rsidR="00FE06FC">
              <w:t xml:space="preserve">isplay </w:t>
            </w:r>
            <w:r w:rsidR="007745D9">
              <w:t>Bill Report form</w:t>
            </w:r>
          </w:p>
        </w:tc>
      </w:tr>
      <w:tr w:rsidR="000F2752" w:rsidRPr="00124AB7" w14:paraId="17138BEC" w14:textId="77777777" w:rsidTr="0035591C">
        <w:tc>
          <w:tcPr>
            <w:tcW w:w="2448" w:type="dxa"/>
            <w:shd w:val="clear" w:color="auto" w:fill="F3F3F3"/>
          </w:tcPr>
          <w:p w14:paraId="1701E2E7" w14:textId="77777777" w:rsidR="000F2752" w:rsidRPr="000D389B" w:rsidRDefault="000F2752" w:rsidP="0035591C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E6A823F" w14:textId="77777777" w:rsidR="000F2752" w:rsidRPr="00124AB7" w:rsidRDefault="000F2752" w:rsidP="0035591C"/>
        </w:tc>
      </w:tr>
      <w:tr w:rsidR="000F2752" w:rsidRPr="00124AB7" w14:paraId="26AB8438" w14:textId="77777777" w:rsidTr="0035591C">
        <w:tc>
          <w:tcPr>
            <w:tcW w:w="2448" w:type="dxa"/>
            <w:shd w:val="clear" w:color="auto" w:fill="F3F3F3"/>
          </w:tcPr>
          <w:p w14:paraId="63EB98D3" w14:textId="77777777" w:rsidR="000F2752" w:rsidRPr="000D389B" w:rsidRDefault="000F2752" w:rsidP="0035591C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6052CA6A" w14:textId="77777777" w:rsidR="000F2752" w:rsidRDefault="000F2752" w:rsidP="0035591C">
            <w:r>
              <w:t>_Customer access Create Bill management form.</w:t>
            </w:r>
          </w:p>
          <w:p w14:paraId="62A08088" w14:textId="77777777" w:rsidR="000F2752" w:rsidRDefault="000F2752" w:rsidP="007745D9">
            <w:r>
              <w:t xml:space="preserve">_ </w:t>
            </w:r>
            <w:r w:rsidR="007745D9">
              <w:t>Select Form and To on date time picker</w:t>
            </w:r>
            <w:r w:rsidR="000E118D">
              <w:t xml:space="preserve"> </w:t>
            </w:r>
          </w:p>
          <w:p w14:paraId="323B43F9" w14:textId="57B326E4" w:rsidR="000E118D" w:rsidRPr="00124AB7" w:rsidRDefault="000E118D" w:rsidP="007745D9">
            <w:r>
              <w:t xml:space="preserve">_Click Statistical </w:t>
            </w:r>
            <w:r w:rsidR="00C920DB">
              <w:t>button to display list of bill that the system had created in that period of time</w:t>
            </w:r>
          </w:p>
        </w:tc>
      </w:tr>
      <w:tr w:rsidR="000F2752" w:rsidRPr="00124AB7" w14:paraId="36CE59FE" w14:textId="77777777" w:rsidTr="0035591C">
        <w:tc>
          <w:tcPr>
            <w:tcW w:w="2448" w:type="dxa"/>
            <w:shd w:val="clear" w:color="auto" w:fill="F3F3F3"/>
          </w:tcPr>
          <w:p w14:paraId="1CFC2D3D" w14:textId="77777777" w:rsidR="000F2752" w:rsidRPr="000D389B" w:rsidRDefault="000F2752" w:rsidP="0035591C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1604F49" w14:textId="77777777" w:rsidR="000F2752" w:rsidRPr="00124AB7" w:rsidRDefault="000F2752" w:rsidP="0035591C"/>
        </w:tc>
      </w:tr>
    </w:tbl>
    <w:p w14:paraId="610AFB50" w14:textId="77777777" w:rsidR="000F2752" w:rsidRDefault="000F2752" w:rsidP="001F7759"/>
    <w:p w14:paraId="68FBF3D2" w14:textId="77777777" w:rsidR="006D4C15" w:rsidRDefault="006D4C15" w:rsidP="00142107"/>
    <w:tbl>
      <w:tblPr>
        <w:tblpPr w:leftFromText="180" w:rightFromText="180" w:vertAnchor="text" w:horzAnchor="margin" w:tblpXSpec="center" w:tblpY="3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6D4C15" w:rsidRPr="000D389B" w14:paraId="693E51A3" w14:textId="77777777" w:rsidTr="0035591C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02E8961" w14:textId="77777777" w:rsidR="006D4C15" w:rsidRPr="000D389B" w:rsidRDefault="006D4C15" w:rsidP="0035591C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045919C5" w14:textId="7466C1B9" w:rsidR="006D4C15" w:rsidRPr="000D389B" w:rsidRDefault="006D4C15" w:rsidP="0035591C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lose Bill Report form</w:t>
            </w:r>
          </w:p>
        </w:tc>
      </w:tr>
      <w:tr w:rsidR="006D4C15" w14:paraId="06BD638D" w14:textId="77777777" w:rsidTr="0035591C">
        <w:tc>
          <w:tcPr>
            <w:tcW w:w="2448" w:type="dxa"/>
            <w:shd w:val="clear" w:color="auto" w:fill="F3F3F3"/>
          </w:tcPr>
          <w:p w14:paraId="16CEC777" w14:textId="77777777" w:rsidR="006D4C15" w:rsidRPr="000D389B" w:rsidRDefault="006D4C15" w:rsidP="0035591C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00" w:type="dxa"/>
          </w:tcPr>
          <w:p w14:paraId="15C6CD44" w14:textId="77777777" w:rsidR="006D4C15" w:rsidRDefault="006D4C15" w:rsidP="0035591C">
            <w:r>
              <w:t>Administrator</w:t>
            </w:r>
          </w:p>
        </w:tc>
      </w:tr>
      <w:tr w:rsidR="006D4C15" w:rsidRPr="00124AB7" w14:paraId="75EC9EBB" w14:textId="77777777" w:rsidTr="0035591C">
        <w:tc>
          <w:tcPr>
            <w:tcW w:w="2448" w:type="dxa"/>
            <w:shd w:val="clear" w:color="auto" w:fill="F3F3F3"/>
          </w:tcPr>
          <w:p w14:paraId="2AA0D464" w14:textId="77777777" w:rsidR="006D4C15" w:rsidRPr="000D389B" w:rsidRDefault="006D4C15" w:rsidP="0035591C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700D4B2" w14:textId="0C700D2B" w:rsidR="006D4C15" w:rsidRPr="00124AB7" w:rsidRDefault="006D4C15" w:rsidP="0035591C">
            <w:r>
              <w:t>Close Bill Report form</w:t>
            </w:r>
          </w:p>
        </w:tc>
      </w:tr>
      <w:tr w:rsidR="006D4C15" w:rsidRPr="00124AB7" w14:paraId="0D1998A2" w14:textId="77777777" w:rsidTr="0035591C">
        <w:tc>
          <w:tcPr>
            <w:tcW w:w="2448" w:type="dxa"/>
            <w:shd w:val="clear" w:color="auto" w:fill="F3F3F3"/>
          </w:tcPr>
          <w:p w14:paraId="119265B2" w14:textId="77777777" w:rsidR="006D4C15" w:rsidRPr="000D389B" w:rsidRDefault="006D4C15" w:rsidP="0035591C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8541796" w14:textId="3F8CB4E2" w:rsidR="006D4C15" w:rsidRPr="00124AB7" w:rsidRDefault="006D4C15" w:rsidP="0035591C">
            <w:r>
              <w:t>Display Bill Report form</w:t>
            </w:r>
          </w:p>
        </w:tc>
      </w:tr>
      <w:tr w:rsidR="006D4C15" w:rsidRPr="00124AB7" w14:paraId="406422D3" w14:textId="77777777" w:rsidTr="0035591C">
        <w:tc>
          <w:tcPr>
            <w:tcW w:w="2448" w:type="dxa"/>
            <w:shd w:val="clear" w:color="auto" w:fill="F3F3F3"/>
          </w:tcPr>
          <w:p w14:paraId="2A0128BD" w14:textId="77777777" w:rsidR="006D4C15" w:rsidRPr="000D389B" w:rsidRDefault="006D4C15" w:rsidP="0035591C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0984A2BF" w14:textId="77777777" w:rsidR="006D4C15" w:rsidRPr="00124AB7" w:rsidRDefault="006D4C15" w:rsidP="0035591C"/>
        </w:tc>
      </w:tr>
      <w:tr w:rsidR="006D4C15" w:rsidRPr="00124AB7" w14:paraId="4A191EAE" w14:textId="77777777" w:rsidTr="0035591C">
        <w:tc>
          <w:tcPr>
            <w:tcW w:w="2448" w:type="dxa"/>
            <w:shd w:val="clear" w:color="auto" w:fill="F3F3F3"/>
          </w:tcPr>
          <w:p w14:paraId="5C98BD49" w14:textId="77777777" w:rsidR="006D4C15" w:rsidRPr="000D389B" w:rsidRDefault="006D4C15" w:rsidP="0035591C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6AA2820B" w14:textId="77777777" w:rsidR="006D4C15" w:rsidRDefault="006D4C15" w:rsidP="0035591C">
            <w:r>
              <w:t>_Click close button.</w:t>
            </w:r>
          </w:p>
          <w:p w14:paraId="7763C8BE" w14:textId="79B254B0" w:rsidR="006D4C15" w:rsidRPr="00124AB7" w:rsidRDefault="006D4C15" w:rsidP="0035591C">
            <w:r>
              <w:t xml:space="preserve">_The system will close the Bill Report form. </w:t>
            </w:r>
          </w:p>
        </w:tc>
      </w:tr>
      <w:tr w:rsidR="006D4C15" w:rsidRPr="00124AB7" w14:paraId="0391F4BC" w14:textId="77777777" w:rsidTr="0035591C">
        <w:tc>
          <w:tcPr>
            <w:tcW w:w="2448" w:type="dxa"/>
            <w:shd w:val="clear" w:color="auto" w:fill="F3F3F3"/>
          </w:tcPr>
          <w:p w14:paraId="40BAC437" w14:textId="77777777" w:rsidR="006D4C15" w:rsidRPr="000D389B" w:rsidRDefault="006D4C15" w:rsidP="0035591C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58064500" w14:textId="77777777" w:rsidR="006D4C15" w:rsidRPr="00124AB7" w:rsidRDefault="006D4C15" w:rsidP="0035591C"/>
        </w:tc>
      </w:tr>
    </w:tbl>
    <w:p w14:paraId="60857782" w14:textId="77777777" w:rsidR="004B45A6" w:rsidRPr="00870BEA" w:rsidRDefault="004B45A6" w:rsidP="00142107">
      <w:pPr>
        <w:rPr>
          <w:b/>
          <w:color w:val="FFFFFF"/>
          <w:sz w:val="28"/>
          <w:szCs w:val="28"/>
        </w:rPr>
      </w:pPr>
    </w:p>
    <w:p w14:paraId="2FF0F0CA" w14:textId="77777777" w:rsidR="00D76D69" w:rsidRDefault="00D76D69" w:rsidP="00142107">
      <w:pPr>
        <w:jc w:val="center"/>
        <w:rPr>
          <w:b/>
          <w:sz w:val="44"/>
          <w:szCs w:val="44"/>
        </w:rPr>
      </w:pPr>
    </w:p>
    <w:p w14:paraId="763D294C" w14:textId="77777777" w:rsidR="00D76D69" w:rsidRDefault="00D76D69" w:rsidP="00142107">
      <w:pPr>
        <w:jc w:val="center"/>
        <w:rPr>
          <w:b/>
          <w:sz w:val="44"/>
          <w:szCs w:val="44"/>
        </w:rPr>
      </w:pPr>
    </w:p>
    <w:p w14:paraId="25AB093F" w14:textId="77777777" w:rsidR="00D76D69" w:rsidRDefault="00D76D69" w:rsidP="00142107">
      <w:pPr>
        <w:jc w:val="center"/>
        <w:rPr>
          <w:b/>
          <w:sz w:val="44"/>
          <w:szCs w:val="44"/>
        </w:rPr>
      </w:pPr>
    </w:p>
    <w:p w14:paraId="4D417160" w14:textId="77777777" w:rsidR="00D76D69" w:rsidRDefault="00D76D69" w:rsidP="00142107">
      <w:pPr>
        <w:jc w:val="center"/>
        <w:rPr>
          <w:b/>
          <w:sz w:val="44"/>
          <w:szCs w:val="44"/>
        </w:rPr>
      </w:pPr>
    </w:p>
    <w:p w14:paraId="49840378" w14:textId="77777777" w:rsidR="00D76D69" w:rsidRDefault="00D76D69" w:rsidP="00142107">
      <w:pPr>
        <w:jc w:val="center"/>
        <w:rPr>
          <w:b/>
          <w:sz w:val="44"/>
          <w:szCs w:val="44"/>
        </w:rPr>
      </w:pPr>
    </w:p>
    <w:p w14:paraId="72E665D9" w14:textId="77777777" w:rsidR="00D76D69" w:rsidRDefault="00D76D69" w:rsidP="00142107">
      <w:pPr>
        <w:jc w:val="center"/>
        <w:rPr>
          <w:b/>
          <w:sz w:val="44"/>
          <w:szCs w:val="44"/>
        </w:rPr>
      </w:pPr>
    </w:p>
    <w:p w14:paraId="679D9F80" w14:textId="77777777" w:rsidR="00D76D69" w:rsidRDefault="00D76D69" w:rsidP="00142107">
      <w:pPr>
        <w:jc w:val="center"/>
        <w:rPr>
          <w:b/>
          <w:sz w:val="44"/>
          <w:szCs w:val="44"/>
        </w:rPr>
      </w:pPr>
    </w:p>
    <w:p w14:paraId="11E93095" w14:textId="77777777" w:rsidR="00D76D69" w:rsidRDefault="00D76D69" w:rsidP="00142107">
      <w:pPr>
        <w:jc w:val="center"/>
        <w:rPr>
          <w:b/>
          <w:sz w:val="44"/>
          <w:szCs w:val="44"/>
        </w:rPr>
      </w:pPr>
    </w:p>
    <w:p w14:paraId="3209AB82" w14:textId="77777777" w:rsidR="00D76D69" w:rsidRDefault="00D76D69" w:rsidP="00142107">
      <w:pPr>
        <w:jc w:val="center"/>
        <w:rPr>
          <w:b/>
          <w:sz w:val="44"/>
          <w:szCs w:val="44"/>
        </w:rPr>
      </w:pPr>
    </w:p>
    <w:p w14:paraId="7B4697DB" w14:textId="39F974FC" w:rsidR="00142107" w:rsidRPr="00707667" w:rsidRDefault="00142107" w:rsidP="00142107">
      <w:pPr>
        <w:jc w:val="center"/>
        <w:rPr>
          <w:b/>
          <w:sz w:val="44"/>
          <w:szCs w:val="44"/>
        </w:rPr>
      </w:pPr>
      <w:r w:rsidRPr="00707667">
        <w:rPr>
          <w:b/>
          <w:sz w:val="44"/>
          <w:szCs w:val="44"/>
        </w:rPr>
        <w:lastRenderedPageBreak/>
        <w:t>CLASS DIAGRAM</w:t>
      </w:r>
    </w:p>
    <w:p w14:paraId="5E3CA065" w14:textId="77777777" w:rsidR="00142107" w:rsidRDefault="00142107" w:rsidP="00142107">
      <w:pPr>
        <w:jc w:val="center"/>
        <w:rPr>
          <w:sz w:val="44"/>
          <w:szCs w:val="44"/>
        </w:rPr>
      </w:pPr>
    </w:p>
    <w:p w14:paraId="53759E92" w14:textId="205EB569" w:rsidR="00A11E9F" w:rsidRDefault="00370698" w:rsidP="00B12C46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513E00D" wp14:editId="2020EB6D">
            <wp:extent cx="5732145" cy="2559685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4DB1" w14:textId="124B6342" w:rsidR="00B12C46" w:rsidRDefault="00B12C46" w:rsidP="00B12C46">
      <w:pPr>
        <w:jc w:val="center"/>
        <w:rPr>
          <w:sz w:val="44"/>
          <w:szCs w:val="44"/>
        </w:rPr>
      </w:pPr>
    </w:p>
    <w:p w14:paraId="712B9A70" w14:textId="30D0B51F" w:rsidR="00B12C46" w:rsidRDefault="00B12C46" w:rsidP="00B12C46">
      <w:pPr>
        <w:jc w:val="center"/>
        <w:rPr>
          <w:sz w:val="44"/>
          <w:szCs w:val="44"/>
        </w:rPr>
      </w:pPr>
    </w:p>
    <w:p w14:paraId="51C1389B" w14:textId="7CA5840C" w:rsidR="00B12C46" w:rsidRDefault="00B12C46" w:rsidP="00B12C46">
      <w:pPr>
        <w:jc w:val="center"/>
        <w:rPr>
          <w:sz w:val="44"/>
          <w:szCs w:val="44"/>
        </w:rPr>
      </w:pPr>
    </w:p>
    <w:p w14:paraId="74C7B638" w14:textId="2CA677E8" w:rsidR="00B12C46" w:rsidRDefault="00B12C46" w:rsidP="00B12C46">
      <w:pPr>
        <w:jc w:val="center"/>
        <w:rPr>
          <w:sz w:val="44"/>
          <w:szCs w:val="44"/>
        </w:rPr>
      </w:pPr>
    </w:p>
    <w:p w14:paraId="1368DC16" w14:textId="77777777" w:rsidR="00B12C46" w:rsidRPr="00B12C46" w:rsidRDefault="00B12C46" w:rsidP="00FE06FC">
      <w:pPr>
        <w:rPr>
          <w:sz w:val="44"/>
          <w:szCs w:val="44"/>
        </w:rPr>
      </w:pPr>
    </w:p>
    <w:p w14:paraId="42CFB288" w14:textId="77777777" w:rsidR="00D76D69" w:rsidRDefault="00A11E9F" w:rsidP="007F0EB0">
      <w:pPr>
        <w:pStyle w:val="OnlineBanking"/>
      </w:pPr>
      <w:r>
        <w:lastRenderedPageBreak/>
        <w:tab/>
      </w:r>
      <w:r w:rsidRPr="00370698">
        <w:tab/>
      </w:r>
    </w:p>
    <w:p w14:paraId="7D845DC6" w14:textId="77777777" w:rsidR="00D76D69" w:rsidRDefault="00D76D69" w:rsidP="007F0EB0">
      <w:pPr>
        <w:pStyle w:val="OnlineBanking"/>
      </w:pPr>
    </w:p>
    <w:p w14:paraId="3C29666E" w14:textId="3500DF54" w:rsidR="00E12EAC" w:rsidRPr="007F0EB0" w:rsidRDefault="00370698" w:rsidP="00D76D69">
      <w:pPr>
        <w:pStyle w:val="OnlineBanking"/>
        <w:jc w:val="center"/>
        <w:rPr>
          <w:rFonts w:ascii="Times New Roman" w:hAnsi="Times New Roman" w:cs="Times New Roman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370698">
        <w:rPr>
          <w:rFonts w:ascii="Times New Roman" w:hAnsi="Times New Roman" w:cs="Times New Roman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Interface</w:t>
      </w:r>
    </w:p>
    <w:p w14:paraId="1B4B54F7" w14:textId="4577D85C" w:rsidR="00E12EAC" w:rsidRDefault="00515E0C" w:rsidP="00E12EAC">
      <w:pPr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gin Form:</w:t>
      </w:r>
    </w:p>
    <w:p w14:paraId="34075AC1" w14:textId="77777777" w:rsidR="00E12EAC" w:rsidRPr="00C207BB" w:rsidRDefault="00E12EAC" w:rsidP="00E12EAC">
      <w:pPr>
        <w:ind w:left="270"/>
        <w:rPr>
          <w:b/>
          <w:sz w:val="28"/>
          <w:szCs w:val="28"/>
          <w:u w:val="single"/>
        </w:rPr>
      </w:pPr>
    </w:p>
    <w:p w14:paraId="19315B7B" w14:textId="19D6BBC4" w:rsidR="00A11E9F" w:rsidRDefault="007F0EB0" w:rsidP="00142107">
      <w:r>
        <w:rPr>
          <w:noProof/>
        </w:rPr>
        <w:lastRenderedPageBreak/>
        <w:drawing>
          <wp:inline distT="0" distB="0" distL="0" distR="0" wp14:anchorId="5DEE17B5" wp14:editId="0AD1FBCF">
            <wp:extent cx="5858422" cy="4418965"/>
            <wp:effectExtent l="0" t="0" r="9525" b="635"/>
            <wp:docPr id="5" name="Picture 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ebsit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88" cy="44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4E76" w14:textId="77777777" w:rsidR="00926E7C" w:rsidRDefault="00926E7C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272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732"/>
        <w:gridCol w:w="2117"/>
        <w:gridCol w:w="1092"/>
      </w:tblGrid>
      <w:tr w:rsidR="00381EDB" w14:paraId="194BF9B5" w14:textId="77777777" w:rsidTr="00381EDB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35C1B100" w14:textId="77777777" w:rsidR="00381EDB" w:rsidRPr="000D389B" w:rsidRDefault="00381EDB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62B02650" w14:textId="77777777" w:rsidR="00381EDB" w:rsidRPr="000D389B" w:rsidRDefault="00381EDB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7BB221C" w14:textId="5E0B59D0" w:rsidR="00381EDB" w:rsidRPr="000D389B" w:rsidRDefault="00381EDB" w:rsidP="00467800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ABAB8AF" w14:textId="4ABC5FFC" w:rsidR="00381EDB" w:rsidRPr="000D389B" w:rsidRDefault="00381EDB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214C461" w14:textId="77777777" w:rsidR="00381EDB" w:rsidRPr="000D389B" w:rsidRDefault="00381EDB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1BEA1A4" w14:textId="77777777" w:rsidR="00381EDB" w:rsidRPr="000D389B" w:rsidRDefault="00381EDB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EDB" w14:paraId="4619E8C1" w14:textId="77777777" w:rsidTr="00381EDB">
        <w:trPr>
          <w:trHeight w:val="569"/>
        </w:trPr>
        <w:tc>
          <w:tcPr>
            <w:tcW w:w="2040" w:type="dxa"/>
          </w:tcPr>
          <w:p w14:paraId="1B71FB95" w14:textId="0EE90C2A" w:rsidR="00381EDB" w:rsidRDefault="00381EDB" w:rsidP="00926E7C">
            <w:r w:rsidRPr="00E87C17">
              <w:t xml:space="preserve">pictureBox1 </w:t>
            </w:r>
          </w:p>
        </w:tc>
        <w:tc>
          <w:tcPr>
            <w:tcW w:w="1925" w:type="dxa"/>
          </w:tcPr>
          <w:p w14:paraId="7ECD510D" w14:textId="42217105" w:rsidR="00381EDB" w:rsidRDefault="00381EDB" w:rsidP="00467800">
            <w:r>
              <w:t xml:space="preserve"> Picture Box</w:t>
            </w:r>
          </w:p>
        </w:tc>
        <w:tc>
          <w:tcPr>
            <w:tcW w:w="1732" w:type="dxa"/>
          </w:tcPr>
          <w:p w14:paraId="0874EE03" w14:textId="77777777" w:rsidR="00381EDB" w:rsidRDefault="00381EDB" w:rsidP="00467800"/>
        </w:tc>
        <w:tc>
          <w:tcPr>
            <w:tcW w:w="1732" w:type="dxa"/>
          </w:tcPr>
          <w:p w14:paraId="25AB5C55" w14:textId="3F966A33" w:rsidR="00381EDB" w:rsidRDefault="00381EDB" w:rsidP="00467800"/>
        </w:tc>
        <w:tc>
          <w:tcPr>
            <w:tcW w:w="2117" w:type="dxa"/>
          </w:tcPr>
          <w:p w14:paraId="74D6DC12" w14:textId="6D4A1C04" w:rsidR="00381EDB" w:rsidRDefault="00381EDB" w:rsidP="00467800">
            <w:r>
              <w:t>Show picture</w:t>
            </w:r>
          </w:p>
        </w:tc>
        <w:tc>
          <w:tcPr>
            <w:tcW w:w="1092" w:type="dxa"/>
          </w:tcPr>
          <w:p w14:paraId="71C5A362" w14:textId="77777777" w:rsidR="00381EDB" w:rsidRDefault="00381EDB" w:rsidP="00467800"/>
        </w:tc>
      </w:tr>
      <w:tr w:rsidR="00381EDB" w14:paraId="59D09703" w14:textId="77777777" w:rsidTr="00381EDB">
        <w:trPr>
          <w:trHeight w:val="591"/>
        </w:trPr>
        <w:tc>
          <w:tcPr>
            <w:tcW w:w="2040" w:type="dxa"/>
          </w:tcPr>
          <w:p w14:paraId="6B02FB38" w14:textId="40648C3E" w:rsidR="00381EDB" w:rsidRDefault="00381EDB" w:rsidP="00467800">
            <w:r w:rsidRPr="003A29A0">
              <w:t>gbxThongTinDangNhap</w:t>
            </w:r>
          </w:p>
          <w:p w14:paraId="6C6C7BA4" w14:textId="77777777" w:rsidR="00381EDB" w:rsidRDefault="00381EDB" w:rsidP="00926E7C"/>
        </w:tc>
        <w:tc>
          <w:tcPr>
            <w:tcW w:w="1925" w:type="dxa"/>
          </w:tcPr>
          <w:p w14:paraId="18D03CCA" w14:textId="73D67544" w:rsidR="00381EDB" w:rsidRDefault="00381EDB" w:rsidP="00467800">
            <w:r>
              <w:t>Group Box</w:t>
            </w:r>
          </w:p>
        </w:tc>
        <w:tc>
          <w:tcPr>
            <w:tcW w:w="1732" w:type="dxa"/>
          </w:tcPr>
          <w:p w14:paraId="4DD1501C" w14:textId="1E42D089" w:rsidR="00381EDB" w:rsidRDefault="00272A18" w:rsidP="00467800">
            <w:r w:rsidRPr="00272A18">
              <w:t>Login Information</w:t>
            </w:r>
          </w:p>
        </w:tc>
        <w:tc>
          <w:tcPr>
            <w:tcW w:w="1732" w:type="dxa"/>
          </w:tcPr>
          <w:p w14:paraId="07B8CEC1" w14:textId="7630EBC1" w:rsidR="00381EDB" w:rsidRDefault="00381EDB" w:rsidP="00467800"/>
        </w:tc>
        <w:tc>
          <w:tcPr>
            <w:tcW w:w="2117" w:type="dxa"/>
          </w:tcPr>
          <w:p w14:paraId="57B0232D" w14:textId="6D1450E5" w:rsidR="00381EDB" w:rsidRDefault="00381EDB" w:rsidP="00467800">
            <w:r>
              <w:t>Group of txt and label</w:t>
            </w:r>
          </w:p>
        </w:tc>
        <w:tc>
          <w:tcPr>
            <w:tcW w:w="1092" w:type="dxa"/>
          </w:tcPr>
          <w:p w14:paraId="1B424EAA" w14:textId="77777777" w:rsidR="00381EDB" w:rsidRDefault="00381EDB" w:rsidP="00467800"/>
        </w:tc>
      </w:tr>
      <w:tr w:rsidR="00381EDB" w14:paraId="5C90E7C9" w14:textId="77777777" w:rsidTr="00381EDB">
        <w:trPr>
          <w:trHeight w:val="845"/>
        </w:trPr>
        <w:tc>
          <w:tcPr>
            <w:tcW w:w="2040" w:type="dxa"/>
          </w:tcPr>
          <w:p w14:paraId="19D0161F" w14:textId="1CB0DFFE" w:rsidR="00381EDB" w:rsidRDefault="00381EDB" w:rsidP="00467800">
            <w:r w:rsidRPr="00CA42ED">
              <w:t xml:space="preserve">lblDangNhap </w:t>
            </w:r>
          </w:p>
        </w:tc>
        <w:tc>
          <w:tcPr>
            <w:tcW w:w="1925" w:type="dxa"/>
          </w:tcPr>
          <w:p w14:paraId="5EED614D" w14:textId="5DBB5EA7" w:rsidR="00381EDB" w:rsidRDefault="00381EDB" w:rsidP="00926E7C">
            <w:r>
              <w:t>Label</w:t>
            </w:r>
          </w:p>
        </w:tc>
        <w:tc>
          <w:tcPr>
            <w:tcW w:w="1732" w:type="dxa"/>
          </w:tcPr>
          <w:p w14:paraId="4DE1EDA9" w14:textId="17DD70E5" w:rsidR="00381EDB" w:rsidRDefault="00947067" w:rsidP="00467800">
            <w:r w:rsidRPr="00947067">
              <w:t>LOGIN</w:t>
            </w:r>
          </w:p>
        </w:tc>
        <w:tc>
          <w:tcPr>
            <w:tcW w:w="1732" w:type="dxa"/>
          </w:tcPr>
          <w:p w14:paraId="53BAB019" w14:textId="28E0A9E1" w:rsidR="00381EDB" w:rsidRDefault="00381EDB" w:rsidP="00467800"/>
        </w:tc>
        <w:tc>
          <w:tcPr>
            <w:tcW w:w="2117" w:type="dxa"/>
          </w:tcPr>
          <w:p w14:paraId="4762C1E2" w14:textId="28A2C98E" w:rsidR="00381EDB" w:rsidRDefault="00381EDB" w:rsidP="00467800">
            <w:r>
              <w:t>“Login Label”</w:t>
            </w:r>
          </w:p>
        </w:tc>
        <w:tc>
          <w:tcPr>
            <w:tcW w:w="1092" w:type="dxa"/>
          </w:tcPr>
          <w:p w14:paraId="32B4C907" w14:textId="77777777" w:rsidR="00381EDB" w:rsidRDefault="00381EDB" w:rsidP="00467800"/>
        </w:tc>
      </w:tr>
      <w:tr w:rsidR="00381EDB" w14:paraId="7A864E22" w14:textId="77777777" w:rsidTr="00381EDB">
        <w:trPr>
          <w:trHeight w:val="569"/>
        </w:trPr>
        <w:tc>
          <w:tcPr>
            <w:tcW w:w="2040" w:type="dxa"/>
          </w:tcPr>
          <w:p w14:paraId="3E18E67B" w14:textId="38FB7666" w:rsidR="00381EDB" w:rsidRDefault="00381EDB" w:rsidP="00467800">
            <w:r w:rsidRPr="00381EDB">
              <w:t>label1</w:t>
            </w:r>
          </w:p>
        </w:tc>
        <w:tc>
          <w:tcPr>
            <w:tcW w:w="1925" w:type="dxa"/>
          </w:tcPr>
          <w:p w14:paraId="5C4EDC11" w14:textId="3FD6465C" w:rsidR="00381EDB" w:rsidRDefault="00381EDB" w:rsidP="00467800">
            <w:r>
              <w:t>Label</w:t>
            </w:r>
          </w:p>
        </w:tc>
        <w:tc>
          <w:tcPr>
            <w:tcW w:w="1732" w:type="dxa"/>
          </w:tcPr>
          <w:p w14:paraId="07C5CC5C" w14:textId="1D3F0A3B" w:rsidR="00381EDB" w:rsidRDefault="00947067" w:rsidP="00467800">
            <w:r w:rsidRPr="00947067">
              <w:t>UserID</w:t>
            </w:r>
          </w:p>
        </w:tc>
        <w:tc>
          <w:tcPr>
            <w:tcW w:w="1732" w:type="dxa"/>
          </w:tcPr>
          <w:p w14:paraId="585D5AC8" w14:textId="07BD6484" w:rsidR="00381EDB" w:rsidRDefault="00381EDB" w:rsidP="00467800"/>
        </w:tc>
        <w:tc>
          <w:tcPr>
            <w:tcW w:w="2117" w:type="dxa"/>
          </w:tcPr>
          <w:p w14:paraId="47D14B39" w14:textId="10C8FFA6" w:rsidR="00381EDB" w:rsidRDefault="00F62FF1" w:rsidP="00467800">
            <w:r>
              <w:t>“UserID”</w:t>
            </w:r>
          </w:p>
        </w:tc>
        <w:tc>
          <w:tcPr>
            <w:tcW w:w="1092" w:type="dxa"/>
          </w:tcPr>
          <w:p w14:paraId="433F9D67" w14:textId="77777777" w:rsidR="00381EDB" w:rsidRDefault="00381EDB" w:rsidP="00467800"/>
        </w:tc>
      </w:tr>
      <w:tr w:rsidR="00381EDB" w14:paraId="355F66F5" w14:textId="77777777" w:rsidTr="00381EDB">
        <w:trPr>
          <w:trHeight w:val="569"/>
        </w:trPr>
        <w:tc>
          <w:tcPr>
            <w:tcW w:w="2040" w:type="dxa"/>
          </w:tcPr>
          <w:p w14:paraId="0D7066C4" w14:textId="408832F3" w:rsidR="00381EDB" w:rsidRDefault="005C0843" w:rsidP="00467800">
            <w:r w:rsidRPr="005C0843">
              <w:t>label2</w:t>
            </w:r>
          </w:p>
        </w:tc>
        <w:tc>
          <w:tcPr>
            <w:tcW w:w="1925" w:type="dxa"/>
          </w:tcPr>
          <w:p w14:paraId="2C231CC9" w14:textId="2F27EF04" w:rsidR="00381EDB" w:rsidRDefault="005C0843" w:rsidP="00467800">
            <w:r>
              <w:t>Label</w:t>
            </w:r>
          </w:p>
        </w:tc>
        <w:tc>
          <w:tcPr>
            <w:tcW w:w="1732" w:type="dxa"/>
          </w:tcPr>
          <w:p w14:paraId="74456B5F" w14:textId="32178F79" w:rsidR="00381EDB" w:rsidRDefault="005C0843" w:rsidP="00467800">
            <w:r w:rsidRPr="005C0843">
              <w:t>Password</w:t>
            </w:r>
          </w:p>
        </w:tc>
        <w:tc>
          <w:tcPr>
            <w:tcW w:w="1732" w:type="dxa"/>
          </w:tcPr>
          <w:p w14:paraId="5A140B9B" w14:textId="1F896070" w:rsidR="00381EDB" w:rsidRDefault="00381EDB" w:rsidP="00467800"/>
        </w:tc>
        <w:tc>
          <w:tcPr>
            <w:tcW w:w="2117" w:type="dxa"/>
          </w:tcPr>
          <w:p w14:paraId="104E8475" w14:textId="34C0B369" w:rsidR="00381EDB" w:rsidRDefault="00F62FF1" w:rsidP="00467800">
            <w:r>
              <w:t>“Password”</w:t>
            </w:r>
          </w:p>
        </w:tc>
        <w:tc>
          <w:tcPr>
            <w:tcW w:w="1092" w:type="dxa"/>
          </w:tcPr>
          <w:p w14:paraId="2F3C3F91" w14:textId="77777777" w:rsidR="00381EDB" w:rsidRDefault="00381EDB" w:rsidP="00467800"/>
        </w:tc>
      </w:tr>
      <w:tr w:rsidR="00381EDB" w14:paraId="4A214F19" w14:textId="77777777" w:rsidTr="00381EDB">
        <w:trPr>
          <w:trHeight w:val="569"/>
        </w:trPr>
        <w:tc>
          <w:tcPr>
            <w:tcW w:w="2040" w:type="dxa"/>
          </w:tcPr>
          <w:p w14:paraId="27FD9135" w14:textId="3890F75E" w:rsidR="00381EDB" w:rsidRDefault="00550BDC" w:rsidP="00467800">
            <w:r w:rsidRPr="00550BDC">
              <w:t>txtUserID</w:t>
            </w:r>
          </w:p>
        </w:tc>
        <w:tc>
          <w:tcPr>
            <w:tcW w:w="1925" w:type="dxa"/>
          </w:tcPr>
          <w:p w14:paraId="45B86DAE" w14:textId="1C09109E" w:rsidR="00381EDB" w:rsidRDefault="00F62FF1" w:rsidP="00467800">
            <w:r>
              <w:t>Text Box</w:t>
            </w:r>
          </w:p>
        </w:tc>
        <w:tc>
          <w:tcPr>
            <w:tcW w:w="1732" w:type="dxa"/>
          </w:tcPr>
          <w:p w14:paraId="2F1AA4C9" w14:textId="77777777" w:rsidR="00381EDB" w:rsidRDefault="00381EDB" w:rsidP="00467800"/>
        </w:tc>
        <w:tc>
          <w:tcPr>
            <w:tcW w:w="1732" w:type="dxa"/>
          </w:tcPr>
          <w:p w14:paraId="4F54745E" w14:textId="57AD5174" w:rsidR="00381EDB" w:rsidRDefault="00381EDB" w:rsidP="00467800"/>
        </w:tc>
        <w:tc>
          <w:tcPr>
            <w:tcW w:w="2117" w:type="dxa"/>
          </w:tcPr>
          <w:p w14:paraId="21F2C7E3" w14:textId="2BF9E955" w:rsidR="00381EDB" w:rsidRDefault="00D800FF" w:rsidP="00467800">
            <w:r>
              <w:t>User input user id here</w:t>
            </w:r>
          </w:p>
        </w:tc>
        <w:tc>
          <w:tcPr>
            <w:tcW w:w="1092" w:type="dxa"/>
          </w:tcPr>
          <w:p w14:paraId="79EB1213" w14:textId="77777777" w:rsidR="00381EDB" w:rsidRDefault="00381EDB" w:rsidP="00467800"/>
        </w:tc>
      </w:tr>
      <w:tr w:rsidR="00F62FF1" w14:paraId="0F3F41DD" w14:textId="77777777" w:rsidTr="00381EDB">
        <w:trPr>
          <w:trHeight w:val="569"/>
        </w:trPr>
        <w:tc>
          <w:tcPr>
            <w:tcW w:w="2040" w:type="dxa"/>
          </w:tcPr>
          <w:p w14:paraId="27EA3438" w14:textId="6AEB3B14" w:rsidR="00F62FF1" w:rsidRPr="00550BDC" w:rsidRDefault="00D800FF" w:rsidP="00467800">
            <w:r>
              <w:t>txtPassword</w:t>
            </w:r>
          </w:p>
        </w:tc>
        <w:tc>
          <w:tcPr>
            <w:tcW w:w="1925" w:type="dxa"/>
          </w:tcPr>
          <w:p w14:paraId="5EE215E5" w14:textId="666A9CC9" w:rsidR="00F62FF1" w:rsidRDefault="00D800FF" w:rsidP="00467800">
            <w:r>
              <w:t>Text Box</w:t>
            </w:r>
          </w:p>
        </w:tc>
        <w:tc>
          <w:tcPr>
            <w:tcW w:w="1732" w:type="dxa"/>
          </w:tcPr>
          <w:p w14:paraId="226ECBF5" w14:textId="77777777" w:rsidR="00F62FF1" w:rsidRDefault="00F62FF1" w:rsidP="00467800"/>
        </w:tc>
        <w:tc>
          <w:tcPr>
            <w:tcW w:w="1732" w:type="dxa"/>
          </w:tcPr>
          <w:p w14:paraId="0F9340B6" w14:textId="77777777" w:rsidR="00F62FF1" w:rsidRDefault="00F62FF1" w:rsidP="00467800"/>
        </w:tc>
        <w:tc>
          <w:tcPr>
            <w:tcW w:w="2117" w:type="dxa"/>
          </w:tcPr>
          <w:p w14:paraId="1F263D44" w14:textId="0752F8E5" w:rsidR="00F62FF1" w:rsidRDefault="00D800FF" w:rsidP="00467800">
            <w:r>
              <w:t>User input password here</w:t>
            </w:r>
          </w:p>
        </w:tc>
        <w:tc>
          <w:tcPr>
            <w:tcW w:w="1092" w:type="dxa"/>
          </w:tcPr>
          <w:p w14:paraId="1909278E" w14:textId="77777777" w:rsidR="00F62FF1" w:rsidRDefault="00F62FF1" w:rsidP="00467800"/>
        </w:tc>
      </w:tr>
      <w:tr w:rsidR="006A53E5" w14:paraId="2166BAF0" w14:textId="77777777" w:rsidTr="00381EDB">
        <w:trPr>
          <w:trHeight w:val="569"/>
        </w:trPr>
        <w:tc>
          <w:tcPr>
            <w:tcW w:w="2040" w:type="dxa"/>
          </w:tcPr>
          <w:p w14:paraId="2601A78F" w14:textId="6850BFF3" w:rsidR="006A53E5" w:rsidRDefault="00855632" w:rsidP="00467800">
            <w:r>
              <w:t>btnLogin</w:t>
            </w:r>
          </w:p>
        </w:tc>
        <w:tc>
          <w:tcPr>
            <w:tcW w:w="1925" w:type="dxa"/>
          </w:tcPr>
          <w:p w14:paraId="2885ED3F" w14:textId="6678D3EE" w:rsidR="006A53E5" w:rsidRDefault="006A53E5" w:rsidP="00467800">
            <w:r>
              <w:t>Button</w:t>
            </w:r>
          </w:p>
        </w:tc>
        <w:tc>
          <w:tcPr>
            <w:tcW w:w="1732" w:type="dxa"/>
          </w:tcPr>
          <w:p w14:paraId="34EB4AA0" w14:textId="761466EA" w:rsidR="006A53E5" w:rsidRDefault="00855632" w:rsidP="00467800">
            <w:r>
              <w:t>Login</w:t>
            </w:r>
          </w:p>
        </w:tc>
        <w:tc>
          <w:tcPr>
            <w:tcW w:w="1732" w:type="dxa"/>
          </w:tcPr>
          <w:p w14:paraId="419AB391" w14:textId="630448DC" w:rsidR="006A53E5" w:rsidRDefault="00552E1E" w:rsidP="00467800"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btnLogin_Click</w:t>
            </w:r>
          </w:p>
        </w:tc>
        <w:tc>
          <w:tcPr>
            <w:tcW w:w="2117" w:type="dxa"/>
          </w:tcPr>
          <w:p w14:paraId="66E79A8A" w14:textId="180268F8" w:rsidR="006A53E5" w:rsidRDefault="00552E1E" w:rsidP="00467800">
            <w:r>
              <w:t>Login</w:t>
            </w:r>
          </w:p>
        </w:tc>
        <w:tc>
          <w:tcPr>
            <w:tcW w:w="1092" w:type="dxa"/>
          </w:tcPr>
          <w:p w14:paraId="5E208A4E" w14:textId="77777777" w:rsidR="006A53E5" w:rsidRDefault="006A53E5" w:rsidP="00467800"/>
        </w:tc>
      </w:tr>
      <w:tr w:rsidR="006A53E5" w14:paraId="1FD5668F" w14:textId="77777777" w:rsidTr="00381EDB">
        <w:trPr>
          <w:trHeight w:val="569"/>
        </w:trPr>
        <w:tc>
          <w:tcPr>
            <w:tcW w:w="2040" w:type="dxa"/>
          </w:tcPr>
          <w:p w14:paraId="624FF0AF" w14:textId="16C4872B" w:rsidR="006A53E5" w:rsidRDefault="00855632" w:rsidP="00467800">
            <w:r>
              <w:t>btnClose</w:t>
            </w:r>
          </w:p>
        </w:tc>
        <w:tc>
          <w:tcPr>
            <w:tcW w:w="1925" w:type="dxa"/>
          </w:tcPr>
          <w:p w14:paraId="2FD160B6" w14:textId="526DB830" w:rsidR="006A53E5" w:rsidRDefault="006A53E5" w:rsidP="00467800">
            <w:r>
              <w:t>Button</w:t>
            </w:r>
          </w:p>
        </w:tc>
        <w:tc>
          <w:tcPr>
            <w:tcW w:w="1732" w:type="dxa"/>
          </w:tcPr>
          <w:p w14:paraId="0E77F89E" w14:textId="7ED0D7BA" w:rsidR="006A53E5" w:rsidRDefault="00855632" w:rsidP="00467800">
            <w:r>
              <w:t>Close</w:t>
            </w:r>
          </w:p>
        </w:tc>
        <w:tc>
          <w:tcPr>
            <w:tcW w:w="1732" w:type="dxa"/>
          </w:tcPr>
          <w:p w14:paraId="2B89785A" w14:textId="5146D4E5" w:rsidR="006A53E5" w:rsidRDefault="00552E1E" w:rsidP="00467800"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btnClose_Click</w:t>
            </w:r>
          </w:p>
        </w:tc>
        <w:tc>
          <w:tcPr>
            <w:tcW w:w="2117" w:type="dxa"/>
          </w:tcPr>
          <w:p w14:paraId="53DADBF4" w14:textId="25C43B7E" w:rsidR="006A53E5" w:rsidRDefault="00552E1E" w:rsidP="00467800">
            <w:r>
              <w:t>Close form</w:t>
            </w:r>
          </w:p>
        </w:tc>
        <w:tc>
          <w:tcPr>
            <w:tcW w:w="1092" w:type="dxa"/>
          </w:tcPr>
          <w:p w14:paraId="0E34EF84" w14:textId="77777777" w:rsidR="006A53E5" w:rsidRDefault="006A53E5" w:rsidP="00467800"/>
        </w:tc>
      </w:tr>
    </w:tbl>
    <w:p w14:paraId="7AE45702" w14:textId="77777777" w:rsidR="00721FD5" w:rsidRDefault="00721FD5" w:rsidP="00721FD5">
      <w:pPr>
        <w:rPr>
          <w:b/>
          <w:sz w:val="28"/>
          <w:szCs w:val="28"/>
          <w:u w:val="single"/>
        </w:rPr>
      </w:pPr>
    </w:p>
    <w:p w14:paraId="24EADB45" w14:textId="77777777" w:rsidR="003162CF" w:rsidRDefault="003162CF" w:rsidP="00721FD5">
      <w:pPr>
        <w:rPr>
          <w:b/>
          <w:sz w:val="28"/>
          <w:szCs w:val="28"/>
          <w:u w:val="single"/>
        </w:rPr>
      </w:pPr>
    </w:p>
    <w:p w14:paraId="60EA9D23" w14:textId="77777777" w:rsidR="003162CF" w:rsidRDefault="003162CF" w:rsidP="00721FD5">
      <w:pPr>
        <w:rPr>
          <w:b/>
          <w:sz w:val="28"/>
          <w:szCs w:val="28"/>
          <w:u w:val="single"/>
        </w:rPr>
      </w:pPr>
    </w:p>
    <w:p w14:paraId="239B34F6" w14:textId="77777777" w:rsidR="003162CF" w:rsidRPr="00721FD5" w:rsidRDefault="003162CF" w:rsidP="00721FD5">
      <w:pPr>
        <w:rPr>
          <w:b/>
          <w:sz w:val="28"/>
          <w:szCs w:val="28"/>
          <w:u w:val="single"/>
        </w:rPr>
      </w:pPr>
    </w:p>
    <w:p w14:paraId="144B94C4" w14:textId="28F3916D" w:rsidR="00721FD5" w:rsidRPr="003162CF" w:rsidRDefault="008F3578" w:rsidP="003162CF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lk Tea Management System (Main form)</w:t>
      </w:r>
      <w:r w:rsidR="00721FD5" w:rsidRPr="003162CF">
        <w:rPr>
          <w:b/>
          <w:sz w:val="28"/>
          <w:szCs w:val="28"/>
          <w:u w:val="single"/>
        </w:rPr>
        <w:t>:</w:t>
      </w:r>
    </w:p>
    <w:p w14:paraId="3296DD0D" w14:textId="77777777"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</w:p>
    <w:p w14:paraId="60AAF7E3" w14:textId="0D656214" w:rsidR="003162CF" w:rsidRDefault="008F3578" w:rsidP="003162CF">
      <w:pPr>
        <w:pStyle w:val="ListParagraph"/>
        <w:ind w:left="63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05706193" wp14:editId="6279D5A8">
            <wp:extent cx="5941695" cy="4292870"/>
            <wp:effectExtent l="0" t="0" r="190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85" cy="429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2117"/>
        <w:gridCol w:w="2117"/>
        <w:gridCol w:w="1092"/>
      </w:tblGrid>
      <w:tr w:rsidR="00C24389" w14:paraId="3E1897ED" w14:textId="77777777" w:rsidTr="00C24389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F86BE8B" w14:textId="77777777" w:rsidR="00C24389" w:rsidRPr="000D389B" w:rsidRDefault="00C24389" w:rsidP="00C24389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0F48AB32" w14:textId="77777777" w:rsidR="00C24389" w:rsidRPr="000D389B" w:rsidRDefault="00C24389" w:rsidP="00C24389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FA92BBD" w14:textId="77777777" w:rsidR="00C24389" w:rsidRPr="000D389B" w:rsidRDefault="00C24389" w:rsidP="00C24389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90B740C" w14:textId="7C99387A" w:rsidR="00C24389" w:rsidRPr="000D389B" w:rsidRDefault="00C24389" w:rsidP="00C24389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7FFB89F" w14:textId="3EF9AB98" w:rsidR="00C24389" w:rsidRPr="000D389B" w:rsidRDefault="00C24389" w:rsidP="00C24389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85A5FC2" w14:textId="77777777" w:rsidR="00C24389" w:rsidRPr="000D389B" w:rsidRDefault="00C24389" w:rsidP="00C24389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24389" w14:paraId="04102A88" w14:textId="77777777" w:rsidTr="00C24389">
        <w:trPr>
          <w:trHeight w:val="569"/>
        </w:trPr>
        <w:tc>
          <w:tcPr>
            <w:tcW w:w="2040" w:type="dxa"/>
          </w:tcPr>
          <w:p w14:paraId="50894214" w14:textId="77777777" w:rsidR="00C24389" w:rsidRDefault="00C24389" w:rsidP="00C24389">
            <w:r w:rsidRPr="00E87C17">
              <w:t xml:space="preserve">pictureBox1 </w:t>
            </w:r>
          </w:p>
        </w:tc>
        <w:tc>
          <w:tcPr>
            <w:tcW w:w="1925" w:type="dxa"/>
          </w:tcPr>
          <w:p w14:paraId="3CB8D115" w14:textId="77777777" w:rsidR="00C24389" w:rsidRDefault="00C24389" w:rsidP="00C24389">
            <w:r>
              <w:t xml:space="preserve"> Picture Box</w:t>
            </w:r>
          </w:p>
        </w:tc>
        <w:tc>
          <w:tcPr>
            <w:tcW w:w="1732" w:type="dxa"/>
          </w:tcPr>
          <w:p w14:paraId="5D851106" w14:textId="77777777" w:rsidR="00C24389" w:rsidRDefault="00C24389" w:rsidP="00C24389"/>
        </w:tc>
        <w:tc>
          <w:tcPr>
            <w:tcW w:w="2117" w:type="dxa"/>
          </w:tcPr>
          <w:p w14:paraId="707E1E22" w14:textId="77777777" w:rsidR="00C24389" w:rsidRDefault="00C24389" w:rsidP="00C24389"/>
        </w:tc>
        <w:tc>
          <w:tcPr>
            <w:tcW w:w="2117" w:type="dxa"/>
          </w:tcPr>
          <w:p w14:paraId="54EAFDA7" w14:textId="3FF5426B" w:rsidR="00C24389" w:rsidRDefault="00C24389" w:rsidP="00C24389">
            <w:r>
              <w:t>Show picture</w:t>
            </w:r>
          </w:p>
        </w:tc>
        <w:tc>
          <w:tcPr>
            <w:tcW w:w="1092" w:type="dxa"/>
          </w:tcPr>
          <w:p w14:paraId="5611CDC7" w14:textId="77777777" w:rsidR="00C24389" w:rsidRDefault="00C24389" w:rsidP="00C24389"/>
        </w:tc>
      </w:tr>
      <w:tr w:rsidR="00C24389" w14:paraId="44DFB328" w14:textId="77777777" w:rsidTr="00C24389">
        <w:trPr>
          <w:trHeight w:val="591"/>
        </w:trPr>
        <w:tc>
          <w:tcPr>
            <w:tcW w:w="2040" w:type="dxa"/>
          </w:tcPr>
          <w:p w14:paraId="541796B2" w14:textId="65EB7F27" w:rsidR="00C24389" w:rsidRDefault="00C24389" w:rsidP="00C24389">
            <w:r w:rsidRPr="002B6C5D">
              <w:t>mnu</w:t>
            </w:r>
            <w:r w:rsidR="00B60C80">
              <w:t>Manager</w:t>
            </w:r>
          </w:p>
        </w:tc>
        <w:tc>
          <w:tcPr>
            <w:tcW w:w="1925" w:type="dxa"/>
          </w:tcPr>
          <w:p w14:paraId="27FD13F1" w14:textId="0071BDD1" w:rsidR="00C24389" w:rsidRDefault="00C24389" w:rsidP="00C24389">
            <w:r>
              <w:t>MenuStrip</w:t>
            </w:r>
          </w:p>
        </w:tc>
        <w:tc>
          <w:tcPr>
            <w:tcW w:w="1732" w:type="dxa"/>
          </w:tcPr>
          <w:p w14:paraId="25B888A3" w14:textId="77777777" w:rsidR="00C24389" w:rsidRDefault="00C24389" w:rsidP="00C24389"/>
        </w:tc>
        <w:tc>
          <w:tcPr>
            <w:tcW w:w="2117" w:type="dxa"/>
          </w:tcPr>
          <w:p w14:paraId="537F0C86" w14:textId="1D189ECD" w:rsidR="00C24389" w:rsidRDefault="00C24389" w:rsidP="00C24389">
            <w:r>
              <w:t>Manager</w:t>
            </w:r>
          </w:p>
        </w:tc>
        <w:tc>
          <w:tcPr>
            <w:tcW w:w="2117" w:type="dxa"/>
          </w:tcPr>
          <w:p w14:paraId="335EA3E4" w14:textId="2C6BBE67" w:rsidR="00C24389" w:rsidRDefault="00C24389" w:rsidP="00C24389">
            <w:r>
              <w:t>This MenuStrip will show menuItem: MilkTea and Category</w:t>
            </w:r>
          </w:p>
        </w:tc>
        <w:tc>
          <w:tcPr>
            <w:tcW w:w="1092" w:type="dxa"/>
          </w:tcPr>
          <w:p w14:paraId="50C23107" w14:textId="77777777" w:rsidR="00C24389" w:rsidRDefault="00C24389" w:rsidP="00C24389"/>
        </w:tc>
      </w:tr>
      <w:tr w:rsidR="00C24389" w14:paraId="0A761BAE" w14:textId="77777777" w:rsidTr="00C24389">
        <w:trPr>
          <w:trHeight w:val="845"/>
        </w:trPr>
        <w:tc>
          <w:tcPr>
            <w:tcW w:w="2040" w:type="dxa"/>
          </w:tcPr>
          <w:p w14:paraId="54E8E8A9" w14:textId="3688A809" w:rsidR="00C24389" w:rsidRDefault="00C24389" w:rsidP="00C24389">
            <w:r w:rsidRPr="0095785A">
              <w:t>mnuMilkTea</w:t>
            </w:r>
          </w:p>
        </w:tc>
        <w:tc>
          <w:tcPr>
            <w:tcW w:w="1925" w:type="dxa"/>
          </w:tcPr>
          <w:p w14:paraId="06328127" w14:textId="2C241EA2" w:rsidR="00C24389" w:rsidRDefault="00C24389" w:rsidP="00C24389">
            <w:r>
              <w:t>MenuItem</w:t>
            </w:r>
          </w:p>
        </w:tc>
        <w:tc>
          <w:tcPr>
            <w:tcW w:w="1732" w:type="dxa"/>
          </w:tcPr>
          <w:p w14:paraId="157FA99A" w14:textId="77777777" w:rsidR="00C24389" w:rsidRDefault="00C24389" w:rsidP="00C24389"/>
        </w:tc>
        <w:tc>
          <w:tcPr>
            <w:tcW w:w="2117" w:type="dxa"/>
          </w:tcPr>
          <w:p w14:paraId="1EF4D5D7" w14:textId="5490E953" w:rsidR="00C24389" w:rsidRDefault="00C24389" w:rsidP="00C24389">
            <w:r>
              <w:t>MilkTea</w:t>
            </w:r>
          </w:p>
        </w:tc>
        <w:tc>
          <w:tcPr>
            <w:tcW w:w="2117" w:type="dxa"/>
          </w:tcPr>
          <w:p w14:paraId="5D9A3603" w14:textId="4A2E411B" w:rsidR="00C24389" w:rsidRDefault="00C24389" w:rsidP="00C24389">
            <w:r>
              <w:t>This MenuItem will open Milk Tea management form when user click</w:t>
            </w:r>
          </w:p>
        </w:tc>
        <w:tc>
          <w:tcPr>
            <w:tcW w:w="1092" w:type="dxa"/>
          </w:tcPr>
          <w:p w14:paraId="0016EC5B" w14:textId="77777777" w:rsidR="00C24389" w:rsidRDefault="00C24389" w:rsidP="00C24389"/>
        </w:tc>
      </w:tr>
      <w:tr w:rsidR="00C24389" w14:paraId="36B6FCDC" w14:textId="77777777" w:rsidTr="00C24389">
        <w:trPr>
          <w:trHeight w:val="569"/>
        </w:trPr>
        <w:tc>
          <w:tcPr>
            <w:tcW w:w="2040" w:type="dxa"/>
          </w:tcPr>
          <w:p w14:paraId="701093AA" w14:textId="470FC999" w:rsidR="00C24389" w:rsidRDefault="00C24389" w:rsidP="00C24389">
            <w:r w:rsidRPr="0095785A">
              <w:t>mnuCategory</w:t>
            </w:r>
          </w:p>
        </w:tc>
        <w:tc>
          <w:tcPr>
            <w:tcW w:w="1925" w:type="dxa"/>
          </w:tcPr>
          <w:p w14:paraId="46FDC3C2" w14:textId="0DDA8E65" w:rsidR="00C24389" w:rsidRDefault="00C24389" w:rsidP="00C24389">
            <w:r>
              <w:t>MenuItem</w:t>
            </w:r>
          </w:p>
        </w:tc>
        <w:tc>
          <w:tcPr>
            <w:tcW w:w="1732" w:type="dxa"/>
          </w:tcPr>
          <w:p w14:paraId="441B1CE9" w14:textId="77777777" w:rsidR="00C24389" w:rsidRDefault="00C24389" w:rsidP="00C24389"/>
        </w:tc>
        <w:tc>
          <w:tcPr>
            <w:tcW w:w="2117" w:type="dxa"/>
          </w:tcPr>
          <w:p w14:paraId="5062ADF0" w14:textId="56540099" w:rsidR="00C24389" w:rsidRDefault="00C24389" w:rsidP="00C24389">
            <w:r>
              <w:t>Category</w:t>
            </w:r>
          </w:p>
        </w:tc>
        <w:tc>
          <w:tcPr>
            <w:tcW w:w="2117" w:type="dxa"/>
          </w:tcPr>
          <w:p w14:paraId="5F30EEAF" w14:textId="68C0B079" w:rsidR="00C24389" w:rsidRDefault="00C24389" w:rsidP="00C24389">
            <w:r>
              <w:t>This MenuItem will open Category management form when user click</w:t>
            </w:r>
          </w:p>
        </w:tc>
        <w:tc>
          <w:tcPr>
            <w:tcW w:w="1092" w:type="dxa"/>
          </w:tcPr>
          <w:p w14:paraId="734199D2" w14:textId="77777777" w:rsidR="00C24389" w:rsidRDefault="00C24389" w:rsidP="00C24389"/>
        </w:tc>
      </w:tr>
      <w:tr w:rsidR="00C24389" w14:paraId="280D6E44" w14:textId="77777777" w:rsidTr="00C24389">
        <w:trPr>
          <w:trHeight w:val="569"/>
        </w:trPr>
        <w:tc>
          <w:tcPr>
            <w:tcW w:w="2040" w:type="dxa"/>
          </w:tcPr>
          <w:p w14:paraId="250F493C" w14:textId="235E4966" w:rsidR="00C24389" w:rsidRDefault="0061569F" w:rsidP="00C24389">
            <w:r>
              <w:t>mnutoolRece</w:t>
            </w:r>
            <w:r w:rsidR="00FF5927">
              <w:t>ipt</w:t>
            </w:r>
          </w:p>
        </w:tc>
        <w:tc>
          <w:tcPr>
            <w:tcW w:w="1925" w:type="dxa"/>
          </w:tcPr>
          <w:p w14:paraId="567936F2" w14:textId="0C2F24DB" w:rsidR="00C24389" w:rsidRDefault="00C24389" w:rsidP="00C24389">
            <w:r>
              <w:t>MenuStrip</w:t>
            </w:r>
          </w:p>
        </w:tc>
        <w:tc>
          <w:tcPr>
            <w:tcW w:w="1732" w:type="dxa"/>
          </w:tcPr>
          <w:p w14:paraId="74C590D9" w14:textId="77777777" w:rsidR="00C24389" w:rsidRDefault="00C24389" w:rsidP="00C24389"/>
        </w:tc>
        <w:tc>
          <w:tcPr>
            <w:tcW w:w="2117" w:type="dxa"/>
          </w:tcPr>
          <w:p w14:paraId="445177C4" w14:textId="6FA7D98D" w:rsidR="00C24389" w:rsidRDefault="00C24389" w:rsidP="00C24389">
            <w:r>
              <w:t>Receipt</w:t>
            </w:r>
          </w:p>
        </w:tc>
        <w:tc>
          <w:tcPr>
            <w:tcW w:w="2117" w:type="dxa"/>
          </w:tcPr>
          <w:p w14:paraId="5A52CCCB" w14:textId="4F799FE9" w:rsidR="00C24389" w:rsidRDefault="00C24389" w:rsidP="00C24389">
            <w:r>
              <w:t>This MenuStrip will show menuItem: Create Bill</w:t>
            </w:r>
          </w:p>
        </w:tc>
        <w:tc>
          <w:tcPr>
            <w:tcW w:w="1092" w:type="dxa"/>
          </w:tcPr>
          <w:p w14:paraId="3587712C" w14:textId="77777777" w:rsidR="00C24389" w:rsidRDefault="00C24389" w:rsidP="00C24389"/>
        </w:tc>
      </w:tr>
      <w:tr w:rsidR="00C24389" w14:paraId="352669B6" w14:textId="77777777" w:rsidTr="00C24389">
        <w:trPr>
          <w:trHeight w:val="569"/>
        </w:trPr>
        <w:tc>
          <w:tcPr>
            <w:tcW w:w="2040" w:type="dxa"/>
          </w:tcPr>
          <w:p w14:paraId="264BF2E8" w14:textId="6D4602C9" w:rsidR="00C24389" w:rsidRDefault="00C24389" w:rsidP="00C24389">
            <w:r w:rsidRPr="005C3880">
              <w:t>mnuReceipt</w:t>
            </w:r>
          </w:p>
        </w:tc>
        <w:tc>
          <w:tcPr>
            <w:tcW w:w="1925" w:type="dxa"/>
          </w:tcPr>
          <w:p w14:paraId="4AB27DB4" w14:textId="4207D540" w:rsidR="00C24389" w:rsidRDefault="00C24389" w:rsidP="00C24389">
            <w:r>
              <w:t>MenuItem</w:t>
            </w:r>
          </w:p>
        </w:tc>
        <w:tc>
          <w:tcPr>
            <w:tcW w:w="1732" w:type="dxa"/>
          </w:tcPr>
          <w:p w14:paraId="1465D16A" w14:textId="77777777" w:rsidR="00C24389" w:rsidRDefault="00C24389" w:rsidP="00C24389"/>
        </w:tc>
        <w:tc>
          <w:tcPr>
            <w:tcW w:w="2117" w:type="dxa"/>
          </w:tcPr>
          <w:p w14:paraId="04F553BA" w14:textId="1551EC9D" w:rsidR="00C24389" w:rsidRDefault="00C24389" w:rsidP="00C24389">
            <w:r>
              <w:t>Create Bill</w:t>
            </w:r>
          </w:p>
        </w:tc>
        <w:tc>
          <w:tcPr>
            <w:tcW w:w="2117" w:type="dxa"/>
          </w:tcPr>
          <w:p w14:paraId="211F9006" w14:textId="57AE8B9A" w:rsidR="00C24389" w:rsidRDefault="00C24389" w:rsidP="00C24389">
            <w:r>
              <w:t xml:space="preserve">This MenuItem will open Create Bill form management form </w:t>
            </w:r>
            <w:r>
              <w:lastRenderedPageBreak/>
              <w:t>when user click</w:t>
            </w:r>
          </w:p>
        </w:tc>
        <w:tc>
          <w:tcPr>
            <w:tcW w:w="1092" w:type="dxa"/>
          </w:tcPr>
          <w:p w14:paraId="52E4F8B7" w14:textId="77777777" w:rsidR="00C24389" w:rsidRDefault="00C24389" w:rsidP="00C24389"/>
        </w:tc>
      </w:tr>
      <w:tr w:rsidR="00C24389" w14:paraId="697FE471" w14:textId="77777777" w:rsidTr="00C24389">
        <w:trPr>
          <w:trHeight w:val="569"/>
        </w:trPr>
        <w:tc>
          <w:tcPr>
            <w:tcW w:w="2040" w:type="dxa"/>
          </w:tcPr>
          <w:p w14:paraId="1DB22DCE" w14:textId="2D37BAEA" w:rsidR="00C24389" w:rsidRPr="00550BDC" w:rsidRDefault="00156347" w:rsidP="00C24389">
            <w:r>
              <w:t>mnuInformation</w:t>
            </w:r>
          </w:p>
        </w:tc>
        <w:tc>
          <w:tcPr>
            <w:tcW w:w="1925" w:type="dxa"/>
          </w:tcPr>
          <w:p w14:paraId="579404A3" w14:textId="6FD10036" w:rsidR="00C24389" w:rsidRDefault="00C24389" w:rsidP="00C24389">
            <w:r>
              <w:t>MenuStrip</w:t>
            </w:r>
          </w:p>
        </w:tc>
        <w:tc>
          <w:tcPr>
            <w:tcW w:w="1732" w:type="dxa"/>
          </w:tcPr>
          <w:p w14:paraId="075A2DBC" w14:textId="77777777" w:rsidR="00C24389" w:rsidRDefault="00C24389" w:rsidP="00C24389"/>
        </w:tc>
        <w:tc>
          <w:tcPr>
            <w:tcW w:w="2117" w:type="dxa"/>
          </w:tcPr>
          <w:p w14:paraId="4CD77B7A" w14:textId="02EEF637" w:rsidR="00C24389" w:rsidRDefault="00C24389" w:rsidP="00C24389">
            <w:r>
              <w:t>Information</w:t>
            </w:r>
          </w:p>
        </w:tc>
        <w:tc>
          <w:tcPr>
            <w:tcW w:w="2117" w:type="dxa"/>
          </w:tcPr>
          <w:p w14:paraId="299938B3" w14:textId="5FFE686E" w:rsidR="00C24389" w:rsidRDefault="00C24389" w:rsidP="00C24389">
            <w:r>
              <w:t>This MenuStrip will open Information form when user click</w:t>
            </w:r>
          </w:p>
        </w:tc>
        <w:tc>
          <w:tcPr>
            <w:tcW w:w="1092" w:type="dxa"/>
          </w:tcPr>
          <w:p w14:paraId="7620F5BA" w14:textId="77777777" w:rsidR="00C24389" w:rsidRDefault="00C24389" w:rsidP="00C24389"/>
        </w:tc>
      </w:tr>
      <w:tr w:rsidR="00C24389" w14:paraId="536E2BF7" w14:textId="77777777" w:rsidTr="00C24389">
        <w:trPr>
          <w:trHeight w:val="569"/>
        </w:trPr>
        <w:tc>
          <w:tcPr>
            <w:tcW w:w="2040" w:type="dxa"/>
          </w:tcPr>
          <w:p w14:paraId="75C97D23" w14:textId="3786FB8E" w:rsidR="00C24389" w:rsidRDefault="005A225B" w:rsidP="005A225B">
            <w:pPr>
              <w:ind w:right="240"/>
            </w:pPr>
            <w:r>
              <w:t>ReportTollStrip</w:t>
            </w:r>
          </w:p>
        </w:tc>
        <w:tc>
          <w:tcPr>
            <w:tcW w:w="1925" w:type="dxa"/>
          </w:tcPr>
          <w:p w14:paraId="4DD2A84B" w14:textId="2BED5E66" w:rsidR="00C24389" w:rsidRDefault="00C24389" w:rsidP="00C24389">
            <w:r>
              <w:t>MenuStrip</w:t>
            </w:r>
          </w:p>
        </w:tc>
        <w:tc>
          <w:tcPr>
            <w:tcW w:w="1732" w:type="dxa"/>
          </w:tcPr>
          <w:p w14:paraId="7CE7F4D6" w14:textId="77777777" w:rsidR="00C24389" w:rsidRDefault="00C24389" w:rsidP="00C24389"/>
        </w:tc>
        <w:tc>
          <w:tcPr>
            <w:tcW w:w="2117" w:type="dxa"/>
          </w:tcPr>
          <w:p w14:paraId="04DAEC26" w14:textId="246851C8" w:rsidR="00C24389" w:rsidRDefault="00C24389" w:rsidP="00C24389">
            <w:r>
              <w:t>Report</w:t>
            </w:r>
          </w:p>
        </w:tc>
        <w:tc>
          <w:tcPr>
            <w:tcW w:w="2117" w:type="dxa"/>
          </w:tcPr>
          <w:p w14:paraId="69A8AC34" w14:textId="59F610E6" w:rsidR="00C24389" w:rsidRDefault="00C24389" w:rsidP="00C24389">
            <w:r>
              <w:t>This MenuStrip will show menuItem: Bill</w:t>
            </w:r>
          </w:p>
        </w:tc>
        <w:tc>
          <w:tcPr>
            <w:tcW w:w="1092" w:type="dxa"/>
          </w:tcPr>
          <w:p w14:paraId="06E3277A" w14:textId="77777777" w:rsidR="00C24389" w:rsidRDefault="00C24389" w:rsidP="00C24389"/>
        </w:tc>
      </w:tr>
      <w:tr w:rsidR="00C24389" w14:paraId="73FAB45A" w14:textId="77777777" w:rsidTr="00C24389">
        <w:trPr>
          <w:trHeight w:val="569"/>
        </w:trPr>
        <w:tc>
          <w:tcPr>
            <w:tcW w:w="2040" w:type="dxa"/>
          </w:tcPr>
          <w:p w14:paraId="2798E552" w14:textId="6C336913" w:rsidR="00C24389" w:rsidRDefault="00C24389" w:rsidP="00C24389">
            <w:r w:rsidRPr="00894B1A">
              <w:t>BillReport</w:t>
            </w:r>
          </w:p>
        </w:tc>
        <w:tc>
          <w:tcPr>
            <w:tcW w:w="1925" w:type="dxa"/>
          </w:tcPr>
          <w:p w14:paraId="2FA24917" w14:textId="1CB1CD29" w:rsidR="00C24389" w:rsidRDefault="00C24389" w:rsidP="00C24389">
            <w:r>
              <w:t>MenuItem</w:t>
            </w:r>
          </w:p>
        </w:tc>
        <w:tc>
          <w:tcPr>
            <w:tcW w:w="1732" w:type="dxa"/>
          </w:tcPr>
          <w:p w14:paraId="07872920" w14:textId="77777777" w:rsidR="00C24389" w:rsidRDefault="00C24389" w:rsidP="00C24389"/>
        </w:tc>
        <w:tc>
          <w:tcPr>
            <w:tcW w:w="2117" w:type="dxa"/>
          </w:tcPr>
          <w:p w14:paraId="1553A889" w14:textId="5116292B" w:rsidR="00C24389" w:rsidRDefault="00C24389" w:rsidP="00C24389">
            <w:r>
              <w:t>Bill</w:t>
            </w:r>
          </w:p>
        </w:tc>
        <w:tc>
          <w:tcPr>
            <w:tcW w:w="2117" w:type="dxa"/>
          </w:tcPr>
          <w:p w14:paraId="67416B97" w14:textId="66BE3724" w:rsidR="00C24389" w:rsidRDefault="00C24389" w:rsidP="00C24389">
            <w:r>
              <w:t>This MenuItem will open Bill management form management form when user click</w:t>
            </w:r>
          </w:p>
        </w:tc>
        <w:tc>
          <w:tcPr>
            <w:tcW w:w="1092" w:type="dxa"/>
          </w:tcPr>
          <w:p w14:paraId="53C97E2F" w14:textId="77777777" w:rsidR="00C24389" w:rsidRDefault="00C24389" w:rsidP="00C24389"/>
        </w:tc>
      </w:tr>
    </w:tbl>
    <w:p w14:paraId="6A6BB743" w14:textId="77777777" w:rsidR="008F3578" w:rsidRDefault="008F3578" w:rsidP="008F3578">
      <w:pPr>
        <w:rPr>
          <w:b/>
          <w:sz w:val="28"/>
          <w:szCs w:val="28"/>
          <w:u w:val="single"/>
        </w:rPr>
      </w:pPr>
    </w:p>
    <w:p w14:paraId="322B1304" w14:textId="77777777" w:rsidR="006220D7" w:rsidRDefault="00721FD5" w:rsidP="00F83281">
      <w:pPr>
        <w:rPr>
          <w:b/>
          <w:sz w:val="28"/>
          <w:szCs w:val="28"/>
          <w:u w:val="single"/>
        </w:rPr>
      </w:pPr>
      <w:r>
        <w:br/>
      </w:r>
    </w:p>
    <w:p w14:paraId="47BE30C5" w14:textId="77777777" w:rsidR="006220D7" w:rsidRDefault="006220D7" w:rsidP="00F83281">
      <w:pPr>
        <w:rPr>
          <w:b/>
          <w:sz w:val="28"/>
          <w:szCs w:val="28"/>
          <w:u w:val="single"/>
        </w:rPr>
      </w:pPr>
    </w:p>
    <w:p w14:paraId="4FD7AC0A" w14:textId="77777777" w:rsidR="006220D7" w:rsidRDefault="006220D7" w:rsidP="00F83281">
      <w:pPr>
        <w:rPr>
          <w:b/>
          <w:sz w:val="28"/>
          <w:szCs w:val="28"/>
          <w:u w:val="single"/>
        </w:rPr>
      </w:pPr>
    </w:p>
    <w:p w14:paraId="524CED0E" w14:textId="77777777" w:rsidR="006220D7" w:rsidRDefault="006220D7" w:rsidP="00F83281">
      <w:pPr>
        <w:rPr>
          <w:b/>
          <w:sz w:val="28"/>
          <w:szCs w:val="28"/>
          <w:u w:val="single"/>
        </w:rPr>
      </w:pPr>
    </w:p>
    <w:p w14:paraId="6495CD02" w14:textId="77777777" w:rsidR="006220D7" w:rsidRDefault="006220D7" w:rsidP="00F83281">
      <w:pPr>
        <w:rPr>
          <w:b/>
          <w:sz w:val="28"/>
          <w:szCs w:val="28"/>
          <w:u w:val="single"/>
        </w:rPr>
      </w:pPr>
    </w:p>
    <w:p w14:paraId="6AA92B22" w14:textId="77777777" w:rsidR="006220D7" w:rsidRDefault="006220D7" w:rsidP="00F83281">
      <w:pPr>
        <w:rPr>
          <w:b/>
          <w:sz w:val="28"/>
          <w:szCs w:val="28"/>
          <w:u w:val="single"/>
        </w:rPr>
      </w:pPr>
    </w:p>
    <w:p w14:paraId="58525A35" w14:textId="77777777" w:rsidR="006220D7" w:rsidRDefault="006220D7" w:rsidP="00F83281">
      <w:pPr>
        <w:rPr>
          <w:b/>
          <w:sz w:val="28"/>
          <w:szCs w:val="28"/>
          <w:u w:val="single"/>
        </w:rPr>
      </w:pPr>
    </w:p>
    <w:p w14:paraId="5273580C" w14:textId="77777777" w:rsidR="006220D7" w:rsidRDefault="006220D7" w:rsidP="00F83281">
      <w:pPr>
        <w:rPr>
          <w:b/>
          <w:sz w:val="28"/>
          <w:szCs w:val="28"/>
          <w:u w:val="single"/>
        </w:rPr>
      </w:pPr>
    </w:p>
    <w:p w14:paraId="330683AF" w14:textId="6A5B7A65" w:rsidR="00F83281" w:rsidRDefault="00F96C89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</w:t>
      </w:r>
      <w:r w:rsidR="00B36E5B">
        <w:rPr>
          <w:b/>
          <w:sz w:val="28"/>
          <w:szCs w:val="28"/>
          <w:u w:val="single"/>
        </w:rPr>
        <w:t>Milk tea management form:</w:t>
      </w:r>
    </w:p>
    <w:p w14:paraId="1BF6B189" w14:textId="77777777" w:rsidR="00F96C89" w:rsidRDefault="00F96C89" w:rsidP="00F83281">
      <w:pPr>
        <w:rPr>
          <w:b/>
          <w:sz w:val="28"/>
          <w:szCs w:val="28"/>
          <w:u w:val="single"/>
        </w:rPr>
      </w:pPr>
    </w:p>
    <w:p w14:paraId="620589E4" w14:textId="089AC8B8" w:rsidR="00F96C89" w:rsidRDefault="00F96C89" w:rsidP="00F83281">
      <w:pPr>
        <w:rPr>
          <w:b/>
          <w:sz w:val="28"/>
          <w:szCs w:val="28"/>
          <w:u w:val="single"/>
        </w:rPr>
      </w:pPr>
    </w:p>
    <w:p w14:paraId="0987E7B8" w14:textId="27BE25C5" w:rsidR="00F96C89" w:rsidRDefault="006220D7" w:rsidP="00F8328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44BBCE02" wp14:editId="423B2DBD">
            <wp:extent cx="5732145" cy="2861310"/>
            <wp:effectExtent l="0" t="0" r="1905" b="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22EF" w14:textId="38D3DF98" w:rsidR="006A621B" w:rsidRDefault="006A621B" w:rsidP="00F83281">
      <w:pPr>
        <w:rPr>
          <w:b/>
          <w:sz w:val="28"/>
          <w:szCs w:val="28"/>
          <w:u w:val="single"/>
        </w:rPr>
      </w:pPr>
    </w:p>
    <w:p w14:paraId="3335A6E8" w14:textId="2C50E035" w:rsidR="000D2EC8" w:rsidRDefault="000D2EC8" w:rsidP="00F83281">
      <w:pPr>
        <w:rPr>
          <w:b/>
          <w:sz w:val="28"/>
          <w:szCs w:val="28"/>
          <w:u w:val="single"/>
        </w:rPr>
      </w:pPr>
    </w:p>
    <w:p w14:paraId="35B6277F" w14:textId="28160F9A" w:rsidR="000D2EC8" w:rsidRDefault="000D2EC8" w:rsidP="00F83281">
      <w:pPr>
        <w:rPr>
          <w:b/>
          <w:sz w:val="28"/>
          <w:szCs w:val="28"/>
          <w:u w:val="single"/>
        </w:rPr>
      </w:pPr>
    </w:p>
    <w:p w14:paraId="71613FF7" w14:textId="77777777" w:rsidR="000D2EC8" w:rsidRDefault="000D2EC8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A621B" w14:paraId="3800D255" w14:textId="77777777" w:rsidTr="00CE1318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B36014B" w14:textId="77777777" w:rsidR="006A621B" w:rsidRPr="000D389B" w:rsidRDefault="006A621B" w:rsidP="00CE1318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01DC6541" w14:textId="77777777" w:rsidR="006A621B" w:rsidRPr="000D389B" w:rsidRDefault="006A621B" w:rsidP="00CE1318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F251B44" w14:textId="77777777" w:rsidR="006A621B" w:rsidRPr="000D389B" w:rsidRDefault="006A621B" w:rsidP="00CE1318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D9409CC" w14:textId="5AAE8350" w:rsidR="006A621B" w:rsidRPr="000D389B" w:rsidRDefault="006220D7" w:rsidP="00CE1318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348BEE3" w14:textId="77777777" w:rsidR="006A621B" w:rsidRPr="000D389B" w:rsidRDefault="006A621B" w:rsidP="00CE1318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8CFD3E5" w14:textId="77777777" w:rsidR="006A621B" w:rsidRPr="000D389B" w:rsidRDefault="006A621B" w:rsidP="00CE1318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6A621B" w14:paraId="360132A6" w14:textId="77777777" w:rsidTr="00CE1318">
        <w:trPr>
          <w:trHeight w:val="569"/>
        </w:trPr>
        <w:tc>
          <w:tcPr>
            <w:tcW w:w="2040" w:type="dxa"/>
          </w:tcPr>
          <w:p w14:paraId="7E9B04B7" w14:textId="6E4687E8" w:rsidR="006A621B" w:rsidRDefault="003361EF" w:rsidP="00CE1318">
            <w:r w:rsidRPr="003361EF">
              <w:t xml:space="preserve">txtMilkTeaID </w:t>
            </w:r>
          </w:p>
        </w:tc>
        <w:tc>
          <w:tcPr>
            <w:tcW w:w="1925" w:type="dxa"/>
          </w:tcPr>
          <w:p w14:paraId="1C10D692" w14:textId="77777777" w:rsidR="006A621B" w:rsidRDefault="006A621B" w:rsidP="00CE1318">
            <w:r>
              <w:t xml:space="preserve"> TextBox</w:t>
            </w:r>
          </w:p>
        </w:tc>
        <w:tc>
          <w:tcPr>
            <w:tcW w:w="1732" w:type="dxa"/>
          </w:tcPr>
          <w:p w14:paraId="4D045CB4" w14:textId="735677A2" w:rsidR="006A621B" w:rsidRDefault="006A621B" w:rsidP="00CE1318"/>
        </w:tc>
        <w:tc>
          <w:tcPr>
            <w:tcW w:w="1540" w:type="dxa"/>
          </w:tcPr>
          <w:p w14:paraId="3B65520A" w14:textId="62155C2D" w:rsidR="006A621B" w:rsidRDefault="006A621B" w:rsidP="00CE1318"/>
        </w:tc>
        <w:tc>
          <w:tcPr>
            <w:tcW w:w="2117" w:type="dxa"/>
          </w:tcPr>
          <w:p w14:paraId="39090BA5" w14:textId="1F7356C6" w:rsidR="006A621B" w:rsidRDefault="005D2282" w:rsidP="006A621B">
            <w:r>
              <w:t>Input ID</w:t>
            </w:r>
          </w:p>
        </w:tc>
        <w:tc>
          <w:tcPr>
            <w:tcW w:w="1092" w:type="dxa"/>
          </w:tcPr>
          <w:p w14:paraId="2B1093C2" w14:textId="77777777" w:rsidR="006A621B" w:rsidRDefault="006A621B" w:rsidP="00CE1318"/>
        </w:tc>
      </w:tr>
      <w:tr w:rsidR="006A621B" w14:paraId="4B1E2283" w14:textId="77777777" w:rsidTr="00CE1318">
        <w:trPr>
          <w:trHeight w:val="591"/>
        </w:trPr>
        <w:tc>
          <w:tcPr>
            <w:tcW w:w="2040" w:type="dxa"/>
          </w:tcPr>
          <w:p w14:paraId="25E46C25" w14:textId="7EE38C8B" w:rsidR="006A621B" w:rsidRDefault="003361EF" w:rsidP="00CE1318">
            <w:r w:rsidRPr="003361EF">
              <w:t xml:space="preserve">txtMilkTeaName </w:t>
            </w:r>
          </w:p>
        </w:tc>
        <w:tc>
          <w:tcPr>
            <w:tcW w:w="1925" w:type="dxa"/>
          </w:tcPr>
          <w:p w14:paraId="47158BC7" w14:textId="77777777" w:rsidR="006A621B" w:rsidRDefault="006A621B" w:rsidP="00CE1318">
            <w:r>
              <w:t>TextBox</w:t>
            </w:r>
          </w:p>
        </w:tc>
        <w:tc>
          <w:tcPr>
            <w:tcW w:w="1732" w:type="dxa"/>
          </w:tcPr>
          <w:p w14:paraId="20A01DF2" w14:textId="77777777" w:rsidR="006A621B" w:rsidRDefault="006A621B" w:rsidP="00CE1318"/>
        </w:tc>
        <w:tc>
          <w:tcPr>
            <w:tcW w:w="1540" w:type="dxa"/>
          </w:tcPr>
          <w:p w14:paraId="39A99FC9" w14:textId="02E059AC" w:rsidR="006A621B" w:rsidRDefault="006A621B" w:rsidP="00CE1318"/>
        </w:tc>
        <w:tc>
          <w:tcPr>
            <w:tcW w:w="2117" w:type="dxa"/>
          </w:tcPr>
          <w:p w14:paraId="3B63B7D0" w14:textId="6045040E" w:rsidR="006A621B" w:rsidRDefault="005D2282" w:rsidP="00CE1318">
            <w:r>
              <w:t>Input Name</w:t>
            </w:r>
          </w:p>
        </w:tc>
        <w:tc>
          <w:tcPr>
            <w:tcW w:w="1092" w:type="dxa"/>
          </w:tcPr>
          <w:p w14:paraId="7B8F7F93" w14:textId="77777777" w:rsidR="006A621B" w:rsidRDefault="006A621B" w:rsidP="00CE1318"/>
        </w:tc>
      </w:tr>
      <w:tr w:rsidR="006A621B" w14:paraId="26FE7C8E" w14:textId="77777777" w:rsidTr="00CE1318">
        <w:trPr>
          <w:trHeight w:val="845"/>
        </w:trPr>
        <w:tc>
          <w:tcPr>
            <w:tcW w:w="2040" w:type="dxa"/>
          </w:tcPr>
          <w:p w14:paraId="60EBA340" w14:textId="7D34BF6E" w:rsidR="006A621B" w:rsidRDefault="006C1610" w:rsidP="00CE1318">
            <w:r w:rsidRPr="006C1610">
              <w:t>txtMilkTeaPrice</w:t>
            </w:r>
          </w:p>
        </w:tc>
        <w:tc>
          <w:tcPr>
            <w:tcW w:w="1925" w:type="dxa"/>
          </w:tcPr>
          <w:p w14:paraId="4AE2BC9E" w14:textId="77777777" w:rsidR="006A621B" w:rsidRDefault="006A621B" w:rsidP="00CE1318">
            <w:r>
              <w:t>TextBox</w:t>
            </w:r>
          </w:p>
        </w:tc>
        <w:tc>
          <w:tcPr>
            <w:tcW w:w="1732" w:type="dxa"/>
          </w:tcPr>
          <w:p w14:paraId="776AE897" w14:textId="77777777" w:rsidR="006A621B" w:rsidRDefault="006A621B" w:rsidP="00CE1318"/>
        </w:tc>
        <w:tc>
          <w:tcPr>
            <w:tcW w:w="1540" w:type="dxa"/>
          </w:tcPr>
          <w:p w14:paraId="5B69D7F9" w14:textId="68B67098" w:rsidR="006A621B" w:rsidRDefault="006A621B" w:rsidP="00CE1318"/>
        </w:tc>
        <w:tc>
          <w:tcPr>
            <w:tcW w:w="2117" w:type="dxa"/>
          </w:tcPr>
          <w:p w14:paraId="068F53B0" w14:textId="11AE7599" w:rsidR="006A621B" w:rsidRDefault="005D2282" w:rsidP="00CE1318">
            <w:r>
              <w:t>Input Price</w:t>
            </w:r>
          </w:p>
        </w:tc>
        <w:tc>
          <w:tcPr>
            <w:tcW w:w="1092" w:type="dxa"/>
          </w:tcPr>
          <w:p w14:paraId="438A2D73" w14:textId="77777777" w:rsidR="006A621B" w:rsidRDefault="006A621B" w:rsidP="00CE1318"/>
        </w:tc>
      </w:tr>
      <w:tr w:rsidR="006A621B" w14:paraId="3755A611" w14:textId="77777777" w:rsidTr="00CE1318">
        <w:trPr>
          <w:trHeight w:val="845"/>
        </w:trPr>
        <w:tc>
          <w:tcPr>
            <w:tcW w:w="2040" w:type="dxa"/>
          </w:tcPr>
          <w:p w14:paraId="0BFD1D05" w14:textId="1C804FAA" w:rsidR="006A621B" w:rsidRDefault="006C1610" w:rsidP="00CE1318">
            <w:r w:rsidRPr="006C1610">
              <w:t>txtSearch</w:t>
            </w:r>
          </w:p>
        </w:tc>
        <w:tc>
          <w:tcPr>
            <w:tcW w:w="1925" w:type="dxa"/>
          </w:tcPr>
          <w:p w14:paraId="084EFC98" w14:textId="77777777" w:rsidR="006A621B" w:rsidRDefault="006A621B" w:rsidP="00CE1318">
            <w:r>
              <w:t>TextBox</w:t>
            </w:r>
          </w:p>
        </w:tc>
        <w:tc>
          <w:tcPr>
            <w:tcW w:w="1732" w:type="dxa"/>
          </w:tcPr>
          <w:p w14:paraId="593D1A66" w14:textId="77777777" w:rsidR="006A621B" w:rsidRDefault="006A621B" w:rsidP="00CE1318"/>
        </w:tc>
        <w:tc>
          <w:tcPr>
            <w:tcW w:w="1540" w:type="dxa"/>
          </w:tcPr>
          <w:p w14:paraId="182AAA53" w14:textId="717BF990" w:rsidR="006A621B" w:rsidRDefault="006A621B" w:rsidP="00CE1318"/>
        </w:tc>
        <w:tc>
          <w:tcPr>
            <w:tcW w:w="2117" w:type="dxa"/>
          </w:tcPr>
          <w:p w14:paraId="37D501E0" w14:textId="159F3400" w:rsidR="006A621B" w:rsidRDefault="002E5068" w:rsidP="00CE1318">
            <w:r>
              <w:t>Input ID to search food on list</w:t>
            </w:r>
          </w:p>
        </w:tc>
        <w:tc>
          <w:tcPr>
            <w:tcW w:w="1092" w:type="dxa"/>
          </w:tcPr>
          <w:p w14:paraId="01B5D269" w14:textId="77777777" w:rsidR="006A621B" w:rsidRDefault="006A621B" w:rsidP="00CE1318"/>
        </w:tc>
      </w:tr>
      <w:tr w:rsidR="006A621B" w14:paraId="4D9512F2" w14:textId="77777777" w:rsidTr="00CE1318">
        <w:trPr>
          <w:trHeight w:val="845"/>
        </w:trPr>
        <w:tc>
          <w:tcPr>
            <w:tcW w:w="2040" w:type="dxa"/>
          </w:tcPr>
          <w:p w14:paraId="6BD09C30" w14:textId="000AB366" w:rsidR="006A621B" w:rsidRDefault="002B3F3E" w:rsidP="00CE1318">
            <w:r w:rsidRPr="002B3F3E">
              <w:t>txtMilkTeaQuantity</w:t>
            </w:r>
          </w:p>
        </w:tc>
        <w:tc>
          <w:tcPr>
            <w:tcW w:w="1925" w:type="dxa"/>
          </w:tcPr>
          <w:p w14:paraId="3D04CF41" w14:textId="416EC8C8" w:rsidR="006A621B" w:rsidRDefault="006C1610" w:rsidP="00CE1318">
            <w:r>
              <w:t>TextBox</w:t>
            </w:r>
          </w:p>
        </w:tc>
        <w:tc>
          <w:tcPr>
            <w:tcW w:w="1732" w:type="dxa"/>
          </w:tcPr>
          <w:p w14:paraId="7C8FC727" w14:textId="77777777" w:rsidR="006A621B" w:rsidRDefault="006A621B" w:rsidP="00CE1318"/>
        </w:tc>
        <w:tc>
          <w:tcPr>
            <w:tcW w:w="1540" w:type="dxa"/>
          </w:tcPr>
          <w:p w14:paraId="32D81B81" w14:textId="07096ABC" w:rsidR="006A621B" w:rsidRDefault="006A621B" w:rsidP="00CE1318"/>
        </w:tc>
        <w:tc>
          <w:tcPr>
            <w:tcW w:w="2117" w:type="dxa"/>
          </w:tcPr>
          <w:p w14:paraId="27A3F2EA" w14:textId="09F8BC2F" w:rsidR="006A621B" w:rsidRDefault="002E5068" w:rsidP="00CE1318">
            <w:r>
              <w:t>Input food quantity</w:t>
            </w:r>
          </w:p>
        </w:tc>
        <w:tc>
          <w:tcPr>
            <w:tcW w:w="1092" w:type="dxa"/>
          </w:tcPr>
          <w:p w14:paraId="57AAC6AF" w14:textId="77777777" w:rsidR="006A621B" w:rsidRDefault="006A621B" w:rsidP="00CE1318"/>
        </w:tc>
      </w:tr>
      <w:tr w:rsidR="006A621B" w14:paraId="048DE87B" w14:textId="77777777" w:rsidTr="00CE1318">
        <w:trPr>
          <w:trHeight w:val="845"/>
        </w:trPr>
        <w:tc>
          <w:tcPr>
            <w:tcW w:w="2040" w:type="dxa"/>
          </w:tcPr>
          <w:p w14:paraId="6B04B2EA" w14:textId="4AD0C11A" w:rsidR="006A621B" w:rsidRDefault="00637747" w:rsidP="00CE1318">
            <w:r w:rsidRPr="00637747">
              <w:t>cboCategory</w:t>
            </w:r>
          </w:p>
        </w:tc>
        <w:tc>
          <w:tcPr>
            <w:tcW w:w="1925" w:type="dxa"/>
          </w:tcPr>
          <w:p w14:paraId="2E50B584" w14:textId="76942333" w:rsidR="006A621B" w:rsidRPr="002B3F3E" w:rsidRDefault="00637747" w:rsidP="00CE1318">
            <w:pPr>
              <w:rPr>
                <w:lang w:val="vi-VN"/>
              </w:rPr>
            </w:pPr>
            <w:r>
              <w:t>ComboBox</w:t>
            </w:r>
          </w:p>
        </w:tc>
        <w:tc>
          <w:tcPr>
            <w:tcW w:w="1732" w:type="dxa"/>
          </w:tcPr>
          <w:p w14:paraId="69506231" w14:textId="77777777" w:rsidR="006A621B" w:rsidRDefault="006A621B" w:rsidP="00CE1318"/>
        </w:tc>
        <w:tc>
          <w:tcPr>
            <w:tcW w:w="1540" w:type="dxa"/>
          </w:tcPr>
          <w:p w14:paraId="4BD3D874" w14:textId="32B43820" w:rsidR="006A621B" w:rsidRDefault="006A621B" w:rsidP="00CE1318"/>
        </w:tc>
        <w:tc>
          <w:tcPr>
            <w:tcW w:w="2117" w:type="dxa"/>
          </w:tcPr>
          <w:p w14:paraId="1923AE23" w14:textId="727A074F" w:rsidR="006A621B" w:rsidRDefault="00205C9E" w:rsidP="00CE1318">
            <w:r>
              <w:t>Choose category</w:t>
            </w:r>
          </w:p>
        </w:tc>
        <w:tc>
          <w:tcPr>
            <w:tcW w:w="1092" w:type="dxa"/>
          </w:tcPr>
          <w:p w14:paraId="08DC3FF2" w14:textId="77777777" w:rsidR="006A621B" w:rsidRDefault="006A621B" w:rsidP="00CE1318"/>
        </w:tc>
      </w:tr>
      <w:tr w:rsidR="006A621B" w14:paraId="557AF127" w14:textId="77777777" w:rsidTr="00CE1318">
        <w:trPr>
          <w:trHeight w:val="845"/>
        </w:trPr>
        <w:tc>
          <w:tcPr>
            <w:tcW w:w="2040" w:type="dxa"/>
          </w:tcPr>
          <w:p w14:paraId="531C67B0" w14:textId="3E99E645" w:rsidR="006A621B" w:rsidRDefault="00637747" w:rsidP="00CE1318">
            <w:r w:rsidRPr="00637747">
              <w:t>txtImage</w:t>
            </w:r>
          </w:p>
        </w:tc>
        <w:tc>
          <w:tcPr>
            <w:tcW w:w="1925" w:type="dxa"/>
          </w:tcPr>
          <w:p w14:paraId="03C29CD7" w14:textId="77777777" w:rsidR="006A621B" w:rsidRDefault="006A621B" w:rsidP="00CE1318">
            <w:r>
              <w:t>TextBox</w:t>
            </w:r>
          </w:p>
        </w:tc>
        <w:tc>
          <w:tcPr>
            <w:tcW w:w="1732" w:type="dxa"/>
          </w:tcPr>
          <w:p w14:paraId="5C0785AC" w14:textId="77777777" w:rsidR="006A621B" w:rsidRDefault="006A621B" w:rsidP="00CE1318"/>
        </w:tc>
        <w:tc>
          <w:tcPr>
            <w:tcW w:w="1540" w:type="dxa"/>
          </w:tcPr>
          <w:p w14:paraId="279FFFB6" w14:textId="46D9EF87" w:rsidR="006A621B" w:rsidRDefault="006A621B" w:rsidP="00CE1318"/>
        </w:tc>
        <w:tc>
          <w:tcPr>
            <w:tcW w:w="2117" w:type="dxa"/>
          </w:tcPr>
          <w:p w14:paraId="4021B5FE" w14:textId="7C84AF72" w:rsidR="006A621B" w:rsidRDefault="00205C9E" w:rsidP="00CE1318">
            <w:r>
              <w:t xml:space="preserve">Input Image link </w:t>
            </w:r>
          </w:p>
        </w:tc>
        <w:tc>
          <w:tcPr>
            <w:tcW w:w="1092" w:type="dxa"/>
          </w:tcPr>
          <w:p w14:paraId="684FB90C" w14:textId="77777777" w:rsidR="006A621B" w:rsidRDefault="006A621B" w:rsidP="00CE1318"/>
        </w:tc>
      </w:tr>
      <w:tr w:rsidR="006A621B" w14:paraId="7419D00E" w14:textId="77777777" w:rsidTr="00CE1318">
        <w:trPr>
          <w:trHeight w:val="845"/>
        </w:trPr>
        <w:tc>
          <w:tcPr>
            <w:tcW w:w="2040" w:type="dxa"/>
          </w:tcPr>
          <w:p w14:paraId="68823F4E" w14:textId="7907717E" w:rsidR="006A621B" w:rsidRDefault="00774F82" w:rsidP="00CE1318">
            <w:r w:rsidRPr="00774F82">
              <w:t>dgvMilkTea</w:t>
            </w:r>
          </w:p>
        </w:tc>
        <w:tc>
          <w:tcPr>
            <w:tcW w:w="1925" w:type="dxa"/>
          </w:tcPr>
          <w:p w14:paraId="67C380E1" w14:textId="3F8F4E90" w:rsidR="006A621B" w:rsidRDefault="00774F82" w:rsidP="00CE1318">
            <w:r>
              <w:t>DataGridView</w:t>
            </w:r>
          </w:p>
        </w:tc>
        <w:tc>
          <w:tcPr>
            <w:tcW w:w="1732" w:type="dxa"/>
          </w:tcPr>
          <w:p w14:paraId="52342702" w14:textId="77777777" w:rsidR="006A621B" w:rsidRDefault="006A621B" w:rsidP="00CE1318"/>
        </w:tc>
        <w:tc>
          <w:tcPr>
            <w:tcW w:w="1540" w:type="dxa"/>
          </w:tcPr>
          <w:p w14:paraId="35C94774" w14:textId="31C6E7F5" w:rsidR="006A621B" w:rsidRDefault="006A621B" w:rsidP="00CE1318"/>
        </w:tc>
        <w:tc>
          <w:tcPr>
            <w:tcW w:w="2117" w:type="dxa"/>
          </w:tcPr>
          <w:p w14:paraId="05C6EACF" w14:textId="5F301A06" w:rsidR="006A621B" w:rsidRDefault="00205C9E" w:rsidP="00CE1318">
            <w:r>
              <w:t>Display list of food</w:t>
            </w:r>
          </w:p>
        </w:tc>
        <w:tc>
          <w:tcPr>
            <w:tcW w:w="1092" w:type="dxa"/>
          </w:tcPr>
          <w:p w14:paraId="3B2ACD7C" w14:textId="77777777" w:rsidR="006A621B" w:rsidRDefault="006A621B" w:rsidP="00CE1318"/>
        </w:tc>
      </w:tr>
      <w:tr w:rsidR="00E85406" w14:paraId="7118EAC6" w14:textId="77777777" w:rsidTr="00CE1318">
        <w:trPr>
          <w:trHeight w:val="845"/>
        </w:trPr>
        <w:tc>
          <w:tcPr>
            <w:tcW w:w="2040" w:type="dxa"/>
          </w:tcPr>
          <w:p w14:paraId="1D4FAA44" w14:textId="49DE848F" w:rsidR="00E85406" w:rsidRDefault="00E85406" w:rsidP="00E85406">
            <w:r>
              <w:t>Label1</w:t>
            </w:r>
          </w:p>
        </w:tc>
        <w:tc>
          <w:tcPr>
            <w:tcW w:w="1925" w:type="dxa"/>
          </w:tcPr>
          <w:p w14:paraId="1443ABE0" w14:textId="37F32B01" w:rsidR="00E85406" w:rsidRDefault="00E85406" w:rsidP="00E85406">
            <w:r>
              <w:t>Label</w:t>
            </w:r>
          </w:p>
        </w:tc>
        <w:tc>
          <w:tcPr>
            <w:tcW w:w="1732" w:type="dxa"/>
          </w:tcPr>
          <w:p w14:paraId="03257A8F" w14:textId="77777777" w:rsidR="00E85406" w:rsidRDefault="00E85406" w:rsidP="00E85406"/>
        </w:tc>
        <w:tc>
          <w:tcPr>
            <w:tcW w:w="1540" w:type="dxa"/>
          </w:tcPr>
          <w:p w14:paraId="4FDB6CAE" w14:textId="77A76BF8" w:rsidR="00E85406" w:rsidRDefault="00E85406" w:rsidP="00E85406">
            <w:r w:rsidRPr="005C6EC9">
              <w:t>Manager MilkTea</w:t>
            </w:r>
          </w:p>
        </w:tc>
        <w:tc>
          <w:tcPr>
            <w:tcW w:w="2117" w:type="dxa"/>
          </w:tcPr>
          <w:p w14:paraId="2FE539EA" w14:textId="4BC9C5F0" w:rsidR="00E85406" w:rsidRDefault="00E85406" w:rsidP="00E85406">
            <w:r>
              <w:t>“</w:t>
            </w:r>
            <w:r w:rsidRPr="005C6EC9">
              <w:t>Manager MilkTea</w:t>
            </w:r>
            <w:r>
              <w:t>”</w:t>
            </w:r>
          </w:p>
        </w:tc>
        <w:tc>
          <w:tcPr>
            <w:tcW w:w="1092" w:type="dxa"/>
          </w:tcPr>
          <w:p w14:paraId="07EB834E" w14:textId="77777777" w:rsidR="00E85406" w:rsidRDefault="00E85406" w:rsidP="00E85406"/>
        </w:tc>
      </w:tr>
      <w:tr w:rsidR="00E85406" w14:paraId="4F4862EC" w14:textId="77777777" w:rsidTr="00CE1318">
        <w:trPr>
          <w:trHeight w:val="845"/>
        </w:trPr>
        <w:tc>
          <w:tcPr>
            <w:tcW w:w="2040" w:type="dxa"/>
          </w:tcPr>
          <w:p w14:paraId="63F3AAE9" w14:textId="20AF1811" w:rsidR="00E85406" w:rsidRDefault="00E85406" w:rsidP="00E85406">
            <w:r>
              <w:t>Label2</w:t>
            </w:r>
          </w:p>
        </w:tc>
        <w:tc>
          <w:tcPr>
            <w:tcW w:w="1925" w:type="dxa"/>
          </w:tcPr>
          <w:p w14:paraId="15F08596" w14:textId="29CDD9AA" w:rsidR="00E85406" w:rsidRDefault="00E85406" w:rsidP="00E85406">
            <w:r>
              <w:t>Label</w:t>
            </w:r>
          </w:p>
        </w:tc>
        <w:tc>
          <w:tcPr>
            <w:tcW w:w="1732" w:type="dxa"/>
          </w:tcPr>
          <w:p w14:paraId="47419645" w14:textId="77777777" w:rsidR="00E85406" w:rsidRDefault="00E85406" w:rsidP="00E85406"/>
        </w:tc>
        <w:tc>
          <w:tcPr>
            <w:tcW w:w="1540" w:type="dxa"/>
          </w:tcPr>
          <w:p w14:paraId="3A2EB98C" w14:textId="3BB858FA" w:rsidR="00E85406" w:rsidRDefault="00E85406" w:rsidP="00E85406">
            <w:r>
              <w:t>ID</w:t>
            </w:r>
          </w:p>
        </w:tc>
        <w:tc>
          <w:tcPr>
            <w:tcW w:w="2117" w:type="dxa"/>
          </w:tcPr>
          <w:p w14:paraId="2D90F997" w14:textId="23077FA4" w:rsidR="00E85406" w:rsidRDefault="00E85406" w:rsidP="00E85406">
            <w:r>
              <w:t>“ID”</w:t>
            </w:r>
          </w:p>
        </w:tc>
        <w:tc>
          <w:tcPr>
            <w:tcW w:w="1092" w:type="dxa"/>
          </w:tcPr>
          <w:p w14:paraId="2DC3E581" w14:textId="77777777" w:rsidR="00E85406" w:rsidRDefault="00E85406" w:rsidP="00E85406"/>
        </w:tc>
      </w:tr>
      <w:tr w:rsidR="00E85406" w14:paraId="7D56EF10" w14:textId="77777777" w:rsidTr="00CE1318">
        <w:trPr>
          <w:trHeight w:val="845"/>
        </w:trPr>
        <w:tc>
          <w:tcPr>
            <w:tcW w:w="2040" w:type="dxa"/>
          </w:tcPr>
          <w:p w14:paraId="2707E881" w14:textId="0B12FE22" w:rsidR="00E85406" w:rsidRDefault="00E85406" w:rsidP="00E85406">
            <w:r>
              <w:t>Label3</w:t>
            </w:r>
          </w:p>
        </w:tc>
        <w:tc>
          <w:tcPr>
            <w:tcW w:w="1925" w:type="dxa"/>
          </w:tcPr>
          <w:p w14:paraId="756F5E7F" w14:textId="581FCAD1" w:rsidR="00E85406" w:rsidRDefault="00E85406" w:rsidP="00E85406">
            <w:r>
              <w:t>Label</w:t>
            </w:r>
          </w:p>
        </w:tc>
        <w:tc>
          <w:tcPr>
            <w:tcW w:w="1732" w:type="dxa"/>
          </w:tcPr>
          <w:p w14:paraId="4C8932D6" w14:textId="77777777" w:rsidR="00E85406" w:rsidRDefault="00E85406" w:rsidP="00E85406"/>
        </w:tc>
        <w:tc>
          <w:tcPr>
            <w:tcW w:w="1540" w:type="dxa"/>
          </w:tcPr>
          <w:p w14:paraId="46700998" w14:textId="2993A93E" w:rsidR="00E85406" w:rsidRDefault="00E85406" w:rsidP="00E85406">
            <w:r>
              <w:t>Name</w:t>
            </w:r>
          </w:p>
        </w:tc>
        <w:tc>
          <w:tcPr>
            <w:tcW w:w="2117" w:type="dxa"/>
          </w:tcPr>
          <w:p w14:paraId="532CDB7E" w14:textId="18221C29" w:rsidR="00E85406" w:rsidRDefault="00E85406" w:rsidP="00E85406">
            <w:r>
              <w:t>“Name”</w:t>
            </w:r>
          </w:p>
        </w:tc>
        <w:tc>
          <w:tcPr>
            <w:tcW w:w="1092" w:type="dxa"/>
          </w:tcPr>
          <w:p w14:paraId="7AED515A" w14:textId="77777777" w:rsidR="00E85406" w:rsidRDefault="00E85406" w:rsidP="00E85406"/>
        </w:tc>
      </w:tr>
      <w:tr w:rsidR="00E85406" w14:paraId="40DF35E0" w14:textId="77777777" w:rsidTr="00CE1318">
        <w:trPr>
          <w:trHeight w:val="845"/>
        </w:trPr>
        <w:tc>
          <w:tcPr>
            <w:tcW w:w="2040" w:type="dxa"/>
          </w:tcPr>
          <w:p w14:paraId="0B1E454E" w14:textId="505CAADB" w:rsidR="00E85406" w:rsidRDefault="00E85406" w:rsidP="00E85406">
            <w:r>
              <w:t>Label4</w:t>
            </w:r>
          </w:p>
        </w:tc>
        <w:tc>
          <w:tcPr>
            <w:tcW w:w="1925" w:type="dxa"/>
          </w:tcPr>
          <w:p w14:paraId="23558AFE" w14:textId="6ABA66D3" w:rsidR="00E85406" w:rsidRDefault="00E85406" w:rsidP="00E85406">
            <w:r>
              <w:t>Label</w:t>
            </w:r>
          </w:p>
        </w:tc>
        <w:tc>
          <w:tcPr>
            <w:tcW w:w="1732" w:type="dxa"/>
          </w:tcPr>
          <w:p w14:paraId="23C1FAF5" w14:textId="77777777" w:rsidR="00E85406" w:rsidRDefault="00E85406" w:rsidP="00E85406"/>
        </w:tc>
        <w:tc>
          <w:tcPr>
            <w:tcW w:w="1540" w:type="dxa"/>
          </w:tcPr>
          <w:p w14:paraId="63C543D2" w14:textId="377FFD55" w:rsidR="00E85406" w:rsidRDefault="00E85406" w:rsidP="00E85406">
            <w:r>
              <w:t>Price</w:t>
            </w:r>
          </w:p>
        </w:tc>
        <w:tc>
          <w:tcPr>
            <w:tcW w:w="2117" w:type="dxa"/>
          </w:tcPr>
          <w:p w14:paraId="21C7BFAF" w14:textId="3A5436E9" w:rsidR="00E85406" w:rsidRDefault="00E85406" w:rsidP="00E85406">
            <w:r>
              <w:t>“Price”</w:t>
            </w:r>
          </w:p>
        </w:tc>
        <w:tc>
          <w:tcPr>
            <w:tcW w:w="1092" w:type="dxa"/>
          </w:tcPr>
          <w:p w14:paraId="071161BD" w14:textId="77777777" w:rsidR="00E85406" w:rsidRDefault="00E85406" w:rsidP="00E85406"/>
        </w:tc>
      </w:tr>
      <w:tr w:rsidR="00E85406" w14:paraId="58A1ECE3" w14:textId="77777777" w:rsidTr="00CE1318">
        <w:trPr>
          <w:trHeight w:val="845"/>
        </w:trPr>
        <w:tc>
          <w:tcPr>
            <w:tcW w:w="2040" w:type="dxa"/>
          </w:tcPr>
          <w:p w14:paraId="4E229E47" w14:textId="1C751B6A" w:rsidR="00E85406" w:rsidRDefault="00E85406" w:rsidP="00E85406">
            <w:r>
              <w:t>Label5</w:t>
            </w:r>
          </w:p>
        </w:tc>
        <w:tc>
          <w:tcPr>
            <w:tcW w:w="1925" w:type="dxa"/>
          </w:tcPr>
          <w:p w14:paraId="211EE3B6" w14:textId="1CCA0761" w:rsidR="00E85406" w:rsidRDefault="00E85406" w:rsidP="00E85406">
            <w:r>
              <w:t>Label</w:t>
            </w:r>
          </w:p>
        </w:tc>
        <w:tc>
          <w:tcPr>
            <w:tcW w:w="1732" w:type="dxa"/>
          </w:tcPr>
          <w:p w14:paraId="39126F65" w14:textId="77777777" w:rsidR="00E85406" w:rsidRDefault="00E85406" w:rsidP="00E85406"/>
        </w:tc>
        <w:tc>
          <w:tcPr>
            <w:tcW w:w="1540" w:type="dxa"/>
          </w:tcPr>
          <w:p w14:paraId="13484AF6" w14:textId="3FE129A9" w:rsidR="00E85406" w:rsidRDefault="00E85406" w:rsidP="00E85406">
            <w:r>
              <w:t>Quantity</w:t>
            </w:r>
          </w:p>
        </w:tc>
        <w:tc>
          <w:tcPr>
            <w:tcW w:w="2117" w:type="dxa"/>
          </w:tcPr>
          <w:p w14:paraId="57708DF7" w14:textId="39E7E8CE" w:rsidR="00E85406" w:rsidRDefault="00E85406" w:rsidP="00E85406">
            <w:r>
              <w:t>“Quantity”</w:t>
            </w:r>
          </w:p>
        </w:tc>
        <w:tc>
          <w:tcPr>
            <w:tcW w:w="1092" w:type="dxa"/>
          </w:tcPr>
          <w:p w14:paraId="14032B54" w14:textId="77777777" w:rsidR="00E85406" w:rsidRDefault="00E85406" w:rsidP="00E85406"/>
        </w:tc>
      </w:tr>
      <w:tr w:rsidR="00E85406" w14:paraId="024DCC3F" w14:textId="77777777" w:rsidTr="00CE1318">
        <w:trPr>
          <w:trHeight w:val="569"/>
        </w:trPr>
        <w:tc>
          <w:tcPr>
            <w:tcW w:w="2040" w:type="dxa"/>
          </w:tcPr>
          <w:p w14:paraId="5709A338" w14:textId="2922F4B7" w:rsidR="00E85406" w:rsidRDefault="00E85406" w:rsidP="00E85406">
            <w:r>
              <w:t>Label6</w:t>
            </w:r>
          </w:p>
        </w:tc>
        <w:tc>
          <w:tcPr>
            <w:tcW w:w="1925" w:type="dxa"/>
          </w:tcPr>
          <w:p w14:paraId="27C7849F" w14:textId="786F8A3E" w:rsidR="00E85406" w:rsidRDefault="00E85406" w:rsidP="00E85406">
            <w:r>
              <w:t>Label</w:t>
            </w:r>
          </w:p>
        </w:tc>
        <w:tc>
          <w:tcPr>
            <w:tcW w:w="1732" w:type="dxa"/>
          </w:tcPr>
          <w:p w14:paraId="2C37831B" w14:textId="77777777" w:rsidR="00E85406" w:rsidRDefault="00E85406" w:rsidP="00E85406"/>
        </w:tc>
        <w:tc>
          <w:tcPr>
            <w:tcW w:w="1540" w:type="dxa"/>
          </w:tcPr>
          <w:p w14:paraId="68AD7740" w14:textId="2E699358" w:rsidR="00E85406" w:rsidRDefault="00E85406" w:rsidP="00E85406">
            <w:r>
              <w:t>Image</w:t>
            </w:r>
          </w:p>
        </w:tc>
        <w:tc>
          <w:tcPr>
            <w:tcW w:w="2117" w:type="dxa"/>
          </w:tcPr>
          <w:p w14:paraId="61C4C749" w14:textId="182FAF8A" w:rsidR="00E85406" w:rsidRDefault="00E85406" w:rsidP="00E85406">
            <w:r>
              <w:t>“Image”</w:t>
            </w:r>
          </w:p>
        </w:tc>
        <w:tc>
          <w:tcPr>
            <w:tcW w:w="1092" w:type="dxa"/>
          </w:tcPr>
          <w:p w14:paraId="551E3115" w14:textId="77777777" w:rsidR="00E85406" w:rsidRDefault="00E85406" w:rsidP="00E85406"/>
        </w:tc>
      </w:tr>
      <w:tr w:rsidR="00E85406" w14:paraId="18BF1222" w14:textId="77777777" w:rsidTr="00CE1318">
        <w:trPr>
          <w:trHeight w:val="569"/>
        </w:trPr>
        <w:tc>
          <w:tcPr>
            <w:tcW w:w="2040" w:type="dxa"/>
          </w:tcPr>
          <w:p w14:paraId="7DA149A6" w14:textId="161C46D9" w:rsidR="00E85406" w:rsidRDefault="00E85406" w:rsidP="00E85406">
            <w:r>
              <w:t>Label7</w:t>
            </w:r>
          </w:p>
        </w:tc>
        <w:tc>
          <w:tcPr>
            <w:tcW w:w="1925" w:type="dxa"/>
          </w:tcPr>
          <w:p w14:paraId="2F93716D" w14:textId="1CB08FFB" w:rsidR="00E85406" w:rsidRDefault="00E85406" w:rsidP="00E85406">
            <w:r>
              <w:t>Label</w:t>
            </w:r>
          </w:p>
        </w:tc>
        <w:tc>
          <w:tcPr>
            <w:tcW w:w="1732" w:type="dxa"/>
          </w:tcPr>
          <w:p w14:paraId="4673206A" w14:textId="77777777" w:rsidR="00E85406" w:rsidRDefault="00E85406" w:rsidP="00E85406"/>
        </w:tc>
        <w:tc>
          <w:tcPr>
            <w:tcW w:w="1540" w:type="dxa"/>
          </w:tcPr>
          <w:p w14:paraId="49AF56BA" w14:textId="670F12DC" w:rsidR="00E85406" w:rsidRDefault="00E85406" w:rsidP="00E85406">
            <w:r>
              <w:t>Search</w:t>
            </w:r>
          </w:p>
        </w:tc>
        <w:tc>
          <w:tcPr>
            <w:tcW w:w="2117" w:type="dxa"/>
          </w:tcPr>
          <w:p w14:paraId="669EFDB4" w14:textId="54FA339C" w:rsidR="00E85406" w:rsidRDefault="00E85406" w:rsidP="00E85406">
            <w:r>
              <w:t>“Search”</w:t>
            </w:r>
          </w:p>
        </w:tc>
        <w:tc>
          <w:tcPr>
            <w:tcW w:w="1092" w:type="dxa"/>
          </w:tcPr>
          <w:p w14:paraId="7C77BDF3" w14:textId="77777777" w:rsidR="00E85406" w:rsidRDefault="00E85406" w:rsidP="00E85406"/>
        </w:tc>
      </w:tr>
      <w:tr w:rsidR="00E85406" w14:paraId="7AAEF9B1" w14:textId="77777777" w:rsidTr="00CE1318">
        <w:trPr>
          <w:trHeight w:val="569"/>
        </w:trPr>
        <w:tc>
          <w:tcPr>
            <w:tcW w:w="2040" w:type="dxa"/>
          </w:tcPr>
          <w:p w14:paraId="06FC3082" w14:textId="28CD9E51" w:rsidR="00E85406" w:rsidRDefault="00E85406" w:rsidP="00E85406">
            <w:r>
              <w:t>Label8</w:t>
            </w:r>
          </w:p>
        </w:tc>
        <w:tc>
          <w:tcPr>
            <w:tcW w:w="1925" w:type="dxa"/>
          </w:tcPr>
          <w:p w14:paraId="13DDB1E3" w14:textId="02D95A96" w:rsidR="00E85406" w:rsidRDefault="00E85406" w:rsidP="00E85406">
            <w:r>
              <w:t>Label</w:t>
            </w:r>
          </w:p>
        </w:tc>
        <w:tc>
          <w:tcPr>
            <w:tcW w:w="1732" w:type="dxa"/>
          </w:tcPr>
          <w:p w14:paraId="3AFE0FF5" w14:textId="77777777" w:rsidR="00E85406" w:rsidRDefault="00E85406" w:rsidP="00E85406"/>
        </w:tc>
        <w:tc>
          <w:tcPr>
            <w:tcW w:w="1540" w:type="dxa"/>
          </w:tcPr>
          <w:p w14:paraId="3FB6F036" w14:textId="5CC2B343" w:rsidR="00E85406" w:rsidRDefault="00E85406" w:rsidP="00E85406">
            <w:r>
              <w:t>Category</w:t>
            </w:r>
          </w:p>
        </w:tc>
        <w:tc>
          <w:tcPr>
            <w:tcW w:w="2117" w:type="dxa"/>
          </w:tcPr>
          <w:p w14:paraId="682A2906" w14:textId="153AE362" w:rsidR="00E85406" w:rsidRDefault="00E85406" w:rsidP="00E85406">
            <w:r>
              <w:t>“Category”</w:t>
            </w:r>
          </w:p>
        </w:tc>
        <w:tc>
          <w:tcPr>
            <w:tcW w:w="1092" w:type="dxa"/>
          </w:tcPr>
          <w:p w14:paraId="3474AA1D" w14:textId="77777777" w:rsidR="00E85406" w:rsidRDefault="00E85406" w:rsidP="00E85406"/>
        </w:tc>
      </w:tr>
      <w:tr w:rsidR="00E85406" w14:paraId="5971EE8C" w14:textId="77777777" w:rsidTr="00CE1318">
        <w:trPr>
          <w:trHeight w:val="569"/>
        </w:trPr>
        <w:tc>
          <w:tcPr>
            <w:tcW w:w="2040" w:type="dxa"/>
          </w:tcPr>
          <w:p w14:paraId="117311CE" w14:textId="37C181AA" w:rsidR="00E85406" w:rsidRDefault="00E85406" w:rsidP="00E85406">
            <w:r w:rsidRPr="00C70A79">
              <w:t>picbMilkTea</w:t>
            </w:r>
          </w:p>
        </w:tc>
        <w:tc>
          <w:tcPr>
            <w:tcW w:w="1925" w:type="dxa"/>
          </w:tcPr>
          <w:p w14:paraId="067ED08D" w14:textId="6A835D55" w:rsidR="00E85406" w:rsidRDefault="00E85406" w:rsidP="00E85406">
            <w:r>
              <w:t>PictureBox</w:t>
            </w:r>
          </w:p>
        </w:tc>
        <w:tc>
          <w:tcPr>
            <w:tcW w:w="1732" w:type="dxa"/>
          </w:tcPr>
          <w:p w14:paraId="4A1353FD" w14:textId="77777777" w:rsidR="00E85406" w:rsidRDefault="00E85406" w:rsidP="00E85406"/>
        </w:tc>
        <w:tc>
          <w:tcPr>
            <w:tcW w:w="1540" w:type="dxa"/>
          </w:tcPr>
          <w:p w14:paraId="6289F589" w14:textId="77777777" w:rsidR="00E85406" w:rsidRDefault="00E85406" w:rsidP="00E85406"/>
        </w:tc>
        <w:tc>
          <w:tcPr>
            <w:tcW w:w="2117" w:type="dxa"/>
          </w:tcPr>
          <w:p w14:paraId="619D86CC" w14:textId="29B62E0A" w:rsidR="00E85406" w:rsidRDefault="00E85406" w:rsidP="00E85406">
            <w:r>
              <w:t>Show image</w:t>
            </w:r>
          </w:p>
        </w:tc>
        <w:tc>
          <w:tcPr>
            <w:tcW w:w="1092" w:type="dxa"/>
          </w:tcPr>
          <w:p w14:paraId="73492DE0" w14:textId="77777777" w:rsidR="00E85406" w:rsidRDefault="00E85406" w:rsidP="00E85406"/>
        </w:tc>
      </w:tr>
      <w:tr w:rsidR="00E85406" w14:paraId="5AFD0521" w14:textId="77777777" w:rsidTr="00CE1318">
        <w:trPr>
          <w:trHeight w:val="569"/>
        </w:trPr>
        <w:tc>
          <w:tcPr>
            <w:tcW w:w="2040" w:type="dxa"/>
          </w:tcPr>
          <w:p w14:paraId="601CD8F9" w14:textId="4E9A79EA" w:rsidR="00E85406" w:rsidRPr="00C70A79" w:rsidRDefault="00E85406" w:rsidP="00E85406">
            <w:r w:rsidRPr="0048208C">
              <w:lastRenderedPageBreak/>
              <w:t>btnAddImage</w:t>
            </w:r>
          </w:p>
        </w:tc>
        <w:tc>
          <w:tcPr>
            <w:tcW w:w="1925" w:type="dxa"/>
          </w:tcPr>
          <w:p w14:paraId="4DBCA8E4" w14:textId="5ECDBFED" w:rsidR="00E85406" w:rsidRDefault="00E85406" w:rsidP="00E85406">
            <w:r>
              <w:t>Button</w:t>
            </w:r>
          </w:p>
        </w:tc>
        <w:tc>
          <w:tcPr>
            <w:tcW w:w="1732" w:type="dxa"/>
          </w:tcPr>
          <w:p w14:paraId="59A803E6" w14:textId="7B3CD0BE" w:rsidR="00E85406" w:rsidRDefault="00E85406" w:rsidP="00E85406"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btnAddImage_Click</w:t>
            </w:r>
          </w:p>
        </w:tc>
        <w:tc>
          <w:tcPr>
            <w:tcW w:w="1540" w:type="dxa"/>
          </w:tcPr>
          <w:p w14:paraId="1DAA7CED" w14:textId="43C9569A" w:rsidR="00E85406" w:rsidRDefault="00E85406" w:rsidP="00E85406">
            <w:r>
              <w:t>Add image</w:t>
            </w:r>
          </w:p>
        </w:tc>
        <w:tc>
          <w:tcPr>
            <w:tcW w:w="2117" w:type="dxa"/>
          </w:tcPr>
          <w:p w14:paraId="308758EE" w14:textId="3CB8A37C" w:rsidR="00E85406" w:rsidRDefault="00E85406" w:rsidP="00E85406">
            <w:r>
              <w:t>Browse image</w:t>
            </w:r>
          </w:p>
        </w:tc>
        <w:tc>
          <w:tcPr>
            <w:tcW w:w="1092" w:type="dxa"/>
          </w:tcPr>
          <w:p w14:paraId="536B6B37" w14:textId="77777777" w:rsidR="00E85406" w:rsidRDefault="00E85406" w:rsidP="00E85406"/>
        </w:tc>
      </w:tr>
      <w:tr w:rsidR="00E85406" w14:paraId="2DB5CAE4" w14:textId="77777777" w:rsidTr="00CE1318">
        <w:trPr>
          <w:trHeight w:val="569"/>
        </w:trPr>
        <w:tc>
          <w:tcPr>
            <w:tcW w:w="2040" w:type="dxa"/>
          </w:tcPr>
          <w:p w14:paraId="2042DA89" w14:textId="3D41BF35" w:rsidR="00E85406" w:rsidRPr="0048208C" w:rsidRDefault="00E85406" w:rsidP="00E85406">
            <w:r w:rsidRPr="00151B23">
              <w:t>btnRefresh</w:t>
            </w:r>
          </w:p>
        </w:tc>
        <w:tc>
          <w:tcPr>
            <w:tcW w:w="1925" w:type="dxa"/>
          </w:tcPr>
          <w:p w14:paraId="3FC66CCC" w14:textId="4E3726DC" w:rsidR="00E85406" w:rsidRDefault="00E85406" w:rsidP="00E85406">
            <w:r>
              <w:t>Button</w:t>
            </w:r>
          </w:p>
        </w:tc>
        <w:tc>
          <w:tcPr>
            <w:tcW w:w="1732" w:type="dxa"/>
          </w:tcPr>
          <w:p w14:paraId="3A489C56" w14:textId="04756FBE" w:rsidR="00E85406" w:rsidRDefault="00E85406" w:rsidP="00E85406"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btnRefresh_Click</w:t>
            </w:r>
          </w:p>
        </w:tc>
        <w:tc>
          <w:tcPr>
            <w:tcW w:w="1540" w:type="dxa"/>
          </w:tcPr>
          <w:p w14:paraId="0EA25AFF" w14:textId="131FA16B" w:rsidR="00E85406" w:rsidRDefault="00E85406" w:rsidP="00E85406">
            <w:r>
              <w:t>Refresh</w:t>
            </w:r>
          </w:p>
        </w:tc>
        <w:tc>
          <w:tcPr>
            <w:tcW w:w="2117" w:type="dxa"/>
          </w:tcPr>
          <w:p w14:paraId="0589B49E" w14:textId="67A1CC56" w:rsidR="00E85406" w:rsidRDefault="00E85406" w:rsidP="00E85406">
            <w:r>
              <w:t>Refresh all text field in milk tea management form</w:t>
            </w:r>
          </w:p>
        </w:tc>
        <w:tc>
          <w:tcPr>
            <w:tcW w:w="1092" w:type="dxa"/>
          </w:tcPr>
          <w:p w14:paraId="0EE2CBEC" w14:textId="77777777" w:rsidR="00E85406" w:rsidRDefault="00E85406" w:rsidP="00E85406"/>
        </w:tc>
      </w:tr>
      <w:tr w:rsidR="00E85406" w14:paraId="72599928" w14:textId="77777777" w:rsidTr="00CE1318">
        <w:trPr>
          <w:trHeight w:val="569"/>
        </w:trPr>
        <w:tc>
          <w:tcPr>
            <w:tcW w:w="2040" w:type="dxa"/>
          </w:tcPr>
          <w:p w14:paraId="2EB4258E" w14:textId="32111AC4" w:rsidR="00E85406" w:rsidRPr="00151B23" w:rsidRDefault="00E85406" w:rsidP="00E85406">
            <w:r>
              <w:t>btnAdd</w:t>
            </w:r>
          </w:p>
        </w:tc>
        <w:tc>
          <w:tcPr>
            <w:tcW w:w="1925" w:type="dxa"/>
          </w:tcPr>
          <w:p w14:paraId="501183D0" w14:textId="30295B4B" w:rsidR="00E85406" w:rsidRDefault="00E85406" w:rsidP="00E85406">
            <w:r>
              <w:t>Button</w:t>
            </w:r>
          </w:p>
        </w:tc>
        <w:tc>
          <w:tcPr>
            <w:tcW w:w="1732" w:type="dxa"/>
          </w:tcPr>
          <w:p w14:paraId="4AFAAA7D" w14:textId="4D878575" w:rsidR="00E85406" w:rsidRDefault="00E85406" w:rsidP="00E85406"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btnAdd_Click</w:t>
            </w:r>
          </w:p>
        </w:tc>
        <w:tc>
          <w:tcPr>
            <w:tcW w:w="1540" w:type="dxa"/>
          </w:tcPr>
          <w:p w14:paraId="0D6B54C8" w14:textId="29DE846B" w:rsidR="00E85406" w:rsidRDefault="00E85406" w:rsidP="00E85406">
            <w:r>
              <w:t>Add</w:t>
            </w:r>
          </w:p>
        </w:tc>
        <w:tc>
          <w:tcPr>
            <w:tcW w:w="2117" w:type="dxa"/>
          </w:tcPr>
          <w:p w14:paraId="69A02830" w14:textId="53B75DCB" w:rsidR="00E85406" w:rsidRDefault="00E85406" w:rsidP="00E85406">
            <w:r>
              <w:t>Add new Food</w:t>
            </w:r>
          </w:p>
        </w:tc>
        <w:tc>
          <w:tcPr>
            <w:tcW w:w="1092" w:type="dxa"/>
          </w:tcPr>
          <w:p w14:paraId="4032A7BB" w14:textId="77777777" w:rsidR="00E85406" w:rsidRDefault="00E85406" w:rsidP="00E85406"/>
        </w:tc>
      </w:tr>
      <w:tr w:rsidR="00E85406" w14:paraId="6E7F0C2F" w14:textId="77777777" w:rsidTr="00CE1318">
        <w:trPr>
          <w:trHeight w:val="569"/>
        </w:trPr>
        <w:tc>
          <w:tcPr>
            <w:tcW w:w="2040" w:type="dxa"/>
          </w:tcPr>
          <w:p w14:paraId="594AB811" w14:textId="22C5817A" w:rsidR="00E85406" w:rsidRPr="00151B23" w:rsidRDefault="00E85406" w:rsidP="00E85406">
            <w:r>
              <w:t>btnUpdate</w:t>
            </w:r>
          </w:p>
        </w:tc>
        <w:tc>
          <w:tcPr>
            <w:tcW w:w="1925" w:type="dxa"/>
          </w:tcPr>
          <w:p w14:paraId="22843759" w14:textId="1A6BA648" w:rsidR="00E85406" w:rsidRDefault="00E85406" w:rsidP="00E85406">
            <w:r>
              <w:t>Button</w:t>
            </w:r>
          </w:p>
        </w:tc>
        <w:tc>
          <w:tcPr>
            <w:tcW w:w="1732" w:type="dxa"/>
          </w:tcPr>
          <w:p w14:paraId="454C1CA3" w14:textId="0CD37D10" w:rsidR="00E85406" w:rsidRDefault="00E85406" w:rsidP="00E85406"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btnDelete_Click</w:t>
            </w:r>
          </w:p>
        </w:tc>
        <w:tc>
          <w:tcPr>
            <w:tcW w:w="1540" w:type="dxa"/>
          </w:tcPr>
          <w:p w14:paraId="13F361C0" w14:textId="5F54C528" w:rsidR="00E85406" w:rsidRDefault="00E85406" w:rsidP="00E85406">
            <w:r>
              <w:t>Delete</w:t>
            </w:r>
          </w:p>
        </w:tc>
        <w:tc>
          <w:tcPr>
            <w:tcW w:w="2117" w:type="dxa"/>
          </w:tcPr>
          <w:p w14:paraId="7AF9AFA1" w14:textId="345832BD" w:rsidR="00E85406" w:rsidRDefault="00E85406" w:rsidP="00E85406">
            <w:r>
              <w:t>Delete Food</w:t>
            </w:r>
          </w:p>
        </w:tc>
        <w:tc>
          <w:tcPr>
            <w:tcW w:w="1092" w:type="dxa"/>
          </w:tcPr>
          <w:p w14:paraId="57D3AC1F" w14:textId="77777777" w:rsidR="00E85406" w:rsidRDefault="00E85406" w:rsidP="00E85406"/>
        </w:tc>
      </w:tr>
      <w:tr w:rsidR="00E85406" w14:paraId="4DD1066A" w14:textId="77777777" w:rsidTr="00CE1318">
        <w:trPr>
          <w:trHeight w:val="569"/>
        </w:trPr>
        <w:tc>
          <w:tcPr>
            <w:tcW w:w="2040" w:type="dxa"/>
          </w:tcPr>
          <w:p w14:paraId="3B9A54D2" w14:textId="27B34673" w:rsidR="00E85406" w:rsidRPr="00151B23" w:rsidRDefault="00E85406" w:rsidP="00E85406">
            <w:r>
              <w:t>btnDelete</w:t>
            </w:r>
          </w:p>
        </w:tc>
        <w:tc>
          <w:tcPr>
            <w:tcW w:w="1925" w:type="dxa"/>
          </w:tcPr>
          <w:p w14:paraId="2AB4CA24" w14:textId="1B02CF85" w:rsidR="00E85406" w:rsidRDefault="00E85406" w:rsidP="00E85406">
            <w:r>
              <w:t>Button</w:t>
            </w:r>
          </w:p>
        </w:tc>
        <w:tc>
          <w:tcPr>
            <w:tcW w:w="1732" w:type="dxa"/>
          </w:tcPr>
          <w:p w14:paraId="74BB9659" w14:textId="1763EC3C" w:rsidR="00E85406" w:rsidRDefault="00E85406" w:rsidP="00E85406"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btnUpdate_Click</w:t>
            </w:r>
          </w:p>
        </w:tc>
        <w:tc>
          <w:tcPr>
            <w:tcW w:w="1540" w:type="dxa"/>
          </w:tcPr>
          <w:p w14:paraId="5B83DB47" w14:textId="6670368C" w:rsidR="00E85406" w:rsidRDefault="00E85406" w:rsidP="00E85406">
            <w:r>
              <w:t>Update</w:t>
            </w:r>
          </w:p>
        </w:tc>
        <w:tc>
          <w:tcPr>
            <w:tcW w:w="2117" w:type="dxa"/>
          </w:tcPr>
          <w:p w14:paraId="6C8011E0" w14:textId="4B1CA6EB" w:rsidR="00E85406" w:rsidRDefault="00E85406" w:rsidP="00E85406">
            <w:r>
              <w:t>Update Food</w:t>
            </w:r>
          </w:p>
        </w:tc>
        <w:tc>
          <w:tcPr>
            <w:tcW w:w="1092" w:type="dxa"/>
          </w:tcPr>
          <w:p w14:paraId="083AAB79" w14:textId="77777777" w:rsidR="00E85406" w:rsidRDefault="00E85406" w:rsidP="00E85406"/>
        </w:tc>
      </w:tr>
      <w:tr w:rsidR="00E85406" w14:paraId="7DBA8EAD" w14:textId="77777777" w:rsidTr="00CE1318">
        <w:trPr>
          <w:trHeight w:val="569"/>
        </w:trPr>
        <w:tc>
          <w:tcPr>
            <w:tcW w:w="2040" w:type="dxa"/>
          </w:tcPr>
          <w:p w14:paraId="14B4990F" w14:textId="4626937E" w:rsidR="00E85406" w:rsidRPr="00151B23" w:rsidRDefault="00E85406" w:rsidP="00E85406">
            <w:r>
              <w:t>btnClose</w:t>
            </w:r>
          </w:p>
        </w:tc>
        <w:tc>
          <w:tcPr>
            <w:tcW w:w="1925" w:type="dxa"/>
          </w:tcPr>
          <w:p w14:paraId="6F6095B6" w14:textId="1EE0329F" w:rsidR="00E85406" w:rsidRDefault="00E85406" w:rsidP="00E85406">
            <w:r>
              <w:t>Button</w:t>
            </w:r>
          </w:p>
        </w:tc>
        <w:tc>
          <w:tcPr>
            <w:tcW w:w="1732" w:type="dxa"/>
          </w:tcPr>
          <w:p w14:paraId="675C48F9" w14:textId="4F82D7E7" w:rsidR="00E85406" w:rsidRDefault="00E85406" w:rsidP="00E85406"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btnClose_Click</w:t>
            </w:r>
          </w:p>
        </w:tc>
        <w:tc>
          <w:tcPr>
            <w:tcW w:w="1540" w:type="dxa"/>
          </w:tcPr>
          <w:p w14:paraId="5A685AFD" w14:textId="1D5E446C" w:rsidR="00E85406" w:rsidRDefault="00E85406" w:rsidP="00E85406">
            <w:r>
              <w:t>Close</w:t>
            </w:r>
          </w:p>
        </w:tc>
        <w:tc>
          <w:tcPr>
            <w:tcW w:w="2117" w:type="dxa"/>
          </w:tcPr>
          <w:p w14:paraId="70777047" w14:textId="45B25D42" w:rsidR="00E85406" w:rsidRDefault="00E85406" w:rsidP="00E85406">
            <w:r>
              <w:t>Close main form</w:t>
            </w:r>
          </w:p>
        </w:tc>
        <w:tc>
          <w:tcPr>
            <w:tcW w:w="1092" w:type="dxa"/>
          </w:tcPr>
          <w:p w14:paraId="311B41DD" w14:textId="77777777" w:rsidR="00E85406" w:rsidRDefault="00E85406" w:rsidP="00E85406"/>
        </w:tc>
      </w:tr>
    </w:tbl>
    <w:p w14:paraId="752769C1" w14:textId="77777777" w:rsidR="006A621B" w:rsidRDefault="006A621B" w:rsidP="00F83281">
      <w:pPr>
        <w:rPr>
          <w:b/>
          <w:sz w:val="28"/>
          <w:szCs w:val="28"/>
          <w:u w:val="single"/>
        </w:rPr>
      </w:pPr>
    </w:p>
    <w:p w14:paraId="0411154A" w14:textId="77777777" w:rsidR="006A621B" w:rsidRDefault="006A621B" w:rsidP="00F83281">
      <w:pPr>
        <w:rPr>
          <w:b/>
          <w:sz w:val="28"/>
          <w:szCs w:val="28"/>
          <w:u w:val="single"/>
        </w:rPr>
      </w:pPr>
    </w:p>
    <w:p w14:paraId="1E6A7B3F" w14:textId="77777777" w:rsidR="006A621B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</w:p>
    <w:p w14:paraId="7606DEAC" w14:textId="4075F636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</w:t>
      </w:r>
      <w:r w:rsidR="00F6610D">
        <w:rPr>
          <w:b/>
          <w:sz w:val="28"/>
          <w:szCs w:val="28"/>
          <w:u w:val="single"/>
        </w:rPr>
        <w:t>Category Form</w:t>
      </w:r>
      <w:r>
        <w:rPr>
          <w:b/>
          <w:sz w:val="28"/>
          <w:szCs w:val="28"/>
          <w:u w:val="single"/>
        </w:rPr>
        <w:t xml:space="preserve">: </w:t>
      </w:r>
    </w:p>
    <w:p w14:paraId="009974EF" w14:textId="77777777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14:paraId="1A279F76" w14:textId="02499570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  <w:r w:rsidR="00F6610D">
        <w:rPr>
          <w:b/>
          <w:noProof/>
          <w:sz w:val="28"/>
          <w:szCs w:val="28"/>
          <w:u w:val="single"/>
        </w:rPr>
        <w:drawing>
          <wp:inline distT="0" distB="0" distL="0" distR="0" wp14:anchorId="5BF69E36" wp14:editId="5371579D">
            <wp:extent cx="5732145" cy="3876040"/>
            <wp:effectExtent l="0" t="0" r="1905" b="0"/>
            <wp:docPr id="8" name="Picture 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32E7" w14:textId="34151F0A" w:rsidR="003A0860" w:rsidRDefault="003A0860" w:rsidP="00F83281">
      <w:pPr>
        <w:rPr>
          <w:b/>
          <w:sz w:val="28"/>
          <w:szCs w:val="28"/>
          <w:u w:val="single"/>
        </w:rPr>
      </w:pPr>
    </w:p>
    <w:p w14:paraId="29548685" w14:textId="2AB96586" w:rsidR="00D3709A" w:rsidRDefault="00D3709A" w:rsidP="00F83281">
      <w:pPr>
        <w:rPr>
          <w:b/>
          <w:sz w:val="28"/>
          <w:szCs w:val="28"/>
          <w:u w:val="single"/>
        </w:rPr>
      </w:pPr>
    </w:p>
    <w:p w14:paraId="25788AEA" w14:textId="1C76068E" w:rsidR="00D3709A" w:rsidRDefault="00D3709A" w:rsidP="00F83281">
      <w:pPr>
        <w:rPr>
          <w:b/>
          <w:sz w:val="28"/>
          <w:szCs w:val="28"/>
          <w:u w:val="single"/>
        </w:rPr>
      </w:pPr>
    </w:p>
    <w:p w14:paraId="76E63D5D" w14:textId="79CD196F" w:rsidR="00D3709A" w:rsidRDefault="00D3709A" w:rsidP="00F83281">
      <w:pPr>
        <w:rPr>
          <w:b/>
          <w:sz w:val="28"/>
          <w:szCs w:val="28"/>
          <w:u w:val="single"/>
        </w:rPr>
      </w:pPr>
    </w:p>
    <w:p w14:paraId="4C55B2E1" w14:textId="0EBC4FD0" w:rsidR="00D3709A" w:rsidRDefault="00D3709A" w:rsidP="00F83281">
      <w:pPr>
        <w:rPr>
          <w:b/>
          <w:sz w:val="28"/>
          <w:szCs w:val="28"/>
          <w:u w:val="single"/>
        </w:rPr>
      </w:pPr>
    </w:p>
    <w:p w14:paraId="694E8B84" w14:textId="77777777" w:rsidR="00D3709A" w:rsidRDefault="00D3709A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A0860" w14:paraId="2B7A44C7" w14:textId="77777777" w:rsidTr="00CE1318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6436C6BB" w14:textId="77777777" w:rsidR="003A0860" w:rsidRPr="000D389B" w:rsidRDefault="003A0860" w:rsidP="00CE1318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472F171" w14:textId="77777777" w:rsidR="003A0860" w:rsidRPr="000D389B" w:rsidRDefault="003A0860" w:rsidP="00CE1318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68A5390A" w14:textId="77777777" w:rsidR="003A0860" w:rsidRPr="000D389B" w:rsidRDefault="003A0860" w:rsidP="00CE1318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58A2F4B" w14:textId="74F53759" w:rsidR="003A0860" w:rsidRPr="000D389B" w:rsidRDefault="00C24389" w:rsidP="00CE1318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14510FC" w14:textId="77777777" w:rsidR="003A0860" w:rsidRPr="000D389B" w:rsidRDefault="003A0860" w:rsidP="00CE1318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1A96AFE" w14:textId="77777777" w:rsidR="003A0860" w:rsidRPr="000D389B" w:rsidRDefault="003A0860" w:rsidP="00CE1318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A0860" w14:paraId="3A73CE2C" w14:textId="77777777" w:rsidTr="00CE1318">
        <w:trPr>
          <w:trHeight w:val="569"/>
        </w:trPr>
        <w:tc>
          <w:tcPr>
            <w:tcW w:w="2040" w:type="dxa"/>
          </w:tcPr>
          <w:p w14:paraId="6F00B00B" w14:textId="382B5E5E" w:rsidR="003A0860" w:rsidRDefault="00C24389" w:rsidP="00CE1318">
            <w:r w:rsidRPr="00C24389">
              <w:t>txtCategoryID</w:t>
            </w:r>
          </w:p>
        </w:tc>
        <w:tc>
          <w:tcPr>
            <w:tcW w:w="1925" w:type="dxa"/>
          </w:tcPr>
          <w:p w14:paraId="086E85B8" w14:textId="77777777" w:rsidR="003A0860" w:rsidRDefault="003A0860" w:rsidP="00CE1318">
            <w:r>
              <w:t xml:space="preserve"> TextBox</w:t>
            </w:r>
          </w:p>
        </w:tc>
        <w:tc>
          <w:tcPr>
            <w:tcW w:w="1732" w:type="dxa"/>
          </w:tcPr>
          <w:p w14:paraId="130C90BB" w14:textId="77777777" w:rsidR="003A0860" w:rsidRDefault="003A0860" w:rsidP="00CE1318"/>
        </w:tc>
        <w:tc>
          <w:tcPr>
            <w:tcW w:w="1540" w:type="dxa"/>
          </w:tcPr>
          <w:p w14:paraId="641901D7" w14:textId="7E5953DB" w:rsidR="003A0860" w:rsidRDefault="003A0860" w:rsidP="00CE1318"/>
        </w:tc>
        <w:tc>
          <w:tcPr>
            <w:tcW w:w="2117" w:type="dxa"/>
          </w:tcPr>
          <w:p w14:paraId="2E687FE1" w14:textId="22197D66" w:rsidR="003A0860" w:rsidRDefault="00A702B0" w:rsidP="003A0860">
            <w:r>
              <w:t>Input CategoryID here</w:t>
            </w:r>
          </w:p>
        </w:tc>
        <w:tc>
          <w:tcPr>
            <w:tcW w:w="1092" w:type="dxa"/>
          </w:tcPr>
          <w:p w14:paraId="79FEAE5B" w14:textId="77777777" w:rsidR="003A0860" w:rsidRDefault="003A0860" w:rsidP="00CE1318"/>
        </w:tc>
      </w:tr>
      <w:tr w:rsidR="003A0860" w14:paraId="4ADCC268" w14:textId="77777777" w:rsidTr="00CE1318">
        <w:trPr>
          <w:trHeight w:val="591"/>
        </w:trPr>
        <w:tc>
          <w:tcPr>
            <w:tcW w:w="2040" w:type="dxa"/>
          </w:tcPr>
          <w:p w14:paraId="697B4188" w14:textId="60CC7088" w:rsidR="003A0860" w:rsidRDefault="00C86E18" w:rsidP="00CE1318">
            <w:r w:rsidRPr="00C86E18">
              <w:t>txtCategoryName</w:t>
            </w:r>
          </w:p>
        </w:tc>
        <w:tc>
          <w:tcPr>
            <w:tcW w:w="1925" w:type="dxa"/>
          </w:tcPr>
          <w:p w14:paraId="388DDDCA" w14:textId="77777777" w:rsidR="003A0860" w:rsidRDefault="003A0860" w:rsidP="00CE1318">
            <w:r>
              <w:t>TextBox</w:t>
            </w:r>
          </w:p>
        </w:tc>
        <w:tc>
          <w:tcPr>
            <w:tcW w:w="1732" w:type="dxa"/>
          </w:tcPr>
          <w:p w14:paraId="358270FD" w14:textId="77777777" w:rsidR="003A0860" w:rsidRDefault="003A0860" w:rsidP="00CE1318"/>
        </w:tc>
        <w:tc>
          <w:tcPr>
            <w:tcW w:w="1540" w:type="dxa"/>
          </w:tcPr>
          <w:p w14:paraId="6835753F" w14:textId="43F2E295" w:rsidR="003A0860" w:rsidRDefault="003A0860" w:rsidP="00CE1318"/>
        </w:tc>
        <w:tc>
          <w:tcPr>
            <w:tcW w:w="2117" w:type="dxa"/>
          </w:tcPr>
          <w:p w14:paraId="65DFDBD5" w14:textId="50B1EA7A" w:rsidR="003A0860" w:rsidRDefault="00A702B0" w:rsidP="00CE1318">
            <w:r>
              <w:t>Input Category Name here</w:t>
            </w:r>
          </w:p>
        </w:tc>
        <w:tc>
          <w:tcPr>
            <w:tcW w:w="1092" w:type="dxa"/>
          </w:tcPr>
          <w:p w14:paraId="58017470" w14:textId="77777777" w:rsidR="003A0860" w:rsidRDefault="003A0860" w:rsidP="00CE1318"/>
        </w:tc>
      </w:tr>
      <w:tr w:rsidR="003A0860" w14:paraId="6171F8DC" w14:textId="77777777" w:rsidTr="00CE1318">
        <w:trPr>
          <w:trHeight w:val="591"/>
        </w:trPr>
        <w:tc>
          <w:tcPr>
            <w:tcW w:w="2040" w:type="dxa"/>
          </w:tcPr>
          <w:p w14:paraId="121AE1D5" w14:textId="59311E8B" w:rsidR="003A0860" w:rsidRDefault="00C86E18" w:rsidP="003A0860">
            <w:r>
              <w:t>Label1</w:t>
            </w:r>
          </w:p>
        </w:tc>
        <w:tc>
          <w:tcPr>
            <w:tcW w:w="1925" w:type="dxa"/>
          </w:tcPr>
          <w:p w14:paraId="2C5657E3" w14:textId="75F308FD" w:rsidR="003A0860" w:rsidRDefault="00C86E18" w:rsidP="003A0860">
            <w:r>
              <w:t>Label</w:t>
            </w:r>
          </w:p>
        </w:tc>
        <w:tc>
          <w:tcPr>
            <w:tcW w:w="1732" w:type="dxa"/>
          </w:tcPr>
          <w:p w14:paraId="07765917" w14:textId="77777777" w:rsidR="003A0860" w:rsidRDefault="003A0860" w:rsidP="003A0860"/>
        </w:tc>
        <w:tc>
          <w:tcPr>
            <w:tcW w:w="1540" w:type="dxa"/>
          </w:tcPr>
          <w:p w14:paraId="62446E9E" w14:textId="72C74B1D" w:rsidR="003A0860" w:rsidRDefault="00C86E18" w:rsidP="003A0860">
            <w:r>
              <w:t>ID</w:t>
            </w:r>
          </w:p>
        </w:tc>
        <w:tc>
          <w:tcPr>
            <w:tcW w:w="2117" w:type="dxa"/>
          </w:tcPr>
          <w:p w14:paraId="76548421" w14:textId="1A6F8DA9" w:rsidR="003A0860" w:rsidRDefault="00F02C63" w:rsidP="003A0860">
            <w:r>
              <w:t>“ID”</w:t>
            </w:r>
          </w:p>
        </w:tc>
        <w:tc>
          <w:tcPr>
            <w:tcW w:w="1092" w:type="dxa"/>
          </w:tcPr>
          <w:p w14:paraId="235DD2F0" w14:textId="77777777" w:rsidR="003A0860" w:rsidRDefault="003A0860" w:rsidP="003A0860"/>
        </w:tc>
      </w:tr>
      <w:tr w:rsidR="00C86E18" w14:paraId="51426F62" w14:textId="77777777" w:rsidTr="00CE1318">
        <w:trPr>
          <w:trHeight w:val="591"/>
        </w:trPr>
        <w:tc>
          <w:tcPr>
            <w:tcW w:w="2040" w:type="dxa"/>
          </w:tcPr>
          <w:p w14:paraId="6AC5F50C" w14:textId="4E8A0CEC" w:rsidR="00C86E18" w:rsidRDefault="00C86E18" w:rsidP="003A0860">
            <w:r>
              <w:t>Label2</w:t>
            </w:r>
          </w:p>
        </w:tc>
        <w:tc>
          <w:tcPr>
            <w:tcW w:w="1925" w:type="dxa"/>
          </w:tcPr>
          <w:p w14:paraId="4756C6E5" w14:textId="7E81DB8D" w:rsidR="00C86E18" w:rsidRDefault="00C86E18" w:rsidP="003A0860">
            <w:r>
              <w:t>Label</w:t>
            </w:r>
          </w:p>
        </w:tc>
        <w:tc>
          <w:tcPr>
            <w:tcW w:w="1732" w:type="dxa"/>
          </w:tcPr>
          <w:p w14:paraId="67190AA4" w14:textId="77777777" w:rsidR="00C86E18" w:rsidRDefault="00C86E18" w:rsidP="003A0860"/>
        </w:tc>
        <w:tc>
          <w:tcPr>
            <w:tcW w:w="1540" w:type="dxa"/>
          </w:tcPr>
          <w:p w14:paraId="46BA3269" w14:textId="18DE26CB" w:rsidR="00C86E18" w:rsidRDefault="00C86E18" w:rsidP="003A0860">
            <w:r>
              <w:t>Name</w:t>
            </w:r>
          </w:p>
        </w:tc>
        <w:tc>
          <w:tcPr>
            <w:tcW w:w="2117" w:type="dxa"/>
          </w:tcPr>
          <w:p w14:paraId="702CB125" w14:textId="04209AF8" w:rsidR="00C86E18" w:rsidRDefault="00F02C63" w:rsidP="003A0860">
            <w:r>
              <w:t>“Name”</w:t>
            </w:r>
          </w:p>
        </w:tc>
        <w:tc>
          <w:tcPr>
            <w:tcW w:w="1092" w:type="dxa"/>
          </w:tcPr>
          <w:p w14:paraId="7D94D1D2" w14:textId="77777777" w:rsidR="00C86E18" w:rsidRDefault="00C86E18" w:rsidP="003A0860"/>
        </w:tc>
      </w:tr>
      <w:tr w:rsidR="00EF4AFB" w14:paraId="7930C262" w14:textId="77777777" w:rsidTr="00CE1318">
        <w:trPr>
          <w:trHeight w:val="591"/>
        </w:trPr>
        <w:tc>
          <w:tcPr>
            <w:tcW w:w="2040" w:type="dxa"/>
          </w:tcPr>
          <w:p w14:paraId="009197E9" w14:textId="236F1FF5" w:rsidR="00EF4AFB" w:rsidRDefault="00EF4AFB" w:rsidP="003A0860">
            <w:r w:rsidRPr="00EF4AFB">
              <w:t>dgvCategory</w:t>
            </w:r>
          </w:p>
        </w:tc>
        <w:tc>
          <w:tcPr>
            <w:tcW w:w="1925" w:type="dxa"/>
          </w:tcPr>
          <w:p w14:paraId="6C7D80C3" w14:textId="5ABE1A1A" w:rsidR="00EF4AFB" w:rsidRDefault="00EF4AFB" w:rsidP="003A0860">
            <w:r>
              <w:t>DataGridView</w:t>
            </w:r>
          </w:p>
        </w:tc>
        <w:tc>
          <w:tcPr>
            <w:tcW w:w="1732" w:type="dxa"/>
          </w:tcPr>
          <w:p w14:paraId="25C19EBF" w14:textId="77777777" w:rsidR="00EF4AFB" w:rsidRDefault="00EF4AFB" w:rsidP="003A0860"/>
        </w:tc>
        <w:tc>
          <w:tcPr>
            <w:tcW w:w="1540" w:type="dxa"/>
          </w:tcPr>
          <w:p w14:paraId="0FF3C59B" w14:textId="77777777" w:rsidR="00EF4AFB" w:rsidRDefault="00EF4AFB" w:rsidP="003A0860"/>
        </w:tc>
        <w:tc>
          <w:tcPr>
            <w:tcW w:w="2117" w:type="dxa"/>
          </w:tcPr>
          <w:p w14:paraId="15F071F9" w14:textId="285066DD" w:rsidR="00EF4AFB" w:rsidRDefault="00F02C63" w:rsidP="003A0860">
            <w:r>
              <w:t>Display list of category</w:t>
            </w:r>
          </w:p>
        </w:tc>
        <w:tc>
          <w:tcPr>
            <w:tcW w:w="1092" w:type="dxa"/>
          </w:tcPr>
          <w:p w14:paraId="44512CCE" w14:textId="77777777" w:rsidR="00EF4AFB" w:rsidRDefault="00EF4AFB" w:rsidP="003A0860"/>
        </w:tc>
      </w:tr>
      <w:tr w:rsidR="00EF4AFB" w14:paraId="564F4BB4" w14:textId="77777777" w:rsidTr="0035591C">
        <w:trPr>
          <w:trHeight w:val="569"/>
        </w:trPr>
        <w:tc>
          <w:tcPr>
            <w:tcW w:w="2040" w:type="dxa"/>
          </w:tcPr>
          <w:p w14:paraId="0CC3098E" w14:textId="689D15B0" w:rsidR="00EF4AFB" w:rsidRPr="00151B23" w:rsidRDefault="00D235D9" w:rsidP="0035591C">
            <w:r w:rsidRPr="00D235D9">
              <w:t>btnAddCategory</w:t>
            </w:r>
          </w:p>
        </w:tc>
        <w:tc>
          <w:tcPr>
            <w:tcW w:w="1925" w:type="dxa"/>
          </w:tcPr>
          <w:p w14:paraId="3152502C" w14:textId="77777777" w:rsidR="00EF4AFB" w:rsidRDefault="00EF4AFB" w:rsidP="0035591C">
            <w:r>
              <w:t>Button</w:t>
            </w:r>
          </w:p>
        </w:tc>
        <w:tc>
          <w:tcPr>
            <w:tcW w:w="1732" w:type="dxa"/>
          </w:tcPr>
          <w:p w14:paraId="3DDA7BAE" w14:textId="1AD9007A" w:rsidR="00EF4AFB" w:rsidRDefault="00EF4AFB" w:rsidP="0035591C"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btnAdd</w:t>
            </w:r>
            <w:r w:rsidR="00D235D9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atgegor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_Click</w:t>
            </w:r>
          </w:p>
        </w:tc>
        <w:tc>
          <w:tcPr>
            <w:tcW w:w="1540" w:type="dxa"/>
          </w:tcPr>
          <w:p w14:paraId="01C797EF" w14:textId="77777777" w:rsidR="00EF4AFB" w:rsidRDefault="00EF4AFB" w:rsidP="0035591C">
            <w:r>
              <w:t>Add</w:t>
            </w:r>
          </w:p>
        </w:tc>
        <w:tc>
          <w:tcPr>
            <w:tcW w:w="2117" w:type="dxa"/>
          </w:tcPr>
          <w:p w14:paraId="611C5781" w14:textId="561250BB" w:rsidR="00EF4AFB" w:rsidRDefault="00F02C63" w:rsidP="0035591C">
            <w:r>
              <w:t>Add new category</w:t>
            </w:r>
          </w:p>
        </w:tc>
        <w:tc>
          <w:tcPr>
            <w:tcW w:w="1092" w:type="dxa"/>
          </w:tcPr>
          <w:p w14:paraId="1755EC19" w14:textId="77777777" w:rsidR="00EF4AFB" w:rsidRDefault="00EF4AFB" w:rsidP="0035591C"/>
        </w:tc>
      </w:tr>
      <w:tr w:rsidR="00EF4AFB" w14:paraId="1B1EE33A" w14:textId="77777777" w:rsidTr="0035591C">
        <w:trPr>
          <w:trHeight w:val="569"/>
        </w:trPr>
        <w:tc>
          <w:tcPr>
            <w:tcW w:w="2040" w:type="dxa"/>
          </w:tcPr>
          <w:p w14:paraId="3B182350" w14:textId="7A40DEF3" w:rsidR="00EF4AFB" w:rsidRPr="00151B23" w:rsidRDefault="00EF4AFB" w:rsidP="0035591C">
            <w:r>
              <w:t>btnUpdate</w:t>
            </w:r>
            <w:r w:rsidR="00E575FD" w:rsidRPr="00D235D9">
              <w:t>Category</w:t>
            </w:r>
          </w:p>
        </w:tc>
        <w:tc>
          <w:tcPr>
            <w:tcW w:w="1925" w:type="dxa"/>
          </w:tcPr>
          <w:p w14:paraId="280F959F" w14:textId="77777777" w:rsidR="00EF4AFB" w:rsidRDefault="00EF4AFB" w:rsidP="0035591C">
            <w:r>
              <w:t>Button</w:t>
            </w:r>
          </w:p>
        </w:tc>
        <w:tc>
          <w:tcPr>
            <w:tcW w:w="1732" w:type="dxa"/>
          </w:tcPr>
          <w:p w14:paraId="78EBBB44" w14:textId="54C20AFD" w:rsidR="00EF4AFB" w:rsidRDefault="00EF4AFB" w:rsidP="0035591C"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btnDelete</w:t>
            </w:r>
            <w:r w:rsidR="00D235D9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ategor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_Click</w:t>
            </w:r>
          </w:p>
        </w:tc>
        <w:tc>
          <w:tcPr>
            <w:tcW w:w="1540" w:type="dxa"/>
          </w:tcPr>
          <w:p w14:paraId="067C1CFD" w14:textId="77777777" w:rsidR="00EF4AFB" w:rsidRDefault="00EF4AFB" w:rsidP="0035591C">
            <w:r>
              <w:t>Delete</w:t>
            </w:r>
          </w:p>
        </w:tc>
        <w:tc>
          <w:tcPr>
            <w:tcW w:w="2117" w:type="dxa"/>
          </w:tcPr>
          <w:p w14:paraId="6270BDFF" w14:textId="7E9D2EC9" w:rsidR="00EF4AFB" w:rsidRDefault="00F02C63" w:rsidP="0035591C">
            <w:r>
              <w:t>Delete category</w:t>
            </w:r>
          </w:p>
        </w:tc>
        <w:tc>
          <w:tcPr>
            <w:tcW w:w="1092" w:type="dxa"/>
          </w:tcPr>
          <w:p w14:paraId="1A35C04C" w14:textId="77777777" w:rsidR="00EF4AFB" w:rsidRDefault="00EF4AFB" w:rsidP="0035591C"/>
        </w:tc>
      </w:tr>
      <w:tr w:rsidR="00EF4AFB" w14:paraId="28C309C1" w14:textId="77777777" w:rsidTr="0035591C">
        <w:trPr>
          <w:trHeight w:val="569"/>
        </w:trPr>
        <w:tc>
          <w:tcPr>
            <w:tcW w:w="2040" w:type="dxa"/>
          </w:tcPr>
          <w:p w14:paraId="0AFFE3B8" w14:textId="25B60BEA" w:rsidR="00EF4AFB" w:rsidRPr="00151B23" w:rsidRDefault="00EF4AFB" w:rsidP="0035591C">
            <w:r>
              <w:t>btnDelete</w:t>
            </w:r>
            <w:r w:rsidR="00E575FD" w:rsidRPr="00D235D9">
              <w:t>Category</w:t>
            </w:r>
          </w:p>
        </w:tc>
        <w:tc>
          <w:tcPr>
            <w:tcW w:w="1925" w:type="dxa"/>
          </w:tcPr>
          <w:p w14:paraId="15CFAD70" w14:textId="77777777" w:rsidR="00EF4AFB" w:rsidRDefault="00EF4AFB" w:rsidP="0035591C">
            <w:r>
              <w:t>Button</w:t>
            </w:r>
          </w:p>
        </w:tc>
        <w:tc>
          <w:tcPr>
            <w:tcW w:w="1732" w:type="dxa"/>
          </w:tcPr>
          <w:p w14:paraId="5B3D5FE0" w14:textId="37B196C6" w:rsidR="00EF4AFB" w:rsidRDefault="00EF4AFB" w:rsidP="0035591C"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btnUpdate</w:t>
            </w:r>
            <w:r w:rsidR="00D235D9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ategor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_Click</w:t>
            </w:r>
          </w:p>
        </w:tc>
        <w:tc>
          <w:tcPr>
            <w:tcW w:w="1540" w:type="dxa"/>
          </w:tcPr>
          <w:p w14:paraId="5C940B6F" w14:textId="77777777" w:rsidR="00EF4AFB" w:rsidRDefault="00EF4AFB" w:rsidP="0035591C">
            <w:r>
              <w:t>Update</w:t>
            </w:r>
          </w:p>
        </w:tc>
        <w:tc>
          <w:tcPr>
            <w:tcW w:w="2117" w:type="dxa"/>
          </w:tcPr>
          <w:p w14:paraId="36879337" w14:textId="5F2DBE8E" w:rsidR="00EF4AFB" w:rsidRDefault="00F02C63" w:rsidP="0035591C">
            <w:r>
              <w:t>Update category</w:t>
            </w:r>
          </w:p>
        </w:tc>
        <w:tc>
          <w:tcPr>
            <w:tcW w:w="1092" w:type="dxa"/>
          </w:tcPr>
          <w:p w14:paraId="0A27826B" w14:textId="77777777" w:rsidR="00EF4AFB" w:rsidRDefault="00EF4AFB" w:rsidP="0035591C"/>
        </w:tc>
      </w:tr>
      <w:tr w:rsidR="00EF4AFB" w14:paraId="3C6394DE" w14:textId="77777777" w:rsidTr="0035591C">
        <w:trPr>
          <w:trHeight w:val="569"/>
        </w:trPr>
        <w:tc>
          <w:tcPr>
            <w:tcW w:w="2040" w:type="dxa"/>
          </w:tcPr>
          <w:p w14:paraId="5D5A0482" w14:textId="53F3CF52" w:rsidR="00EF4AFB" w:rsidRPr="00151B23" w:rsidRDefault="00EF4AFB" w:rsidP="0035591C">
            <w:r>
              <w:t>btnClose</w:t>
            </w:r>
            <w:r w:rsidR="00E575FD" w:rsidRPr="00D235D9">
              <w:t>Category</w:t>
            </w:r>
          </w:p>
        </w:tc>
        <w:tc>
          <w:tcPr>
            <w:tcW w:w="1925" w:type="dxa"/>
          </w:tcPr>
          <w:p w14:paraId="616BCF6F" w14:textId="77777777" w:rsidR="00EF4AFB" w:rsidRDefault="00EF4AFB" w:rsidP="0035591C">
            <w:r>
              <w:t>Button</w:t>
            </w:r>
          </w:p>
        </w:tc>
        <w:tc>
          <w:tcPr>
            <w:tcW w:w="1732" w:type="dxa"/>
          </w:tcPr>
          <w:p w14:paraId="0001B7DC" w14:textId="37C70763" w:rsidR="00EF4AFB" w:rsidRDefault="00EF4AFB" w:rsidP="0035591C"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btnClose</w:t>
            </w:r>
            <w:r w:rsidR="00E575FD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ategor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_Click</w:t>
            </w:r>
          </w:p>
        </w:tc>
        <w:tc>
          <w:tcPr>
            <w:tcW w:w="1540" w:type="dxa"/>
          </w:tcPr>
          <w:p w14:paraId="5CF720ED" w14:textId="77777777" w:rsidR="00EF4AFB" w:rsidRDefault="00EF4AFB" w:rsidP="0035591C">
            <w:r>
              <w:t>Close</w:t>
            </w:r>
          </w:p>
        </w:tc>
        <w:tc>
          <w:tcPr>
            <w:tcW w:w="2117" w:type="dxa"/>
          </w:tcPr>
          <w:p w14:paraId="0FB7122C" w14:textId="4FE95DF4" w:rsidR="00EF4AFB" w:rsidRDefault="00F02C63" w:rsidP="0035591C">
            <w:r>
              <w:t>Close category form</w:t>
            </w:r>
          </w:p>
        </w:tc>
        <w:tc>
          <w:tcPr>
            <w:tcW w:w="1092" w:type="dxa"/>
          </w:tcPr>
          <w:p w14:paraId="7D40DCCD" w14:textId="77777777" w:rsidR="00EF4AFB" w:rsidRDefault="00EF4AFB" w:rsidP="0035591C"/>
        </w:tc>
      </w:tr>
      <w:tr w:rsidR="00E575FD" w14:paraId="64FDCDCA" w14:textId="77777777" w:rsidTr="0035591C">
        <w:trPr>
          <w:trHeight w:val="569"/>
        </w:trPr>
        <w:tc>
          <w:tcPr>
            <w:tcW w:w="2040" w:type="dxa"/>
          </w:tcPr>
          <w:p w14:paraId="32B8666D" w14:textId="2FE2211C" w:rsidR="00E575FD" w:rsidRPr="0048208C" w:rsidRDefault="00E575FD" w:rsidP="0035591C">
            <w:r w:rsidRPr="00151B23">
              <w:t>btnRefresh</w:t>
            </w:r>
            <w:r>
              <w:t>Category</w:t>
            </w:r>
          </w:p>
        </w:tc>
        <w:tc>
          <w:tcPr>
            <w:tcW w:w="1925" w:type="dxa"/>
          </w:tcPr>
          <w:p w14:paraId="673E2622" w14:textId="77777777" w:rsidR="00E575FD" w:rsidRDefault="00E575FD" w:rsidP="0035591C">
            <w:r>
              <w:t>Button</w:t>
            </w:r>
          </w:p>
        </w:tc>
        <w:tc>
          <w:tcPr>
            <w:tcW w:w="1732" w:type="dxa"/>
          </w:tcPr>
          <w:p w14:paraId="5649CB94" w14:textId="39FD085C" w:rsidR="00E575FD" w:rsidRDefault="00E575FD" w:rsidP="0035591C"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btnRefreshCategory_Click</w:t>
            </w:r>
          </w:p>
        </w:tc>
        <w:tc>
          <w:tcPr>
            <w:tcW w:w="1540" w:type="dxa"/>
          </w:tcPr>
          <w:p w14:paraId="6813D5D0" w14:textId="77777777" w:rsidR="00E575FD" w:rsidRDefault="00E575FD" w:rsidP="0035591C">
            <w:r>
              <w:t>Refresh</w:t>
            </w:r>
          </w:p>
        </w:tc>
        <w:tc>
          <w:tcPr>
            <w:tcW w:w="2117" w:type="dxa"/>
          </w:tcPr>
          <w:p w14:paraId="5BFE7FBA" w14:textId="764169FE" w:rsidR="00E575FD" w:rsidRDefault="001E1BA2" w:rsidP="0035591C">
            <w:r>
              <w:t>Re</w:t>
            </w:r>
            <w:r w:rsidR="00F02C63">
              <w:t>fresh all text field in category form</w:t>
            </w:r>
          </w:p>
        </w:tc>
        <w:tc>
          <w:tcPr>
            <w:tcW w:w="1092" w:type="dxa"/>
          </w:tcPr>
          <w:p w14:paraId="4D76E361" w14:textId="77777777" w:rsidR="00E575FD" w:rsidRDefault="00E575FD" w:rsidP="0035591C"/>
        </w:tc>
      </w:tr>
    </w:tbl>
    <w:p w14:paraId="6C64E82F" w14:textId="77777777" w:rsidR="003A0860" w:rsidRDefault="003A0860" w:rsidP="00F83281">
      <w:pPr>
        <w:rPr>
          <w:b/>
          <w:sz w:val="28"/>
          <w:szCs w:val="28"/>
          <w:u w:val="single"/>
        </w:rPr>
      </w:pPr>
    </w:p>
    <w:p w14:paraId="762C5239" w14:textId="77777777" w:rsidR="006A621B" w:rsidRPr="00721FD5" w:rsidRDefault="006A621B" w:rsidP="00F83281">
      <w:pPr>
        <w:rPr>
          <w:b/>
          <w:sz w:val="28"/>
          <w:szCs w:val="28"/>
          <w:u w:val="single"/>
        </w:rPr>
      </w:pPr>
    </w:p>
    <w:p w14:paraId="1D5B5E5A" w14:textId="3529352E" w:rsidR="00F83281" w:rsidRDefault="007A4A62" w:rsidP="00F83281">
      <w:pPr>
        <w:pStyle w:val="ListParagraph"/>
        <w:ind w:left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F83281">
        <w:rPr>
          <w:b/>
          <w:sz w:val="28"/>
          <w:szCs w:val="28"/>
          <w:u w:val="single"/>
        </w:rPr>
        <w:t>.</w:t>
      </w:r>
      <w:r w:rsidR="00C97792">
        <w:rPr>
          <w:b/>
          <w:sz w:val="28"/>
          <w:szCs w:val="28"/>
          <w:u w:val="single"/>
        </w:rPr>
        <w:t>Create Bill Form</w:t>
      </w:r>
      <w:r w:rsidR="00F83281" w:rsidRPr="003162CF">
        <w:rPr>
          <w:b/>
          <w:sz w:val="28"/>
          <w:szCs w:val="28"/>
          <w:u w:val="single"/>
        </w:rPr>
        <w:t>:</w:t>
      </w:r>
    </w:p>
    <w:p w14:paraId="553F7018" w14:textId="77777777"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7DBC3AE8" w14:textId="14B89EBA" w:rsidR="00F83281" w:rsidRDefault="00D3709A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09ADEFE9" wp14:editId="46CED7C7">
            <wp:extent cx="5732145" cy="3683635"/>
            <wp:effectExtent l="0" t="0" r="1905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F97" w14:textId="77777777"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0724B0B2" w14:textId="77777777"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732"/>
        <w:gridCol w:w="2117"/>
        <w:gridCol w:w="1092"/>
      </w:tblGrid>
      <w:tr w:rsidR="00B82374" w:rsidRPr="000D389B" w14:paraId="782F016C" w14:textId="77777777" w:rsidTr="0035591C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3C6BEB51" w14:textId="77777777" w:rsidR="00B82374" w:rsidRPr="000D389B" w:rsidRDefault="00B82374" w:rsidP="0035591C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132F5BE5" w14:textId="77777777" w:rsidR="00B82374" w:rsidRPr="000D389B" w:rsidRDefault="00B82374" w:rsidP="0035591C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AE50F06" w14:textId="77777777" w:rsidR="00B82374" w:rsidRPr="000D389B" w:rsidRDefault="00B82374" w:rsidP="0035591C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607E20CF" w14:textId="77777777" w:rsidR="00B82374" w:rsidRPr="000D389B" w:rsidRDefault="00B82374" w:rsidP="0035591C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1BD97EA" w14:textId="77777777" w:rsidR="00B82374" w:rsidRPr="000D389B" w:rsidRDefault="00B82374" w:rsidP="0035591C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179C95E" w14:textId="77777777" w:rsidR="00B82374" w:rsidRPr="000D389B" w:rsidRDefault="00B82374" w:rsidP="0035591C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82374" w14:paraId="630E7A65" w14:textId="77777777" w:rsidTr="0035591C">
        <w:trPr>
          <w:trHeight w:val="569"/>
        </w:trPr>
        <w:tc>
          <w:tcPr>
            <w:tcW w:w="2040" w:type="dxa"/>
          </w:tcPr>
          <w:p w14:paraId="3E568A1D" w14:textId="50977B0D" w:rsidR="00B82374" w:rsidRDefault="003C14F6" w:rsidP="0035591C">
            <w:r>
              <w:t>Information</w:t>
            </w:r>
            <w:r w:rsidR="00D652BB">
              <w:t>ofmilkteastore</w:t>
            </w:r>
          </w:p>
        </w:tc>
        <w:tc>
          <w:tcPr>
            <w:tcW w:w="1925" w:type="dxa"/>
          </w:tcPr>
          <w:p w14:paraId="18FD5A5F" w14:textId="230F41E5" w:rsidR="00B82374" w:rsidRDefault="00B82374" w:rsidP="0035591C">
            <w:r>
              <w:t xml:space="preserve"> </w:t>
            </w:r>
            <w:r w:rsidR="00D652BB">
              <w:t>Panel</w:t>
            </w:r>
          </w:p>
        </w:tc>
        <w:tc>
          <w:tcPr>
            <w:tcW w:w="1732" w:type="dxa"/>
          </w:tcPr>
          <w:p w14:paraId="4A80AE33" w14:textId="77777777" w:rsidR="00B82374" w:rsidRDefault="00B82374" w:rsidP="0035591C"/>
        </w:tc>
        <w:tc>
          <w:tcPr>
            <w:tcW w:w="1732" w:type="dxa"/>
          </w:tcPr>
          <w:p w14:paraId="45A7C380" w14:textId="77777777" w:rsidR="00B82374" w:rsidRDefault="00B82374" w:rsidP="0035591C"/>
        </w:tc>
        <w:tc>
          <w:tcPr>
            <w:tcW w:w="2117" w:type="dxa"/>
          </w:tcPr>
          <w:p w14:paraId="5003F1B2" w14:textId="0C3F090F" w:rsidR="00B82374" w:rsidRDefault="00455549" w:rsidP="0035591C">
            <w:r>
              <w:t>Group of txt and label</w:t>
            </w:r>
          </w:p>
        </w:tc>
        <w:tc>
          <w:tcPr>
            <w:tcW w:w="1092" w:type="dxa"/>
          </w:tcPr>
          <w:p w14:paraId="425C1E98" w14:textId="77777777" w:rsidR="00B82374" w:rsidRDefault="00B82374" w:rsidP="0035591C"/>
        </w:tc>
      </w:tr>
      <w:tr w:rsidR="00455549" w14:paraId="329E496E" w14:textId="77777777" w:rsidTr="0035591C">
        <w:trPr>
          <w:trHeight w:val="591"/>
        </w:trPr>
        <w:tc>
          <w:tcPr>
            <w:tcW w:w="2040" w:type="dxa"/>
          </w:tcPr>
          <w:p w14:paraId="18A7C322" w14:textId="403C2CA9" w:rsidR="00455549" w:rsidRDefault="00455549" w:rsidP="00455549">
            <w:r w:rsidRPr="005B48F2">
              <w:t>lbQuan</w:t>
            </w:r>
          </w:p>
        </w:tc>
        <w:tc>
          <w:tcPr>
            <w:tcW w:w="1925" w:type="dxa"/>
          </w:tcPr>
          <w:p w14:paraId="76F5A49F" w14:textId="47F7AAAD" w:rsidR="00455549" w:rsidRDefault="00455549" w:rsidP="00455549">
            <w:r>
              <w:t>Label</w:t>
            </w:r>
          </w:p>
        </w:tc>
        <w:tc>
          <w:tcPr>
            <w:tcW w:w="1732" w:type="dxa"/>
          </w:tcPr>
          <w:p w14:paraId="48B96D95" w14:textId="7D21AEF9" w:rsidR="00455549" w:rsidRDefault="00455549" w:rsidP="00455549">
            <w:r w:rsidRPr="005B48F2">
              <w:t>LTHM MilkTea</w:t>
            </w:r>
          </w:p>
        </w:tc>
        <w:tc>
          <w:tcPr>
            <w:tcW w:w="1732" w:type="dxa"/>
          </w:tcPr>
          <w:p w14:paraId="0CADD6DB" w14:textId="77777777" w:rsidR="00455549" w:rsidRDefault="00455549" w:rsidP="00455549"/>
        </w:tc>
        <w:tc>
          <w:tcPr>
            <w:tcW w:w="2117" w:type="dxa"/>
          </w:tcPr>
          <w:p w14:paraId="04184E5A" w14:textId="03B0E343" w:rsidR="00455549" w:rsidRDefault="00455549" w:rsidP="00455549">
            <w:r>
              <w:t>“</w:t>
            </w:r>
            <w:r w:rsidRPr="005B48F2">
              <w:t>LTHM MilkTea</w:t>
            </w:r>
            <w:r>
              <w:t>”</w:t>
            </w:r>
          </w:p>
        </w:tc>
        <w:tc>
          <w:tcPr>
            <w:tcW w:w="1092" w:type="dxa"/>
          </w:tcPr>
          <w:p w14:paraId="33828E6A" w14:textId="77777777" w:rsidR="00455549" w:rsidRDefault="00455549" w:rsidP="00455549"/>
        </w:tc>
      </w:tr>
      <w:tr w:rsidR="00455549" w14:paraId="72CEB298" w14:textId="77777777" w:rsidTr="0035591C">
        <w:trPr>
          <w:trHeight w:val="845"/>
        </w:trPr>
        <w:tc>
          <w:tcPr>
            <w:tcW w:w="2040" w:type="dxa"/>
          </w:tcPr>
          <w:p w14:paraId="7D73E164" w14:textId="4289BF99" w:rsidR="00455549" w:rsidRDefault="00455549" w:rsidP="00455549">
            <w:r w:rsidRPr="005B48F2">
              <w:t>label1</w:t>
            </w:r>
          </w:p>
        </w:tc>
        <w:tc>
          <w:tcPr>
            <w:tcW w:w="1925" w:type="dxa"/>
          </w:tcPr>
          <w:p w14:paraId="619AB0C3" w14:textId="77777777" w:rsidR="00455549" w:rsidRDefault="00455549" w:rsidP="00455549">
            <w:r>
              <w:t>Label</w:t>
            </w:r>
          </w:p>
        </w:tc>
        <w:tc>
          <w:tcPr>
            <w:tcW w:w="1732" w:type="dxa"/>
          </w:tcPr>
          <w:p w14:paraId="067C175D" w14:textId="5A951D04" w:rsidR="00455549" w:rsidRDefault="00455549" w:rsidP="00455549">
            <w:r w:rsidRPr="00455549">
              <w:t>152 Nguyễn Thị Định, p12,Quận 5, TP HCM.</w:t>
            </w:r>
          </w:p>
        </w:tc>
        <w:tc>
          <w:tcPr>
            <w:tcW w:w="1732" w:type="dxa"/>
          </w:tcPr>
          <w:p w14:paraId="6198FB30" w14:textId="77777777" w:rsidR="00455549" w:rsidRDefault="00455549" w:rsidP="00455549"/>
        </w:tc>
        <w:tc>
          <w:tcPr>
            <w:tcW w:w="2117" w:type="dxa"/>
          </w:tcPr>
          <w:p w14:paraId="44E94750" w14:textId="625D2503" w:rsidR="00455549" w:rsidRDefault="00455549" w:rsidP="00455549">
            <w:r>
              <w:t xml:space="preserve">“ </w:t>
            </w:r>
            <w:r w:rsidRPr="00455549">
              <w:t xml:space="preserve">152 Nguyễn Thị Định, p12,Quận 5, TP HCM. </w:t>
            </w:r>
            <w:r>
              <w:t>”</w:t>
            </w:r>
          </w:p>
        </w:tc>
        <w:tc>
          <w:tcPr>
            <w:tcW w:w="1092" w:type="dxa"/>
          </w:tcPr>
          <w:p w14:paraId="4461B0F6" w14:textId="77777777" w:rsidR="00455549" w:rsidRDefault="00455549" w:rsidP="00455549"/>
        </w:tc>
      </w:tr>
      <w:tr w:rsidR="00870403" w14:paraId="4AB9493F" w14:textId="77777777" w:rsidTr="0035591C">
        <w:trPr>
          <w:trHeight w:val="569"/>
        </w:trPr>
        <w:tc>
          <w:tcPr>
            <w:tcW w:w="2040" w:type="dxa"/>
          </w:tcPr>
          <w:p w14:paraId="7EA65A44" w14:textId="7D613665" w:rsidR="00870403" w:rsidRDefault="00870403" w:rsidP="00870403">
            <w:r w:rsidRPr="00381EDB">
              <w:t>Label</w:t>
            </w:r>
            <w:r>
              <w:t>2</w:t>
            </w:r>
          </w:p>
        </w:tc>
        <w:tc>
          <w:tcPr>
            <w:tcW w:w="1925" w:type="dxa"/>
          </w:tcPr>
          <w:p w14:paraId="4EE1D604" w14:textId="77777777" w:rsidR="00870403" w:rsidRDefault="00870403" w:rsidP="00870403">
            <w:r>
              <w:t>Label</w:t>
            </w:r>
          </w:p>
        </w:tc>
        <w:tc>
          <w:tcPr>
            <w:tcW w:w="1732" w:type="dxa"/>
          </w:tcPr>
          <w:p w14:paraId="48DC4646" w14:textId="4C9FE3C2" w:rsidR="00870403" w:rsidRDefault="00870403" w:rsidP="00870403">
            <w:r>
              <w:t>List product:</w:t>
            </w:r>
          </w:p>
        </w:tc>
        <w:tc>
          <w:tcPr>
            <w:tcW w:w="1732" w:type="dxa"/>
          </w:tcPr>
          <w:p w14:paraId="4580B7B5" w14:textId="77777777" w:rsidR="00870403" w:rsidRDefault="00870403" w:rsidP="00870403"/>
        </w:tc>
        <w:tc>
          <w:tcPr>
            <w:tcW w:w="2117" w:type="dxa"/>
          </w:tcPr>
          <w:p w14:paraId="76147125" w14:textId="140C537D" w:rsidR="00870403" w:rsidRDefault="00870403" w:rsidP="00870403">
            <w:r>
              <w:t>List product:”</w:t>
            </w:r>
          </w:p>
        </w:tc>
        <w:tc>
          <w:tcPr>
            <w:tcW w:w="1092" w:type="dxa"/>
          </w:tcPr>
          <w:p w14:paraId="094582D8" w14:textId="77777777" w:rsidR="00870403" w:rsidRDefault="00870403" w:rsidP="00870403"/>
        </w:tc>
      </w:tr>
      <w:tr w:rsidR="00870403" w14:paraId="565EC507" w14:textId="77777777" w:rsidTr="0035591C">
        <w:trPr>
          <w:trHeight w:val="569"/>
        </w:trPr>
        <w:tc>
          <w:tcPr>
            <w:tcW w:w="2040" w:type="dxa"/>
          </w:tcPr>
          <w:p w14:paraId="413BD93E" w14:textId="103B859C" w:rsidR="00870403" w:rsidRDefault="00870403" w:rsidP="00870403">
            <w:r w:rsidRPr="005C0843">
              <w:t>Label</w:t>
            </w:r>
            <w:r>
              <w:t>3</w:t>
            </w:r>
          </w:p>
        </w:tc>
        <w:tc>
          <w:tcPr>
            <w:tcW w:w="1925" w:type="dxa"/>
          </w:tcPr>
          <w:p w14:paraId="3009F3D2" w14:textId="77777777" w:rsidR="00870403" w:rsidRDefault="00870403" w:rsidP="00870403">
            <w:r>
              <w:t>Label</w:t>
            </w:r>
          </w:p>
        </w:tc>
        <w:tc>
          <w:tcPr>
            <w:tcW w:w="1732" w:type="dxa"/>
          </w:tcPr>
          <w:p w14:paraId="08DB8008" w14:textId="248FD690" w:rsidR="00870403" w:rsidRDefault="00870403" w:rsidP="00870403">
            <w:r>
              <w:t>ID</w:t>
            </w:r>
          </w:p>
        </w:tc>
        <w:tc>
          <w:tcPr>
            <w:tcW w:w="1732" w:type="dxa"/>
          </w:tcPr>
          <w:p w14:paraId="67CB63FB" w14:textId="77777777" w:rsidR="00870403" w:rsidRDefault="00870403" w:rsidP="00870403"/>
        </w:tc>
        <w:tc>
          <w:tcPr>
            <w:tcW w:w="2117" w:type="dxa"/>
          </w:tcPr>
          <w:p w14:paraId="00C7936A" w14:textId="678A219F" w:rsidR="00870403" w:rsidRDefault="00870403" w:rsidP="00870403">
            <w:r>
              <w:t>“ID”</w:t>
            </w:r>
          </w:p>
        </w:tc>
        <w:tc>
          <w:tcPr>
            <w:tcW w:w="1092" w:type="dxa"/>
          </w:tcPr>
          <w:p w14:paraId="036F0D52" w14:textId="77777777" w:rsidR="00870403" w:rsidRDefault="00870403" w:rsidP="00870403"/>
        </w:tc>
      </w:tr>
      <w:tr w:rsidR="00870403" w14:paraId="3EE40F72" w14:textId="77777777" w:rsidTr="0035591C">
        <w:trPr>
          <w:trHeight w:val="569"/>
        </w:trPr>
        <w:tc>
          <w:tcPr>
            <w:tcW w:w="2040" w:type="dxa"/>
          </w:tcPr>
          <w:p w14:paraId="0CB97266" w14:textId="3448F5A9" w:rsidR="00870403" w:rsidRDefault="00870403" w:rsidP="00870403">
            <w:r w:rsidRPr="005C0843">
              <w:t>Label</w:t>
            </w:r>
            <w:r>
              <w:t>4</w:t>
            </w:r>
          </w:p>
        </w:tc>
        <w:tc>
          <w:tcPr>
            <w:tcW w:w="1925" w:type="dxa"/>
          </w:tcPr>
          <w:p w14:paraId="416666E8" w14:textId="14B014A5" w:rsidR="00870403" w:rsidRDefault="00870403" w:rsidP="00870403">
            <w:r>
              <w:t>Label</w:t>
            </w:r>
          </w:p>
        </w:tc>
        <w:tc>
          <w:tcPr>
            <w:tcW w:w="1732" w:type="dxa"/>
          </w:tcPr>
          <w:p w14:paraId="1086A06F" w14:textId="001BCCFE" w:rsidR="00870403" w:rsidRDefault="00870403" w:rsidP="00870403">
            <w:r>
              <w:t>Price</w:t>
            </w:r>
          </w:p>
        </w:tc>
        <w:tc>
          <w:tcPr>
            <w:tcW w:w="1732" w:type="dxa"/>
          </w:tcPr>
          <w:p w14:paraId="17C5871C" w14:textId="77777777" w:rsidR="00870403" w:rsidRDefault="00870403" w:rsidP="00870403"/>
        </w:tc>
        <w:tc>
          <w:tcPr>
            <w:tcW w:w="2117" w:type="dxa"/>
          </w:tcPr>
          <w:p w14:paraId="0FDD0D46" w14:textId="0E519D13" w:rsidR="00870403" w:rsidRDefault="00870403" w:rsidP="00870403">
            <w:r>
              <w:t>“Price”</w:t>
            </w:r>
          </w:p>
        </w:tc>
        <w:tc>
          <w:tcPr>
            <w:tcW w:w="1092" w:type="dxa"/>
          </w:tcPr>
          <w:p w14:paraId="2E52F093" w14:textId="77777777" w:rsidR="00870403" w:rsidRDefault="00870403" w:rsidP="00870403"/>
        </w:tc>
      </w:tr>
      <w:tr w:rsidR="00870403" w14:paraId="677F8356" w14:textId="77777777" w:rsidTr="0035591C">
        <w:trPr>
          <w:trHeight w:val="569"/>
        </w:trPr>
        <w:tc>
          <w:tcPr>
            <w:tcW w:w="2040" w:type="dxa"/>
          </w:tcPr>
          <w:p w14:paraId="4E314C4C" w14:textId="4F0D2CF8" w:rsidR="00870403" w:rsidRPr="00550BDC" w:rsidRDefault="00870403" w:rsidP="00870403">
            <w:r w:rsidRPr="005C0843">
              <w:t>Label</w:t>
            </w:r>
            <w:r>
              <w:t>5</w:t>
            </w:r>
          </w:p>
        </w:tc>
        <w:tc>
          <w:tcPr>
            <w:tcW w:w="1925" w:type="dxa"/>
          </w:tcPr>
          <w:p w14:paraId="5448EF2D" w14:textId="4214C307" w:rsidR="00870403" w:rsidRDefault="00870403" w:rsidP="00870403">
            <w:r>
              <w:t>Label</w:t>
            </w:r>
          </w:p>
        </w:tc>
        <w:tc>
          <w:tcPr>
            <w:tcW w:w="1732" w:type="dxa"/>
          </w:tcPr>
          <w:p w14:paraId="0D0C7CF3" w14:textId="7BE4A1E1" w:rsidR="00870403" w:rsidRDefault="00870403" w:rsidP="00870403">
            <w:r>
              <w:t>Quantity</w:t>
            </w:r>
          </w:p>
        </w:tc>
        <w:tc>
          <w:tcPr>
            <w:tcW w:w="1732" w:type="dxa"/>
          </w:tcPr>
          <w:p w14:paraId="33222376" w14:textId="77777777" w:rsidR="00870403" w:rsidRDefault="00870403" w:rsidP="00870403"/>
        </w:tc>
        <w:tc>
          <w:tcPr>
            <w:tcW w:w="2117" w:type="dxa"/>
          </w:tcPr>
          <w:p w14:paraId="3FB72DA6" w14:textId="09F83D04" w:rsidR="00870403" w:rsidRDefault="00870403" w:rsidP="00870403">
            <w:r>
              <w:t>“Quantity”</w:t>
            </w:r>
          </w:p>
        </w:tc>
        <w:tc>
          <w:tcPr>
            <w:tcW w:w="1092" w:type="dxa"/>
          </w:tcPr>
          <w:p w14:paraId="715F1397" w14:textId="77777777" w:rsidR="00870403" w:rsidRDefault="00870403" w:rsidP="00870403"/>
        </w:tc>
      </w:tr>
      <w:tr w:rsidR="00870403" w14:paraId="2B53B9AF" w14:textId="77777777" w:rsidTr="0035591C">
        <w:trPr>
          <w:trHeight w:val="569"/>
        </w:trPr>
        <w:tc>
          <w:tcPr>
            <w:tcW w:w="2040" w:type="dxa"/>
          </w:tcPr>
          <w:p w14:paraId="21DE6145" w14:textId="46F3CF7E" w:rsidR="00870403" w:rsidRDefault="00870403" w:rsidP="00870403">
            <w:r w:rsidRPr="005C0843">
              <w:t>Label</w:t>
            </w:r>
            <w:r>
              <w:t>6</w:t>
            </w:r>
          </w:p>
        </w:tc>
        <w:tc>
          <w:tcPr>
            <w:tcW w:w="1925" w:type="dxa"/>
          </w:tcPr>
          <w:p w14:paraId="6B466489" w14:textId="318AA927" w:rsidR="00870403" w:rsidRDefault="00870403" w:rsidP="00870403">
            <w:r>
              <w:t>Label</w:t>
            </w:r>
          </w:p>
        </w:tc>
        <w:tc>
          <w:tcPr>
            <w:tcW w:w="1732" w:type="dxa"/>
          </w:tcPr>
          <w:p w14:paraId="068BDF1F" w14:textId="16418933" w:rsidR="00870403" w:rsidRDefault="00870403" w:rsidP="00870403">
            <w:r>
              <w:t>Discount:</w:t>
            </w:r>
          </w:p>
        </w:tc>
        <w:tc>
          <w:tcPr>
            <w:tcW w:w="1732" w:type="dxa"/>
          </w:tcPr>
          <w:p w14:paraId="3EFB6BC6" w14:textId="2BE32FFB" w:rsidR="00870403" w:rsidRDefault="00870403" w:rsidP="00870403"/>
        </w:tc>
        <w:tc>
          <w:tcPr>
            <w:tcW w:w="2117" w:type="dxa"/>
          </w:tcPr>
          <w:p w14:paraId="4E6257A8" w14:textId="66FFBB3A" w:rsidR="00870403" w:rsidRDefault="00870403" w:rsidP="00870403">
            <w:r>
              <w:t>“Discount:”</w:t>
            </w:r>
          </w:p>
        </w:tc>
        <w:tc>
          <w:tcPr>
            <w:tcW w:w="1092" w:type="dxa"/>
          </w:tcPr>
          <w:p w14:paraId="2DC9A1DF" w14:textId="77777777" w:rsidR="00870403" w:rsidRDefault="00870403" w:rsidP="00870403"/>
        </w:tc>
      </w:tr>
      <w:tr w:rsidR="00870403" w14:paraId="21F7998B" w14:textId="77777777" w:rsidTr="0035591C">
        <w:trPr>
          <w:trHeight w:val="569"/>
        </w:trPr>
        <w:tc>
          <w:tcPr>
            <w:tcW w:w="2040" w:type="dxa"/>
          </w:tcPr>
          <w:p w14:paraId="460747F7" w14:textId="08593D39" w:rsidR="00870403" w:rsidRDefault="00870403" w:rsidP="00870403">
            <w:r w:rsidRPr="005C0843">
              <w:t>Label</w:t>
            </w:r>
            <w:r>
              <w:t>7</w:t>
            </w:r>
          </w:p>
        </w:tc>
        <w:tc>
          <w:tcPr>
            <w:tcW w:w="1925" w:type="dxa"/>
          </w:tcPr>
          <w:p w14:paraId="20609CF5" w14:textId="2F880D31" w:rsidR="00870403" w:rsidRDefault="00870403" w:rsidP="00870403">
            <w:r>
              <w:t>Label</w:t>
            </w:r>
          </w:p>
        </w:tc>
        <w:tc>
          <w:tcPr>
            <w:tcW w:w="1732" w:type="dxa"/>
          </w:tcPr>
          <w:p w14:paraId="35722EC2" w14:textId="46967CE0" w:rsidR="00870403" w:rsidRDefault="00870403" w:rsidP="00870403">
            <w:r>
              <w:t>Total:</w:t>
            </w:r>
          </w:p>
        </w:tc>
        <w:tc>
          <w:tcPr>
            <w:tcW w:w="1732" w:type="dxa"/>
          </w:tcPr>
          <w:p w14:paraId="78789473" w14:textId="45B468D4" w:rsidR="00870403" w:rsidRDefault="00870403" w:rsidP="00870403"/>
        </w:tc>
        <w:tc>
          <w:tcPr>
            <w:tcW w:w="2117" w:type="dxa"/>
          </w:tcPr>
          <w:p w14:paraId="44E40706" w14:textId="3FBAB894" w:rsidR="00870403" w:rsidRDefault="00870403" w:rsidP="00870403">
            <w:r>
              <w:t>“Total:”</w:t>
            </w:r>
          </w:p>
        </w:tc>
        <w:tc>
          <w:tcPr>
            <w:tcW w:w="1092" w:type="dxa"/>
          </w:tcPr>
          <w:p w14:paraId="7AEE45C5" w14:textId="77777777" w:rsidR="00870403" w:rsidRDefault="00870403" w:rsidP="00870403"/>
        </w:tc>
      </w:tr>
      <w:tr w:rsidR="00870403" w14:paraId="213ED009" w14:textId="77777777" w:rsidTr="0035591C">
        <w:trPr>
          <w:trHeight w:val="569"/>
        </w:trPr>
        <w:tc>
          <w:tcPr>
            <w:tcW w:w="2040" w:type="dxa"/>
          </w:tcPr>
          <w:p w14:paraId="194A7714" w14:textId="0CC00040" w:rsidR="00870403" w:rsidRDefault="00870403" w:rsidP="00870403">
            <w:r w:rsidRPr="005C0843">
              <w:t>Label</w:t>
            </w:r>
            <w:r>
              <w:t>8</w:t>
            </w:r>
          </w:p>
        </w:tc>
        <w:tc>
          <w:tcPr>
            <w:tcW w:w="1925" w:type="dxa"/>
          </w:tcPr>
          <w:p w14:paraId="58C6EF3D" w14:textId="116EEA58" w:rsidR="00870403" w:rsidRDefault="00870403" w:rsidP="00870403">
            <w:r>
              <w:t>Label</w:t>
            </w:r>
          </w:p>
        </w:tc>
        <w:tc>
          <w:tcPr>
            <w:tcW w:w="1732" w:type="dxa"/>
          </w:tcPr>
          <w:p w14:paraId="62D4E11B" w14:textId="6139B6AE" w:rsidR="00870403" w:rsidRDefault="00870403" w:rsidP="00870403">
            <w:r>
              <w:t>Payment:</w:t>
            </w:r>
          </w:p>
        </w:tc>
        <w:tc>
          <w:tcPr>
            <w:tcW w:w="1732" w:type="dxa"/>
          </w:tcPr>
          <w:p w14:paraId="1BCCC2DF" w14:textId="77777777" w:rsidR="00870403" w:rsidRDefault="00870403" w:rsidP="00870403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117" w:type="dxa"/>
          </w:tcPr>
          <w:p w14:paraId="195C945E" w14:textId="1D2B2FF6" w:rsidR="00870403" w:rsidRDefault="00870403" w:rsidP="00870403">
            <w:r>
              <w:t>“Payment:”</w:t>
            </w:r>
          </w:p>
        </w:tc>
        <w:tc>
          <w:tcPr>
            <w:tcW w:w="1092" w:type="dxa"/>
          </w:tcPr>
          <w:p w14:paraId="0FB4AC33" w14:textId="77777777" w:rsidR="00870403" w:rsidRDefault="00870403" w:rsidP="00870403"/>
        </w:tc>
      </w:tr>
      <w:tr w:rsidR="00870403" w14:paraId="371E1C31" w14:textId="77777777" w:rsidTr="0035591C">
        <w:trPr>
          <w:trHeight w:val="569"/>
        </w:trPr>
        <w:tc>
          <w:tcPr>
            <w:tcW w:w="2040" w:type="dxa"/>
          </w:tcPr>
          <w:p w14:paraId="0B4941D1" w14:textId="02992348" w:rsidR="00870403" w:rsidRDefault="00870403" w:rsidP="00870403">
            <w:r w:rsidRPr="005C0843">
              <w:lastRenderedPageBreak/>
              <w:t>Label</w:t>
            </w:r>
            <w:r>
              <w:t>9</w:t>
            </w:r>
          </w:p>
        </w:tc>
        <w:tc>
          <w:tcPr>
            <w:tcW w:w="1925" w:type="dxa"/>
          </w:tcPr>
          <w:p w14:paraId="146EA40E" w14:textId="6720E7C4" w:rsidR="00870403" w:rsidRDefault="00870403" w:rsidP="00870403">
            <w:r>
              <w:t>Label</w:t>
            </w:r>
          </w:p>
        </w:tc>
        <w:tc>
          <w:tcPr>
            <w:tcW w:w="1732" w:type="dxa"/>
          </w:tcPr>
          <w:p w14:paraId="7398583E" w14:textId="68EDB248" w:rsidR="00870403" w:rsidRDefault="00870403" w:rsidP="00870403">
            <w:r>
              <w:t>Balance:</w:t>
            </w:r>
          </w:p>
        </w:tc>
        <w:tc>
          <w:tcPr>
            <w:tcW w:w="1732" w:type="dxa"/>
          </w:tcPr>
          <w:p w14:paraId="367E3457" w14:textId="77777777" w:rsidR="00870403" w:rsidRDefault="00870403" w:rsidP="00870403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117" w:type="dxa"/>
          </w:tcPr>
          <w:p w14:paraId="22AAC426" w14:textId="4F407BED" w:rsidR="00870403" w:rsidRDefault="00870403" w:rsidP="00870403">
            <w:r>
              <w:t>“Balance:”</w:t>
            </w:r>
          </w:p>
        </w:tc>
        <w:tc>
          <w:tcPr>
            <w:tcW w:w="1092" w:type="dxa"/>
          </w:tcPr>
          <w:p w14:paraId="0C33B7C8" w14:textId="77777777" w:rsidR="00870403" w:rsidRDefault="00870403" w:rsidP="00870403"/>
        </w:tc>
      </w:tr>
      <w:tr w:rsidR="00870403" w14:paraId="6B5B9A43" w14:textId="77777777" w:rsidTr="0035591C">
        <w:trPr>
          <w:trHeight w:val="569"/>
        </w:trPr>
        <w:tc>
          <w:tcPr>
            <w:tcW w:w="2040" w:type="dxa"/>
          </w:tcPr>
          <w:p w14:paraId="096C92EB" w14:textId="7B5EBB7F" w:rsidR="00870403" w:rsidRPr="005C0843" w:rsidRDefault="00870403" w:rsidP="00870403">
            <w:r>
              <w:t>Label10</w:t>
            </w:r>
          </w:p>
        </w:tc>
        <w:tc>
          <w:tcPr>
            <w:tcW w:w="1925" w:type="dxa"/>
          </w:tcPr>
          <w:p w14:paraId="254D0961" w14:textId="66BF4459" w:rsidR="00870403" w:rsidRDefault="00870403" w:rsidP="00870403">
            <w:r>
              <w:t>Label</w:t>
            </w:r>
          </w:p>
        </w:tc>
        <w:tc>
          <w:tcPr>
            <w:tcW w:w="1732" w:type="dxa"/>
          </w:tcPr>
          <w:p w14:paraId="176D9712" w14:textId="79AFD36D" w:rsidR="00870403" w:rsidRDefault="00870403" w:rsidP="00870403">
            <w:r>
              <w:t>Date:</w:t>
            </w:r>
          </w:p>
        </w:tc>
        <w:tc>
          <w:tcPr>
            <w:tcW w:w="1732" w:type="dxa"/>
          </w:tcPr>
          <w:p w14:paraId="6249564B" w14:textId="77777777" w:rsidR="00870403" w:rsidRDefault="00870403" w:rsidP="00870403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117" w:type="dxa"/>
          </w:tcPr>
          <w:p w14:paraId="32806366" w14:textId="7926EEE4" w:rsidR="00870403" w:rsidRDefault="00870403" w:rsidP="00870403">
            <w:r>
              <w:t>“Date:”</w:t>
            </w:r>
          </w:p>
        </w:tc>
        <w:tc>
          <w:tcPr>
            <w:tcW w:w="1092" w:type="dxa"/>
          </w:tcPr>
          <w:p w14:paraId="027205F8" w14:textId="77777777" w:rsidR="00870403" w:rsidRDefault="00870403" w:rsidP="00870403"/>
        </w:tc>
      </w:tr>
      <w:tr w:rsidR="00452137" w14:paraId="21B6C52C" w14:textId="77777777" w:rsidTr="0035591C">
        <w:trPr>
          <w:trHeight w:val="569"/>
        </w:trPr>
        <w:tc>
          <w:tcPr>
            <w:tcW w:w="2040" w:type="dxa"/>
          </w:tcPr>
          <w:p w14:paraId="7744E5C4" w14:textId="0C91A8AA" w:rsidR="00452137" w:rsidRDefault="00452137" w:rsidP="00870403">
            <w:r w:rsidRPr="00452137">
              <w:t>dgv</w:t>
            </w:r>
            <w:r w:rsidR="00526EBC">
              <w:t>List</w:t>
            </w:r>
            <w:r w:rsidR="00335900">
              <w:t>Food</w:t>
            </w:r>
          </w:p>
        </w:tc>
        <w:tc>
          <w:tcPr>
            <w:tcW w:w="1925" w:type="dxa"/>
          </w:tcPr>
          <w:p w14:paraId="292F9667" w14:textId="7280BC4A" w:rsidR="00452137" w:rsidRDefault="00452137" w:rsidP="00870403">
            <w:r>
              <w:t>DataGridView</w:t>
            </w:r>
          </w:p>
        </w:tc>
        <w:tc>
          <w:tcPr>
            <w:tcW w:w="1732" w:type="dxa"/>
          </w:tcPr>
          <w:p w14:paraId="21A9AD2F" w14:textId="77777777" w:rsidR="00452137" w:rsidRDefault="00452137" w:rsidP="00870403"/>
        </w:tc>
        <w:tc>
          <w:tcPr>
            <w:tcW w:w="1732" w:type="dxa"/>
          </w:tcPr>
          <w:p w14:paraId="0565ADA8" w14:textId="77777777" w:rsidR="00452137" w:rsidRDefault="00452137" w:rsidP="00870403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117" w:type="dxa"/>
          </w:tcPr>
          <w:p w14:paraId="28C3C7BF" w14:textId="69E8F400" w:rsidR="00452137" w:rsidRDefault="00F601F7" w:rsidP="00870403">
            <w:r>
              <w:t>Display List of food</w:t>
            </w:r>
          </w:p>
        </w:tc>
        <w:tc>
          <w:tcPr>
            <w:tcW w:w="1092" w:type="dxa"/>
          </w:tcPr>
          <w:p w14:paraId="79D2A953" w14:textId="77777777" w:rsidR="00452137" w:rsidRDefault="00452137" w:rsidP="00870403"/>
        </w:tc>
      </w:tr>
      <w:tr w:rsidR="00030AF1" w14:paraId="3411CCAC" w14:textId="77777777" w:rsidTr="0035591C">
        <w:trPr>
          <w:trHeight w:val="569"/>
        </w:trPr>
        <w:tc>
          <w:tcPr>
            <w:tcW w:w="2040" w:type="dxa"/>
          </w:tcPr>
          <w:p w14:paraId="58C1795A" w14:textId="51039AC1" w:rsidR="00030AF1" w:rsidRPr="00452137" w:rsidRDefault="000A13FE" w:rsidP="000A13FE">
            <w:r w:rsidRPr="000A13FE">
              <w:t>nbDiscount</w:t>
            </w:r>
          </w:p>
        </w:tc>
        <w:tc>
          <w:tcPr>
            <w:tcW w:w="1925" w:type="dxa"/>
          </w:tcPr>
          <w:p w14:paraId="11595FB1" w14:textId="176BE315" w:rsidR="00030AF1" w:rsidRDefault="00030AF1" w:rsidP="00870403">
            <w:r>
              <w:t>NumberricUpDown</w:t>
            </w:r>
          </w:p>
        </w:tc>
        <w:tc>
          <w:tcPr>
            <w:tcW w:w="1732" w:type="dxa"/>
          </w:tcPr>
          <w:p w14:paraId="2CB8D5A7" w14:textId="77777777" w:rsidR="00030AF1" w:rsidRDefault="00030AF1" w:rsidP="00870403"/>
        </w:tc>
        <w:tc>
          <w:tcPr>
            <w:tcW w:w="1732" w:type="dxa"/>
          </w:tcPr>
          <w:p w14:paraId="49E94507" w14:textId="77777777" w:rsidR="00030AF1" w:rsidRDefault="00030AF1" w:rsidP="00870403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117" w:type="dxa"/>
          </w:tcPr>
          <w:p w14:paraId="08F6E096" w14:textId="77777777" w:rsidR="00030AF1" w:rsidRDefault="000A13FE" w:rsidP="00870403">
            <w:r>
              <w:t>Select discount</w:t>
            </w:r>
          </w:p>
          <w:p w14:paraId="150A03D3" w14:textId="23FE8C03" w:rsidR="000A13FE" w:rsidRDefault="000A13FE" w:rsidP="00870403">
            <w:r>
              <w:t>(Min</w:t>
            </w:r>
            <w:r w:rsidR="001D1BFD">
              <w:t xml:space="preserve"> 0, Max 100</w:t>
            </w:r>
            <w:r>
              <w:t>)</w:t>
            </w:r>
          </w:p>
        </w:tc>
        <w:tc>
          <w:tcPr>
            <w:tcW w:w="1092" w:type="dxa"/>
          </w:tcPr>
          <w:p w14:paraId="3C4166CE" w14:textId="77777777" w:rsidR="00030AF1" w:rsidRDefault="00030AF1" w:rsidP="00870403"/>
        </w:tc>
      </w:tr>
      <w:tr w:rsidR="00B15B46" w14:paraId="4D1A5EEA" w14:textId="77777777" w:rsidTr="0035591C">
        <w:trPr>
          <w:trHeight w:val="569"/>
        </w:trPr>
        <w:tc>
          <w:tcPr>
            <w:tcW w:w="2040" w:type="dxa"/>
          </w:tcPr>
          <w:p w14:paraId="768D7750" w14:textId="77CBCCB4" w:rsidR="00B15B46" w:rsidRPr="000A13FE" w:rsidRDefault="00B15B46" w:rsidP="000A13FE">
            <w:r w:rsidRPr="00B15B46">
              <w:t>cbo</w:t>
            </w:r>
            <w:r w:rsidR="00526EBC">
              <w:t>Food</w:t>
            </w:r>
          </w:p>
        </w:tc>
        <w:tc>
          <w:tcPr>
            <w:tcW w:w="1925" w:type="dxa"/>
          </w:tcPr>
          <w:p w14:paraId="2C272BE7" w14:textId="77AA75F5" w:rsidR="00B15B46" w:rsidRDefault="00B15B46" w:rsidP="00870403">
            <w:r>
              <w:t>ComboBox</w:t>
            </w:r>
          </w:p>
        </w:tc>
        <w:tc>
          <w:tcPr>
            <w:tcW w:w="1732" w:type="dxa"/>
          </w:tcPr>
          <w:p w14:paraId="75CC0FDC" w14:textId="77777777" w:rsidR="00B15B46" w:rsidRDefault="00B15B46" w:rsidP="00870403"/>
        </w:tc>
        <w:tc>
          <w:tcPr>
            <w:tcW w:w="1732" w:type="dxa"/>
          </w:tcPr>
          <w:p w14:paraId="30896E0C" w14:textId="77777777" w:rsidR="00B15B46" w:rsidRDefault="00B15B46" w:rsidP="00870403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117" w:type="dxa"/>
          </w:tcPr>
          <w:p w14:paraId="234F9768" w14:textId="4ADFD66F" w:rsidR="00B15B46" w:rsidRDefault="00B15B46" w:rsidP="00870403">
            <w:r>
              <w:t xml:space="preserve">Select food to </w:t>
            </w:r>
            <w:r w:rsidR="008C0524">
              <w:t>add</w:t>
            </w:r>
          </w:p>
        </w:tc>
        <w:tc>
          <w:tcPr>
            <w:tcW w:w="1092" w:type="dxa"/>
          </w:tcPr>
          <w:p w14:paraId="3F702A7A" w14:textId="77777777" w:rsidR="00B15B46" w:rsidRDefault="00B15B46" w:rsidP="00870403"/>
        </w:tc>
      </w:tr>
      <w:tr w:rsidR="008C0524" w14:paraId="23161B5D" w14:textId="77777777" w:rsidTr="0035591C">
        <w:trPr>
          <w:trHeight w:val="569"/>
        </w:trPr>
        <w:tc>
          <w:tcPr>
            <w:tcW w:w="2040" w:type="dxa"/>
          </w:tcPr>
          <w:p w14:paraId="2EFDBCCF" w14:textId="7E827696" w:rsidR="008C0524" w:rsidRPr="00B15B46" w:rsidRDefault="00455AB6" w:rsidP="000A13FE">
            <w:r>
              <w:t>txtID</w:t>
            </w:r>
          </w:p>
        </w:tc>
        <w:tc>
          <w:tcPr>
            <w:tcW w:w="1925" w:type="dxa"/>
          </w:tcPr>
          <w:p w14:paraId="57411ADA" w14:textId="478CC949" w:rsidR="008C0524" w:rsidRDefault="00FB0ACD" w:rsidP="00870403">
            <w:r>
              <w:t>TextBox</w:t>
            </w:r>
          </w:p>
        </w:tc>
        <w:tc>
          <w:tcPr>
            <w:tcW w:w="1732" w:type="dxa"/>
          </w:tcPr>
          <w:p w14:paraId="77B00C3C" w14:textId="77777777" w:rsidR="008C0524" w:rsidRDefault="008C0524" w:rsidP="00870403"/>
        </w:tc>
        <w:tc>
          <w:tcPr>
            <w:tcW w:w="1732" w:type="dxa"/>
          </w:tcPr>
          <w:p w14:paraId="37D26158" w14:textId="77777777" w:rsidR="008C0524" w:rsidRDefault="008C0524" w:rsidP="00870403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117" w:type="dxa"/>
          </w:tcPr>
          <w:p w14:paraId="1CED3713" w14:textId="346FE41E" w:rsidR="008C0524" w:rsidRDefault="00FB0ACD" w:rsidP="00870403">
            <w:r>
              <w:t>Input ID</w:t>
            </w:r>
          </w:p>
        </w:tc>
        <w:tc>
          <w:tcPr>
            <w:tcW w:w="1092" w:type="dxa"/>
          </w:tcPr>
          <w:p w14:paraId="5366A007" w14:textId="77777777" w:rsidR="008C0524" w:rsidRDefault="008C0524" w:rsidP="00870403"/>
        </w:tc>
      </w:tr>
      <w:tr w:rsidR="008C0524" w14:paraId="38B29230" w14:textId="77777777" w:rsidTr="0035591C">
        <w:trPr>
          <w:trHeight w:val="569"/>
        </w:trPr>
        <w:tc>
          <w:tcPr>
            <w:tcW w:w="2040" w:type="dxa"/>
          </w:tcPr>
          <w:p w14:paraId="02DC13FE" w14:textId="5B7C95A4" w:rsidR="008C0524" w:rsidRPr="00B15B46" w:rsidRDefault="00455AB6" w:rsidP="000A13FE">
            <w:r>
              <w:t>txtPrice</w:t>
            </w:r>
          </w:p>
        </w:tc>
        <w:tc>
          <w:tcPr>
            <w:tcW w:w="1925" w:type="dxa"/>
          </w:tcPr>
          <w:p w14:paraId="4FF7AF52" w14:textId="4B46A2E3" w:rsidR="008C0524" w:rsidRDefault="00FB0ACD" w:rsidP="00870403">
            <w:r>
              <w:t>TextBox</w:t>
            </w:r>
          </w:p>
        </w:tc>
        <w:tc>
          <w:tcPr>
            <w:tcW w:w="1732" w:type="dxa"/>
          </w:tcPr>
          <w:p w14:paraId="6C0DB188" w14:textId="77777777" w:rsidR="008C0524" w:rsidRDefault="008C0524" w:rsidP="00870403"/>
        </w:tc>
        <w:tc>
          <w:tcPr>
            <w:tcW w:w="1732" w:type="dxa"/>
          </w:tcPr>
          <w:p w14:paraId="6460AFF5" w14:textId="77777777" w:rsidR="008C0524" w:rsidRDefault="008C0524" w:rsidP="00870403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117" w:type="dxa"/>
          </w:tcPr>
          <w:p w14:paraId="6C4B2617" w14:textId="7EE63563" w:rsidR="008C0524" w:rsidRDefault="00FB0ACD" w:rsidP="00870403">
            <w:r>
              <w:t>Input Price</w:t>
            </w:r>
          </w:p>
        </w:tc>
        <w:tc>
          <w:tcPr>
            <w:tcW w:w="1092" w:type="dxa"/>
          </w:tcPr>
          <w:p w14:paraId="1A012343" w14:textId="77777777" w:rsidR="008C0524" w:rsidRDefault="008C0524" w:rsidP="00870403"/>
        </w:tc>
      </w:tr>
      <w:tr w:rsidR="008C0524" w14:paraId="5E8C0754" w14:textId="77777777" w:rsidTr="0035591C">
        <w:trPr>
          <w:trHeight w:val="569"/>
        </w:trPr>
        <w:tc>
          <w:tcPr>
            <w:tcW w:w="2040" w:type="dxa"/>
          </w:tcPr>
          <w:p w14:paraId="526A552B" w14:textId="7997A247" w:rsidR="008C0524" w:rsidRPr="00B15B46" w:rsidRDefault="00455AB6" w:rsidP="000A13FE">
            <w:r>
              <w:t>txtQuantity</w:t>
            </w:r>
          </w:p>
        </w:tc>
        <w:tc>
          <w:tcPr>
            <w:tcW w:w="1925" w:type="dxa"/>
          </w:tcPr>
          <w:p w14:paraId="54522EB5" w14:textId="6FE3BBD3" w:rsidR="008C0524" w:rsidRDefault="00FB0ACD" w:rsidP="00870403">
            <w:r>
              <w:t>TextBox</w:t>
            </w:r>
          </w:p>
        </w:tc>
        <w:tc>
          <w:tcPr>
            <w:tcW w:w="1732" w:type="dxa"/>
          </w:tcPr>
          <w:p w14:paraId="6FD6B8A8" w14:textId="77777777" w:rsidR="008C0524" w:rsidRDefault="008C0524" w:rsidP="00870403"/>
        </w:tc>
        <w:tc>
          <w:tcPr>
            <w:tcW w:w="1732" w:type="dxa"/>
          </w:tcPr>
          <w:p w14:paraId="1B76FC3F" w14:textId="77777777" w:rsidR="008C0524" w:rsidRDefault="008C0524" w:rsidP="00870403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117" w:type="dxa"/>
          </w:tcPr>
          <w:p w14:paraId="3EB7B010" w14:textId="551342E8" w:rsidR="008C0524" w:rsidRDefault="00FB0ACD" w:rsidP="00870403">
            <w:r>
              <w:t>Input Quantity</w:t>
            </w:r>
          </w:p>
        </w:tc>
        <w:tc>
          <w:tcPr>
            <w:tcW w:w="1092" w:type="dxa"/>
          </w:tcPr>
          <w:p w14:paraId="27EA31FA" w14:textId="77777777" w:rsidR="008C0524" w:rsidRDefault="008C0524" w:rsidP="00870403"/>
        </w:tc>
      </w:tr>
      <w:tr w:rsidR="008C0524" w14:paraId="53364C9A" w14:textId="77777777" w:rsidTr="0035591C">
        <w:trPr>
          <w:trHeight w:val="569"/>
        </w:trPr>
        <w:tc>
          <w:tcPr>
            <w:tcW w:w="2040" w:type="dxa"/>
          </w:tcPr>
          <w:p w14:paraId="5DD6782F" w14:textId="54EA082D" w:rsidR="008C0524" w:rsidRPr="00B15B46" w:rsidRDefault="00455AB6" w:rsidP="000A13FE">
            <w:r>
              <w:t>txtTotal</w:t>
            </w:r>
          </w:p>
        </w:tc>
        <w:tc>
          <w:tcPr>
            <w:tcW w:w="1925" w:type="dxa"/>
          </w:tcPr>
          <w:p w14:paraId="07CD83F6" w14:textId="0EA973EF" w:rsidR="008C0524" w:rsidRDefault="00FB0ACD" w:rsidP="00870403">
            <w:r>
              <w:t>TextBox</w:t>
            </w:r>
          </w:p>
        </w:tc>
        <w:tc>
          <w:tcPr>
            <w:tcW w:w="1732" w:type="dxa"/>
          </w:tcPr>
          <w:p w14:paraId="724C2285" w14:textId="77777777" w:rsidR="008C0524" w:rsidRDefault="008C0524" w:rsidP="00870403"/>
        </w:tc>
        <w:tc>
          <w:tcPr>
            <w:tcW w:w="1732" w:type="dxa"/>
          </w:tcPr>
          <w:p w14:paraId="6DD54452" w14:textId="77777777" w:rsidR="008C0524" w:rsidRDefault="008C0524" w:rsidP="00870403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117" w:type="dxa"/>
          </w:tcPr>
          <w:p w14:paraId="29AAEF4F" w14:textId="6C440A1B" w:rsidR="008C0524" w:rsidRDefault="00FB0ACD" w:rsidP="00870403">
            <w:r>
              <w:t>Show total when user add food to bill</w:t>
            </w:r>
          </w:p>
        </w:tc>
        <w:tc>
          <w:tcPr>
            <w:tcW w:w="1092" w:type="dxa"/>
          </w:tcPr>
          <w:p w14:paraId="1DAB645F" w14:textId="77777777" w:rsidR="008C0524" w:rsidRDefault="008C0524" w:rsidP="00870403"/>
        </w:tc>
      </w:tr>
      <w:tr w:rsidR="008C0524" w14:paraId="25C6E9E9" w14:textId="77777777" w:rsidTr="0035591C">
        <w:trPr>
          <w:trHeight w:val="569"/>
        </w:trPr>
        <w:tc>
          <w:tcPr>
            <w:tcW w:w="2040" w:type="dxa"/>
          </w:tcPr>
          <w:p w14:paraId="2B35D285" w14:textId="23C49D9E" w:rsidR="008C0524" w:rsidRPr="00B15B46" w:rsidRDefault="00455AB6" w:rsidP="000A13FE">
            <w:r>
              <w:t>txtPayment</w:t>
            </w:r>
          </w:p>
        </w:tc>
        <w:tc>
          <w:tcPr>
            <w:tcW w:w="1925" w:type="dxa"/>
          </w:tcPr>
          <w:p w14:paraId="4ADA10A8" w14:textId="15D1490E" w:rsidR="008C0524" w:rsidRDefault="00FB0ACD" w:rsidP="00870403">
            <w:r>
              <w:t>TextBox</w:t>
            </w:r>
          </w:p>
        </w:tc>
        <w:tc>
          <w:tcPr>
            <w:tcW w:w="1732" w:type="dxa"/>
          </w:tcPr>
          <w:p w14:paraId="2ABDDCCB" w14:textId="77777777" w:rsidR="008C0524" w:rsidRDefault="008C0524" w:rsidP="00870403"/>
        </w:tc>
        <w:tc>
          <w:tcPr>
            <w:tcW w:w="1732" w:type="dxa"/>
          </w:tcPr>
          <w:p w14:paraId="50CC1077" w14:textId="77777777" w:rsidR="008C0524" w:rsidRDefault="008C0524" w:rsidP="00870403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117" w:type="dxa"/>
          </w:tcPr>
          <w:p w14:paraId="3FA09254" w14:textId="154929A8" w:rsidR="008C0524" w:rsidRDefault="00B374F9" w:rsidP="00870403">
            <w:r>
              <w:t>Input customer payment</w:t>
            </w:r>
          </w:p>
        </w:tc>
        <w:tc>
          <w:tcPr>
            <w:tcW w:w="1092" w:type="dxa"/>
          </w:tcPr>
          <w:p w14:paraId="0E1A65FA" w14:textId="77777777" w:rsidR="008C0524" w:rsidRDefault="008C0524" w:rsidP="00870403"/>
        </w:tc>
      </w:tr>
      <w:tr w:rsidR="008C0524" w14:paraId="6824695B" w14:textId="77777777" w:rsidTr="0035591C">
        <w:trPr>
          <w:trHeight w:val="569"/>
        </w:trPr>
        <w:tc>
          <w:tcPr>
            <w:tcW w:w="2040" w:type="dxa"/>
          </w:tcPr>
          <w:p w14:paraId="4FDD56A5" w14:textId="71BEF414" w:rsidR="008C0524" w:rsidRPr="00B15B46" w:rsidRDefault="00FB0ACD" w:rsidP="000A13FE">
            <w:r>
              <w:t>txtBalance</w:t>
            </w:r>
          </w:p>
        </w:tc>
        <w:tc>
          <w:tcPr>
            <w:tcW w:w="1925" w:type="dxa"/>
          </w:tcPr>
          <w:p w14:paraId="7951D9CB" w14:textId="18EC5E87" w:rsidR="008C0524" w:rsidRDefault="00FB0ACD" w:rsidP="00870403">
            <w:r>
              <w:t>TextBox</w:t>
            </w:r>
          </w:p>
        </w:tc>
        <w:tc>
          <w:tcPr>
            <w:tcW w:w="1732" w:type="dxa"/>
          </w:tcPr>
          <w:p w14:paraId="541D497D" w14:textId="77777777" w:rsidR="008C0524" w:rsidRDefault="008C0524" w:rsidP="00870403"/>
        </w:tc>
        <w:tc>
          <w:tcPr>
            <w:tcW w:w="1732" w:type="dxa"/>
          </w:tcPr>
          <w:p w14:paraId="02992D49" w14:textId="77777777" w:rsidR="008C0524" w:rsidRDefault="008C0524" w:rsidP="00870403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117" w:type="dxa"/>
          </w:tcPr>
          <w:p w14:paraId="496AFA13" w14:textId="44F52EA4" w:rsidR="008C0524" w:rsidRDefault="00B374F9" w:rsidP="00870403">
            <w:r>
              <w:t xml:space="preserve">Show balance </w:t>
            </w:r>
          </w:p>
        </w:tc>
        <w:tc>
          <w:tcPr>
            <w:tcW w:w="1092" w:type="dxa"/>
          </w:tcPr>
          <w:p w14:paraId="2808795B" w14:textId="77777777" w:rsidR="008C0524" w:rsidRDefault="008C0524" w:rsidP="00870403"/>
        </w:tc>
      </w:tr>
      <w:tr w:rsidR="00B374F9" w14:paraId="6D84A75C" w14:textId="77777777" w:rsidTr="0035591C">
        <w:trPr>
          <w:trHeight w:val="569"/>
        </w:trPr>
        <w:tc>
          <w:tcPr>
            <w:tcW w:w="2040" w:type="dxa"/>
          </w:tcPr>
          <w:p w14:paraId="2233AA21" w14:textId="358FA823" w:rsidR="00B374F9" w:rsidRDefault="00890962" w:rsidP="000A13FE">
            <w:r w:rsidRPr="00890962">
              <w:t>PickerTime</w:t>
            </w:r>
          </w:p>
        </w:tc>
        <w:tc>
          <w:tcPr>
            <w:tcW w:w="1925" w:type="dxa"/>
          </w:tcPr>
          <w:p w14:paraId="33127B65" w14:textId="52AADF23" w:rsidR="00B374F9" w:rsidRDefault="005E6AA2" w:rsidP="00870403">
            <w:r>
              <w:t>DateTimePicker</w:t>
            </w:r>
          </w:p>
        </w:tc>
        <w:tc>
          <w:tcPr>
            <w:tcW w:w="1732" w:type="dxa"/>
          </w:tcPr>
          <w:p w14:paraId="6714AF80" w14:textId="77777777" w:rsidR="00B374F9" w:rsidRDefault="00B374F9" w:rsidP="00870403"/>
        </w:tc>
        <w:tc>
          <w:tcPr>
            <w:tcW w:w="1732" w:type="dxa"/>
          </w:tcPr>
          <w:p w14:paraId="1F9DAB3A" w14:textId="77777777" w:rsidR="00B374F9" w:rsidRDefault="00B374F9" w:rsidP="00870403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117" w:type="dxa"/>
          </w:tcPr>
          <w:p w14:paraId="7EBE8EDB" w14:textId="090FAED9" w:rsidR="00B374F9" w:rsidRDefault="005E6AA2" w:rsidP="00870403">
            <w:r>
              <w:t>Set default time of creating bill (day-month-year)</w:t>
            </w:r>
          </w:p>
        </w:tc>
        <w:tc>
          <w:tcPr>
            <w:tcW w:w="1092" w:type="dxa"/>
          </w:tcPr>
          <w:p w14:paraId="6F7B7000" w14:textId="77777777" w:rsidR="00B374F9" w:rsidRDefault="00B374F9" w:rsidP="00870403"/>
        </w:tc>
      </w:tr>
      <w:tr w:rsidR="00B374F9" w14:paraId="6E00AA33" w14:textId="77777777" w:rsidTr="0035591C">
        <w:trPr>
          <w:trHeight w:val="569"/>
        </w:trPr>
        <w:tc>
          <w:tcPr>
            <w:tcW w:w="2040" w:type="dxa"/>
          </w:tcPr>
          <w:p w14:paraId="6073FBCE" w14:textId="09B3F4C4" w:rsidR="00B374F9" w:rsidRDefault="00890962" w:rsidP="000A13FE">
            <w:r w:rsidRPr="00890962">
              <w:t>TimePicker2</w:t>
            </w:r>
          </w:p>
        </w:tc>
        <w:tc>
          <w:tcPr>
            <w:tcW w:w="1925" w:type="dxa"/>
          </w:tcPr>
          <w:p w14:paraId="5C8FF60F" w14:textId="649CB18E" w:rsidR="00B374F9" w:rsidRDefault="005E6AA2" w:rsidP="00870403">
            <w:r>
              <w:t>DateTimePicker</w:t>
            </w:r>
          </w:p>
        </w:tc>
        <w:tc>
          <w:tcPr>
            <w:tcW w:w="1732" w:type="dxa"/>
          </w:tcPr>
          <w:p w14:paraId="19DF90B1" w14:textId="77777777" w:rsidR="00B374F9" w:rsidRDefault="00B374F9" w:rsidP="00870403"/>
        </w:tc>
        <w:tc>
          <w:tcPr>
            <w:tcW w:w="1732" w:type="dxa"/>
          </w:tcPr>
          <w:p w14:paraId="30BE97B7" w14:textId="77777777" w:rsidR="00B374F9" w:rsidRDefault="00B374F9" w:rsidP="00870403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117" w:type="dxa"/>
          </w:tcPr>
          <w:p w14:paraId="1ACF10EA" w14:textId="56C7E2CF" w:rsidR="00B374F9" w:rsidRDefault="005E6AA2" w:rsidP="00870403">
            <w:r>
              <w:t>Show default time of creating bill</w:t>
            </w:r>
            <w:r w:rsidR="00B57DCD">
              <w:t xml:space="preserve"> (hour-minute-second)</w:t>
            </w:r>
          </w:p>
        </w:tc>
        <w:tc>
          <w:tcPr>
            <w:tcW w:w="1092" w:type="dxa"/>
          </w:tcPr>
          <w:p w14:paraId="14C894C9" w14:textId="77777777" w:rsidR="00B374F9" w:rsidRDefault="00B374F9" w:rsidP="00870403"/>
        </w:tc>
      </w:tr>
      <w:tr w:rsidR="00B57DCD" w14:paraId="73335B9C" w14:textId="77777777" w:rsidTr="0035591C">
        <w:trPr>
          <w:trHeight w:val="569"/>
        </w:trPr>
        <w:tc>
          <w:tcPr>
            <w:tcW w:w="2040" w:type="dxa"/>
          </w:tcPr>
          <w:p w14:paraId="0F8CE9C9" w14:textId="51A54C81" w:rsidR="00B57DCD" w:rsidRPr="00890962" w:rsidRDefault="00523E5C" w:rsidP="000A13FE">
            <w:r>
              <w:t>btnAddFood</w:t>
            </w:r>
          </w:p>
        </w:tc>
        <w:tc>
          <w:tcPr>
            <w:tcW w:w="1925" w:type="dxa"/>
          </w:tcPr>
          <w:p w14:paraId="2BF1904C" w14:textId="34C7EF56" w:rsidR="00B57DCD" w:rsidRDefault="00523E5C" w:rsidP="00870403">
            <w:r>
              <w:t>Button</w:t>
            </w:r>
          </w:p>
        </w:tc>
        <w:tc>
          <w:tcPr>
            <w:tcW w:w="1732" w:type="dxa"/>
          </w:tcPr>
          <w:p w14:paraId="6D398A00" w14:textId="44270CDD" w:rsidR="00B57DCD" w:rsidRDefault="000949E2" w:rsidP="00870403">
            <w:r>
              <w:t>Add</w:t>
            </w:r>
          </w:p>
        </w:tc>
        <w:tc>
          <w:tcPr>
            <w:tcW w:w="1732" w:type="dxa"/>
          </w:tcPr>
          <w:p w14:paraId="53700C66" w14:textId="5E093C60" w:rsidR="00B57DCD" w:rsidRDefault="00B57DCD" w:rsidP="00870403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117" w:type="dxa"/>
          </w:tcPr>
          <w:p w14:paraId="0C987C33" w14:textId="126637E8" w:rsidR="00B57DCD" w:rsidRDefault="000949E2" w:rsidP="00870403">
            <w:r>
              <w:t>Add the food user selected to bill</w:t>
            </w:r>
          </w:p>
        </w:tc>
        <w:tc>
          <w:tcPr>
            <w:tcW w:w="1092" w:type="dxa"/>
          </w:tcPr>
          <w:p w14:paraId="50E16D85" w14:textId="77777777" w:rsidR="00B57DCD" w:rsidRDefault="00B57DCD" w:rsidP="00870403"/>
        </w:tc>
      </w:tr>
      <w:tr w:rsidR="00B57DCD" w14:paraId="6822A5AF" w14:textId="77777777" w:rsidTr="0035591C">
        <w:trPr>
          <w:trHeight w:val="569"/>
        </w:trPr>
        <w:tc>
          <w:tcPr>
            <w:tcW w:w="2040" w:type="dxa"/>
          </w:tcPr>
          <w:p w14:paraId="719A8161" w14:textId="60BBA3A7" w:rsidR="00B57DCD" w:rsidRPr="00890962" w:rsidRDefault="00523E5C" w:rsidP="000A13FE">
            <w:r>
              <w:t>btnPayment</w:t>
            </w:r>
          </w:p>
        </w:tc>
        <w:tc>
          <w:tcPr>
            <w:tcW w:w="1925" w:type="dxa"/>
          </w:tcPr>
          <w:p w14:paraId="4F62489E" w14:textId="522A2FB5" w:rsidR="00B57DCD" w:rsidRDefault="00523E5C" w:rsidP="00870403">
            <w:r>
              <w:t>Button</w:t>
            </w:r>
          </w:p>
        </w:tc>
        <w:tc>
          <w:tcPr>
            <w:tcW w:w="1732" w:type="dxa"/>
          </w:tcPr>
          <w:p w14:paraId="0888C246" w14:textId="40C37E7D" w:rsidR="00B57DCD" w:rsidRDefault="000949E2" w:rsidP="00870403">
            <w:r>
              <w:t>Payment</w:t>
            </w:r>
          </w:p>
        </w:tc>
        <w:tc>
          <w:tcPr>
            <w:tcW w:w="1732" w:type="dxa"/>
          </w:tcPr>
          <w:p w14:paraId="0191A7FD" w14:textId="5C447AB9" w:rsidR="00B57DCD" w:rsidRDefault="00B57DCD" w:rsidP="00870403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117" w:type="dxa"/>
          </w:tcPr>
          <w:p w14:paraId="4BE63CFF" w14:textId="705CA487" w:rsidR="00B57DCD" w:rsidRDefault="003C1899" w:rsidP="00870403">
            <w:r>
              <w:t>Completed bill and show balance</w:t>
            </w:r>
          </w:p>
        </w:tc>
        <w:tc>
          <w:tcPr>
            <w:tcW w:w="1092" w:type="dxa"/>
          </w:tcPr>
          <w:p w14:paraId="5ABEE34B" w14:textId="77777777" w:rsidR="00B57DCD" w:rsidRDefault="00B57DCD" w:rsidP="00870403"/>
        </w:tc>
      </w:tr>
      <w:tr w:rsidR="00B57DCD" w14:paraId="5E0A2534" w14:textId="77777777" w:rsidTr="0035591C">
        <w:trPr>
          <w:trHeight w:val="569"/>
        </w:trPr>
        <w:tc>
          <w:tcPr>
            <w:tcW w:w="2040" w:type="dxa"/>
          </w:tcPr>
          <w:p w14:paraId="7BE865FC" w14:textId="74F55931" w:rsidR="00B57DCD" w:rsidRPr="00890962" w:rsidRDefault="00523E5C" w:rsidP="000A13FE">
            <w:r>
              <w:t>btnClose</w:t>
            </w:r>
          </w:p>
        </w:tc>
        <w:tc>
          <w:tcPr>
            <w:tcW w:w="1925" w:type="dxa"/>
          </w:tcPr>
          <w:p w14:paraId="1D9D7294" w14:textId="0F8DEBA6" w:rsidR="00B57DCD" w:rsidRDefault="00523E5C" w:rsidP="00870403">
            <w:r>
              <w:t>Button</w:t>
            </w:r>
          </w:p>
        </w:tc>
        <w:tc>
          <w:tcPr>
            <w:tcW w:w="1732" w:type="dxa"/>
          </w:tcPr>
          <w:p w14:paraId="3C415F53" w14:textId="048B8864" w:rsidR="00B57DCD" w:rsidRDefault="000949E2" w:rsidP="00870403">
            <w:r>
              <w:t>Close</w:t>
            </w:r>
          </w:p>
        </w:tc>
        <w:tc>
          <w:tcPr>
            <w:tcW w:w="1732" w:type="dxa"/>
          </w:tcPr>
          <w:p w14:paraId="32F2B889" w14:textId="1886D0BB" w:rsidR="00B57DCD" w:rsidRDefault="00B57DCD" w:rsidP="00870403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117" w:type="dxa"/>
          </w:tcPr>
          <w:p w14:paraId="249E4141" w14:textId="0453F22F" w:rsidR="00B57DCD" w:rsidRDefault="003C1899" w:rsidP="00870403">
            <w:r>
              <w:t xml:space="preserve">Close </w:t>
            </w:r>
            <w:r w:rsidR="00FF23DA">
              <w:t>Create Bill form</w:t>
            </w:r>
          </w:p>
        </w:tc>
        <w:tc>
          <w:tcPr>
            <w:tcW w:w="1092" w:type="dxa"/>
          </w:tcPr>
          <w:p w14:paraId="663A1A27" w14:textId="77777777" w:rsidR="00B57DCD" w:rsidRDefault="00B57DCD" w:rsidP="00870403"/>
        </w:tc>
      </w:tr>
    </w:tbl>
    <w:p w14:paraId="259B522A" w14:textId="77777777"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52ABE342" w14:textId="77777777" w:rsidR="003A0860" w:rsidRPr="003162CF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7014B1BA" w14:textId="77777777" w:rsidR="007A4A62" w:rsidRDefault="007A4A62" w:rsidP="00721FD5"/>
    <w:p w14:paraId="64F31FA9" w14:textId="280D595E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B56060">
        <w:rPr>
          <w:b/>
          <w:sz w:val="28"/>
          <w:szCs w:val="28"/>
          <w:u w:val="single"/>
        </w:rPr>
        <w:t>.</w:t>
      </w:r>
      <w:r w:rsidR="0071040C">
        <w:rPr>
          <w:b/>
          <w:sz w:val="28"/>
          <w:szCs w:val="28"/>
          <w:u w:val="single"/>
        </w:rPr>
        <w:t>Report Form</w:t>
      </w:r>
      <w:r w:rsidR="00B56060" w:rsidRPr="003162CF">
        <w:rPr>
          <w:b/>
          <w:sz w:val="28"/>
          <w:szCs w:val="28"/>
          <w:u w:val="single"/>
        </w:rPr>
        <w:t>:</w:t>
      </w:r>
    </w:p>
    <w:p w14:paraId="75FCBE1A" w14:textId="57284044" w:rsidR="00711E33" w:rsidRPr="0071040C" w:rsidRDefault="0071040C" w:rsidP="0071040C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166C125E" wp14:editId="59C11953">
            <wp:extent cx="5732145" cy="3344545"/>
            <wp:effectExtent l="0" t="0" r="1905" b="8255"/>
            <wp:docPr id="13" name="Picture 13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indoor, screensho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56060" w14:paraId="242111D3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7C15E653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6F31FA28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6B56C20C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A5F2763" w14:textId="400C800C" w:rsidR="00B56060" w:rsidRPr="000D389B" w:rsidRDefault="002A2604" w:rsidP="0038152A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2F7709DC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4C2115F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56060" w14:paraId="0E80016D" w14:textId="77777777" w:rsidTr="0038152A">
        <w:trPr>
          <w:trHeight w:val="569"/>
        </w:trPr>
        <w:tc>
          <w:tcPr>
            <w:tcW w:w="2040" w:type="dxa"/>
          </w:tcPr>
          <w:p w14:paraId="23B59ADB" w14:textId="66E2669D" w:rsidR="00B56060" w:rsidRDefault="002A2604" w:rsidP="0038152A">
            <w:r>
              <w:t>Label1</w:t>
            </w:r>
          </w:p>
          <w:p w14:paraId="090276D0" w14:textId="77777777" w:rsidR="00B56060" w:rsidRDefault="00B56060" w:rsidP="0038152A"/>
        </w:tc>
        <w:tc>
          <w:tcPr>
            <w:tcW w:w="1925" w:type="dxa"/>
          </w:tcPr>
          <w:p w14:paraId="3E94C654" w14:textId="764C8EE2" w:rsidR="00B56060" w:rsidRDefault="00B56060" w:rsidP="0038152A">
            <w:r>
              <w:t xml:space="preserve"> </w:t>
            </w:r>
            <w:r w:rsidR="0071040C">
              <w:t>Label</w:t>
            </w:r>
          </w:p>
        </w:tc>
        <w:tc>
          <w:tcPr>
            <w:tcW w:w="1732" w:type="dxa"/>
          </w:tcPr>
          <w:p w14:paraId="6C896A44" w14:textId="77777777" w:rsidR="00B56060" w:rsidRDefault="00B56060" w:rsidP="0038152A"/>
        </w:tc>
        <w:tc>
          <w:tcPr>
            <w:tcW w:w="1540" w:type="dxa"/>
          </w:tcPr>
          <w:p w14:paraId="6EBEA62A" w14:textId="28DBBF6D" w:rsidR="00B56060" w:rsidRDefault="002A2604" w:rsidP="0038152A">
            <w:r>
              <w:t>Form</w:t>
            </w:r>
          </w:p>
        </w:tc>
        <w:tc>
          <w:tcPr>
            <w:tcW w:w="2117" w:type="dxa"/>
          </w:tcPr>
          <w:p w14:paraId="22F99604" w14:textId="3AF9DC9C" w:rsidR="00B56060" w:rsidRDefault="00147F10" w:rsidP="00B56060">
            <w:r>
              <w:t>“Form”</w:t>
            </w:r>
          </w:p>
        </w:tc>
        <w:tc>
          <w:tcPr>
            <w:tcW w:w="1092" w:type="dxa"/>
          </w:tcPr>
          <w:p w14:paraId="5BFCDB90" w14:textId="77777777" w:rsidR="00B56060" w:rsidRDefault="00B56060" w:rsidP="0038152A"/>
        </w:tc>
      </w:tr>
      <w:tr w:rsidR="00B56060" w14:paraId="32600C6E" w14:textId="77777777" w:rsidTr="0038152A">
        <w:trPr>
          <w:trHeight w:val="591"/>
        </w:trPr>
        <w:tc>
          <w:tcPr>
            <w:tcW w:w="2040" w:type="dxa"/>
          </w:tcPr>
          <w:p w14:paraId="5FC36B77" w14:textId="0430F521" w:rsidR="00B56060" w:rsidRDefault="002A2604" w:rsidP="0038152A">
            <w:r>
              <w:t>Label2</w:t>
            </w:r>
          </w:p>
          <w:p w14:paraId="66FEAF43" w14:textId="77777777" w:rsidR="00B56060" w:rsidRDefault="00B56060" w:rsidP="0038152A"/>
        </w:tc>
        <w:tc>
          <w:tcPr>
            <w:tcW w:w="1925" w:type="dxa"/>
          </w:tcPr>
          <w:p w14:paraId="539680EB" w14:textId="42CEF486" w:rsidR="00B56060" w:rsidRDefault="002A2604" w:rsidP="0038152A">
            <w:r>
              <w:t>Label</w:t>
            </w:r>
          </w:p>
        </w:tc>
        <w:tc>
          <w:tcPr>
            <w:tcW w:w="1732" w:type="dxa"/>
          </w:tcPr>
          <w:p w14:paraId="4FDCA092" w14:textId="77777777" w:rsidR="00B56060" w:rsidRDefault="00B56060" w:rsidP="0038152A"/>
        </w:tc>
        <w:tc>
          <w:tcPr>
            <w:tcW w:w="1540" w:type="dxa"/>
          </w:tcPr>
          <w:p w14:paraId="5E08DBC7" w14:textId="14DAC927" w:rsidR="00B56060" w:rsidRDefault="00147F10" w:rsidP="0038152A">
            <w:r>
              <w:t>To</w:t>
            </w:r>
          </w:p>
        </w:tc>
        <w:tc>
          <w:tcPr>
            <w:tcW w:w="2117" w:type="dxa"/>
          </w:tcPr>
          <w:p w14:paraId="14E439DC" w14:textId="177911EB" w:rsidR="00B56060" w:rsidRDefault="00147F10" w:rsidP="00B56060">
            <w:r>
              <w:t>“To”</w:t>
            </w:r>
          </w:p>
        </w:tc>
        <w:tc>
          <w:tcPr>
            <w:tcW w:w="1092" w:type="dxa"/>
          </w:tcPr>
          <w:p w14:paraId="128C7B3A" w14:textId="77777777" w:rsidR="00B56060" w:rsidRDefault="00B56060" w:rsidP="0038152A"/>
        </w:tc>
      </w:tr>
      <w:tr w:rsidR="00B56060" w14:paraId="6227E8AD" w14:textId="77777777" w:rsidTr="0038152A">
        <w:trPr>
          <w:trHeight w:val="845"/>
        </w:trPr>
        <w:tc>
          <w:tcPr>
            <w:tcW w:w="2040" w:type="dxa"/>
          </w:tcPr>
          <w:p w14:paraId="3704F62F" w14:textId="5AA153D4" w:rsidR="00B56060" w:rsidRDefault="00A21567" w:rsidP="0038152A">
            <w:r w:rsidRPr="00A21567">
              <w:t>pickerFirstTime</w:t>
            </w:r>
          </w:p>
        </w:tc>
        <w:tc>
          <w:tcPr>
            <w:tcW w:w="1925" w:type="dxa"/>
          </w:tcPr>
          <w:p w14:paraId="54653A12" w14:textId="26474A81" w:rsidR="00B56060" w:rsidRDefault="00A21567" w:rsidP="0038152A">
            <w:r>
              <w:t>DateTimePicker</w:t>
            </w:r>
          </w:p>
        </w:tc>
        <w:tc>
          <w:tcPr>
            <w:tcW w:w="1732" w:type="dxa"/>
          </w:tcPr>
          <w:p w14:paraId="4A71ABF1" w14:textId="77777777" w:rsidR="00B56060" w:rsidRDefault="00B56060" w:rsidP="0038152A"/>
        </w:tc>
        <w:tc>
          <w:tcPr>
            <w:tcW w:w="1540" w:type="dxa"/>
          </w:tcPr>
          <w:p w14:paraId="05DE0982" w14:textId="5EF66ED2" w:rsidR="00B56060" w:rsidRDefault="00B56060" w:rsidP="0038152A"/>
        </w:tc>
        <w:tc>
          <w:tcPr>
            <w:tcW w:w="2117" w:type="dxa"/>
          </w:tcPr>
          <w:p w14:paraId="321F623F" w14:textId="5A9952F3" w:rsidR="00B56060" w:rsidRDefault="00744E76" w:rsidP="00B56060">
            <w:r>
              <w:t>Select First date on List user want to show</w:t>
            </w:r>
          </w:p>
        </w:tc>
        <w:tc>
          <w:tcPr>
            <w:tcW w:w="1092" w:type="dxa"/>
          </w:tcPr>
          <w:p w14:paraId="7908D031" w14:textId="77777777" w:rsidR="00B56060" w:rsidRDefault="00B56060" w:rsidP="0038152A"/>
        </w:tc>
      </w:tr>
      <w:tr w:rsidR="00B56060" w14:paraId="04DB98CD" w14:textId="77777777" w:rsidTr="0038152A">
        <w:trPr>
          <w:trHeight w:val="569"/>
        </w:trPr>
        <w:tc>
          <w:tcPr>
            <w:tcW w:w="2040" w:type="dxa"/>
          </w:tcPr>
          <w:p w14:paraId="30161EDF" w14:textId="1EEE1EA6" w:rsidR="00B56060" w:rsidRDefault="00A21567" w:rsidP="0038152A">
            <w:r w:rsidRPr="00A21567">
              <w:t>picker</w:t>
            </w:r>
            <w:r w:rsidR="0059355E">
              <w:t>Second</w:t>
            </w:r>
            <w:r w:rsidRPr="00A21567">
              <w:t>Time</w:t>
            </w:r>
          </w:p>
        </w:tc>
        <w:tc>
          <w:tcPr>
            <w:tcW w:w="1925" w:type="dxa"/>
          </w:tcPr>
          <w:p w14:paraId="5BAB2BAC" w14:textId="22778013" w:rsidR="00B56060" w:rsidRDefault="00A21567" w:rsidP="0038152A">
            <w:r>
              <w:t>DateTimePicker</w:t>
            </w:r>
          </w:p>
        </w:tc>
        <w:tc>
          <w:tcPr>
            <w:tcW w:w="1732" w:type="dxa"/>
          </w:tcPr>
          <w:p w14:paraId="50B75D72" w14:textId="77777777" w:rsidR="00B56060" w:rsidRDefault="00B56060" w:rsidP="0038152A"/>
        </w:tc>
        <w:tc>
          <w:tcPr>
            <w:tcW w:w="1540" w:type="dxa"/>
          </w:tcPr>
          <w:p w14:paraId="2588B0D6" w14:textId="2F0655B1" w:rsidR="00B56060" w:rsidRDefault="00B56060" w:rsidP="0038152A"/>
        </w:tc>
        <w:tc>
          <w:tcPr>
            <w:tcW w:w="2117" w:type="dxa"/>
          </w:tcPr>
          <w:p w14:paraId="07F4D418" w14:textId="6D2B54AD" w:rsidR="00B56060" w:rsidRDefault="00744E76" w:rsidP="0038152A">
            <w:r>
              <w:t>Select Second date on List user want to show</w:t>
            </w:r>
          </w:p>
        </w:tc>
        <w:tc>
          <w:tcPr>
            <w:tcW w:w="1092" w:type="dxa"/>
          </w:tcPr>
          <w:p w14:paraId="567941BB" w14:textId="77777777" w:rsidR="00B56060" w:rsidRDefault="00B56060" w:rsidP="0038152A"/>
        </w:tc>
      </w:tr>
      <w:tr w:rsidR="00B56060" w14:paraId="43F9FC42" w14:textId="77777777" w:rsidTr="0038152A">
        <w:trPr>
          <w:trHeight w:val="569"/>
        </w:trPr>
        <w:tc>
          <w:tcPr>
            <w:tcW w:w="2040" w:type="dxa"/>
          </w:tcPr>
          <w:p w14:paraId="7781993B" w14:textId="673C0A5F" w:rsidR="00B56060" w:rsidRDefault="0043440B" w:rsidP="00167460">
            <w:r>
              <w:t>Panel1</w:t>
            </w:r>
          </w:p>
        </w:tc>
        <w:tc>
          <w:tcPr>
            <w:tcW w:w="1925" w:type="dxa"/>
          </w:tcPr>
          <w:p w14:paraId="41E06571" w14:textId="49F01AB2" w:rsidR="00B56060" w:rsidRDefault="0043440B" w:rsidP="0038152A">
            <w:r>
              <w:t>Panel</w:t>
            </w:r>
          </w:p>
        </w:tc>
        <w:tc>
          <w:tcPr>
            <w:tcW w:w="1732" w:type="dxa"/>
          </w:tcPr>
          <w:p w14:paraId="58A08760" w14:textId="77777777" w:rsidR="00B56060" w:rsidRDefault="00B56060" w:rsidP="0038152A"/>
        </w:tc>
        <w:tc>
          <w:tcPr>
            <w:tcW w:w="1540" w:type="dxa"/>
          </w:tcPr>
          <w:p w14:paraId="21765A39" w14:textId="21123441" w:rsidR="00B56060" w:rsidRDefault="00B56060" w:rsidP="0038152A"/>
        </w:tc>
        <w:tc>
          <w:tcPr>
            <w:tcW w:w="2117" w:type="dxa"/>
          </w:tcPr>
          <w:p w14:paraId="54700935" w14:textId="435A9F0F" w:rsidR="00B56060" w:rsidRDefault="00B56060" w:rsidP="0038152A"/>
        </w:tc>
        <w:tc>
          <w:tcPr>
            <w:tcW w:w="1092" w:type="dxa"/>
          </w:tcPr>
          <w:p w14:paraId="691E218D" w14:textId="77777777" w:rsidR="00B56060" w:rsidRDefault="00B56060" w:rsidP="0038152A"/>
        </w:tc>
      </w:tr>
      <w:tr w:rsidR="00167460" w14:paraId="146C4A6A" w14:textId="77777777" w:rsidTr="0038152A">
        <w:trPr>
          <w:trHeight w:val="569"/>
        </w:trPr>
        <w:tc>
          <w:tcPr>
            <w:tcW w:w="2040" w:type="dxa"/>
          </w:tcPr>
          <w:p w14:paraId="684F483D" w14:textId="35606585" w:rsidR="00167460" w:rsidRDefault="0043440B" w:rsidP="00167460">
            <w:r w:rsidRPr="0043440B">
              <w:t>dgvListBill</w:t>
            </w:r>
          </w:p>
        </w:tc>
        <w:tc>
          <w:tcPr>
            <w:tcW w:w="1925" w:type="dxa"/>
          </w:tcPr>
          <w:p w14:paraId="44934B50" w14:textId="1F5C96E1" w:rsidR="00167460" w:rsidRDefault="0043440B" w:rsidP="0038152A">
            <w:r>
              <w:t>DataGridView</w:t>
            </w:r>
          </w:p>
        </w:tc>
        <w:tc>
          <w:tcPr>
            <w:tcW w:w="1732" w:type="dxa"/>
          </w:tcPr>
          <w:p w14:paraId="61BD1F44" w14:textId="77777777" w:rsidR="00167460" w:rsidRDefault="00167460" w:rsidP="0038152A"/>
        </w:tc>
        <w:tc>
          <w:tcPr>
            <w:tcW w:w="1540" w:type="dxa"/>
          </w:tcPr>
          <w:p w14:paraId="2F65606D" w14:textId="526B69FE" w:rsidR="00167460" w:rsidRDefault="00167460" w:rsidP="0038152A"/>
        </w:tc>
        <w:tc>
          <w:tcPr>
            <w:tcW w:w="2117" w:type="dxa"/>
          </w:tcPr>
          <w:p w14:paraId="5F30FE94" w14:textId="199DAE70" w:rsidR="00167460" w:rsidRDefault="006C0A1F" w:rsidP="0038152A">
            <w:r>
              <w:t>Display List of Bill form F</w:t>
            </w:r>
            <w:r w:rsidR="00F827BA">
              <w:t>irstdatepicker and Seconddatepicker</w:t>
            </w:r>
          </w:p>
        </w:tc>
        <w:tc>
          <w:tcPr>
            <w:tcW w:w="1092" w:type="dxa"/>
          </w:tcPr>
          <w:p w14:paraId="75A34A74" w14:textId="77777777" w:rsidR="00167460" w:rsidRDefault="00167460" w:rsidP="0038152A"/>
        </w:tc>
      </w:tr>
      <w:tr w:rsidR="00B20EAC" w14:paraId="51B55833" w14:textId="77777777" w:rsidTr="0038152A">
        <w:trPr>
          <w:trHeight w:val="569"/>
        </w:trPr>
        <w:tc>
          <w:tcPr>
            <w:tcW w:w="2040" w:type="dxa"/>
          </w:tcPr>
          <w:p w14:paraId="1AA6EFAF" w14:textId="52A3E969" w:rsidR="00B20EAC" w:rsidRPr="0043440B" w:rsidRDefault="00B20EAC" w:rsidP="00167460">
            <w:r>
              <w:t>Label3</w:t>
            </w:r>
          </w:p>
        </w:tc>
        <w:tc>
          <w:tcPr>
            <w:tcW w:w="1925" w:type="dxa"/>
          </w:tcPr>
          <w:p w14:paraId="1145CD8A" w14:textId="56ECBFF9" w:rsidR="00B20EAC" w:rsidRDefault="00B20EAC" w:rsidP="0038152A">
            <w:r>
              <w:t>Label</w:t>
            </w:r>
          </w:p>
        </w:tc>
        <w:tc>
          <w:tcPr>
            <w:tcW w:w="1732" w:type="dxa"/>
          </w:tcPr>
          <w:p w14:paraId="3DEAED1E" w14:textId="77777777" w:rsidR="00B20EAC" w:rsidRDefault="00B20EAC" w:rsidP="0038152A"/>
        </w:tc>
        <w:tc>
          <w:tcPr>
            <w:tcW w:w="1540" w:type="dxa"/>
          </w:tcPr>
          <w:p w14:paraId="78976466" w14:textId="29A4A085" w:rsidR="00B20EAC" w:rsidRPr="00B20EAC" w:rsidRDefault="00B20EAC" w:rsidP="0038152A">
            <w:pPr>
              <w:rPr>
                <w:b/>
                <w:bCs/>
              </w:rPr>
            </w:pPr>
            <w:r w:rsidRPr="00B20EAC">
              <w:t>Total revenue:</w:t>
            </w:r>
          </w:p>
        </w:tc>
        <w:tc>
          <w:tcPr>
            <w:tcW w:w="2117" w:type="dxa"/>
          </w:tcPr>
          <w:p w14:paraId="62F3885A" w14:textId="13D90B5C" w:rsidR="00B20EAC" w:rsidRDefault="00B20EAC" w:rsidP="0038152A">
            <w:r>
              <w:t xml:space="preserve">“ </w:t>
            </w:r>
            <w:r w:rsidRPr="00B20EAC">
              <w:t>Total revenue:</w:t>
            </w:r>
            <w:r>
              <w:t>”</w:t>
            </w:r>
          </w:p>
        </w:tc>
        <w:tc>
          <w:tcPr>
            <w:tcW w:w="1092" w:type="dxa"/>
          </w:tcPr>
          <w:p w14:paraId="33C2C2BB" w14:textId="77777777" w:rsidR="00B20EAC" w:rsidRDefault="00B20EAC" w:rsidP="0038152A"/>
        </w:tc>
      </w:tr>
      <w:tr w:rsidR="00C10504" w14:paraId="7834C711" w14:textId="77777777" w:rsidTr="0038152A">
        <w:trPr>
          <w:trHeight w:val="569"/>
        </w:trPr>
        <w:tc>
          <w:tcPr>
            <w:tcW w:w="2040" w:type="dxa"/>
          </w:tcPr>
          <w:p w14:paraId="57C57F8B" w14:textId="0776826E" w:rsidR="00C10504" w:rsidRDefault="00C75D3F" w:rsidP="00167460">
            <w:r>
              <w:t>txtTotalRevenue</w:t>
            </w:r>
          </w:p>
        </w:tc>
        <w:tc>
          <w:tcPr>
            <w:tcW w:w="1925" w:type="dxa"/>
          </w:tcPr>
          <w:p w14:paraId="4EBAE81D" w14:textId="3AFB1264" w:rsidR="00C10504" w:rsidRDefault="00C10504" w:rsidP="0038152A">
            <w:r>
              <w:t>TextBox</w:t>
            </w:r>
          </w:p>
        </w:tc>
        <w:tc>
          <w:tcPr>
            <w:tcW w:w="1732" w:type="dxa"/>
          </w:tcPr>
          <w:p w14:paraId="73677A99" w14:textId="77777777" w:rsidR="00C10504" w:rsidRDefault="00C10504" w:rsidP="0038152A"/>
        </w:tc>
        <w:tc>
          <w:tcPr>
            <w:tcW w:w="1540" w:type="dxa"/>
          </w:tcPr>
          <w:p w14:paraId="63D72628" w14:textId="77777777" w:rsidR="00C10504" w:rsidRPr="00B20EAC" w:rsidRDefault="00C10504" w:rsidP="0038152A"/>
        </w:tc>
        <w:tc>
          <w:tcPr>
            <w:tcW w:w="2117" w:type="dxa"/>
          </w:tcPr>
          <w:p w14:paraId="4FDFBFFF" w14:textId="504DE4E0" w:rsidR="00C10504" w:rsidRDefault="00F827BA" w:rsidP="0038152A">
            <w:r>
              <w:t xml:space="preserve">Show total of </w:t>
            </w:r>
            <w:r w:rsidR="00C72D03">
              <w:t xml:space="preserve">all bill in that </w:t>
            </w:r>
            <w:r w:rsidR="001E1BA2" w:rsidRPr="001E1BA2">
              <w:t>period</w:t>
            </w:r>
            <w:r w:rsidR="001E1BA2">
              <w:t xml:space="preserve"> of time</w:t>
            </w:r>
          </w:p>
        </w:tc>
        <w:tc>
          <w:tcPr>
            <w:tcW w:w="1092" w:type="dxa"/>
          </w:tcPr>
          <w:p w14:paraId="55D56FF4" w14:textId="77777777" w:rsidR="00C10504" w:rsidRDefault="00C10504" w:rsidP="0038152A"/>
        </w:tc>
      </w:tr>
      <w:tr w:rsidR="00C10504" w14:paraId="1A8A73EE" w14:textId="77777777" w:rsidTr="0038152A">
        <w:trPr>
          <w:trHeight w:val="569"/>
        </w:trPr>
        <w:tc>
          <w:tcPr>
            <w:tcW w:w="2040" w:type="dxa"/>
          </w:tcPr>
          <w:p w14:paraId="3A18549E" w14:textId="4586D389" w:rsidR="00C10504" w:rsidRPr="00C10504" w:rsidRDefault="00744E76" w:rsidP="00167460">
            <w:r w:rsidRPr="00744E76">
              <w:t>btnClose</w:t>
            </w:r>
          </w:p>
        </w:tc>
        <w:tc>
          <w:tcPr>
            <w:tcW w:w="1925" w:type="dxa"/>
          </w:tcPr>
          <w:p w14:paraId="5273107B" w14:textId="3A6317CB" w:rsidR="00C10504" w:rsidRDefault="00744E76" w:rsidP="0038152A">
            <w:r>
              <w:t>Button</w:t>
            </w:r>
          </w:p>
        </w:tc>
        <w:tc>
          <w:tcPr>
            <w:tcW w:w="1732" w:type="dxa"/>
          </w:tcPr>
          <w:p w14:paraId="234C2BC8" w14:textId="77777777" w:rsidR="00C10504" w:rsidRDefault="00C10504" w:rsidP="0038152A"/>
        </w:tc>
        <w:tc>
          <w:tcPr>
            <w:tcW w:w="1540" w:type="dxa"/>
          </w:tcPr>
          <w:p w14:paraId="3C385D1E" w14:textId="5028096B" w:rsidR="00C10504" w:rsidRPr="00B20EAC" w:rsidRDefault="00C10504" w:rsidP="0038152A"/>
        </w:tc>
        <w:tc>
          <w:tcPr>
            <w:tcW w:w="2117" w:type="dxa"/>
          </w:tcPr>
          <w:p w14:paraId="595909FC" w14:textId="77777777" w:rsidR="00C10504" w:rsidRDefault="00C10504" w:rsidP="0038152A"/>
        </w:tc>
        <w:tc>
          <w:tcPr>
            <w:tcW w:w="1092" w:type="dxa"/>
          </w:tcPr>
          <w:p w14:paraId="47E0EA54" w14:textId="77777777" w:rsidR="00C10504" w:rsidRDefault="00C10504" w:rsidP="0038152A"/>
        </w:tc>
      </w:tr>
    </w:tbl>
    <w:p w14:paraId="36032455" w14:textId="77777777" w:rsidR="00507101" w:rsidRDefault="00507101" w:rsidP="00721FD5"/>
    <w:sectPr w:rsidR="00507101" w:rsidSect="00467800">
      <w:headerReference w:type="default" r:id="rId17"/>
      <w:footerReference w:type="default" r:id="rId18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00A80" w14:textId="77777777" w:rsidR="001B007C" w:rsidRDefault="001B007C">
      <w:r>
        <w:separator/>
      </w:r>
    </w:p>
  </w:endnote>
  <w:endnote w:type="continuationSeparator" w:id="0">
    <w:p w14:paraId="6136E3BE" w14:textId="77777777" w:rsidR="001B007C" w:rsidRDefault="001B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A13BE" w14:textId="311138E0" w:rsidR="001C7537" w:rsidRDefault="001C753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SM’s project tea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C57F2A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E9434EA" w14:textId="77777777" w:rsidR="001C7537" w:rsidRDefault="001C7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1A2DB" w14:textId="77777777" w:rsidR="001B007C" w:rsidRDefault="001B007C">
      <w:r>
        <w:separator/>
      </w:r>
    </w:p>
  </w:footnote>
  <w:footnote w:type="continuationSeparator" w:id="0">
    <w:p w14:paraId="4BE2E61F" w14:textId="77777777" w:rsidR="001B007C" w:rsidRDefault="001B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99509" w14:textId="54EB8656" w:rsidR="001C7537" w:rsidRPr="005F62CA" w:rsidRDefault="001C7537">
    <w:pPr>
      <w:pStyle w:val="Header"/>
      <w:rPr>
        <w:b/>
        <w:bCs/>
        <w:color w:val="365F91" w:themeColor="accent1" w:themeShade="BF"/>
        <w:sz w:val="28"/>
        <w:szCs w:val="28"/>
      </w:rPr>
    </w:pPr>
    <w:r w:rsidRPr="005F62CA">
      <w:rPr>
        <w:b/>
        <w:bCs/>
        <w:color w:val="365F91" w:themeColor="accent1" w:themeShade="BF"/>
        <w:sz w:val="28"/>
        <w:szCs w:val="28"/>
      </w:rPr>
      <w:ptab w:relativeTo="margin" w:alignment="center" w:leader="none"/>
    </w:r>
    <w:r w:rsidRPr="005F62CA">
      <w:rPr>
        <w:b/>
        <w:bCs/>
        <w:color w:val="365F91" w:themeColor="accent1" w:themeShade="BF"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2949D4"/>
    <w:multiLevelType w:val="hybridMultilevel"/>
    <w:tmpl w:val="4F20D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060484"/>
    <w:multiLevelType w:val="hybridMultilevel"/>
    <w:tmpl w:val="BE16C16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0" w15:restartNumberingAfterBreak="0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76659F"/>
    <w:multiLevelType w:val="hybridMultilevel"/>
    <w:tmpl w:val="6804EE56"/>
    <w:lvl w:ilvl="0" w:tplc="EAA44E54">
      <w:start w:val="1"/>
      <w:numFmt w:val="upperRoman"/>
      <w:pStyle w:val="TO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8B066F"/>
    <w:multiLevelType w:val="hybridMultilevel"/>
    <w:tmpl w:val="0C102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F04A5"/>
    <w:multiLevelType w:val="hybridMultilevel"/>
    <w:tmpl w:val="C26C202C"/>
    <w:lvl w:ilvl="0" w:tplc="8858073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1B613D"/>
    <w:multiLevelType w:val="hybridMultilevel"/>
    <w:tmpl w:val="BF5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"/>
  </w:num>
  <w:num w:numId="4">
    <w:abstractNumId w:val="28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5"/>
  </w:num>
  <w:num w:numId="11">
    <w:abstractNumId w:val="22"/>
  </w:num>
  <w:num w:numId="12">
    <w:abstractNumId w:val="4"/>
  </w:num>
  <w:num w:numId="13">
    <w:abstractNumId w:val="29"/>
  </w:num>
  <w:num w:numId="14">
    <w:abstractNumId w:val="16"/>
  </w:num>
  <w:num w:numId="15">
    <w:abstractNumId w:val="20"/>
  </w:num>
  <w:num w:numId="16">
    <w:abstractNumId w:val="2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0"/>
  </w:num>
  <w:num w:numId="25">
    <w:abstractNumId w:val="19"/>
  </w:num>
  <w:num w:numId="26">
    <w:abstractNumId w:val="14"/>
  </w:num>
  <w:num w:numId="27">
    <w:abstractNumId w:val="18"/>
  </w:num>
  <w:num w:numId="28">
    <w:abstractNumId w:val="6"/>
  </w:num>
  <w:num w:numId="29">
    <w:abstractNumId w:val="24"/>
  </w:num>
  <w:num w:numId="30">
    <w:abstractNumId w:val="12"/>
  </w:num>
  <w:num w:numId="31">
    <w:abstractNumId w:val="27"/>
  </w:num>
  <w:num w:numId="32">
    <w:abstractNumId w:val="2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107"/>
    <w:rsid w:val="000119A9"/>
    <w:rsid w:val="00021EE7"/>
    <w:rsid w:val="0002735E"/>
    <w:rsid w:val="00030AF1"/>
    <w:rsid w:val="00031E65"/>
    <w:rsid w:val="0004057F"/>
    <w:rsid w:val="00063A20"/>
    <w:rsid w:val="0007486D"/>
    <w:rsid w:val="0008351E"/>
    <w:rsid w:val="000837EE"/>
    <w:rsid w:val="00090C0E"/>
    <w:rsid w:val="000937CD"/>
    <w:rsid w:val="000949E2"/>
    <w:rsid w:val="000A13FE"/>
    <w:rsid w:val="000A6AB2"/>
    <w:rsid w:val="000B0D72"/>
    <w:rsid w:val="000B2733"/>
    <w:rsid w:val="000D2EC8"/>
    <w:rsid w:val="000D6A28"/>
    <w:rsid w:val="000E118D"/>
    <w:rsid w:val="000F0AB4"/>
    <w:rsid w:val="000F2752"/>
    <w:rsid w:val="000F3856"/>
    <w:rsid w:val="000F6EC5"/>
    <w:rsid w:val="0010327D"/>
    <w:rsid w:val="001106F6"/>
    <w:rsid w:val="00114CDF"/>
    <w:rsid w:val="001309A9"/>
    <w:rsid w:val="00142107"/>
    <w:rsid w:val="00147F10"/>
    <w:rsid w:val="00151B23"/>
    <w:rsid w:val="001546CB"/>
    <w:rsid w:val="00155DDB"/>
    <w:rsid w:val="00156347"/>
    <w:rsid w:val="00157601"/>
    <w:rsid w:val="00167460"/>
    <w:rsid w:val="00170C9C"/>
    <w:rsid w:val="00171E89"/>
    <w:rsid w:val="00173F10"/>
    <w:rsid w:val="00195879"/>
    <w:rsid w:val="001B007C"/>
    <w:rsid w:val="001B057B"/>
    <w:rsid w:val="001B6D0E"/>
    <w:rsid w:val="001C009B"/>
    <w:rsid w:val="001C32DA"/>
    <w:rsid w:val="001C7537"/>
    <w:rsid w:val="001D0576"/>
    <w:rsid w:val="001D1BFD"/>
    <w:rsid w:val="001E1BA2"/>
    <w:rsid w:val="001F40C6"/>
    <w:rsid w:val="001F5AD0"/>
    <w:rsid w:val="001F7331"/>
    <w:rsid w:val="001F7759"/>
    <w:rsid w:val="00205C9E"/>
    <w:rsid w:val="002310F2"/>
    <w:rsid w:val="002427A5"/>
    <w:rsid w:val="00247800"/>
    <w:rsid w:val="00260DD1"/>
    <w:rsid w:val="00272A18"/>
    <w:rsid w:val="00276A45"/>
    <w:rsid w:val="00280E9E"/>
    <w:rsid w:val="00287292"/>
    <w:rsid w:val="00287964"/>
    <w:rsid w:val="002908C7"/>
    <w:rsid w:val="002A2604"/>
    <w:rsid w:val="002B3F3E"/>
    <w:rsid w:val="002B6C5D"/>
    <w:rsid w:val="002E5068"/>
    <w:rsid w:val="002F78D9"/>
    <w:rsid w:val="00303F3D"/>
    <w:rsid w:val="00306E52"/>
    <w:rsid w:val="00313418"/>
    <w:rsid w:val="003162CF"/>
    <w:rsid w:val="00322CDB"/>
    <w:rsid w:val="003323FD"/>
    <w:rsid w:val="00335488"/>
    <w:rsid w:val="00335900"/>
    <w:rsid w:val="003361EF"/>
    <w:rsid w:val="0034635D"/>
    <w:rsid w:val="00355C6D"/>
    <w:rsid w:val="003647A1"/>
    <w:rsid w:val="00370698"/>
    <w:rsid w:val="0038152A"/>
    <w:rsid w:val="00381EDB"/>
    <w:rsid w:val="003A0860"/>
    <w:rsid w:val="003A29A0"/>
    <w:rsid w:val="003A5B27"/>
    <w:rsid w:val="003B4D7F"/>
    <w:rsid w:val="003B6BEA"/>
    <w:rsid w:val="003C14F6"/>
    <w:rsid w:val="003C1899"/>
    <w:rsid w:val="003D4D73"/>
    <w:rsid w:val="003E6BF5"/>
    <w:rsid w:val="003F51A4"/>
    <w:rsid w:val="0041446F"/>
    <w:rsid w:val="00423B35"/>
    <w:rsid w:val="0043393C"/>
    <w:rsid w:val="0043440B"/>
    <w:rsid w:val="00441016"/>
    <w:rsid w:val="00445EA1"/>
    <w:rsid w:val="00452137"/>
    <w:rsid w:val="00455549"/>
    <w:rsid w:val="00455A12"/>
    <w:rsid w:val="00455AB6"/>
    <w:rsid w:val="00455E6B"/>
    <w:rsid w:val="00456E2A"/>
    <w:rsid w:val="00467800"/>
    <w:rsid w:val="00475AA7"/>
    <w:rsid w:val="00476CEC"/>
    <w:rsid w:val="0048208C"/>
    <w:rsid w:val="004B45A6"/>
    <w:rsid w:val="004D522E"/>
    <w:rsid w:val="004F2D93"/>
    <w:rsid w:val="00500336"/>
    <w:rsid w:val="00502101"/>
    <w:rsid w:val="0050692C"/>
    <w:rsid w:val="00507101"/>
    <w:rsid w:val="00515E0C"/>
    <w:rsid w:val="00523E5C"/>
    <w:rsid w:val="00524725"/>
    <w:rsid w:val="005269E3"/>
    <w:rsid w:val="00526EBC"/>
    <w:rsid w:val="005331BC"/>
    <w:rsid w:val="00550BDC"/>
    <w:rsid w:val="00552E1E"/>
    <w:rsid w:val="005549D4"/>
    <w:rsid w:val="005650A3"/>
    <w:rsid w:val="00572DF8"/>
    <w:rsid w:val="0058678C"/>
    <w:rsid w:val="0059355E"/>
    <w:rsid w:val="005A225B"/>
    <w:rsid w:val="005B48F2"/>
    <w:rsid w:val="005B4D30"/>
    <w:rsid w:val="005C0843"/>
    <w:rsid w:val="005C3880"/>
    <w:rsid w:val="005C6EC9"/>
    <w:rsid w:val="005D1F98"/>
    <w:rsid w:val="005D2282"/>
    <w:rsid w:val="005E6AA2"/>
    <w:rsid w:val="005F0639"/>
    <w:rsid w:val="005F2C8B"/>
    <w:rsid w:val="005F62CA"/>
    <w:rsid w:val="00603978"/>
    <w:rsid w:val="0061545B"/>
    <w:rsid w:val="0061569F"/>
    <w:rsid w:val="006220D7"/>
    <w:rsid w:val="00637747"/>
    <w:rsid w:val="006521C3"/>
    <w:rsid w:val="006746DB"/>
    <w:rsid w:val="00680E0F"/>
    <w:rsid w:val="0068601E"/>
    <w:rsid w:val="006901AB"/>
    <w:rsid w:val="006A26DD"/>
    <w:rsid w:val="006A53E5"/>
    <w:rsid w:val="006A621B"/>
    <w:rsid w:val="006A6D97"/>
    <w:rsid w:val="006C0A1F"/>
    <w:rsid w:val="006C1610"/>
    <w:rsid w:val="006C7EE4"/>
    <w:rsid w:val="006D4C15"/>
    <w:rsid w:val="006D7632"/>
    <w:rsid w:val="006E256D"/>
    <w:rsid w:val="006E4A4F"/>
    <w:rsid w:val="006E732F"/>
    <w:rsid w:val="006F2C7B"/>
    <w:rsid w:val="006F74A5"/>
    <w:rsid w:val="00700707"/>
    <w:rsid w:val="0071040C"/>
    <w:rsid w:val="00711E33"/>
    <w:rsid w:val="00715943"/>
    <w:rsid w:val="00721FD5"/>
    <w:rsid w:val="00742DB6"/>
    <w:rsid w:val="00744E76"/>
    <w:rsid w:val="00757C7D"/>
    <w:rsid w:val="0076049D"/>
    <w:rsid w:val="007745D9"/>
    <w:rsid w:val="00774F82"/>
    <w:rsid w:val="0078119C"/>
    <w:rsid w:val="00793FC5"/>
    <w:rsid w:val="007945EC"/>
    <w:rsid w:val="007A4A62"/>
    <w:rsid w:val="007A5A9D"/>
    <w:rsid w:val="007B07C8"/>
    <w:rsid w:val="007B5E8A"/>
    <w:rsid w:val="007C4134"/>
    <w:rsid w:val="007C79DB"/>
    <w:rsid w:val="007D15B4"/>
    <w:rsid w:val="007D675C"/>
    <w:rsid w:val="007F0EB0"/>
    <w:rsid w:val="007F1EE3"/>
    <w:rsid w:val="007F4974"/>
    <w:rsid w:val="007F7D0E"/>
    <w:rsid w:val="007F7D4C"/>
    <w:rsid w:val="00813236"/>
    <w:rsid w:val="00830375"/>
    <w:rsid w:val="00833BD4"/>
    <w:rsid w:val="00836A56"/>
    <w:rsid w:val="00852AB1"/>
    <w:rsid w:val="00855632"/>
    <w:rsid w:val="00866F1A"/>
    <w:rsid w:val="00870403"/>
    <w:rsid w:val="00875971"/>
    <w:rsid w:val="008849C4"/>
    <w:rsid w:val="0088688F"/>
    <w:rsid w:val="00890962"/>
    <w:rsid w:val="00894B1A"/>
    <w:rsid w:val="008A03CB"/>
    <w:rsid w:val="008B13EB"/>
    <w:rsid w:val="008B289D"/>
    <w:rsid w:val="008C0524"/>
    <w:rsid w:val="008C390F"/>
    <w:rsid w:val="008F3578"/>
    <w:rsid w:val="008F438F"/>
    <w:rsid w:val="008F601D"/>
    <w:rsid w:val="008F6516"/>
    <w:rsid w:val="008F6A1C"/>
    <w:rsid w:val="00913330"/>
    <w:rsid w:val="00914B2F"/>
    <w:rsid w:val="00916985"/>
    <w:rsid w:val="009231AC"/>
    <w:rsid w:val="00926E7C"/>
    <w:rsid w:val="00947067"/>
    <w:rsid w:val="00956B86"/>
    <w:rsid w:val="0095785A"/>
    <w:rsid w:val="009603F8"/>
    <w:rsid w:val="00971C59"/>
    <w:rsid w:val="0097232F"/>
    <w:rsid w:val="00972C2D"/>
    <w:rsid w:val="00987103"/>
    <w:rsid w:val="009A196F"/>
    <w:rsid w:val="009A787B"/>
    <w:rsid w:val="009B113E"/>
    <w:rsid w:val="009C315B"/>
    <w:rsid w:val="009D3729"/>
    <w:rsid w:val="009E0DD1"/>
    <w:rsid w:val="009E5F32"/>
    <w:rsid w:val="009F39E6"/>
    <w:rsid w:val="009F7A56"/>
    <w:rsid w:val="00A04FF5"/>
    <w:rsid w:val="00A11E9F"/>
    <w:rsid w:val="00A13046"/>
    <w:rsid w:val="00A21567"/>
    <w:rsid w:val="00A22FBD"/>
    <w:rsid w:val="00A24FF1"/>
    <w:rsid w:val="00A25D35"/>
    <w:rsid w:val="00A2690B"/>
    <w:rsid w:val="00A302A4"/>
    <w:rsid w:val="00A55C7E"/>
    <w:rsid w:val="00A702B0"/>
    <w:rsid w:val="00AA3087"/>
    <w:rsid w:val="00AB6FEE"/>
    <w:rsid w:val="00AC45A1"/>
    <w:rsid w:val="00AC569B"/>
    <w:rsid w:val="00AD0D62"/>
    <w:rsid w:val="00AD6271"/>
    <w:rsid w:val="00AD6A79"/>
    <w:rsid w:val="00B121C4"/>
    <w:rsid w:val="00B12C46"/>
    <w:rsid w:val="00B14CBD"/>
    <w:rsid w:val="00B15B46"/>
    <w:rsid w:val="00B20EAC"/>
    <w:rsid w:val="00B241D0"/>
    <w:rsid w:val="00B34C17"/>
    <w:rsid w:val="00B36E5B"/>
    <w:rsid w:val="00B374F9"/>
    <w:rsid w:val="00B56060"/>
    <w:rsid w:val="00B57DCD"/>
    <w:rsid w:val="00B60C80"/>
    <w:rsid w:val="00B61565"/>
    <w:rsid w:val="00B673C0"/>
    <w:rsid w:val="00B82374"/>
    <w:rsid w:val="00B90DCC"/>
    <w:rsid w:val="00B92229"/>
    <w:rsid w:val="00BC30C4"/>
    <w:rsid w:val="00BD619F"/>
    <w:rsid w:val="00BE1384"/>
    <w:rsid w:val="00BF58A1"/>
    <w:rsid w:val="00BF65EF"/>
    <w:rsid w:val="00C00795"/>
    <w:rsid w:val="00C10504"/>
    <w:rsid w:val="00C24389"/>
    <w:rsid w:val="00C27EAE"/>
    <w:rsid w:val="00C459B5"/>
    <w:rsid w:val="00C57F2A"/>
    <w:rsid w:val="00C60570"/>
    <w:rsid w:val="00C6182F"/>
    <w:rsid w:val="00C70A79"/>
    <w:rsid w:val="00C72521"/>
    <w:rsid w:val="00C72D03"/>
    <w:rsid w:val="00C73DBE"/>
    <w:rsid w:val="00C74BF9"/>
    <w:rsid w:val="00C7536B"/>
    <w:rsid w:val="00C75D3F"/>
    <w:rsid w:val="00C86E18"/>
    <w:rsid w:val="00C920DB"/>
    <w:rsid w:val="00C924A8"/>
    <w:rsid w:val="00C97792"/>
    <w:rsid w:val="00CA3D7E"/>
    <w:rsid w:val="00CA42ED"/>
    <w:rsid w:val="00CC3223"/>
    <w:rsid w:val="00CC63B4"/>
    <w:rsid w:val="00CE1318"/>
    <w:rsid w:val="00CE1410"/>
    <w:rsid w:val="00D0428B"/>
    <w:rsid w:val="00D04788"/>
    <w:rsid w:val="00D05125"/>
    <w:rsid w:val="00D22089"/>
    <w:rsid w:val="00D235D9"/>
    <w:rsid w:val="00D33894"/>
    <w:rsid w:val="00D33F80"/>
    <w:rsid w:val="00D3709A"/>
    <w:rsid w:val="00D47FE3"/>
    <w:rsid w:val="00D652BB"/>
    <w:rsid w:val="00D76D69"/>
    <w:rsid w:val="00D800FF"/>
    <w:rsid w:val="00D94498"/>
    <w:rsid w:val="00DA38F7"/>
    <w:rsid w:val="00DA7025"/>
    <w:rsid w:val="00DC1168"/>
    <w:rsid w:val="00DD3658"/>
    <w:rsid w:val="00E12064"/>
    <w:rsid w:val="00E12EAC"/>
    <w:rsid w:val="00E1640A"/>
    <w:rsid w:val="00E16684"/>
    <w:rsid w:val="00E25686"/>
    <w:rsid w:val="00E2687B"/>
    <w:rsid w:val="00E424DE"/>
    <w:rsid w:val="00E438E9"/>
    <w:rsid w:val="00E531AB"/>
    <w:rsid w:val="00E575FD"/>
    <w:rsid w:val="00E65ED2"/>
    <w:rsid w:val="00E72F48"/>
    <w:rsid w:val="00E77D3B"/>
    <w:rsid w:val="00E8137B"/>
    <w:rsid w:val="00E822B5"/>
    <w:rsid w:val="00E85406"/>
    <w:rsid w:val="00E87C17"/>
    <w:rsid w:val="00E9428F"/>
    <w:rsid w:val="00E94583"/>
    <w:rsid w:val="00E96826"/>
    <w:rsid w:val="00EA34FB"/>
    <w:rsid w:val="00EA61F2"/>
    <w:rsid w:val="00EA7C07"/>
    <w:rsid w:val="00EB677B"/>
    <w:rsid w:val="00EC786E"/>
    <w:rsid w:val="00EE04F8"/>
    <w:rsid w:val="00EE2269"/>
    <w:rsid w:val="00EE2641"/>
    <w:rsid w:val="00EF3613"/>
    <w:rsid w:val="00EF4AFB"/>
    <w:rsid w:val="00F02C63"/>
    <w:rsid w:val="00F10D6E"/>
    <w:rsid w:val="00F112EC"/>
    <w:rsid w:val="00F12766"/>
    <w:rsid w:val="00F32FC2"/>
    <w:rsid w:val="00F372B0"/>
    <w:rsid w:val="00F54234"/>
    <w:rsid w:val="00F601F7"/>
    <w:rsid w:val="00F62FF1"/>
    <w:rsid w:val="00F632F8"/>
    <w:rsid w:val="00F6610D"/>
    <w:rsid w:val="00F726EC"/>
    <w:rsid w:val="00F827BA"/>
    <w:rsid w:val="00F83281"/>
    <w:rsid w:val="00F85220"/>
    <w:rsid w:val="00F92ADF"/>
    <w:rsid w:val="00F942DD"/>
    <w:rsid w:val="00F96C89"/>
    <w:rsid w:val="00FA0A96"/>
    <w:rsid w:val="00FA17CD"/>
    <w:rsid w:val="00FB0ACD"/>
    <w:rsid w:val="00FC24A6"/>
    <w:rsid w:val="00FD5C4C"/>
    <w:rsid w:val="00FE06FC"/>
    <w:rsid w:val="00FE5063"/>
    <w:rsid w:val="00FF23DA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B091C6"/>
  <w15:docId w15:val="{8AF21208-B456-4D7D-9AC4-396EDBDA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6538-B928-4CE1-99A6-0C098F7F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3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</dc:creator>
  <cp:lastModifiedBy>Gia Hoang Tran</cp:lastModifiedBy>
  <cp:revision>266</cp:revision>
  <dcterms:created xsi:type="dcterms:W3CDTF">2012-10-08T03:05:00Z</dcterms:created>
  <dcterms:modified xsi:type="dcterms:W3CDTF">2021-03-25T18:16:00Z</dcterms:modified>
</cp:coreProperties>
</file>